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D53FE" w14:textId="368DD412" w:rsidR="00C936A8" w:rsidRDefault="00C936A8">
      <w:r w:rsidRPr="000B1062">
        <w:rPr>
          <w:noProof/>
          <w:szCs w:val="24"/>
        </w:rPr>
        <w:drawing>
          <wp:anchor distT="0" distB="0" distL="114300" distR="114300" simplePos="0" relativeHeight="251658240" behindDoc="0" locked="0" layoutInCell="1" allowOverlap="1" wp14:anchorId="3F8946BF" wp14:editId="1D5B86E5">
            <wp:simplePos x="0" y="0"/>
            <wp:positionH relativeFrom="margin">
              <wp:posOffset>464820</wp:posOffset>
            </wp:positionH>
            <wp:positionV relativeFrom="paragraph">
              <wp:posOffset>14605</wp:posOffset>
            </wp:positionV>
            <wp:extent cx="784860" cy="716280"/>
            <wp:effectExtent l="0" t="0" r="0" b="7620"/>
            <wp:wrapNone/>
            <wp:docPr id="3" name="Picture 3" descr="langas i atei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gas i ateit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86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15B237D5" wp14:editId="3BDCB6BF">
            <wp:simplePos x="0" y="0"/>
            <wp:positionH relativeFrom="column">
              <wp:posOffset>2033905</wp:posOffset>
            </wp:positionH>
            <wp:positionV relativeFrom="paragraph">
              <wp:posOffset>125095</wp:posOffset>
            </wp:positionV>
            <wp:extent cx="3623945" cy="509905"/>
            <wp:effectExtent l="0" t="0" r="0" b="4445"/>
            <wp:wrapNone/>
            <wp:docPr id="250961747" name="Picture 1" descr="Paveikslėlis, kuriame yra tekstas, Šriftas, ekrano kopija,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veikslėlis, kuriame yra tekstas, Šriftas, ekrano kopija, Elektrinė mėlyna spalva&#10;&#10;Automatiškai sugeneruotas aprašymas"/>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623945" cy="50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F822EF" w14:textId="77777777" w:rsidR="00C936A8" w:rsidRDefault="00C936A8"/>
    <w:p w14:paraId="75C4DDC3" w14:textId="77777777" w:rsidR="00C936A8" w:rsidRDefault="00C936A8"/>
    <w:p w14:paraId="017E588B" w14:textId="77777777" w:rsidR="001821F8" w:rsidRDefault="001821F8" w:rsidP="00D22D40">
      <w:pPr>
        <w:spacing w:after="0" w:line="240" w:lineRule="auto"/>
        <w:rPr>
          <w:szCs w:val="24"/>
        </w:rPr>
      </w:pPr>
    </w:p>
    <w:p w14:paraId="7E02F6A0" w14:textId="3269C9B0" w:rsidR="005779BE" w:rsidRDefault="00941874" w:rsidP="005779BE">
      <w:pPr>
        <w:spacing w:after="0" w:line="240" w:lineRule="auto"/>
        <w:jc w:val="right"/>
        <w:rPr>
          <w:szCs w:val="24"/>
        </w:rPr>
      </w:pPr>
      <w:r>
        <w:rPr>
          <w:szCs w:val="24"/>
        </w:rPr>
        <w:t>Specialiųjų p</w:t>
      </w:r>
      <w:r w:rsidR="005779BE">
        <w:rPr>
          <w:szCs w:val="24"/>
        </w:rPr>
        <w:t>irkimo sąlygų</w:t>
      </w:r>
    </w:p>
    <w:p w14:paraId="20567C1C" w14:textId="411E7784" w:rsidR="005779BE" w:rsidRDefault="005F5885" w:rsidP="005779BE">
      <w:pPr>
        <w:spacing w:after="0" w:line="240" w:lineRule="auto"/>
        <w:jc w:val="right"/>
        <w:rPr>
          <w:szCs w:val="24"/>
        </w:rPr>
      </w:pPr>
      <w:r>
        <w:rPr>
          <w:szCs w:val="24"/>
        </w:rPr>
        <w:t>P</w:t>
      </w:r>
      <w:r w:rsidR="005779BE">
        <w:rPr>
          <w:szCs w:val="24"/>
        </w:rPr>
        <w:t xml:space="preserve">riedas </w:t>
      </w:r>
      <w:r>
        <w:rPr>
          <w:szCs w:val="24"/>
        </w:rPr>
        <w:t xml:space="preserve">Nr. 1 </w:t>
      </w:r>
      <w:r w:rsidR="005779BE">
        <w:rPr>
          <w:szCs w:val="24"/>
        </w:rPr>
        <w:t>„Techninė specifikacija“</w:t>
      </w:r>
    </w:p>
    <w:p w14:paraId="1CCB3CB3" w14:textId="77777777" w:rsidR="005779BE" w:rsidRPr="009070CC" w:rsidRDefault="005779BE" w:rsidP="005779BE">
      <w:pPr>
        <w:spacing w:after="0" w:line="240" w:lineRule="auto"/>
        <w:jc w:val="right"/>
        <w:rPr>
          <w:szCs w:val="24"/>
        </w:rPr>
      </w:pPr>
    </w:p>
    <w:p w14:paraId="67178B5C" w14:textId="77777777" w:rsidR="001821F8" w:rsidRPr="009070CC" w:rsidRDefault="001821F8" w:rsidP="00281550">
      <w:pPr>
        <w:spacing w:after="0" w:line="240" w:lineRule="auto"/>
        <w:rPr>
          <w:szCs w:val="24"/>
        </w:rPr>
      </w:pPr>
      <w:bookmarkStart w:id="0" w:name="_Viešojo_telefono_ryšio"/>
      <w:bookmarkEnd w:id="0"/>
    </w:p>
    <w:p w14:paraId="7258C738" w14:textId="77777777" w:rsidR="00985EEE" w:rsidRPr="009070CC" w:rsidRDefault="00985EEE" w:rsidP="00A91A62">
      <w:pPr>
        <w:pStyle w:val="Heading3"/>
        <w:rPr>
          <w:szCs w:val="24"/>
        </w:rPr>
      </w:pPr>
      <w:bookmarkStart w:id="1" w:name="_TECHNINĖ_UŽDUOTIS"/>
      <w:bookmarkStart w:id="2" w:name="_TECHNINĖ_SPECIFIKACIJA"/>
      <w:bookmarkEnd w:id="1"/>
      <w:bookmarkEnd w:id="2"/>
      <w:r w:rsidRPr="009070CC">
        <w:rPr>
          <w:szCs w:val="24"/>
        </w:rPr>
        <w:t>TECHNINĖ specifikacija</w:t>
      </w:r>
    </w:p>
    <w:p w14:paraId="2F2E334B" w14:textId="0E82776E" w:rsidR="00BA124C" w:rsidRPr="009070CC" w:rsidRDefault="00BA124C" w:rsidP="009F00F1">
      <w:pPr>
        <w:spacing w:after="0" w:line="240" w:lineRule="auto"/>
        <w:jc w:val="center"/>
        <w:rPr>
          <w:b/>
          <w:caps/>
          <w:szCs w:val="24"/>
        </w:rPr>
      </w:pPr>
      <w:r w:rsidRPr="009070CC">
        <w:rPr>
          <w:b/>
          <w:caps/>
          <w:szCs w:val="24"/>
        </w:rPr>
        <w:t>PROJEKTO „PRISIJUNGUSI LIETUVA: SKAITMENINIŲ ĮGŪDŽIŲ TOBULINIMAS“</w:t>
      </w:r>
    </w:p>
    <w:p w14:paraId="6A36216A" w14:textId="7D318572" w:rsidR="002B575E" w:rsidRPr="009070CC" w:rsidRDefault="00F87654" w:rsidP="009F00F1">
      <w:pPr>
        <w:spacing w:after="0" w:line="240" w:lineRule="auto"/>
        <w:jc w:val="center"/>
        <w:rPr>
          <w:b/>
          <w:szCs w:val="24"/>
        </w:rPr>
      </w:pPr>
      <w:r w:rsidRPr="009070CC">
        <w:rPr>
          <w:b/>
          <w:szCs w:val="24"/>
        </w:rPr>
        <w:t>GYVENTOJŲ PAKVIETIMO Į MOKYMUS IR DIRBTUVES PASLAUGŲ PIRKIMAS</w:t>
      </w:r>
    </w:p>
    <w:p w14:paraId="39ACD333" w14:textId="123CF17D" w:rsidR="00622FEE" w:rsidRPr="009070CC" w:rsidRDefault="00622FEE" w:rsidP="000D67F5">
      <w:pPr>
        <w:spacing w:after="0" w:line="240" w:lineRule="auto"/>
        <w:rPr>
          <w:rFonts w:eastAsia="Times New Roman"/>
          <w:b/>
          <w:szCs w:val="24"/>
          <w:lang w:eastAsia="lt-LT"/>
        </w:rPr>
      </w:pPr>
    </w:p>
    <w:p w14:paraId="673FF16E" w14:textId="77777777" w:rsidR="00850EEF" w:rsidRPr="009070CC" w:rsidRDefault="00850EEF" w:rsidP="000D67F5">
      <w:pPr>
        <w:spacing w:after="0" w:line="240" w:lineRule="auto"/>
        <w:rPr>
          <w:rFonts w:eastAsia="Times New Roman"/>
          <w:b/>
          <w:szCs w:val="24"/>
          <w:lang w:eastAsia="lt-LT"/>
        </w:rPr>
      </w:pPr>
    </w:p>
    <w:p w14:paraId="362F1063" w14:textId="77777777" w:rsidR="00C1589E" w:rsidRPr="009070CC" w:rsidRDefault="00C1589E" w:rsidP="00261F9A">
      <w:pPr>
        <w:pStyle w:val="BodyText"/>
        <w:numPr>
          <w:ilvl w:val="0"/>
          <w:numId w:val="12"/>
        </w:numPr>
        <w:spacing w:after="0" w:line="240" w:lineRule="auto"/>
        <w:ind w:left="0" w:firstLine="0"/>
        <w:jc w:val="center"/>
        <w:rPr>
          <w:b/>
          <w:bCs/>
          <w:szCs w:val="24"/>
        </w:rPr>
      </w:pPr>
      <w:r w:rsidRPr="009070CC">
        <w:rPr>
          <w:b/>
          <w:bCs/>
          <w:szCs w:val="24"/>
        </w:rPr>
        <w:t>ĮVADINĖ INFORMACIJA</w:t>
      </w:r>
    </w:p>
    <w:p w14:paraId="46947D08" w14:textId="3773C879" w:rsidR="00C1589E" w:rsidRPr="009070CC" w:rsidRDefault="00C1589E" w:rsidP="000D67F5">
      <w:pPr>
        <w:spacing w:after="0" w:line="240" w:lineRule="auto"/>
        <w:rPr>
          <w:rFonts w:eastAsia="Times New Roman"/>
          <w:b/>
          <w:szCs w:val="24"/>
          <w:lang w:eastAsia="lt-LT"/>
        </w:rPr>
      </w:pPr>
    </w:p>
    <w:p w14:paraId="6FDE8885" w14:textId="77777777" w:rsidR="000E5D94" w:rsidRPr="009070CC" w:rsidRDefault="000E5D94" w:rsidP="000D67F5">
      <w:pPr>
        <w:spacing w:after="0" w:line="240" w:lineRule="auto"/>
        <w:rPr>
          <w:rFonts w:eastAsia="Times New Roman"/>
          <w:b/>
          <w:szCs w:val="24"/>
          <w:lang w:eastAsia="lt-LT"/>
        </w:rPr>
      </w:pPr>
    </w:p>
    <w:p w14:paraId="18FA38A2" w14:textId="77777777" w:rsidR="00293112" w:rsidRPr="009070CC" w:rsidRDefault="00293112" w:rsidP="00293112">
      <w:pPr>
        <w:numPr>
          <w:ilvl w:val="1"/>
          <w:numId w:val="12"/>
        </w:numPr>
        <w:tabs>
          <w:tab w:val="clear" w:pos="432"/>
          <w:tab w:val="num" w:pos="0"/>
          <w:tab w:val="left" w:pos="720"/>
        </w:tabs>
        <w:spacing w:after="0" w:line="240" w:lineRule="auto"/>
        <w:ind w:left="0" w:firstLine="0"/>
        <w:jc w:val="both"/>
        <w:rPr>
          <w:color w:val="000000"/>
          <w:szCs w:val="24"/>
        </w:rPr>
      </w:pPr>
      <w:bookmarkStart w:id="3" w:name="_Hlk514870159"/>
      <w:r w:rsidRPr="009070CC">
        <w:rPr>
          <w:b/>
          <w:szCs w:val="24"/>
        </w:rPr>
        <w:t>Perkančioji organizacija</w:t>
      </w:r>
    </w:p>
    <w:p w14:paraId="525B52DA" w14:textId="77777777" w:rsidR="00293112" w:rsidRPr="009070CC" w:rsidRDefault="00293112" w:rsidP="00C546FB">
      <w:pPr>
        <w:tabs>
          <w:tab w:val="left" w:pos="720"/>
        </w:tabs>
        <w:spacing w:after="0" w:line="240" w:lineRule="auto"/>
        <w:jc w:val="both"/>
        <w:rPr>
          <w:color w:val="000000"/>
          <w:szCs w:val="24"/>
        </w:rPr>
      </w:pPr>
    </w:p>
    <w:p w14:paraId="14865149" w14:textId="77777777" w:rsidR="00293112" w:rsidRPr="009070CC" w:rsidRDefault="00293112" w:rsidP="00C546FB">
      <w:pPr>
        <w:tabs>
          <w:tab w:val="left" w:pos="720"/>
        </w:tabs>
        <w:spacing w:after="0" w:line="240" w:lineRule="auto"/>
        <w:jc w:val="both"/>
        <w:rPr>
          <w:color w:val="000000"/>
          <w:szCs w:val="24"/>
        </w:rPr>
      </w:pPr>
      <w:r w:rsidRPr="009070CC">
        <w:rPr>
          <w:szCs w:val="24"/>
        </w:rPr>
        <w:t xml:space="preserve">Asociacija „Langas į ateitį“, juridinio asmens kodas </w:t>
      </w:r>
      <w:r w:rsidRPr="009070CC">
        <w:rPr>
          <w:color w:val="000000"/>
          <w:szCs w:val="24"/>
        </w:rPr>
        <w:t xml:space="preserve">125715230, registruotos buveinės adresas J. Rutkausko g. 6, </w:t>
      </w:r>
      <w:r w:rsidRPr="009070CC">
        <w:t>LT-05132</w:t>
      </w:r>
      <w:r w:rsidRPr="009070CC">
        <w:rPr>
          <w:color w:val="000000"/>
          <w:szCs w:val="24"/>
        </w:rPr>
        <w:t xml:space="preserve"> Vilnius (toliau – </w:t>
      </w:r>
      <w:r w:rsidRPr="009070CC">
        <w:rPr>
          <w:b/>
          <w:color w:val="000000"/>
          <w:szCs w:val="24"/>
        </w:rPr>
        <w:t>Perkančioji organizacija</w:t>
      </w:r>
      <w:r w:rsidRPr="009070CC">
        <w:rPr>
          <w:color w:val="000000"/>
          <w:szCs w:val="24"/>
        </w:rPr>
        <w:t>).</w:t>
      </w:r>
    </w:p>
    <w:p w14:paraId="7FE91A0F" w14:textId="77777777" w:rsidR="00293112" w:rsidRPr="009070CC" w:rsidRDefault="00293112" w:rsidP="00293112">
      <w:pPr>
        <w:tabs>
          <w:tab w:val="left" w:pos="720"/>
        </w:tabs>
        <w:spacing w:after="0" w:line="240" w:lineRule="auto"/>
        <w:rPr>
          <w:color w:val="000000"/>
          <w:szCs w:val="24"/>
        </w:rPr>
      </w:pPr>
    </w:p>
    <w:p w14:paraId="2C99A8A9" w14:textId="77777777" w:rsidR="00293112" w:rsidRPr="009070CC" w:rsidRDefault="00293112" w:rsidP="00293112">
      <w:pPr>
        <w:numPr>
          <w:ilvl w:val="1"/>
          <w:numId w:val="12"/>
        </w:numPr>
        <w:tabs>
          <w:tab w:val="clear" w:pos="432"/>
          <w:tab w:val="num" w:pos="720"/>
        </w:tabs>
        <w:spacing w:after="0" w:line="240" w:lineRule="auto"/>
        <w:ind w:left="720" w:hanging="720"/>
        <w:jc w:val="both"/>
        <w:rPr>
          <w:b/>
          <w:color w:val="000000"/>
          <w:szCs w:val="24"/>
        </w:rPr>
      </w:pPr>
      <w:r w:rsidRPr="009070CC">
        <w:rPr>
          <w:b/>
          <w:color w:val="000000"/>
          <w:szCs w:val="24"/>
        </w:rPr>
        <w:t>Projekto „Prisijungusi Lietuva: skaitmeninių įgūdžių tobulinimas“ aprašymas</w:t>
      </w:r>
    </w:p>
    <w:p w14:paraId="1DE834F0" w14:textId="77777777" w:rsidR="00293112" w:rsidRPr="009070CC" w:rsidRDefault="00293112" w:rsidP="00293112">
      <w:pPr>
        <w:spacing w:after="0" w:line="240" w:lineRule="auto"/>
        <w:ind w:left="720"/>
        <w:rPr>
          <w:b/>
          <w:color w:val="000000"/>
          <w:szCs w:val="24"/>
        </w:rPr>
      </w:pPr>
    </w:p>
    <w:p w14:paraId="704390FC" w14:textId="77777777" w:rsidR="00293112" w:rsidRPr="009070CC" w:rsidRDefault="00293112" w:rsidP="00293112">
      <w:pPr>
        <w:numPr>
          <w:ilvl w:val="2"/>
          <w:numId w:val="12"/>
        </w:numPr>
        <w:tabs>
          <w:tab w:val="clear" w:pos="1440"/>
        </w:tabs>
        <w:spacing w:after="0" w:line="240" w:lineRule="auto"/>
        <w:ind w:left="709" w:hanging="709"/>
        <w:jc w:val="both"/>
        <w:rPr>
          <w:color w:val="000000"/>
          <w:szCs w:val="24"/>
        </w:rPr>
      </w:pPr>
      <w:r w:rsidRPr="009070CC">
        <w:rPr>
          <w:color w:val="000000"/>
          <w:szCs w:val="24"/>
        </w:rPr>
        <w:t>Projektu „Prisijungusi Lietuva: skaitmeninių įgūdžių tobulinimas“</w:t>
      </w:r>
      <w:r w:rsidRPr="009070CC">
        <w:rPr>
          <w:szCs w:val="24"/>
        </w:rPr>
        <w:t xml:space="preserve"> (toliau – </w:t>
      </w:r>
      <w:r w:rsidRPr="009070CC">
        <w:rPr>
          <w:b/>
          <w:szCs w:val="24"/>
        </w:rPr>
        <w:t>Projektas</w:t>
      </w:r>
      <w:r w:rsidRPr="009070CC">
        <w:rPr>
          <w:szCs w:val="24"/>
        </w:rPr>
        <w:t>)</w:t>
      </w:r>
      <w:r w:rsidRPr="009070CC">
        <w:rPr>
          <w:color w:val="000000"/>
          <w:szCs w:val="24"/>
        </w:rPr>
        <w:t xml:space="preserve"> siekiama ugdyti suaugusiųjų gyventojų gebėjimą </w:t>
      </w:r>
      <w:proofErr w:type="spellStart"/>
      <w:r w:rsidRPr="009070CC">
        <w:rPr>
          <w:color w:val="000000"/>
          <w:szCs w:val="24"/>
        </w:rPr>
        <w:t>visavertiškai</w:t>
      </w:r>
      <w:proofErr w:type="spellEnd"/>
      <w:r w:rsidRPr="009070CC">
        <w:rPr>
          <w:color w:val="000000"/>
          <w:szCs w:val="24"/>
        </w:rPr>
        <w:t xml:space="preserve"> naudotis sukurtais skaitmeniniais sprendimais, sudaryti sąlygas elektroninėmis paslaugomis naudotis didesne apimtimi, mažinti skaitmeninę atskirtį, skatinti įgyti skaitmeninių įgūdžių ar juos tobulinti nutolusių gyvenamųjų vietovių gyventojus, vyresnio amžiaus žmones, nedirbančius asmenis, asmenis su negalia ir kt. gyventojų grupes, kurios vis dar nesinaudoja skaitmeninėmis technologijomis arba jų įgūdžiai efektyviai naudotis šiomis technologijomis yra nepakankami.</w:t>
      </w:r>
    </w:p>
    <w:p w14:paraId="6B1DFD6B" w14:textId="1C776D2D" w:rsidR="00293112" w:rsidRPr="009070CC" w:rsidRDefault="00293112" w:rsidP="00293112">
      <w:pPr>
        <w:numPr>
          <w:ilvl w:val="2"/>
          <w:numId w:val="12"/>
        </w:numPr>
        <w:tabs>
          <w:tab w:val="clear" w:pos="1440"/>
        </w:tabs>
        <w:spacing w:after="0" w:line="240" w:lineRule="auto"/>
        <w:ind w:left="709" w:hanging="709"/>
        <w:jc w:val="both"/>
        <w:rPr>
          <w:color w:val="000000"/>
          <w:szCs w:val="24"/>
        </w:rPr>
      </w:pPr>
      <w:r w:rsidRPr="009070CC">
        <w:rPr>
          <w:color w:val="000000"/>
          <w:szCs w:val="24"/>
        </w:rPr>
        <w:t>Projekto tikslinė grupė – suaugusieji skaitmeninėje atskirtyje esantys gyventojai (</w:t>
      </w:r>
      <w:r w:rsidR="00CC27C8">
        <w:rPr>
          <w:color w:val="000000"/>
          <w:szCs w:val="24"/>
        </w:rPr>
        <w:t xml:space="preserve">pavyzdžiui, </w:t>
      </w:r>
      <w:r w:rsidRPr="009070CC">
        <w:rPr>
          <w:color w:val="000000"/>
          <w:szCs w:val="24"/>
        </w:rPr>
        <w:t>nutolusių gyvenamųjų vietovių gyventojai, vyresnio amžiaus žmonės, nedirbantys asmenys, asmenys turintys negalią).</w:t>
      </w:r>
    </w:p>
    <w:p w14:paraId="788FE508" w14:textId="77777777" w:rsidR="00293112" w:rsidRPr="009070CC" w:rsidRDefault="00293112" w:rsidP="00293112">
      <w:pPr>
        <w:numPr>
          <w:ilvl w:val="2"/>
          <w:numId w:val="12"/>
        </w:numPr>
        <w:tabs>
          <w:tab w:val="clear" w:pos="1440"/>
        </w:tabs>
        <w:spacing w:after="0" w:line="240" w:lineRule="auto"/>
        <w:ind w:left="709" w:hanging="709"/>
        <w:jc w:val="both"/>
        <w:rPr>
          <w:szCs w:val="24"/>
        </w:rPr>
      </w:pPr>
      <w:r w:rsidRPr="009070CC">
        <w:rPr>
          <w:szCs w:val="24"/>
        </w:rPr>
        <w:t>Šiems tikslams pasiekti įgyvendinamas Projektas, apimantis šias veiklas ir jų siekiamus rezultatus.</w:t>
      </w:r>
    </w:p>
    <w:p w14:paraId="43526B27" w14:textId="5BD3A039" w:rsidR="00293112" w:rsidRPr="009070CC" w:rsidRDefault="00293112" w:rsidP="00293112">
      <w:pPr>
        <w:numPr>
          <w:ilvl w:val="3"/>
          <w:numId w:val="48"/>
        </w:numPr>
        <w:spacing w:after="0" w:line="240" w:lineRule="auto"/>
        <w:jc w:val="both"/>
        <w:rPr>
          <w:szCs w:val="24"/>
        </w:rPr>
      </w:pPr>
      <w:r w:rsidRPr="009070CC">
        <w:rPr>
          <w:szCs w:val="24"/>
        </w:rPr>
        <w:t>Visoje šalyje reng</w:t>
      </w:r>
      <w:r w:rsidR="00C06A8D">
        <w:rPr>
          <w:szCs w:val="24"/>
        </w:rPr>
        <w:t>iami</w:t>
      </w:r>
      <w:r w:rsidRPr="009070CC">
        <w:rPr>
          <w:szCs w:val="24"/>
        </w:rPr>
        <w:t xml:space="preserve"> mokymai gyventojams pagal pradmenų programą, kurią baigę 10 000 asmenų įgis ar patobulins savo skaitmenines žinias ir įgūdžius naudotis e. paslaugomis. </w:t>
      </w:r>
    </w:p>
    <w:p w14:paraId="4BE58BC3" w14:textId="0D7E00AD" w:rsidR="00293112" w:rsidRPr="009070CC" w:rsidRDefault="00C06A8D" w:rsidP="00293112">
      <w:pPr>
        <w:numPr>
          <w:ilvl w:val="3"/>
          <w:numId w:val="48"/>
        </w:numPr>
        <w:spacing w:after="0" w:line="240" w:lineRule="auto"/>
        <w:jc w:val="both"/>
        <w:rPr>
          <w:szCs w:val="24"/>
        </w:rPr>
      </w:pPr>
      <w:r>
        <w:rPr>
          <w:szCs w:val="24"/>
        </w:rPr>
        <w:t>Rengiama</w:t>
      </w:r>
      <w:r w:rsidR="00293112" w:rsidRPr="009070CC">
        <w:rPr>
          <w:szCs w:val="24"/>
        </w:rPr>
        <w:t xml:space="preserve"> 1000 skatinimo naudotis e.</w:t>
      </w:r>
      <w:r w:rsidR="00262365" w:rsidRPr="009070CC">
        <w:rPr>
          <w:szCs w:val="24"/>
        </w:rPr>
        <w:t> </w:t>
      </w:r>
      <w:r w:rsidR="00293112" w:rsidRPr="009070CC">
        <w:rPr>
          <w:szCs w:val="24"/>
        </w:rPr>
        <w:t>paslaugomis dirbtuvių, kuriose gyventojai galės įgyti bei labiau patobulinti savo žinias bei įgūdžius viešųjų e.</w:t>
      </w:r>
      <w:r w:rsidR="00262365" w:rsidRPr="009070CC">
        <w:rPr>
          <w:szCs w:val="24"/>
        </w:rPr>
        <w:t> </w:t>
      </w:r>
      <w:r w:rsidR="00293112" w:rsidRPr="009070CC">
        <w:rPr>
          <w:szCs w:val="24"/>
        </w:rPr>
        <w:t>paslaugų naudojimo, e. paslaugų saugumo ir kitomis Projektui aktualiomis skaitmeninių gebėjimų temomis (ne mažiau nei 5 skirtingos dirbtuvių programos, kuriose numatomas bendras 20 000 gyventojų skaičius).</w:t>
      </w:r>
    </w:p>
    <w:p w14:paraId="402F9474" w14:textId="77777777" w:rsidR="00293112" w:rsidRPr="009070CC" w:rsidRDefault="00293112" w:rsidP="00293112">
      <w:pPr>
        <w:numPr>
          <w:ilvl w:val="3"/>
          <w:numId w:val="48"/>
        </w:numPr>
        <w:spacing w:after="0" w:line="240" w:lineRule="auto"/>
        <w:jc w:val="both"/>
        <w:rPr>
          <w:szCs w:val="24"/>
        </w:rPr>
      </w:pPr>
      <w:r w:rsidRPr="009070CC">
        <w:rPr>
          <w:szCs w:val="24"/>
        </w:rPr>
        <w:t>Bus parengtos 40 savarankiško mokymosi programų e. paslaugų ir kitomis aktualiomis skaitmeninių gebėjimų temomis.</w:t>
      </w:r>
    </w:p>
    <w:p w14:paraId="7C5EED18" w14:textId="77777777" w:rsidR="00293112" w:rsidRPr="009070CC" w:rsidRDefault="00293112" w:rsidP="00293112">
      <w:pPr>
        <w:numPr>
          <w:ilvl w:val="3"/>
          <w:numId w:val="48"/>
        </w:numPr>
        <w:spacing w:after="0" w:line="240" w:lineRule="auto"/>
        <w:jc w:val="both"/>
        <w:rPr>
          <w:szCs w:val="24"/>
        </w:rPr>
      </w:pPr>
      <w:r w:rsidRPr="009070CC">
        <w:rPr>
          <w:szCs w:val="24"/>
        </w:rPr>
        <w:t xml:space="preserve">Projekto svetainėje </w:t>
      </w:r>
      <w:hyperlink r:id="rId11" w:history="1">
        <w:r w:rsidRPr="009070CC">
          <w:rPr>
            <w:rStyle w:val="Hyperlink"/>
            <w:szCs w:val="24"/>
          </w:rPr>
          <w:t>www.prisijungusi.lt</w:t>
        </w:r>
      </w:hyperlink>
      <w:r w:rsidRPr="009070CC">
        <w:rPr>
          <w:szCs w:val="24"/>
        </w:rPr>
        <w:t xml:space="preserve"> bus pateikiama aktuali Projekto ir jo renginių informacija, siūlomi mokymosi ištekliai gyventojams.</w:t>
      </w:r>
    </w:p>
    <w:p w14:paraId="60BAB272" w14:textId="161A26ED" w:rsidR="00293112" w:rsidRPr="009070CC" w:rsidRDefault="00293112" w:rsidP="00293112">
      <w:pPr>
        <w:numPr>
          <w:ilvl w:val="3"/>
          <w:numId w:val="48"/>
        </w:numPr>
        <w:spacing w:after="0" w:line="240" w:lineRule="auto"/>
        <w:jc w:val="both"/>
        <w:rPr>
          <w:szCs w:val="24"/>
        </w:rPr>
      </w:pPr>
      <w:r w:rsidRPr="009070CC">
        <w:rPr>
          <w:szCs w:val="24"/>
        </w:rPr>
        <w:t>Gyventojai nacionaliniu, regioniniu ir vietiniu mastu bus informuojami apie skaitmeninių įgūdžių svarbą, viešųjų e. paslaugų naudą</w:t>
      </w:r>
      <w:r w:rsidR="00660ACC">
        <w:rPr>
          <w:szCs w:val="24"/>
        </w:rPr>
        <w:t xml:space="preserve">, kviečiami į vykstančius </w:t>
      </w:r>
      <w:r w:rsidR="00660ACC">
        <w:rPr>
          <w:szCs w:val="24"/>
        </w:rPr>
        <w:lastRenderedPageBreak/>
        <w:t>mokymus ir praktines dirbtuves</w:t>
      </w:r>
      <w:r w:rsidRPr="009070CC">
        <w:rPr>
          <w:szCs w:val="24"/>
        </w:rPr>
        <w:t xml:space="preserve"> ir paskatinti naudotis visais Projekto mokymosi ištekliais. </w:t>
      </w:r>
    </w:p>
    <w:p w14:paraId="755C9BA6" w14:textId="77777777" w:rsidR="00293112" w:rsidRPr="009070CC" w:rsidRDefault="00293112" w:rsidP="00293112">
      <w:pPr>
        <w:numPr>
          <w:ilvl w:val="2"/>
          <w:numId w:val="12"/>
        </w:numPr>
        <w:tabs>
          <w:tab w:val="clear" w:pos="1440"/>
        </w:tabs>
        <w:spacing w:after="0" w:line="240" w:lineRule="auto"/>
        <w:ind w:left="709" w:hanging="709"/>
        <w:jc w:val="both"/>
        <w:rPr>
          <w:szCs w:val="24"/>
        </w:rPr>
      </w:pPr>
      <w:r w:rsidRPr="009070CC">
        <w:rPr>
          <w:szCs w:val="24"/>
        </w:rPr>
        <w:t>Projekto veiklos vykdomos visose 60 šalies savivaldybių.</w:t>
      </w:r>
    </w:p>
    <w:p w14:paraId="7CCC2025" w14:textId="26D988FE" w:rsidR="00293112" w:rsidRPr="009070CC" w:rsidRDefault="00293112" w:rsidP="00293112">
      <w:pPr>
        <w:numPr>
          <w:ilvl w:val="2"/>
          <w:numId w:val="12"/>
        </w:numPr>
        <w:tabs>
          <w:tab w:val="clear" w:pos="1440"/>
        </w:tabs>
        <w:spacing w:after="0" w:line="240" w:lineRule="auto"/>
        <w:ind w:left="709" w:hanging="709"/>
        <w:jc w:val="both"/>
        <w:rPr>
          <w:szCs w:val="24"/>
        </w:rPr>
      </w:pPr>
      <w:r w:rsidRPr="009070CC">
        <w:rPr>
          <w:szCs w:val="24"/>
        </w:rPr>
        <w:t>Projekto trukmė: nuo 2024 m. spalio iki 2026 m. balandžio imtinai.</w:t>
      </w:r>
    </w:p>
    <w:p w14:paraId="3DFA1A8F" w14:textId="77777777" w:rsidR="00293112" w:rsidRPr="009070CC" w:rsidRDefault="00293112" w:rsidP="00293112">
      <w:pPr>
        <w:numPr>
          <w:ilvl w:val="2"/>
          <w:numId w:val="12"/>
        </w:numPr>
        <w:tabs>
          <w:tab w:val="clear" w:pos="1440"/>
        </w:tabs>
        <w:spacing w:after="0" w:line="240" w:lineRule="auto"/>
        <w:ind w:left="709" w:hanging="709"/>
        <w:jc w:val="both"/>
        <w:rPr>
          <w:szCs w:val="24"/>
        </w:rPr>
      </w:pPr>
      <w:r w:rsidRPr="009070CC">
        <w:rPr>
          <w:szCs w:val="24"/>
        </w:rPr>
        <w:t>Projekto vykdytojas – Valstybės skaitmeninių sprendimų agentūra, partneriai: asociacija „Langas į ateitį“ ir Lietuvos nacionalinė Martyno Mažvydo biblioteka.</w:t>
      </w:r>
    </w:p>
    <w:p w14:paraId="3ED9C82D" w14:textId="77777777" w:rsidR="00293112" w:rsidRPr="009070CC" w:rsidRDefault="00293112" w:rsidP="00293112">
      <w:pPr>
        <w:numPr>
          <w:ilvl w:val="2"/>
          <w:numId w:val="12"/>
        </w:numPr>
        <w:tabs>
          <w:tab w:val="clear" w:pos="1440"/>
        </w:tabs>
        <w:spacing w:after="0" w:line="240" w:lineRule="auto"/>
        <w:ind w:left="709" w:hanging="709"/>
        <w:jc w:val="both"/>
        <w:rPr>
          <w:szCs w:val="24"/>
        </w:rPr>
      </w:pPr>
      <w:r w:rsidRPr="009070CC">
        <w:rPr>
          <w:szCs w:val="24"/>
        </w:rPr>
        <w:t>Projektas finansuojamas Ekonomikos gaivinimo ir atsparumo didinimo plano „Naujos kartos Lietuva“ lėšomis.</w:t>
      </w:r>
    </w:p>
    <w:p w14:paraId="540F5184" w14:textId="77777777" w:rsidR="003D0258" w:rsidRPr="009070CC" w:rsidRDefault="003D0258" w:rsidP="00943E37">
      <w:pPr>
        <w:spacing w:after="0" w:line="240" w:lineRule="auto"/>
        <w:jc w:val="both"/>
        <w:rPr>
          <w:szCs w:val="24"/>
        </w:rPr>
      </w:pPr>
    </w:p>
    <w:bookmarkEnd w:id="3"/>
    <w:p w14:paraId="29EDBAF2" w14:textId="77777777" w:rsidR="00A73381" w:rsidRPr="009070CC" w:rsidRDefault="00A73381" w:rsidP="0017134B">
      <w:pPr>
        <w:pStyle w:val="ListParagraph"/>
        <w:spacing w:after="0" w:line="240" w:lineRule="auto"/>
        <w:ind w:left="0"/>
        <w:jc w:val="both"/>
        <w:rPr>
          <w:rFonts w:eastAsia="Times New Roman"/>
          <w:szCs w:val="24"/>
          <w:lang w:eastAsia="lt-LT"/>
        </w:rPr>
      </w:pPr>
    </w:p>
    <w:p w14:paraId="02FFA30A" w14:textId="754A2465" w:rsidR="002B575E" w:rsidRPr="009070CC" w:rsidRDefault="00775954" w:rsidP="00261F9A">
      <w:pPr>
        <w:pStyle w:val="BodyText"/>
        <w:numPr>
          <w:ilvl w:val="0"/>
          <w:numId w:val="12"/>
        </w:numPr>
        <w:spacing w:after="0" w:line="240" w:lineRule="auto"/>
        <w:ind w:left="0" w:firstLine="0"/>
        <w:jc w:val="center"/>
        <w:rPr>
          <w:b/>
          <w:bCs/>
          <w:szCs w:val="24"/>
        </w:rPr>
      </w:pPr>
      <w:r w:rsidRPr="009070CC">
        <w:rPr>
          <w:b/>
          <w:bCs/>
          <w:szCs w:val="24"/>
        </w:rPr>
        <w:t xml:space="preserve">INFORMAVIMO </w:t>
      </w:r>
      <w:r w:rsidR="004D2BF6">
        <w:rPr>
          <w:b/>
          <w:bCs/>
          <w:szCs w:val="24"/>
        </w:rPr>
        <w:t>KAMPANIJOS</w:t>
      </w:r>
      <w:r w:rsidR="00A6369B">
        <w:rPr>
          <w:b/>
          <w:bCs/>
          <w:szCs w:val="24"/>
        </w:rPr>
        <w:t xml:space="preserve"> KONCEPCIJA</w:t>
      </w:r>
    </w:p>
    <w:p w14:paraId="241E6E88" w14:textId="77777777" w:rsidR="002B575E" w:rsidRPr="009070CC" w:rsidRDefault="002B575E" w:rsidP="0017134B">
      <w:pPr>
        <w:spacing w:after="0" w:line="240" w:lineRule="auto"/>
        <w:jc w:val="both"/>
        <w:rPr>
          <w:b/>
          <w:szCs w:val="24"/>
        </w:rPr>
      </w:pPr>
    </w:p>
    <w:p w14:paraId="3E831E37" w14:textId="77777777" w:rsidR="002B575E" w:rsidRPr="009070CC" w:rsidRDefault="002B575E" w:rsidP="00261F9A">
      <w:pPr>
        <w:numPr>
          <w:ilvl w:val="1"/>
          <w:numId w:val="12"/>
        </w:numPr>
        <w:tabs>
          <w:tab w:val="clear" w:pos="432"/>
          <w:tab w:val="num" w:pos="0"/>
          <w:tab w:val="left" w:pos="720"/>
        </w:tabs>
        <w:spacing w:after="0" w:line="240" w:lineRule="auto"/>
        <w:ind w:left="0" w:firstLine="0"/>
        <w:jc w:val="both"/>
        <w:rPr>
          <w:b/>
          <w:szCs w:val="24"/>
        </w:rPr>
      </w:pPr>
      <w:r w:rsidRPr="009070CC">
        <w:rPr>
          <w:b/>
          <w:szCs w:val="24"/>
        </w:rPr>
        <w:t>Bendroji informacija</w:t>
      </w:r>
    </w:p>
    <w:p w14:paraId="472B0769" w14:textId="77777777" w:rsidR="00C1589E" w:rsidRPr="009070CC" w:rsidRDefault="00C1589E" w:rsidP="0017134B">
      <w:pPr>
        <w:pStyle w:val="ListParagraph"/>
        <w:spacing w:after="0" w:line="240" w:lineRule="auto"/>
        <w:ind w:left="0"/>
        <w:jc w:val="both"/>
        <w:rPr>
          <w:rFonts w:eastAsia="Times New Roman"/>
          <w:szCs w:val="24"/>
          <w:lang w:eastAsia="lt-LT"/>
        </w:rPr>
      </w:pPr>
    </w:p>
    <w:p w14:paraId="58C82268" w14:textId="5BF00DC3" w:rsidR="00EB0F85" w:rsidRPr="009070CC" w:rsidRDefault="000312D7" w:rsidP="0017134B">
      <w:pPr>
        <w:pStyle w:val="ListParagraph"/>
        <w:spacing w:after="0" w:line="240" w:lineRule="auto"/>
        <w:ind w:left="0"/>
        <w:jc w:val="both"/>
        <w:rPr>
          <w:rFonts w:eastAsia="Times New Roman"/>
          <w:szCs w:val="24"/>
          <w:lang w:eastAsia="lt-LT"/>
        </w:rPr>
      </w:pPr>
      <w:r w:rsidRPr="009070CC">
        <w:rPr>
          <w:rFonts w:eastAsia="Times New Roman"/>
          <w:szCs w:val="24"/>
          <w:lang w:eastAsia="lt-LT"/>
        </w:rPr>
        <w:t xml:space="preserve">Gyventojų pakvietimo į mokymus ir dirbtuves </w:t>
      </w:r>
      <w:r w:rsidR="00D113A0" w:rsidRPr="009070CC">
        <w:rPr>
          <w:rFonts w:eastAsia="Times New Roman"/>
          <w:szCs w:val="24"/>
          <w:lang w:eastAsia="lt-LT"/>
        </w:rPr>
        <w:t xml:space="preserve">kampanija </w:t>
      </w:r>
      <w:r w:rsidRPr="009070CC">
        <w:rPr>
          <w:rFonts w:eastAsia="Times New Roman"/>
          <w:szCs w:val="24"/>
          <w:lang w:eastAsia="lt-LT"/>
        </w:rPr>
        <w:t xml:space="preserve">yra </w:t>
      </w:r>
      <w:r w:rsidR="00761DB1" w:rsidRPr="009070CC">
        <w:rPr>
          <w:rFonts w:eastAsia="Times New Roman"/>
          <w:szCs w:val="24"/>
          <w:lang w:eastAsia="lt-LT"/>
        </w:rPr>
        <w:t>skirt</w:t>
      </w:r>
      <w:r w:rsidR="00761DB1">
        <w:rPr>
          <w:rFonts w:eastAsia="Times New Roman"/>
          <w:szCs w:val="24"/>
          <w:lang w:eastAsia="lt-LT"/>
        </w:rPr>
        <w:t>a</w:t>
      </w:r>
      <w:r w:rsidR="00761DB1" w:rsidRPr="009070CC">
        <w:rPr>
          <w:rFonts w:eastAsia="Times New Roman"/>
          <w:szCs w:val="24"/>
          <w:lang w:eastAsia="lt-LT"/>
        </w:rPr>
        <w:t xml:space="preserve"> </w:t>
      </w:r>
      <w:r w:rsidRPr="009070CC">
        <w:rPr>
          <w:rFonts w:eastAsia="Times New Roman"/>
          <w:szCs w:val="24"/>
          <w:lang w:eastAsia="lt-LT"/>
        </w:rPr>
        <w:t>gyventojus informuoti apie visoje Lietuvoje vykstančius</w:t>
      </w:r>
      <w:r w:rsidR="00EB0F85" w:rsidRPr="009070CC">
        <w:rPr>
          <w:rFonts w:eastAsia="Times New Roman"/>
          <w:szCs w:val="24"/>
          <w:lang w:eastAsia="lt-LT"/>
        </w:rPr>
        <w:t xml:space="preserve"> </w:t>
      </w:r>
      <w:r w:rsidRPr="009070CC">
        <w:rPr>
          <w:rFonts w:eastAsia="Times New Roman"/>
          <w:szCs w:val="24"/>
          <w:lang w:eastAsia="lt-LT"/>
        </w:rPr>
        <w:t xml:space="preserve">projekto </w:t>
      </w:r>
      <w:r w:rsidR="00EB0F85" w:rsidRPr="009070CC">
        <w:rPr>
          <w:rFonts w:eastAsia="Times New Roman"/>
          <w:szCs w:val="24"/>
          <w:lang w:eastAsia="lt-LT"/>
        </w:rPr>
        <w:t xml:space="preserve">„Prisijungusi Lietuva“ </w:t>
      </w:r>
      <w:r w:rsidRPr="009070CC">
        <w:rPr>
          <w:rFonts w:eastAsia="Times New Roman"/>
          <w:szCs w:val="24"/>
          <w:lang w:eastAsia="lt-LT"/>
        </w:rPr>
        <w:t>skaitmeninių įgūdžių mokymus ir praktines dirbtuves</w:t>
      </w:r>
      <w:r w:rsidR="00864B46" w:rsidRPr="009070CC">
        <w:rPr>
          <w:rFonts w:eastAsia="Times New Roman"/>
          <w:szCs w:val="24"/>
          <w:lang w:eastAsia="lt-LT"/>
        </w:rPr>
        <w:t xml:space="preserve"> bei</w:t>
      </w:r>
      <w:r w:rsidR="0005086E" w:rsidRPr="009070CC">
        <w:rPr>
          <w:rFonts w:eastAsia="Times New Roman"/>
          <w:szCs w:val="24"/>
          <w:lang w:eastAsia="lt-LT"/>
        </w:rPr>
        <w:t xml:space="preserve"> aktyviai</w:t>
      </w:r>
      <w:r w:rsidR="00864B46" w:rsidRPr="009070CC">
        <w:rPr>
          <w:rFonts w:eastAsia="Times New Roman"/>
          <w:szCs w:val="24"/>
          <w:lang w:eastAsia="lt-LT"/>
        </w:rPr>
        <w:t xml:space="preserve"> pakviesti</w:t>
      </w:r>
      <w:r w:rsidR="0005086E" w:rsidRPr="009070CC">
        <w:rPr>
          <w:rFonts w:eastAsia="Times New Roman"/>
          <w:szCs w:val="24"/>
          <w:lang w:eastAsia="lt-LT"/>
        </w:rPr>
        <w:t xml:space="preserve"> ir paraginti</w:t>
      </w:r>
      <w:r w:rsidR="00864B46" w:rsidRPr="009070CC">
        <w:rPr>
          <w:rFonts w:eastAsia="Times New Roman"/>
          <w:szCs w:val="24"/>
          <w:lang w:eastAsia="lt-LT"/>
        </w:rPr>
        <w:t xml:space="preserve"> juose dalyvauti.</w:t>
      </w:r>
    </w:p>
    <w:p w14:paraId="10DCD2C4" w14:textId="77777777" w:rsidR="002F1651" w:rsidRPr="009070CC" w:rsidRDefault="002F1651" w:rsidP="0017134B">
      <w:pPr>
        <w:pStyle w:val="ListParagraph"/>
        <w:spacing w:after="0" w:line="240" w:lineRule="auto"/>
        <w:ind w:left="0"/>
        <w:jc w:val="both"/>
        <w:rPr>
          <w:rFonts w:eastAsia="Times New Roman"/>
          <w:szCs w:val="24"/>
          <w:lang w:eastAsia="lt-LT"/>
        </w:rPr>
      </w:pPr>
    </w:p>
    <w:p w14:paraId="02DA3AC0" w14:textId="397D2EFA" w:rsidR="00E334A7" w:rsidRPr="009070CC" w:rsidRDefault="00A131D8" w:rsidP="00261F9A">
      <w:pPr>
        <w:numPr>
          <w:ilvl w:val="1"/>
          <w:numId w:val="12"/>
        </w:numPr>
        <w:tabs>
          <w:tab w:val="clear" w:pos="432"/>
          <w:tab w:val="num" w:pos="0"/>
          <w:tab w:val="left" w:pos="720"/>
        </w:tabs>
        <w:spacing w:after="0" w:line="240" w:lineRule="auto"/>
        <w:ind w:left="0" w:firstLine="0"/>
        <w:jc w:val="both"/>
        <w:rPr>
          <w:b/>
          <w:szCs w:val="24"/>
        </w:rPr>
      </w:pPr>
      <w:r w:rsidRPr="009070CC">
        <w:rPr>
          <w:b/>
          <w:szCs w:val="24"/>
        </w:rPr>
        <w:t>Kampanijos tikslinė grupė</w:t>
      </w:r>
    </w:p>
    <w:p w14:paraId="090C8CF4" w14:textId="77777777" w:rsidR="00E334A7" w:rsidRPr="009070CC" w:rsidRDefault="00E334A7" w:rsidP="00E334A7">
      <w:pPr>
        <w:tabs>
          <w:tab w:val="left" w:pos="720"/>
        </w:tabs>
        <w:spacing w:after="0" w:line="240" w:lineRule="auto"/>
        <w:jc w:val="both"/>
        <w:rPr>
          <w:szCs w:val="24"/>
          <w:lang w:eastAsia="lt-LT"/>
        </w:rPr>
      </w:pPr>
    </w:p>
    <w:p w14:paraId="38B92E21" w14:textId="77777777" w:rsidR="00D53928" w:rsidRPr="009070CC" w:rsidRDefault="00D53928" w:rsidP="00D53928">
      <w:pPr>
        <w:tabs>
          <w:tab w:val="left" w:pos="720"/>
        </w:tabs>
        <w:spacing w:after="0" w:line="240" w:lineRule="auto"/>
        <w:jc w:val="both"/>
        <w:rPr>
          <w:rFonts w:eastAsia="Times New Roman"/>
          <w:szCs w:val="24"/>
          <w:lang w:eastAsia="lt-LT"/>
        </w:rPr>
      </w:pPr>
      <w:r w:rsidRPr="009070CC">
        <w:rPr>
          <w:rFonts w:eastAsia="Times New Roman"/>
          <w:szCs w:val="24"/>
          <w:lang w:eastAsia="lt-LT"/>
        </w:rPr>
        <w:t xml:space="preserve">Suaugusieji Lietuvos gyventojai, siekiantys tobulinti skaitmeninius įgūdžius – skaitmeninėje atskirtyje esantys gyventojai, </w:t>
      </w:r>
      <w:r>
        <w:rPr>
          <w:rFonts w:eastAsia="Times New Roman"/>
          <w:szCs w:val="24"/>
          <w:lang w:eastAsia="lt-LT"/>
        </w:rPr>
        <w:t>pavyzdžiui,</w:t>
      </w:r>
      <w:r w:rsidRPr="009070CC">
        <w:rPr>
          <w:rFonts w:eastAsia="Times New Roman"/>
          <w:szCs w:val="24"/>
          <w:lang w:eastAsia="lt-LT"/>
        </w:rPr>
        <w:t xml:space="preserve"> nutolusių gyvenamųjų vietovių gyventojai, vyresnio amžiaus žmonės, nedirbantys asmenys, asmenys turintys negalią</w:t>
      </w:r>
      <w:r w:rsidRPr="00826B01">
        <w:rPr>
          <w:color w:val="000000"/>
          <w:szCs w:val="24"/>
        </w:rPr>
        <w:t xml:space="preserve"> </w:t>
      </w:r>
      <w:r w:rsidRPr="009070CC">
        <w:rPr>
          <w:color w:val="000000"/>
          <w:szCs w:val="24"/>
        </w:rPr>
        <w:t>ir kt. gyventojų grup</w:t>
      </w:r>
      <w:r>
        <w:rPr>
          <w:color w:val="000000"/>
          <w:szCs w:val="24"/>
        </w:rPr>
        <w:t>ė</w:t>
      </w:r>
      <w:r w:rsidRPr="009070CC">
        <w:rPr>
          <w:color w:val="000000"/>
          <w:szCs w:val="24"/>
        </w:rPr>
        <w:t>s, kurios vis dar nesinaudoja skaitmeninėmis technologijomis arba jų įgūdžiai efektyviai naudotis šiomis technologijomis yra nepakankami.</w:t>
      </w:r>
      <w:r w:rsidRPr="009070CC">
        <w:rPr>
          <w:rFonts w:eastAsia="Times New Roman"/>
          <w:szCs w:val="24"/>
          <w:lang w:eastAsia="lt-LT"/>
        </w:rPr>
        <w:t>. Projektas apima visas 60 Lietuvos savivaldybių.</w:t>
      </w:r>
    </w:p>
    <w:p w14:paraId="332B84C0" w14:textId="677EAE12" w:rsidR="00D53928" w:rsidRPr="009070CC" w:rsidRDefault="00D53928" w:rsidP="00D53928">
      <w:pPr>
        <w:tabs>
          <w:tab w:val="left" w:pos="720"/>
        </w:tabs>
        <w:spacing w:after="0" w:line="240" w:lineRule="auto"/>
        <w:jc w:val="both"/>
        <w:rPr>
          <w:rFonts w:eastAsia="Times New Roman"/>
          <w:szCs w:val="24"/>
          <w:lang w:eastAsia="lt-LT"/>
        </w:rPr>
      </w:pPr>
      <w:r w:rsidRPr="009070CC">
        <w:rPr>
          <w:rFonts w:eastAsia="Times New Roman"/>
          <w:szCs w:val="24"/>
          <w:lang w:eastAsia="lt-LT"/>
        </w:rPr>
        <w:t>Komunikacija bus skirta visai šiai plačiai tikslinei grupei. Skirtingo amžiaus, skirtingų pajamų asmenims turi būti formuluojamos skirtingos žin</w:t>
      </w:r>
      <w:r>
        <w:rPr>
          <w:rFonts w:eastAsia="Times New Roman"/>
          <w:szCs w:val="24"/>
          <w:lang w:eastAsia="lt-LT"/>
        </w:rPr>
        <w:t>utė</w:t>
      </w:r>
      <w:r w:rsidRPr="009070CC">
        <w:rPr>
          <w:rFonts w:eastAsia="Times New Roman"/>
          <w:szCs w:val="24"/>
          <w:lang w:eastAsia="lt-LT"/>
        </w:rPr>
        <w:t xml:space="preserve">s. </w:t>
      </w:r>
    </w:p>
    <w:p w14:paraId="49EAB939" w14:textId="4CD0AC47" w:rsidR="002D1D87" w:rsidRPr="009070CC" w:rsidRDefault="002D1D87" w:rsidP="00A131D8">
      <w:pPr>
        <w:spacing w:after="0" w:line="240" w:lineRule="auto"/>
        <w:ind w:left="360"/>
        <w:jc w:val="both"/>
        <w:rPr>
          <w:rFonts w:eastAsia="Times New Roman"/>
          <w:b/>
          <w:szCs w:val="24"/>
          <w:lang w:eastAsia="lt-LT"/>
        </w:rPr>
      </w:pPr>
    </w:p>
    <w:p w14:paraId="4CF0C3C8" w14:textId="77777777" w:rsidR="002B575E" w:rsidRPr="009070CC" w:rsidRDefault="002B575E" w:rsidP="00261F9A">
      <w:pPr>
        <w:numPr>
          <w:ilvl w:val="1"/>
          <w:numId w:val="12"/>
        </w:numPr>
        <w:tabs>
          <w:tab w:val="clear" w:pos="432"/>
          <w:tab w:val="num" w:pos="0"/>
          <w:tab w:val="left" w:pos="720"/>
        </w:tabs>
        <w:spacing w:after="0" w:line="240" w:lineRule="auto"/>
        <w:ind w:left="0" w:firstLine="0"/>
        <w:jc w:val="both"/>
        <w:rPr>
          <w:b/>
          <w:szCs w:val="24"/>
        </w:rPr>
      </w:pPr>
      <w:r w:rsidRPr="009070CC">
        <w:rPr>
          <w:b/>
          <w:szCs w:val="24"/>
        </w:rPr>
        <w:t>Kampanijos tikslai ir uždaviniai</w:t>
      </w:r>
    </w:p>
    <w:p w14:paraId="4B93B110" w14:textId="77777777" w:rsidR="0018584A" w:rsidRPr="009070CC" w:rsidRDefault="0018584A" w:rsidP="00DB1AC5">
      <w:pPr>
        <w:spacing w:after="0" w:line="240" w:lineRule="auto"/>
        <w:rPr>
          <w:szCs w:val="24"/>
        </w:rPr>
      </w:pPr>
      <w:bookmarkStart w:id="4" w:name="_Hlk516054651"/>
    </w:p>
    <w:p w14:paraId="7BFC91BE" w14:textId="3D7A0E5F" w:rsidR="0018584A" w:rsidRPr="009070CC" w:rsidRDefault="0018584A" w:rsidP="00772267">
      <w:pPr>
        <w:spacing w:after="0" w:line="240" w:lineRule="auto"/>
        <w:jc w:val="both"/>
        <w:rPr>
          <w:szCs w:val="24"/>
        </w:rPr>
      </w:pPr>
      <w:r w:rsidRPr="009070CC">
        <w:rPr>
          <w:szCs w:val="24"/>
        </w:rPr>
        <w:t xml:space="preserve">Gyventojų informavimo </w:t>
      </w:r>
      <w:r w:rsidR="00D113A0" w:rsidRPr="009070CC">
        <w:rPr>
          <w:szCs w:val="24"/>
        </w:rPr>
        <w:t>k</w:t>
      </w:r>
      <w:r w:rsidRPr="009070CC">
        <w:rPr>
          <w:szCs w:val="24"/>
        </w:rPr>
        <w:t xml:space="preserve">ampanija turi būti </w:t>
      </w:r>
      <w:r w:rsidR="00894BDE" w:rsidRPr="009070CC">
        <w:rPr>
          <w:szCs w:val="24"/>
        </w:rPr>
        <w:t>sumanyta</w:t>
      </w:r>
      <w:r w:rsidRPr="009070CC">
        <w:rPr>
          <w:szCs w:val="24"/>
        </w:rPr>
        <w:t xml:space="preserve">, suplanuota, </w:t>
      </w:r>
      <w:r w:rsidRPr="00680345">
        <w:rPr>
          <w:szCs w:val="24"/>
        </w:rPr>
        <w:t>parengta ir įvykdyta taip, kad</w:t>
      </w:r>
      <w:r w:rsidRPr="009070CC">
        <w:rPr>
          <w:szCs w:val="24"/>
        </w:rPr>
        <w:t xml:space="preserve"> padėtų Perkančiajai organizacijai pasiekti šiuos tikslus:</w:t>
      </w:r>
    </w:p>
    <w:p w14:paraId="31EE8064" w14:textId="49307DA0" w:rsidR="0018584A" w:rsidRPr="009070CC" w:rsidRDefault="0018584A" w:rsidP="00F77847">
      <w:pPr>
        <w:pStyle w:val="ListParagraph"/>
        <w:numPr>
          <w:ilvl w:val="0"/>
          <w:numId w:val="16"/>
        </w:numPr>
        <w:spacing w:after="0" w:line="240" w:lineRule="auto"/>
        <w:jc w:val="both"/>
        <w:rPr>
          <w:szCs w:val="24"/>
        </w:rPr>
      </w:pPr>
      <w:r w:rsidRPr="009070CC">
        <w:rPr>
          <w:szCs w:val="24"/>
        </w:rPr>
        <w:t>informuoti</w:t>
      </w:r>
      <w:r w:rsidR="00282D9F" w:rsidRPr="009070CC">
        <w:rPr>
          <w:szCs w:val="24"/>
        </w:rPr>
        <w:t>,</w:t>
      </w:r>
      <w:r w:rsidRPr="009070CC">
        <w:rPr>
          <w:szCs w:val="24"/>
        </w:rPr>
        <w:t xml:space="preserve"> </w:t>
      </w:r>
      <w:r w:rsidR="00282D9F" w:rsidRPr="009070CC">
        <w:rPr>
          <w:szCs w:val="24"/>
        </w:rPr>
        <w:t xml:space="preserve">pakviesti bei paskatinti dalyvauti gyventojus </w:t>
      </w:r>
      <w:r w:rsidR="005D11C8" w:rsidRPr="009070CC">
        <w:rPr>
          <w:szCs w:val="24"/>
        </w:rPr>
        <w:t xml:space="preserve">projekto „Prisijungusi Lietuva“ </w:t>
      </w:r>
      <w:r w:rsidR="00282D9F" w:rsidRPr="009070CC">
        <w:rPr>
          <w:szCs w:val="24"/>
        </w:rPr>
        <w:t xml:space="preserve">vykdomuose </w:t>
      </w:r>
      <w:r w:rsidR="005D11C8" w:rsidRPr="009070CC">
        <w:rPr>
          <w:szCs w:val="24"/>
        </w:rPr>
        <w:t>nemokamu</w:t>
      </w:r>
      <w:r w:rsidR="00282D9F" w:rsidRPr="009070CC">
        <w:rPr>
          <w:szCs w:val="24"/>
        </w:rPr>
        <w:t>o</w:t>
      </w:r>
      <w:r w:rsidR="005D11C8" w:rsidRPr="009070CC">
        <w:rPr>
          <w:szCs w:val="24"/>
        </w:rPr>
        <w:t>s</w:t>
      </w:r>
      <w:r w:rsidR="00282D9F" w:rsidRPr="009070CC">
        <w:rPr>
          <w:szCs w:val="24"/>
        </w:rPr>
        <w:t>e</w:t>
      </w:r>
      <w:r w:rsidR="004D40D9" w:rsidRPr="009070CC">
        <w:rPr>
          <w:szCs w:val="24"/>
        </w:rPr>
        <w:t xml:space="preserve"> </w:t>
      </w:r>
      <w:r w:rsidR="00AE5138" w:rsidRPr="009070CC">
        <w:rPr>
          <w:szCs w:val="24"/>
        </w:rPr>
        <w:t xml:space="preserve">skaitmeninio raštingumo </w:t>
      </w:r>
      <w:r w:rsidRPr="009070CC">
        <w:rPr>
          <w:szCs w:val="24"/>
        </w:rPr>
        <w:t>mokymu</w:t>
      </w:r>
      <w:r w:rsidR="00282D9F" w:rsidRPr="009070CC">
        <w:rPr>
          <w:szCs w:val="24"/>
        </w:rPr>
        <w:t>o</w:t>
      </w:r>
      <w:r w:rsidRPr="009070CC">
        <w:rPr>
          <w:szCs w:val="24"/>
        </w:rPr>
        <w:t>s</w:t>
      </w:r>
      <w:r w:rsidR="00282D9F" w:rsidRPr="009070CC">
        <w:rPr>
          <w:szCs w:val="24"/>
        </w:rPr>
        <w:t>e</w:t>
      </w:r>
      <w:r w:rsidR="00AE5138" w:rsidRPr="009070CC">
        <w:rPr>
          <w:szCs w:val="24"/>
        </w:rPr>
        <w:t xml:space="preserve"> ir praktinėse dirbtuvėse.</w:t>
      </w:r>
    </w:p>
    <w:p w14:paraId="5DF136BA" w14:textId="2E84CAAE" w:rsidR="00AE5138" w:rsidRPr="009070CC" w:rsidRDefault="00AE5138" w:rsidP="00AE5138">
      <w:pPr>
        <w:pStyle w:val="ListParagraph"/>
        <w:numPr>
          <w:ilvl w:val="0"/>
          <w:numId w:val="16"/>
        </w:numPr>
        <w:spacing w:after="0" w:line="240" w:lineRule="auto"/>
        <w:jc w:val="both"/>
        <w:rPr>
          <w:szCs w:val="24"/>
        </w:rPr>
      </w:pPr>
      <w:r w:rsidRPr="009070CC">
        <w:rPr>
          <w:szCs w:val="24"/>
        </w:rPr>
        <w:t>pademonstruoti viešųjų e. paslaugų naudą ir paskatinti gyventojus jomis naudotis saugiai, atsakingai, kritiškai mąstant.</w:t>
      </w:r>
    </w:p>
    <w:p w14:paraId="302F7AB6" w14:textId="77777777" w:rsidR="005766D6" w:rsidRPr="009070CC" w:rsidRDefault="005766D6" w:rsidP="005766D6">
      <w:pPr>
        <w:spacing w:after="0" w:line="240" w:lineRule="auto"/>
        <w:jc w:val="both"/>
        <w:rPr>
          <w:szCs w:val="24"/>
        </w:rPr>
      </w:pPr>
    </w:p>
    <w:p w14:paraId="5F4C2DCB" w14:textId="6BB1968F" w:rsidR="004E318B" w:rsidRPr="009070CC" w:rsidRDefault="00A82DEB" w:rsidP="00F77847">
      <w:pPr>
        <w:spacing w:after="0" w:line="240" w:lineRule="auto"/>
        <w:jc w:val="both"/>
      </w:pPr>
      <w:r w:rsidRPr="009070CC">
        <w:rPr>
          <w:szCs w:val="24"/>
        </w:rPr>
        <w:t>Kampanijoje viešin</w:t>
      </w:r>
      <w:r w:rsidR="00522958" w:rsidRPr="009070CC">
        <w:rPr>
          <w:szCs w:val="24"/>
        </w:rPr>
        <w:t>a</w:t>
      </w:r>
      <w:r w:rsidRPr="009070CC">
        <w:rPr>
          <w:szCs w:val="24"/>
        </w:rPr>
        <w:t xml:space="preserve">mų </w:t>
      </w:r>
      <w:r w:rsidR="00E604F9" w:rsidRPr="009070CC">
        <w:rPr>
          <w:szCs w:val="24"/>
        </w:rPr>
        <w:t xml:space="preserve">mokymų </w:t>
      </w:r>
      <w:r w:rsidR="00802B59" w:rsidRPr="009070CC">
        <w:rPr>
          <w:szCs w:val="24"/>
        </w:rPr>
        <w:t xml:space="preserve">ir praktinių dirbtuvių </w:t>
      </w:r>
      <w:r w:rsidR="00E604F9" w:rsidRPr="009070CC">
        <w:rPr>
          <w:szCs w:val="24"/>
        </w:rPr>
        <w:t xml:space="preserve">tikslas – </w:t>
      </w:r>
      <w:r w:rsidR="006E3ACF" w:rsidRPr="009070CC">
        <w:rPr>
          <w:szCs w:val="24"/>
        </w:rPr>
        <w:t>paskatinti skaitmeninėje atskirtyje esančius Lietuvos gyventojus veiksmingai, įvairiapusiškai, saugiai ir atsakingai naudotis skaitmeniniais sprendimais e. valdžios paslaugoms gauti, mažinti skaitmeninę atskirtį, skatinti įgyti skaitmeninių įgūdžių ar juos tobulinti</w:t>
      </w:r>
      <w:r w:rsidR="00E604F9" w:rsidRPr="009070CC">
        <w:rPr>
          <w:szCs w:val="24"/>
        </w:rPr>
        <w:t>.</w:t>
      </w:r>
      <w:r w:rsidR="004E318B" w:rsidRPr="009070CC">
        <w:t xml:space="preserve"> </w:t>
      </w:r>
    </w:p>
    <w:p w14:paraId="0885B4B1" w14:textId="77777777" w:rsidR="00DB35B3" w:rsidRPr="009070CC" w:rsidRDefault="00DB35B3" w:rsidP="00F77847">
      <w:pPr>
        <w:spacing w:after="0" w:line="240" w:lineRule="auto"/>
        <w:jc w:val="both"/>
      </w:pPr>
    </w:p>
    <w:p w14:paraId="593DC3BC" w14:textId="7DFDDFAC" w:rsidR="003C2B5A" w:rsidRPr="009070CC" w:rsidRDefault="00F037EF" w:rsidP="003C2B5A">
      <w:pPr>
        <w:spacing w:after="0" w:line="240" w:lineRule="auto"/>
        <w:jc w:val="both"/>
        <w:rPr>
          <w:szCs w:val="24"/>
        </w:rPr>
      </w:pPr>
      <w:r w:rsidRPr="009070CC">
        <w:rPr>
          <w:szCs w:val="24"/>
        </w:rPr>
        <w:t>Skaitmeninių įgūdžių mokym</w:t>
      </w:r>
      <w:r w:rsidR="00C863A9" w:rsidRPr="009070CC">
        <w:rPr>
          <w:szCs w:val="24"/>
        </w:rPr>
        <w:t>ų</w:t>
      </w:r>
      <w:r w:rsidR="003C2B5A" w:rsidRPr="009070CC">
        <w:rPr>
          <w:szCs w:val="24"/>
        </w:rPr>
        <w:t xml:space="preserve"> programa</w:t>
      </w:r>
      <w:r w:rsidRPr="009070CC">
        <w:rPr>
          <w:szCs w:val="24"/>
        </w:rPr>
        <w:t xml:space="preserve"> </w:t>
      </w:r>
      <w:r w:rsidR="003C2B5A" w:rsidRPr="009070CC">
        <w:rPr>
          <w:szCs w:val="24"/>
        </w:rPr>
        <w:t>(</w:t>
      </w:r>
      <w:r w:rsidRPr="009070CC">
        <w:rPr>
          <w:szCs w:val="24"/>
        </w:rPr>
        <w:t>12 akad. val. trukmės</w:t>
      </w:r>
      <w:r w:rsidR="003C2B5A" w:rsidRPr="009070CC">
        <w:rPr>
          <w:szCs w:val="24"/>
        </w:rPr>
        <w:t>) siekia</w:t>
      </w:r>
      <w:r w:rsidR="00B5213F" w:rsidRPr="009070CC">
        <w:rPr>
          <w:szCs w:val="24"/>
        </w:rPr>
        <w:t>ma</w:t>
      </w:r>
      <w:r w:rsidR="003C2B5A" w:rsidRPr="009070CC">
        <w:rPr>
          <w:szCs w:val="24"/>
        </w:rPr>
        <w:t xml:space="preserve">, kad pabaigęs šią pradmenų mokymo programą dalyvis įgis šias žinias bei gebėjimus: </w:t>
      </w:r>
    </w:p>
    <w:p w14:paraId="318ADE90" w14:textId="396F5DC9" w:rsidR="003C2B5A" w:rsidRPr="009070CC" w:rsidRDefault="003C2B5A" w:rsidP="00B5213F">
      <w:pPr>
        <w:spacing w:after="0" w:line="240" w:lineRule="auto"/>
        <w:ind w:left="284" w:hanging="284"/>
        <w:jc w:val="both"/>
        <w:rPr>
          <w:szCs w:val="24"/>
        </w:rPr>
      </w:pPr>
      <w:r w:rsidRPr="009070CC">
        <w:rPr>
          <w:szCs w:val="24"/>
        </w:rPr>
        <w:t>•</w:t>
      </w:r>
      <w:r w:rsidRPr="009070CC">
        <w:rPr>
          <w:szCs w:val="24"/>
        </w:rPr>
        <w:tab/>
        <w:t xml:space="preserve">žinos gyventojams aktualiausias viešąsias paslaugas (ypač atitinkančias tikslinės grupės poreikius, pavyzdžiui, „Sodros“, VMI, Užimtumo tarnybos, Policijos, </w:t>
      </w:r>
      <w:r w:rsidRPr="00E92452">
        <w:rPr>
          <w:szCs w:val="24"/>
        </w:rPr>
        <w:t xml:space="preserve">savivaldybės ir </w:t>
      </w:r>
      <w:r w:rsidR="00E92452" w:rsidRPr="00E92452">
        <w:rPr>
          <w:szCs w:val="24"/>
        </w:rPr>
        <w:t>kt</w:t>
      </w:r>
      <w:r w:rsidRPr="00E92452">
        <w:rPr>
          <w:szCs w:val="24"/>
        </w:rPr>
        <w:t>.),</w:t>
      </w:r>
      <w:r w:rsidRPr="009070CC">
        <w:rPr>
          <w:szCs w:val="24"/>
        </w:rPr>
        <w:t xml:space="preserve"> jų teikiamą naudą;</w:t>
      </w:r>
    </w:p>
    <w:p w14:paraId="3788F6EE" w14:textId="1B68EEF9" w:rsidR="003C2B5A" w:rsidRPr="009070CC" w:rsidRDefault="003C2B5A" w:rsidP="00B5213F">
      <w:pPr>
        <w:spacing w:after="0" w:line="240" w:lineRule="auto"/>
        <w:ind w:left="284" w:hanging="284"/>
        <w:jc w:val="both"/>
        <w:rPr>
          <w:szCs w:val="24"/>
        </w:rPr>
      </w:pPr>
      <w:r w:rsidRPr="009070CC">
        <w:rPr>
          <w:szCs w:val="24"/>
        </w:rPr>
        <w:t>•</w:t>
      </w:r>
      <w:r w:rsidRPr="009070CC">
        <w:rPr>
          <w:szCs w:val="24"/>
        </w:rPr>
        <w:tab/>
        <w:t xml:space="preserve">gebės </w:t>
      </w:r>
      <w:r w:rsidR="00E92452">
        <w:rPr>
          <w:szCs w:val="24"/>
        </w:rPr>
        <w:t>efektyviai</w:t>
      </w:r>
      <w:r w:rsidRPr="009070CC">
        <w:rPr>
          <w:szCs w:val="24"/>
        </w:rPr>
        <w:t xml:space="preserve"> ir saugiai naudotis skaitmeniniais (išmaniaisiais) įrenginiais viešosioms e.</w:t>
      </w:r>
      <w:r w:rsidR="00E92452">
        <w:rPr>
          <w:szCs w:val="24"/>
        </w:rPr>
        <w:t> </w:t>
      </w:r>
      <w:r w:rsidRPr="009070CC">
        <w:rPr>
          <w:szCs w:val="24"/>
        </w:rPr>
        <w:t xml:space="preserve">paslaugoms gauti; </w:t>
      </w:r>
    </w:p>
    <w:p w14:paraId="1C75E048" w14:textId="77777777" w:rsidR="003C2B5A" w:rsidRPr="009070CC" w:rsidRDefault="003C2B5A" w:rsidP="00B5213F">
      <w:pPr>
        <w:spacing w:after="0" w:line="240" w:lineRule="auto"/>
        <w:ind w:left="284" w:hanging="284"/>
        <w:jc w:val="both"/>
        <w:rPr>
          <w:szCs w:val="24"/>
        </w:rPr>
      </w:pPr>
      <w:r w:rsidRPr="009070CC">
        <w:rPr>
          <w:szCs w:val="24"/>
        </w:rPr>
        <w:t>•</w:t>
      </w:r>
      <w:r w:rsidRPr="009070CC">
        <w:rPr>
          <w:szCs w:val="24"/>
        </w:rPr>
        <w:tab/>
        <w:t>supras asmens duomenų ir privatumo apsaugos, etiško elgesio internete svarbą, žinos pagrindines saugaus elgesio taisykles ir mokės jas taikyti praktiškai;</w:t>
      </w:r>
    </w:p>
    <w:p w14:paraId="7129D922" w14:textId="77777777" w:rsidR="003C2B5A" w:rsidRPr="009070CC" w:rsidRDefault="003C2B5A" w:rsidP="00B5213F">
      <w:pPr>
        <w:spacing w:after="0" w:line="240" w:lineRule="auto"/>
        <w:ind w:left="284" w:hanging="284"/>
        <w:jc w:val="both"/>
        <w:rPr>
          <w:szCs w:val="24"/>
        </w:rPr>
      </w:pPr>
      <w:r w:rsidRPr="009070CC">
        <w:rPr>
          <w:szCs w:val="24"/>
        </w:rPr>
        <w:t>•</w:t>
      </w:r>
      <w:r w:rsidRPr="009070CC">
        <w:rPr>
          <w:szCs w:val="24"/>
        </w:rPr>
        <w:tab/>
        <w:t>gebės parengti nesudėtingus dokumentus ir pateikti juos valdžios ir savivaldybių institucijoms e. paštu ar e. paslaugų priemonėmis, bus susipažinęs su e. pristatymo sistema;</w:t>
      </w:r>
    </w:p>
    <w:p w14:paraId="6D7BE948" w14:textId="77777777" w:rsidR="003C2B5A" w:rsidRPr="009070CC" w:rsidRDefault="003C2B5A" w:rsidP="00B5213F">
      <w:pPr>
        <w:spacing w:after="0" w:line="240" w:lineRule="auto"/>
        <w:ind w:left="284" w:hanging="284"/>
        <w:jc w:val="both"/>
        <w:rPr>
          <w:szCs w:val="24"/>
        </w:rPr>
      </w:pPr>
      <w:r w:rsidRPr="009070CC">
        <w:rPr>
          <w:szCs w:val="24"/>
        </w:rPr>
        <w:lastRenderedPageBreak/>
        <w:t>•</w:t>
      </w:r>
      <w:r w:rsidRPr="009070CC">
        <w:rPr>
          <w:szCs w:val="24"/>
        </w:rPr>
        <w:tab/>
        <w:t>bus susipažinęs su keliomis  e. pasirašymo priemonėmis ir jų taikymo ypatumais, žinos, kaip pasirašomi dokumentai ir kaip tikrinamas parašas. Gebės įrenginyje įrašyti gautą pasirašytą dokumentą, patikrinti parašą, atverti ir skaityti dokumentą;</w:t>
      </w:r>
    </w:p>
    <w:p w14:paraId="45B159C7" w14:textId="77777777" w:rsidR="003C2B5A" w:rsidRPr="009070CC" w:rsidRDefault="003C2B5A" w:rsidP="002C1D91">
      <w:pPr>
        <w:spacing w:after="0" w:line="240" w:lineRule="auto"/>
        <w:ind w:left="284" w:hanging="426"/>
        <w:jc w:val="both"/>
        <w:rPr>
          <w:szCs w:val="24"/>
        </w:rPr>
      </w:pPr>
      <w:r w:rsidRPr="009070CC">
        <w:rPr>
          <w:szCs w:val="24"/>
        </w:rPr>
        <w:t>•</w:t>
      </w:r>
      <w:r w:rsidRPr="009070CC">
        <w:rPr>
          <w:szCs w:val="24"/>
        </w:rPr>
        <w:tab/>
        <w:t>gebės išmaniuoju įrenginiu daryti dokumentų kopijas ir jas pateikti e. paslaugų priemonėmis, žinos, kaip tvarkyti įvairialypės terpės dokumentus skaitmeniniuose įrenginiuose;</w:t>
      </w:r>
    </w:p>
    <w:p w14:paraId="4EF5E2B4" w14:textId="3FCE136A" w:rsidR="003C2B5A" w:rsidRPr="009070CC" w:rsidRDefault="003C2B5A" w:rsidP="002C1D91">
      <w:pPr>
        <w:spacing w:after="0" w:line="240" w:lineRule="auto"/>
        <w:ind w:left="284" w:hanging="426"/>
        <w:jc w:val="both"/>
        <w:rPr>
          <w:szCs w:val="24"/>
        </w:rPr>
      </w:pPr>
      <w:r w:rsidRPr="009070CC">
        <w:rPr>
          <w:szCs w:val="24"/>
        </w:rPr>
        <w:t>•</w:t>
      </w:r>
      <w:r w:rsidRPr="009070CC">
        <w:rPr>
          <w:szCs w:val="24"/>
        </w:rPr>
        <w:tab/>
        <w:t>gebės naršyti internete: tikslingai ieškoti valdžios institucijų, savivaldybių teikiamos informacijos, surasti reikiamų mokymosi išteklių ir jais naudotis skaitmeniniams įgūdžiams tobulinti.</w:t>
      </w:r>
    </w:p>
    <w:p w14:paraId="7312CD41" w14:textId="77777777" w:rsidR="00B5213F" w:rsidRPr="009070CC" w:rsidRDefault="00B5213F" w:rsidP="00FC30D2">
      <w:pPr>
        <w:spacing w:after="0" w:line="240" w:lineRule="auto"/>
        <w:jc w:val="both"/>
        <w:rPr>
          <w:szCs w:val="24"/>
        </w:rPr>
      </w:pPr>
    </w:p>
    <w:p w14:paraId="478A354E" w14:textId="36D93AD8" w:rsidR="00DB1AC5" w:rsidRPr="009070CC" w:rsidRDefault="00EE5F80" w:rsidP="00FC30D2">
      <w:pPr>
        <w:spacing w:after="0" w:line="240" w:lineRule="auto"/>
        <w:jc w:val="both"/>
        <w:rPr>
          <w:szCs w:val="24"/>
        </w:rPr>
      </w:pPr>
      <w:r w:rsidRPr="009070CC">
        <w:rPr>
          <w:szCs w:val="24"/>
        </w:rPr>
        <w:t xml:space="preserve">Praktinės dirbtuvės, kurių kiekvienų trukmė 4 akad. val., vyks tokiomis temomis: </w:t>
      </w:r>
      <w:r>
        <w:rPr>
          <w:szCs w:val="24"/>
        </w:rPr>
        <w:t>e</w:t>
      </w:r>
      <w:r w:rsidRPr="009070CC">
        <w:rPr>
          <w:szCs w:val="24"/>
        </w:rPr>
        <w:t xml:space="preserve">. sveikatos paslaugos, </w:t>
      </w:r>
      <w:r>
        <w:rPr>
          <w:szCs w:val="24"/>
        </w:rPr>
        <w:t>s</w:t>
      </w:r>
      <w:r w:rsidRPr="009070CC">
        <w:rPr>
          <w:szCs w:val="24"/>
        </w:rPr>
        <w:t xml:space="preserve">ocialinės apsaugos ir darbo paieškos paslaugos internete, </w:t>
      </w:r>
      <w:r>
        <w:rPr>
          <w:szCs w:val="24"/>
        </w:rPr>
        <w:t>t</w:t>
      </w:r>
      <w:r w:rsidRPr="009070CC">
        <w:rPr>
          <w:szCs w:val="24"/>
        </w:rPr>
        <w:t xml:space="preserve">ransporto registracijos e. paslaugos ir paslaugos vairuotojams, </w:t>
      </w:r>
      <w:r>
        <w:rPr>
          <w:szCs w:val="24"/>
        </w:rPr>
        <w:t>a</w:t>
      </w:r>
      <w:r w:rsidRPr="009070CC">
        <w:rPr>
          <w:szCs w:val="24"/>
        </w:rPr>
        <w:t xml:space="preserve">smens dokumentai ir migracijos e. paslaugos, </w:t>
      </w:r>
      <w:r>
        <w:rPr>
          <w:szCs w:val="24"/>
        </w:rPr>
        <w:t>k</w:t>
      </w:r>
      <w:r w:rsidRPr="009070CC">
        <w:rPr>
          <w:szCs w:val="24"/>
        </w:rPr>
        <w:t>ultūros e. paslaugos. Temų sąrašas gali būti pildomas.</w:t>
      </w:r>
    </w:p>
    <w:bookmarkEnd w:id="4"/>
    <w:p w14:paraId="1C2BC8A1" w14:textId="77777777" w:rsidR="00DB1AC5" w:rsidRPr="009070CC" w:rsidRDefault="00DB1AC5" w:rsidP="00F77847">
      <w:pPr>
        <w:spacing w:after="0" w:line="240" w:lineRule="auto"/>
        <w:jc w:val="both"/>
        <w:rPr>
          <w:szCs w:val="24"/>
        </w:rPr>
      </w:pPr>
    </w:p>
    <w:p w14:paraId="1B703BED" w14:textId="77777777" w:rsidR="00DB1AC5" w:rsidRPr="009070CC" w:rsidRDefault="00DB1AC5" w:rsidP="00DB1AC5">
      <w:pPr>
        <w:spacing w:after="0" w:line="240" w:lineRule="auto"/>
        <w:rPr>
          <w:szCs w:val="24"/>
        </w:rPr>
      </w:pPr>
    </w:p>
    <w:p w14:paraId="3BB7B496" w14:textId="014EC4B6" w:rsidR="002B575E" w:rsidRPr="009070CC" w:rsidRDefault="00845ACA" w:rsidP="00261F9A">
      <w:pPr>
        <w:numPr>
          <w:ilvl w:val="1"/>
          <w:numId w:val="12"/>
        </w:numPr>
        <w:tabs>
          <w:tab w:val="clear" w:pos="432"/>
          <w:tab w:val="num" w:pos="0"/>
          <w:tab w:val="left" w:pos="720"/>
        </w:tabs>
        <w:spacing w:after="0" w:line="240" w:lineRule="auto"/>
        <w:ind w:left="0" w:firstLine="0"/>
        <w:jc w:val="both"/>
        <w:rPr>
          <w:b/>
          <w:szCs w:val="24"/>
        </w:rPr>
      </w:pPr>
      <w:r>
        <w:rPr>
          <w:b/>
          <w:szCs w:val="24"/>
        </w:rPr>
        <w:t>Paslaugų teikimo</w:t>
      </w:r>
      <w:r w:rsidR="002B575E" w:rsidRPr="009070CC">
        <w:rPr>
          <w:b/>
          <w:szCs w:val="24"/>
        </w:rPr>
        <w:t xml:space="preserve"> trukmė</w:t>
      </w:r>
      <w:r>
        <w:rPr>
          <w:b/>
          <w:szCs w:val="24"/>
        </w:rPr>
        <w:t xml:space="preserve"> ir tarpiniai terminai</w:t>
      </w:r>
    </w:p>
    <w:p w14:paraId="1197AEE5" w14:textId="77777777" w:rsidR="00E334A7" w:rsidRPr="009070CC" w:rsidRDefault="00E334A7" w:rsidP="00E334A7">
      <w:pPr>
        <w:spacing w:after="0" w:line="240" w:lineRule="auto"/>
        <w:jc w:val="both"/>
        <w:rPr>
          <w:b/>
          <w:szCs w:val="24"/>
        </w:rPr>
      </w:pPr>
      <w:bookmarkStart w:id="5" w:name="_Hlk514870646"/>
    </w:p>
    <w:p w14:paraId="031D36DA" w14:textId="6DD2883D" w:rsidR="00743B36" w:rsidRDefault="00F21940" w:rsidP="00F77847">
      <w:pPr>
        <w:spacing w:after="0" w:line="240" w:lineRule="auto"/>
        <w:jc w:val="both"/>
        <w:rPr>
          <w:szCs w:val="24"/>
        </w:rPr>
      </w:pPr>
      <w:r>
        <w:rPr>
          <w:szCs w:val="24"/>
        </w:rPr>
        <w:t xml:space="preserve">Paslaugos turės būti suteikiamos </w:t>
      </w:r>
      <w:r w:rsidR="009B7193">
        <w:rPr>
          <w:szCs w:val="24"/>
        </w:rPr>
        <w:t xml:space="preserve">per </w:t>
      </w:r>
      <w:r w:rsidR="009B7193">
        <w:rPr>
          <w:szCs w:val="24"/>
          <w:lang w:val="en-US"/>
        </w:rPr>
        <w:t>6 (</w:t>
      </w:r>
      <w:r w:rsidR="009B7193">
        <w:rPr>
          <w:szCs w:val="24"/>
        </w:rPr>
        <w:t xml:space="preserve">šešis) mėnesius nuo sutarties įsigaliojimo. </w:t>
      </w:r>
      <w:r w:rsidR="0078516F" w:rsidRPr="009070CC">
        <w:rPr>
          <w:szCs w:val="24"/>
        </w:rPr>
        <w:t>Per šį laikotarpį bus įgyvendint</w:t>
      </w:r>
      <w:r w:rsidR="003E4C11" w:rsidRPr="009070CC">
        <w:rPr>
          <w:szCs w:val="24"/>
        </w:rPr>
        <w:t>i</w:t>
      </w:r>
      <w:r w:rsidR="0078516F" w:rsidRPr="009070CC">
        <w:rPr>
          <w:szCs w:val="24"/>
        </w:rPr>
        <w:t xml:space="preserve"> </w:t>
      </w:r>
      <w:r w:rsidR="004B09FE" w:rsidRPr="009070CC">
        <w:rPr>
          <w:szCs w:val="24"/>
        </w:rPr>
        <w:t xml:space="preserve">4 </w:t>
      </w:r>
      <w:r w:rsidR="00A8319C" w:rsidRPr="009070CC">
        <w:rPr>
          <w:szCs w:val="24"/>
        </w:rPr>
        <w:t xml:space="preserve">komunikacijos </w:t>
      </w:r>
      <w:r w:rsidR="006647C0" w:rsidRPr="009070CC">
        <w:rPr>
          <w:szCs w:val="24"/>
        </w:rPr>
        <w:t>etap</w:t>
      </w:r>
      <w:r w:rsidR="003E4C11" w:rsidRPr="009070CC">
        <w:rPr>
          <w:szCs w:val="24"/>
        </w:rPr>
        <w:t>ai</w:t>
      </w:r>
      <w:r w:rsidR="006647C0" w:rsidRPr="009070CC">
        <w:rPr>
          <w:szCs w:val="24"/>
        </w:rPr>
        <w:t xml:space="preserve">, kurių </w:t>
      </w:r>
      <w:r w:rsidR="009350BC" w:rsidRPr="009070CC">
        <w:rPr>
          <w:szCs w:val="24"/>
        </w:rPr>
        <w:t xml:space="preserve">kiekvieno </w:t>
      </w:r>
      <w:r w:rsidR="006647C0" w:rsidRPr="009070CC">
        <w:rPr>
          <w:szCs w:val="24"/>
        </w:rPr>
        <w:t xml:space="preserve">trukmė </w:t>
      </w:r>
      <w:r w:rsidR="003E4C11" w:rsidRPr="009070CC">
        <w:rPr>
          <w:szCs w:val="24"/>
        </w:rPr>
        <w:t xml:space="preserve">– </w:t>
      </w:r>
      <w:r w:rsidR="002F7C02" w:rsidRPr="009070CC">
        <w:rPr>
          <w:szCs w:val="24"/>
        </w:rPr>
        <w:t xml:space="preserve">ne mažiau kaip 1 </w:t>
      </w:r>
      <w:r w:rsidR="002F7C02" w:rsidRPr="00C34208">
        <w:rPr>
          <w:szCs w:val="24"/>
        </w:rPr>
        <w:t>mėnuo.</w:t>
      </w:r>
      <w:r w:rsidR="00E32225" w:rsidRPr="00C34208">
        <w:rPr>
          <w:szCs w:val="24"/>
        </w:rPr>
        <w:t xml:space="preserve"> </w:t>
      </w:r>
    </w:p>
    <w:p w14:paraId="6703070F" w14:textId="77777777" w:rsidR="00845ACA" w:rsidRDefault="00845ACA" w:rsidP="00F77847">
      <w:pPr>
        <w:spacing w:after="0" w:line="240" w:lineRule="auto"/>
        <w:jc w:val="both"/>
        <w:rPr>
          <w:rStyle w:val="Hyperlink"/>
          <w:color w:val="auto"/>
          <w:szCs w:val="24"/>
          <w:u w:val="none"/>
        </w:rPr>
      </w:pPr>
    </w:p>
    <w:p w14:paraId="0D68A42E" w14:textId="51D1AA64" w:rsidR="00845ACA" w:rsidRPr="009070CC" w:rsidRDefault="00845ACA" w:rsidP="00F77847">
      <w:pPr>
        <w:spacing w:after="0" w:line="240" w:lineRule="auto"/>
        <w:jc w:val="both"/>
        <w:rPr>
          <w:szCs w:val="24"/>
        </w:rPr>
      </w:pPr>
      <w:r w:rsidRPr="009E0BB5">
        <w:rPr>
          <w:rStyle w:val="Hyperlink"/>
          <w:color w:val="auto"/>
          <w:szCs w:val="24"/>
          <w:u w:val="none"/>
        </w:rPr>
        <w:t>Ne vėliau kaip per 1 mėnesį nuo sutarties įsigaliojimo dienos tiekėjas parengia ir pristato Perkančiajai organizacijai komunikacijos strategiją.</w:t>
      </w:r>
    </w:p>
    <w:p w14:paraId="03BDFBFD" w14:textId="77777777" w:rsidR="00252A07" w:rsidRPr="009070CC" w:rsidRDefault="00252A07" w:rsidP="00252A07">
      <w:pPr>
        <w:pStyle w:val="ListParagraph"/>
        <w:spacing w:after="0"/>
        <w:ind w:left="714"/>
        <w:jc w:val="both"/>
        <w:rPr>
          <w:rFonts w:eastAsia="Times New Roman"/>
          <w:szCs w:val="24"/>
          <w:lang w:eastAsia="lt-LT"/>
        </w:rPr>
      </w:pPr>
    </w:p>
    <w:bookmarkEnd w:id="5"/>
    <w:p w14:paraId="53CC8D22" w14:textId="77777777" w:rsidR="00E1348F" w:rsidRPr="009070CC" w:rsidRDefault="001B756C" w:rsidP="00261F9A">
      <w:pPr>
        <w:numPr>
          <w:ilvl w:val="1"/>
          <w:numId w:val="12"/>
        </w:numPr>
        <w:tabs>
          <w:tab w:val="clear" w:pos="432"/>
          <w:tab w:val="num" w:pos="0"/>
          <w:tab w:val="left" w:pos="720"/>
        </w:tabs>
        <w:spacing w:after="0" w:line="240" w:lineRule="auto"/>
        <w:ind w:left="0" w:firstLine="0"/>
        <w:jc w:val="both"/>
        <w:rPr>
          <w:b/>
          <w:szCs w:val="24"/>
        </w:rPr>
      </w:pPr>
      <w:r w:rsidRPr="009070CC">
        <w:rPr>
          <w:b/>
          <w:szCs w:val="24"/>
        </w:rPr>
        <w:t xml:space="preserve">Perkamos </w:t>
      </w:r>
      <w:r w:rsidR="007B5BA6" w:rsidRPr="009070CC">
        <w:rPr>
          <w:b/>
          <w:szCs w:val="24"/>
        </w:rPr>
        <w:t>paslaugos</w:t>
      </w:r>
    </w:p>
    <w:p w14:paraId="694F2545" w14:textId="77777777" w:rsidR="008D4977" w:rsidRPr="009070CC" w:rsidRDefault="008D4977" w:rsidP="00B46A52">
      <w:pPr>
        <w:tabs>
          <w:tab w:val="left" w:pos="567"/>
        </w:tabs>
        <w:spacing w:after="0" w:line="240" w:lineRule="auto"/>
        <w:jc w:val="both"/>
        <w:rPr>
          <w:szCs w:val="24"/>
        </w:rPr>
      </w:pPr>
    </w:p>
    <w:p w14:paraId="1C55B2B1" w14:textId="0A89B67D" w:rsidR="009350BC" w:rsidRPr="009070CC" w:rsidRDefault="00F77847" w:rsidP="00B46A52">
      <w:pPr>
        <w:tabs>
          <w:tab w:val="left" w:pos="567"/>
        </w:tabs>
        <w:spacing w:after="0" w:line="240" w:lineRule="auto"/>
        <w:jc w:val="both"/>
        <w:rPr>
          <w:szCs w:val="24"/>
        </w:rPr>
      </w:pPr>
      <w:r w:rsidRPr="002C1D91">
        <w:rPr>
          <w:szCs w:val="24"/>
        </w:rPr>
        <w:t xml:space="preserve">Žemiau </w:t>
      </w:r>
      <w:r w:rsidR="000820B8" w:rsidRPr="002C1D91">
        <w:rPr>
          <w:szCs w:val="24"/>
        </w:rPr>
        <w:t>n</w:t>
      </w:r>
      <w:r w:rsidR="009350BC" w:rsidRPr="002C1D91">
        <w:rPr>
          <w:szCs w:val="24"/>
        </w:rPr>
        <w:t>urodyt</w:t>
      </w:r>
      <w:r w:rsidR="00EE3AF2" w:rsidRPr="002C1D91">
        <w:rPr>
          <w:szCs w:val="24"/>
        </w:rPr>
        <w:t>os paslaugų apimtys</w:t>
      </w:r>
      <w:r w:rsidR="00AC3813" w:rsidRPr="002C1D91">
        <w:rPr>
          <w:szCs w:val="24"/>
        </w:rPr>
        <w:t xml:space="preserve"> </w:t>
      </w:r>
      <w:r w:rsidR="009350BC" w:rsidRPr="002C1D91">
        <w:rPr>
          <w:szCs w:val="24"/>
        </w:rPr>
        <w:t>yra preliminar</w:t>
      </w:r>
      <w:r w:rsidR="00EE3AF2" w:rsidRPr="002C1D91">
        <w:rPr>
          <w:szCs w:val="24"/>
        </w:rPr>
        <w:t>io</w:t>
      </w:r>
      <w:r w:rsidR="009350BC" w:rsidRPr="002C1D91">
        <w:rPr>
          <w:szCs w:val="24"/>
        </w:rPr>
        <w:t>s</w:t>
      </w:r>
      <w:r w:rsidR="00176F98">
        <w:rPr>
          <w:szCs w:val="24"/>
        </w:rPr>
        <w:t>.</w:t>
      </w:r>
      <w:r w:rsidRPr="002C1D91">
        <w:rPr>
          <w:szCs w:val="24"/>
        </w:rPr>
        <w:t xml:space="preserve"> </w:t>
      </w:r>
      <w:r w:rsidR="00176F98">
        <w:rPr>
          <w:szCs w:val="24"/>
        </w:rPr>
        <w:t>K</w:t>
      </w:r>
      <w:r w:rsidR="009B4F11" w:rsidRPr="002C1D91">
        <w:rPr>
          <w:szCs w:val="24"/>
        </w:rPr>
        <w:t>iekvieno</w:t>
      </w:r>
      <w:r w:rsidR="005D1C41">
        <w:rPr>
          <w:szCs w:val="24"/>
        </w:rPr>
        <w:t>s</w:t>
      </w:r>
      <w:r w:rsidR="009B4F11" w:rsidRPr="002C1D91">
        <w:rPr>
          <w:szCs w:val="24"/>
        </w:rPr>
        <w:t xml:space="preserve"> </w:t>
      </w:r>
      <w:r w:rsidR="00E84170">
        <w:rPr>
          <w:szCs w:val="24"/>
        </w:rPr>
        <w:t>priemonės</w:t>
      </w:r>
      <w:r w:rsidR="009B4F11" w:rsidRPr="002C1D91">
        <w:rPr>
          <w:szCs w:val="24"/>
        </w:rPr>
        <w:t xml:space="preserve"> kiekis </w:t>
      </w:r>
      <w:r w:rsidRPr="002C1D91">
        <w:rPr>
          <w:szCs w:val="24"/>
        </w:rPr>
        <w:t>gali keistis (didėti arba mažėti) iki</w:t>
      </w:r>
      <w:r w:rsidR="009350BC" w:rsidRPr="002C1D91">
        <w:rPr>
          <w:szCs w:val="24"/>
        </w:rPr>
        <w:t xml:space="preserve"> </w:t>
      </w:r>
      <w:r w:rsidR="005F552D">
        <w:rPr>
          <w:szCs w:val="24"/>
        </w:rPr>
        <w:t>3</w:t>
      </w:r>
      <w:r w:rsidR="009A3A51" w:rsidRPr="002C1D91">
        <w:rPr>
          <w:szCs w:val="24"/>
        </w:rPr>
        <w:t>0</w:t>
      </w:r>
      <w:r w:rsidR="009350BC" w:rsidRPr="002C1D91">
        <w:rPr>
          <w:szCs w:val="24"/>
        </w:rPr>
        <w:t xml:space="preserve"> proc. nuo </w:t>
      </w:r>
      <w:r w:rsidR="00C4156B" w:rsidRPr="002C1D91">
        <w:rPr>
          <w:szCs w:val="24"/>
        </w:rPr>
        <w:t xml:space="preserve">žemiau </w:t>
      </w:r>
      <w:r w:rsidR="009350BC" w:rsidRPr="002C1D91">
        <w:rPr>
          <w:szCs w:val="24"/>
        </w:rPr>
        <w:t>nurodyt</w:t>
      </w:r>
      <w:r w:rsidR="00EE3AF2" w:rsidRPr="002C1D91">
        <w:rPr>
          <w:szCs w:val="24"/>
        </w:rPr>
        <w:t>ų</w:t>
      </w:r>
      <w:r w:rsidR="009350BC" w:rsidRPr="002C1D91">
        <w:rPr>
          <w:szCs w:val="24"/>
        </w:rPr>
        <w:t xml:space="preserve"> </w:t>
      </w:r>
      <w:r w:rsidRPr="002C1D91">
        <w:rPr>
          <w:szCs w:val="24"/>
        </w:rPr>
        <w:t>prelim</w:t>
      </w:r>
      <w:r w:rsidR="00C40133" w:rsidRPr="002C1D91">
        <w:rPr>
          <w:szCs w:val="24"/>
        </w:rPr>
        <w:t>in</w:t>
      </w:r>
      <w:r w:rsidRPr="002C1D91">
        <w:rPr>
          <w:szCs w:val="24"/>
        </w:rPr>
        <w:t>ar</w:t>
      </w:r>
      <w:r w:rsidR="00EE3AF2" w:rsidRPr="002C1D91">
        <w:rPr>
          <w:szCs w:val="24"/>
        </w:rPr>
        <w:t>ių</w:t>
      </w:r>
      <w:r w:rsidR="00C4156B" w:rsidRPr="002C1D91">
        <w:rPr>
          <w:szCs w:val="24"/>
        </w:rPr>
        <w:t xml:space="preserve"> </w:t>
      </w:r>
      <w:r w:rsidR="00EE3AF2" w:rsidRPr="002C1D91">
        <w:rPr>
          <w:szCs w:val="24"/>
        </w:rPr>
        <w:t>apimčių</w:t>
      </w:r>
      <w:r w:rsidR="009B4F11" w:rsidRPr="002C1D91">
        <w:rPr>
          <w:szCs w:val="24"/>
        </w:rPr>
        <w:t>. Perkančioji organizacija sumokės Tiekėjui už faktiškai suteiktas paslaugas pagal Pasiūlyme nurodytus Tiekėjo pasiūlytus paslaugų įkainius po to, kai bus priimtas faktiškai suteiktų Paslaugų rezultatas.</w:t>
      </w:r>
    </w:p>
    <w:p w14:paraId="5DBAFF73" w14:textId="77777777" w:rsidR="00F77847" w:rsidRPr="009070CC" w:rsidRDefault="00F77847" w:rsidP="00B46A52">
      <w:pPr>
        <w:tabs>
          <w:tab w:val="left" w:pos="567"/>
        </w:tabs>
        <w:spacing w:after="0" w:line="240" w:lineRule="auto"/>
        <w:jc w:val="both"/>
        <w:rPr>
          <w:szCs w:val="24"/>
        </w:rPr>
      </w:pPr>
    </w:p>
    <w:p w14:paraId="1F4D9B8A" w14:textId="03F2C262" w:rsidR="00B46A52" w:rsidRPr="009070CC" w:rsidRDefault="00B46A52" w:rsidP="00B46A52">
      <w:pPr>
        <w:tabs>
          <w:tab w:val="left" w:pos="567"/>
        </w:tabs>
        <w:spacing w:after="0" w:line="240" w:lineRule="auto"/>
        <w:jc w:val="both"/>
        <w:rPr>
          <w:szCs w:val="24"/>
        </w:rPr>
      </w:pPr>
      <w:r w:rsidRPr="009070CC">
        <w:rPr>
          <w:szCs w:val="24"/>
        </w:rPr>
        <w:t>Perkam</w:t>
      </w:r>
      <w:r w:rsidR="003E7AA6" w:rsidRPr="009070CC">
        <w:rPr>
          <w:szCs w:val="24"/>
        </w:rPr>
        <w:t>as</w:t>
      </w:r>
      <w:r w:rsidR="00A06AEF" w:rsidRPr="009070CC">
        <w:rPr>
          <w:szCs w:val="24"/>
        </w:rPr>
        <w:t xml:space="preserve"> </w:t>
      </w:r>
      <w:r w:rsidR="004D6412" w:rsidRPr="009070CC">
        <w:rPr>
          <w:szCs w:val="24"/>
        </w:rPr>
        <w:t>Paslaug</w:t>
      </w:r>
      <w:r w:rsidR="003E7AA6" w:rsidRPr="009070CC">
        <w:rPr>
          <w:szCs w:val="24"/>
        </w:rPr>
        <w:t>as</w:t>
      </w:r>
      <w:r w:rsidR="004D6412" w:rsidRPr="009070CC">
        <w:rPr>
          <w:szCs w:val="24"/>
        </w:rPr>
        <w:t xml:space="preserve"> sudaro šios priemonės</w:t>
      </w:r>
      <w:r w:rsidR="000D2329">
        <w:rPr>
          <w:szCs w:val="24"/>
        </w:rPr>
        <w:t xml:space="preserve"> (nurodytas kiekis yra bendras visiems 4 komunikacijos etapams)</w:t>
      </w:r>
      <w:r w:rsidRPr="009070CC">
        <w:rPr>
          <w:szCs w:val="24"/>
        </w:rPr>
        <w:t>:</w:t>
      </w:r>
    </w:p>
    <w:p w14:paraId="2E67B6EA" w14:textId="77777777" w:rsidR="00F77847" w:rsidRPr="009070CC" w:rsidRDefault="00F77847" w:rsidP="00B46A52">
      <w:pPr>
        <w:tabs>
          <w:tab w:val="left" w:pos="567"/>
        </w:tabs>
        <w:spacing w:after="0" w:line="240" w:lineRule="auto"/>
        <w:jc w:val="both"/>
        <w:rPr>
          <w:szCs w:val="24"/>
        </w:rPr>
      </w:pPr>
    </w:p>
    <w:p w14:paraId="309D57A9" w14:textId="4C6EEF58" w:rsidR="006E5A1A" w:rsidRPr="009070CC" w:rsidRDefault="003B2837" w:rsidP="00F77847">
      <w:pPr>
        <w:pStyle w:val="ListParagraph"/>
        <w:numPr>
          <w:ilvl w:val="0"/>
          <w:numId w:val="47"/>
        </w:numPr>
        <w:tabs>
          <w:tab w:val="left" w:pos="567"/>
        </w:tabs>
        <w:spacing w:after="0" w:line="240" w:lineRule="auto"/>
        <w:ind w:left="0" w:firstLine="0"/>
        <w:jc w:val="both"/>
        <w:rPr>
          <w:szCs w:val="24"/>
        </w:rPr>
      </w:pPr>
      <w:r w:rsidRPr="009070CC">
        <w:rPr>
          <w:b/>
          <w:szCs w:val="24"/>
        </w:rPr>
        <w:t>Komunikacijos strategijos parengimas.</w:t>
      </w:r>
      <w:r w:rsidRPr="009070CC">
        <w:rPr>
          <w:szCs w:val="24"/>
        </w:rPr>
        <w:t xml:space="preserve"> </w:t>
      </w:r>
    </w:p>
    <w:p w14:paraId="2CBCC51A" w14:textId="4DA09B5F" w:rsidR="00374643" w:rsidRDefault="006522DE" w:rsidP="006522DE">
      <w:pPr>
        <w:tabs>
          <w:tab w:val="left" w:pos="567"/>
        </w:tabs>
        <w:spacing w:after="0" w:line="240" w:lineRule="auto"/>
        <w:jc w:val="both"/>
        <w:rPr>
          <w:szCs w:val="24"/>
        </w:rPr>
      </w:pPr>
      <w:r w:rsidRPr="009070CC">
        <w:rPr>
          <w:szCs w:val="24"/>
        </w:rPr>
        <w:t xml:space="preserve">Tiekėjas, </w:t>
      </w:r>
      <w:r w:rsidR="00761DB1">
        <w:rPr>
          <w:szCs w:val="24"/>
        </w:rPr>
        <w:t>atsižvelgdamas į</w:t>
      </w:r>
      <w:r w:rsidR="00761DB1" w:rsidRPr="009070CC">
        <w:rPr>
          <w:szCs w:val="24"/>
        </w:rPr>
        <w:t xml:space="preserve"> </w:t>
      </w:r>
      <w:r w:rsidRPr="009070CC">
        <w:rPr>
          <w:szCs w:val="24"/>
        </w:rPr>
        <w:t xml:space="preserve">Perkančiosios organizacijos </w:t>
      </w:r>
      <w:r w:rsidR="00761DB1" w:rsidRPr="009070CC">
        <w:rPr>
          <w:szCs w:val="24"/>
        </w:rPr>
        <w:t>suteikt</w:t>
      </w:r>
      <w:r w:rsidR="00761DB1">
        <w:rPr>
          <w:szCs w:val="24"/>
        </w:rPr>
        <w:t>ą</w:t>
      </w:r>
      <w:r w:rsidR="00761DB1" w:rsidRPr="009070CC">
        <w:rPr>
          <w:szCs w:val="24"/>
        </w:rPr>
        <w:t xml:space="preserve"> informacij</w:t>
      </w:r>
      <w:r w:rsidR="00761DB1">
        <w:rPr>
          <w:szCs w:val="24"/>
        </w:rPr>
        <w:t>ą</w:t>
      </w:r>
      <w:r w:rsidR="00FC52A1">
        <w:rPr>
          <w:szCs w:val="24"/>
        </w:rPr>
        <w:t xml:space="preserve"> apie komunikacijos kampanijos tikslus, uždavinius, tikslines auditorijas</w:t>
      </w:r>
      <w:r w:rsidRPr="009070CC">
        <w:rPr>
          <w:szCs w:val="24"/>
        </w:rPr>
        <w:t xml:space="preserve">, turės parengti komunikacijos </w:t>
      </w:r>
      <w:r w:rsidR="002343F7" w:rsidRPr="00F31C7E">
        <w:rPr>
          <w:szCs w:val="24"/>
        </w:rPr>
        <w:t xml:space="preserve">strategiją, </w:t>
      </w:r>
      <w:r w:rsidR="0037605D" w:rsidRPr="00F31C7E">
        <w:rPr>
          <w:szCs w:val="24"/>
        </w:rPr>
        <w:t xml:space="preserve">kurioje turės </w:t>
      </w:r>
      <w:r w:rsidR="00E829C6" w:rsidRPr="00F31C7E">
        <w:rPr>
          <w:szCs w:val="24"/>
        </w:rPr>
        <w:t xml:space="preserve">išgryninti </w:t>
      </w:r>
      <w:r w:rsidR="00F86337" w:rsidRPr="00F31C7E">
        <w:rPr>
          <w:szCs w:val="24"/>
        </w:rPr>
        <w:t>tikslin</w:t>
      </w:r>
      <w:r w:rsidR="00DB3D23">
        <w:rPr>
          <w:szCs w:val="24"/>
        </w:rPr>
        <w:t>ėms</w:t>
      </w:r>
      <w:r w:rsidR="00F86337" w:rsidRPr="00F31C7E">
        <w:rPr>
          <w:szCs w:val="24"/>
        </w:rPr>
        <w:t xml:space="preserve"> auditorij</w:t>
      </w:r>
      <w:r w:rsidR="00DB3D23">
        <w:rPr>
          <w:szCs w:val="24"/>
        </w:rPr>
        <w:t>om</w:t>
      </w:r>
      <w:r w:rsidR="00F86337" w:rsidRPr="00F31C7E">
        <w:rPr>
          <w:szCs w:val="24"/>
        </w:rPr>
        <w:t xml:space="preserve">s skirtas žinutes, </w:t>
      </w:r>
      <w:r w:rsidR="00761DB1" w:rsidRPr="00F31C7E">
        <w:rPr>
          <w:szCs w:val="24"/>
        </w:rPr>
        <w:t>vaizdinę medžiagą</w:t>
      </w:r>
      <w:r w:rsidR="0064542C" w:rsidRPr="00F31C7E">
        <w:rPr>
          <w:szCs w:val="24"/>
        </w:rPr>
        <w:t>, kūrybinius sprendimus</w:t>
      </w:r>
      <w:r w:rsidR="00DB64E6">
        <w:rPr>
          <w:szCs w:val="24"/>
        </w:rPr>
        <w:t xml:space="preserve">. </w:t>
      </w:r>
      <w:r w:rsidR="00374643" w:rsidRPr="00F31C7E">
        <w:rPr>
          <w:szCs w:val="24"/>
        </w:rPr>
        <w:t xml:space="preserve">Planuojant kiekvieną komunikacijos etapą </w:t>
      </w:r>
      <w:r w:rsidR="00374643">
        <w:rPr>
          <w:szCs w:val="24"/>
        </w:rPr>
        <w:t>tur</w:t>
      </w:r>
      <w:r w:rsidR="0036178B">
        <w:rPr>
          <w:szCs w:val="24"/>
        </w:rPr>
        <w:t>ės</w:t>
      </w:r>
      <w:r w:rsidR="00374643">
        <w:rPr>
          <w:szCs w:val="24"/>
        </w:rPr>
        <w:t xml:space="preserve"> būti</w:t>
      </w:r>
      <w:r w:rsidR="00374643" w:rsidRPr="00F31C7E">
        <w:rPr>
          <w:szCs w:val="24"/>
        </w:rPr>
        <w:t xml:space="preserve"> parengiamas atitinkamo komunikacijos etapo konkretus paslaugų teikimo planas</w:t>
      </w:r>
      <w:r w:rsidR="0036178B">
        <w:rPr>
          <w:szCs w:val="24"/>
        </w:rPr>
        <w:t>, suside</w:t>
      </w:r>
      <w:r w:rsidR="006C2FE2">
        <w:rPr>
          <w:szCs w:val="24"/>
        </w:rPr>
        <w:t>dantis iš 2-10 punktų nurodytų priemonių įgyvendinimo</w:t>
      </w:r>
      <w:r w:rsidR="00374643" w:rsidRPr="00F31C7E">
        <w:rPr>
          <w:szCs w:val="24"/>
        </w:rPr>
        <w:t>.</w:t>
      </w:r>
    </w:p>
    <w:p w14:paraId="40C911F7" w14:textId="1D3F1A96" w:rsidR="006522DE" w:rsidRPr="00F31C7E" w:rsidRDefault="006522DE" w:rsidP="006522DE">
      <w:pPr>
        <w:tabs>
          <w:tab w:val="left" w:pos="567"/>
        </w:tabs>
        <w:spacing w:after="0" w:line="240" w:lineRule="auto"/>
        <w:jc w:val="both"/>
        <w:rPr>
          <w:szCs w:val="24"/>
        </w:rPr>
      </w:pPr>
      <w:r w:rsidRPr="00F31C7E">
        <w:rPr>
          <w:szCs w:val="24"/>
        </w:rPr>
        <w:t xml:space="preserve">Šie dokumentai turės būti suderinti su </w:t>
      </w:r>
      <w:r w:rsidR="00761DB1" w:rsidRPr="00F31C7E">
        <w:rPr>
          <w:szCs w:val="24"/>
        </w:rPr>
        <w:t xml:space="preserve">Perkančiąja </w:t>
      </w:r>
      <w:r w:rsidRPr="00F31C7E">
        <w:rPr>
          <w:szCs w:val="24"/>
        </w:rPr>
        <w:t xml:space="preserve">organizacija ir </w:t>
      </w:r>
      <w:r w:rsidR="00761DB1" w:rsidRPr="00F31C7E">
        <w:rPr>
          <w:szCs w:val="24"/>
        </w:rPr>
        <w:t xml:space="preserve">nuosekliai </w:t>
      </w:r>
      <w:r w:rsidRPr="00F31C7E">
        <w:rPr>
          <w:szCs w:val="24"/>
        </w:rPr>
        <w:t>vykdomi.</w:t>
      </w:r>
    </w:p>
    <w:p w14:paraId="35BDF78E" w14:textId="53CEC160" w:rsidR="006E5A1A" w:rsidRPr="00F31C7E" w:rsidRDefault="006E5A1A" w:rsidP="006E5A1A">
      <w:pPr>
        <w:pStyle w:val="ListParagraph"/>
        <w:tabs>
          <w:tab w:val="left" w:pos="567"/>
        </w:tabs>
        <w:spacing w:after="0" w:line="240" w:lineRule="auto"/>
        <w:ind w:left="0"/>
        <w:jc w:val="both"/>
        <w:rPr>
          <w:b/>
          <w:szCs w:val="24"/>
        </w:rPr>
      </w:pPr>
    </w:p>
    <w:p w14:paraId="40C7369C" w14:textId="68B59103" w:rsidR="0077575D" w:rsidRPr="009070CC" w:rsidRDefault="0077575D" w:rsidP="0077575D">
      <w:pPr>
        <w:pStyle w:val="ListParagraph"/>
        <w:numPr>
          <w:ilvl w:val="0"/>
          <w:numId w:val="47"/>
        </w:numPr>
        <w:tabs>
          <w:tab w:val="left" w:pos="567"/>
        </w:tabs>
        <w:spacing w:after="0" w:line="240" w:lineRule="auto"/>
        <w:ind w:left="0" w:firstLine="0"/>
        <w:jc w:val="both"/>
        <w:rPr>
          <w:szCs w:val="24"/>
        </w:rPr>
      </w:pPr>
      <w:r w:rsidRPr="009070CC">
        <w:rPr>
          <w:b/>
          <w:szCs w:val="24"/>
        </w:rPr>
        <w:t>Informacinio teksto parengimas.</w:t>
      </w:r>
    </w:p>
    <w:p w14:paraId="3586D870" w14:textId="54473849" w:rsidR="0077575D" w:rsidRPr="009070CC" w:rsidRDefault="0077575D" w:rsidP="0077575D">
      <w:pPr>
        <w:pStyle w:val="ListParagraph"/>
        <w:tabs>
          <w:tab w:val="left" w:pos="567"/>
        </w:tabs>
        <w:spacing w:after="0" w:line="240" w:lineRule="auto"/>
        <w:ind w:left="0"/>
        <w:jc w:val="both"/>
        <w:rPr>
          <w:szCs w:val="24"/>
        </w:rPr>
      </w:pPr>
      <w:r w:rsidRPr="009070CC">
        <w:rPr>
          <w:szCs w:val="24"/>
        </w:rPr>
        <w:t xml:space="preserve">Perkančioji organizacija preliminariai numato užsakyti </w:t>
      </w:r>
      <w:r w:rsidR="00032EC3" w:rsidRPr="009070CC">
        <w:rPr>
          <w:szCs w:val="24"/>
        </w:rPr>
        <w:t>20</w:t>
      </w:r>
      <w:r w:rsidRPr="009070CC">
        <w:rPr>
          <w:szCs w:val="24"/>
        </w:rPr>
        <w:t xml:space="preserve"> tekstų pagal nurodytą tematiką, jie bus publikuojami </w:t>
      </w:r>
      <w:r w:rsidR="006C1B2D" w:rsidRPr="009070CC">
        <w:rPr>
          <w:szCs w:val="24"/>
        </w:rPr>
        <w:t xml:space="preserve">žemiau minimuose </w:t>
      </w:r>
      <w:r w:rsidRPr="009070CC">
        <w:rPr>
          <w:szCs w:val="24"/>
        </w:rPr>
        <w:t>žiniasklaidos kanaluose, internetinėse naujienų svetainėse</w:t>
      </w:r>
      <w:r w:rsidR="00A96EF5">
        <w:rPr>
          <w:szCs w:val="24"/>
        </w:rPr>
        <w:t xml:space="preserve"> (3 ir 4 papunkčiai)</w:t>
      </w:r>
      <w:r w:rsidR="006C1B2D" w:rsidRPr="009070CC">
        <w:rPr>
          <w:szCs w:val="24"/>
        </w:rPr>
        <w:t xml:space="preserve">, projekto svetainėje </w:t>
      </w:r>
      <w:hyperlink r:id="rId12" w:history="1">
        <w:r w:rsidR="006C1B2D" w:rsidRPr="009070CC">
          <w:rPr>
            <w:rStyle w:val="Hyperlink"/>
            <w:szCs w:val="24"/>
          </w:rPr>
          <w:t>www.prisijungusi.lt</w:t>
        </w:r>
      </w:hyperlink>
      <w:r w:rsidRPr="009070CC">
        <w:rPr>
          <w:szCs w:val="24"/>
        </w:rPr>
        <w:t xml:space="preserve">. Tiekėjas per 3 darbo dienas </w:t>
      </w:r>
      <w:r w:rsidR="009A1BCE">
        <w:rPr>
          <w:szCs w:val="24"/>
        </w:rPr>
        <w:t xml:space="preserve">nuo Perkančiosios organizacijos pateikto užsakymo </w:t>
      </w:r>
      <w:r w:rsidRPr="009070CC">
        <w:rPr>
          <w:szCs w:val="24"/>
        </w:rPr>
        <w:t>turės surinkti informaciniam tekstui parengti reikalingą informaciją (jei reikės – paskambinti pašnekovams), visą informaciją išanalizuoti ir atrinkti, parengti ir suredaguoti tekstą, kurio apimtis ne mažiau kaip 2500 spaudos ženklų su tarpais, šį tekstą e. paštu suderinti su Perkančiosios organizacijos įgaliotuoju atstovu ir, esant poreikiui, pataisyti pagal jo pateiktas pastabas.</w:t>
      </w:r>
      <w:r w:rsidR="000F0BDF" w:rsidRPr="009070CC">
        <w:rPr>
          <w:szCs w:val="24"/>
        </w:rPr>
        <w:t xml:space="preserve"> Informacinis tekstas turi būti iliustruojamos bent vieno tipo vaizdine medžiaga, pvz., nuotrauka, grafiku ar diagrama.</w:t>
      </w:r>
    </w:p>
    <w:p w14:paraId="523C5FA9" w14:textId="66107212" w:rsidR="006E5A1A" w:rsidRPr="009070CC" w:rsidRDefault="006E5A1A" w:rsidP="006E5A1A">
      <w:pPr>
        <w:pStyle w:val="ListParagraph"/>
        <w:tabs>
          <w:tab w:val="left" w:pos="567"/>
        </w:tabs>
        <w:spacing w:after="0" w:line="240" w:lineRule="auto"/>
        <w:ind w:left="0"/>
        <w:jc w:val="both"/>
        <w:rPr>
          <w:szCs w:val="24"/>
          <w:highlight w:val="yellow"/>
        </w:rPr>
      </w:pPr>
    </w:p>
    <w:p w14:paraId="531FE7C6" w14:textId="4B2E9F7B" w:rsidR="006E5A1A" w:rsidRPr="009070CC" w:rsidRDefault="00B46A52" w:rsidP="006E5A1A">
      <w:pPr>
        <w:pStyle w:val="ListParagraph"/>
        <w:numPr>
          <w:ilvl w:val="0"/>
          <w:numId w:val="47"/>
        </w:numPr>
        <w:tabs>
          <w:tab w:val="left" w:pos="567"/>
        </w:tabs>
        <w:spacing w:after="0" w:line="240" w:lineRule="auto"/>
        <w:ind w:left="0" w:firstLine="0"/>
        <w:jc w:val="both"/>
        <w:rPr>
          <w:szCs w:val="24"/>
        </w:rPr>
      </w:pPr>
      <w:r w:rsidRPr="009070CC">
        <w:rPr>
          <w:b/>
          <w:szCs w:val="24"/>
        </w:rPr>
        <w:t>Informacijos publikavimas internetin</w:t>
      </w:r>
      <w:r w:rsidR="006409A7" w:rsidRPr="009070CC">
        <w:rPr>
          <w:b/>
          <w:szCs w:val="24"/>
        </w:rPr>
        <w:t xml:space="preserve">ėse </w:t>
      </w:r>
      <w:r w:rsidRPr="009070CC">
        <w:rPr>
          <w:b/>
          <w:szCs w:val="24"/>
        </w:rPr>
        <w:t xml:space="preserve">naujienų </w:t>
      </w:r>
      <w:r w:rsidR="006409A7" w:rsidRPr="009070CC">
        <w:rPr>
          <w:b/>
          <w:szCs w:val="24"/>
        </w:rPr>
        <w:t>svetainėse</w:t>
      </w:r>
      <w:r w:rsidRPr="009070CC">
        <w:rPr>
          <w:szCs w:val="24"/>
        </w:rPr>
        <w:t xml:space="preserve">. </w:t>
      </w:r>
    </w:p>
    <w:p w14:paraId="741A456D" w14:textId="7145E0DF" w:rsidR="006E5A1A" w:rsidRPr="009070CC" w:rsidRDefault="00B46A52" w:rsidP="006E5A1A">
      <w:pPr>
        <w:pStyle w:val="ListParagraph"/>
        <w:tabs>
          <w:tab w:val="left" w:pos="567"/>
        </w:tabs>
        <w:spacing w:after="0" w:line="240" w:lineRule="auto"/>
        <w:ind w:left="0"/>
        <w:jc w:val="both"/>
        <w:rPr>
          <w:szCs w:val="24"/>
        </w:rPr>
      </w:pPr>
      <w:r w:rsidRPr="009070CC">
        <w:rPr>
          <w:szCs w:val="24"/>
        </w:rPr>
        <w:lastRenderedPageBreak/>
        <w:t>Informacijos publikavim</w:t>
      </w:r>
      <w:r w:rsidR="00B158BF">
        <w:rPr>
          <w:szCs w:val="24"/>
        </w:rPr>
        <w:t xml:space="preserve">as </w:t>
      </w:r>
      <w:r w:rsidRPr="009070CC">
        <w:rPr>
          <w:szCs w:val="24"/>
        </w:rPr>
        <w:t>internetin</w:t>
      </w:r>
      <w:r w:rsidR="006409A7" w:rsidRPr="009070CC">
        <w:rPr>
          <w:szCs w:val="24"/>
        </w:rPr>
        <w:t xml:space="preserve">ėse </w:t>
      </w:r>
      <w:r w:rsidRPr="009070CC">
        <w:rPr>
          <w:szCs w:val="24"/>
        </w:rPr>
        <w:t xml:space="preserve">naujienų </w:t>
      </w:r>
      <w:r w:rsidR="006409A7" w:rsidRPr="009070CC">
        <w:rPr>
          <w:szCs w:val="24"/>
        </w:rPr>
        <w:t>svetainėse</w:t>
      </w:r>
      <w:r w:rsidRPr="009070CC">
        <w:rPr>
          <w:szCs w:val="24"/>
        </w:rPr>
        <w:t xml:space="preserve">, kuriose apžvelgiamos svarbiausios dienos aktualijos, naujienos iš Lietuvos ir pasaulio. </w:t>
      </w:r>
      <w:r w:rsidR="006E5A1A" w:rsidRPr="009070CC">
        <w:rPr>
          <w:szCs w:val="24"/>
        </w:rPr>
        <w:t xml:space="preserve">Kiekvienos publikacijos apimtis – ne mažiau kaip </w:t>
      </w:r>
      <w:r w:rsidR="00A31565" w:rsidRPr="009070CC">
        <w:rPr>
          <w:szCs w:val="24"/>
        </w:rPr>
        <w:t>25</w:t>
      </w:r>
      <w:r w:rsidR="006E5A1A" w:rsidRPr="009070CC">
        <w:rPr>
          <w:szCs w:val="24"/>
        </w:rPr>
        <w:t>00 spaudos ženklų su tarpais.</w:t>
      </w:r>
    </w:p>
    <w:p w14:paraId="1C098A70" w14:textId="4A032888" w:rsidR="006E5A1A" w:rsidRPr="009070CC" w:rsidRDefault="00F03B78" w:rsidP="006E5A1A">
      <w:pPr>
        <w:pStyle w:val="ListParagraph"/>
        <w:tabs>
          <w:tab w:val="left" w:pos="567"/>
        </w:tabs>
        <w:spacing w:after="0" w:line="240" w:lineRule="auto"/>
        <w:ind w:left="0"/>
        <w:jc w:val="both"/>
        <w:rPr>
          <w:szCs w:val="24"/>
        </w:rPr>
      </w:pPr>
      <w:r w:rsidRPr="005D4F5E">
        <w:rPr>
          <w:szCs w:val="24"/>
        </w:rPr>
        <w:t>I</w:t>
      </w:r>
      <w:r w:rsidR="00286483" w:rsidRPr="005D4F5E">
        <w:rPr>
          <w:szCs w:val="24"/>
        </w:rPr>
        <w:t>nternetinė naujienų svetainė</w:t>
      </w:r>
      <w:r w:rsidRPr="005D4F5E">
        <w:rPr>
          <w:szCs w:val="24"/>
        </w:rPr>
        <w:t xml:space="preserve">, kurioje </w:t>
      </w:r>
      <w:r w:rsidR="00897F9A" w:rsidRPr="005D4F5E">
        <w:rPr>
          <w:szCs w:val="24"/>
        </w:rPr>
        <w:t>bus publikuojama informacija,</w:t>
      </w:r>
      <w:r w:rsidR="00286483" w:rsidRPr="005D4F5E">
        <w:rPr>
          <w:szCs w:val="24"/>
        </w:rPr>
        <w:t xml:space="preserve"> turi užimti ne žemesnį kaip </w:t>
      </w:r>
      <w:r w:rsidR="00AD0AEA" w:rsidRPr="005D4F5E">
        <w:rPr>
          <w:szCs w:val="24"/>
        </w:rPr>
        <w:t>5</w:t>
      </w:r>
      <w:r w:rsidR="00286483" w:rsidRPr="005D4F5E">
        <w:rPr>
          <w:szCs w:val="24"/>
        </w:rPr>
        <w:t>-ą auditorijos pasiekiamumo reitingą, pagal „</w:t>
      </w:r>
      <w:proofErr w:type="spellStart"/>
      <w:r w:rsidR="00286483" w:rsidRPr="005D4F5E">
        <w:rPr>
          <w:szCs w:val="24"/>
        </w:rPr>
        <w:t>Gemius</w:t>
      </w:r>
      <w:proofErr w:type="spellEnd"/>
      <w:r w:rsidR="00286483" w:rsidRPr="005D4F5E">
        <w:rPr>
          <w:szCs w:val="24"/>
        </w:rPr>
        <w:t xml:space="preserve"> </w:t>
      </w:r>
      <w:proofErr w:type="spellStart"/>
      <w:r w:rsidR="00286483" w:rsidRPr="005D4F5E">
        <w:rPr>
          <w:szCs w:val="24"/>
        </w:rPr>
        <w:t>Audience</w:t>
      </w:r>
      <w:proofErr w:type="spellEnd"/>
      <w:r w:rsidR="00286483" w:rsidRPr="005D4F5E">
        <w:rPr>
          <w:szCs w:val="24"/>
        </w:rPr>
        <w:t>“ realių vartotojų skaičių per 20</w:t>
      </w:r>
      <w:r w:rsidR="005935DF" w:rsidRPr="005D4F5E">
        <w:rPr>
          <w:szCs w:val="24"/>
        </w:rPr>
        <w:t>25</w:t>
      </w:r>
      <w:r w:rsidR="00286483" w:rsidRPr="005D4F5E">
        <w:rPr>
          <w:szCs w:val="24"/>
        </w:rPr>
        <w:t xml:space="preserve"> metų </w:t>
      </w:r>
      <w:r w:rsidR="002A68FF" w:rsidRPr="005D4F5E">
        <w:rPr>
          <w:szCs w:val="24"/>
        </w:rPr>
        <w:t>sa</w:t>
      </w:r>
      <w:r w:rsidR="005935DF" w:rsidRPr="005D4F5E">
        <w:rPr>
          <w:szCs w:val="24"/>
        </w:rPr>
        <w:t>usio</w:t>
      </w:r>
      <w:r w:rsidR="00286483" w:rsidRPr="005D4F5E">
        <w:rPr>
          <w:szCs w:val="24"/>
        </w:rPr>
        <w:t xml:space="preserve"> mėnesį</w:t>
      </w:r>
      <w:r w:rsidR="00286483" w:rsidRPr="005D4F5E">
        <w:rPr>
          <w:rStyle w:val="FootnoteReference"/>
          <w:szCs w:val="24"/>
        </w:rPr>
        <w:footnoteReference w:id="2"/>
      </w:r>
      <w:r w:rsidR="006E5A1A" w:rsidRPr="005D4F5E">
        <w:rPr>
          <w:szCs w:val="24"/>
        </w:rPr>
        <w:t>.</w:t>
      </w:r>
      <w:r w:rsidR="006E5A1A" w:rsidRPr="009070CC">
        <w:rPr>
          <w:szCs w:val="24"/>
        </w:rPr>
        <w:t xml:space="preserve"> </w:t>
      </w:r>
    </w:p>
    <w:p w14:paraId="336F5A72" w14:textId="1A9E67DC" w:rsidR="00B46A52" w:rsidRPr="009070CC" w:rsidRDefault="00E924D1" w:rsidP="006E5A1A">
      <w:pPr>
        <w:pStyle w:val="ListParagraph"/>
        <w:tabs>
          <w:tab w:val="left" w:pos="567"/>
        </w:tabs>
        <w:spacing w:after="0" w:line="240" w:lineRule="auto"/>
        <w:ind w:left="0"/>
        <w:jc w:val="both"/>
        <w:rPr>
          <w:szCs w:val="24"/>
        </w:rPr>
      </w:pPr>
      <w:r w:rsidRPr="009070CC">
        <w:rPr>
          <w:szCs w:val="24"/>
        </w:rPr>
        <w:t xml:space="preserve">Preliminariai numatoma užsakyti </w:t>
      </w:r>
      <w:r w:rsidR="00E83929" w:rsidRPr="009070CC">
        <w:rPr>
          <w:szCs w:val="24"/>
        </w:rPr>
        <w:t>2</w:t>
      </w:r>
      <w:r w:rsidRPr="009070CC">
        <w:rPr>
          <w:szCs w:val="24"/>
        </w:rPr>
        <w:t>0</w:t>
      </w:r>
      <w:r w:rsidR="00047250" w:rsidRPr="009070CC">
        <w:rPr>
          <w:szCs w:val="24"/>
        </w:rPr>
        <w:t xml:space="preserve"> </w:t>
      </w:r>
      <w:r w:rsidR="00B46A52" w:rsidRPr="009070CC">
        <w:rPr>
          <w:szCs w:val="24"/>
        </w:rPr>
        <w:t>publikacij</w:t>
      </w:r>
      <w:r w:rsidR="00211243" w:rsidRPr="009070CC">
        <w:rPr>
          <w:szCs w:val="24"/>
        </w:rPr>
        <w:t>ų</w:t>
      </w:r>
      <w:r w:rsidR="002D7557" w:rsidRPr="009070CC">
        <w:rPr>
          <w:szCs w:val="24"/>
        </w:rPr>
        <w:t xml:space="preserve"> </w:t>
      </w:r>
      <w:r w:rsidR="00897F9A">
        <w:rPr>
          <w:szCs w:val="24"/>
        </w:rPr>
        <w:t>reikalavimus atitinkančiose</w:t>
      </w:r>
      <w:r w:rsidR="00BF746F" w:rsidRPr="009070CC">
        <w:rPr>
          <w:szCs w:val="24"/>
        </w:rPr>
        <w:t xml:space="preserve"> </w:t>
      </w:r>
      <w:r w:rsidR="00B46A52" w:rsidRPr="009070CC">
        <w:rPr>
          <w:szCs w:val="24"/>
        </w:rPr>
        <w:t>internetin</w:t>
      </w:r>
      <w:r w:rsidR="007D2B0F" w:rsidRPr="009070CC">
        <w:rPr>
          <w:szCs w:val="24"/>
        </w:rPr>
        <w:t xml:space="preserve">ėse </w:t>
      </w:r>
      <w:r w:rsidR="00B46A52" w:rsidRPr="009070CC">
        <w:rPr>
          <w:szCs w:val="24"/>
        </w:rPr>
        <w:t xml:space="preserve">naujienų </w:t>
      </w:r>
      <w:r w:rsidR="007D2B0F" w:rsidRPr="009070CC">
        <w:rPr>
          <w:szCs w:val="24"/>
        </w:rPr>
        <w:t>svetainėse</w:t>
      </w:r>
      <w:r w:rsidR="00B46A52" w:rsidRPr="009070CC">
        <w:rPr>
          <w:szCs w:val="24"/>
        </w:rPr>
        <w:t xml:space="preserve"> bendrai. </w:t>
      </w:r>
    </w:p>
    <w:p w14:paraId="47D4843F" w14:textId="77777777" w:rsidR="006E5A1A" w:rsidRPr="009070CC" w:rsidRDefault="006E5A1A" w:rsidP="006E5A1A">
      <w:pPr>
        <w:pStyle w:val="ListParagraph"/>
        <w:tabs>
          <w:tab w:val="left" w:pos="567"/>
        </w:tabs>
        <w:spacing w:after="0" w:line="240" w:lineRule="auto"/>
        <w:ind w:left="0"/>
        <w:jc w:val="both"/>
        <w:rPr>
          <w:szCs w:val="24"/>
          <w:highlight w:val="yellow"/>
        </w:rPr>
      </w:pPr>
    </w:p>
    <w:p w14:paraId="500F83D2" w14:textId="790C11AE" w:rsidR="00CC4A03" w:rsidRPr="009070CC" w:rsidRDefault="00CC4A03" w:rsidP="00CC4A03">
      <w:pPr>
        <w:pStyle w:val="ListParagraph"/>
        <w:numPr>
          <w:ilvl w:val="0"/>
          <w:numId w:val="47"/>
        </w:numPr>
        <w:tabs>
          <w:tab w:val="left" w:pos="567"/>
        </w:tabs>
        <w:spacing w:after="0" w:line="240" w:lineRule="auto"/>
        <w:ind w:left="0" w:firstLine="0"/>
        <w:jc w:val="both"/>
        <w:rPr>
          <w:szCs w:val="24"/>
        </w:rPr>
      </w:pPr>
      <w:r w:rsidRPr="009070CC">
        <w:rPr>
          <w:b/>
          <w:szCs w:val="24"/>
        </w:rPr>
        <w:t>Informacijos publikavimas regioninėse žiniasklaidos</w:t>
      </w:r>
      <w:r w:rsidR="005624B5" w:rsidRPr="009070CC">
        <w:rPr>
          <w:b/>
          <w:szCs w:val="24"/>
        </w:rPr>
        <w:t xml:space="preserve"> </w:t>
      </w:r>
      <w:r w:rsidR="005933C4" w:rsidRPr="009070CC">
        <w:rPr>
          <w:b/>
          <w:szCs w:val="24"/>
        </w:rPr>
        <w:t>priemonėse (</w:t>
      </w:r>
      <w:r w:rsidR="005624B5" w:rsidRPr="009070CC">
        <w:rPr>
          <w:b/>
          <w:szCs w:val="24"/>
        </w:rPr>
        <w:t>naujienų svetainėse</w:t>
      </w:r>
      <w:r w:rsidR="004064EE" w:rsidRPr="009070CC">
        <w:rPr>
          <w:b/>
          <w:szCs w:val="24"/>
        </w:rPr>
        <w:t xml:space="preserve">, </w:t>
      </w:r>
      <w:r w:rsidR="006C629A" w:rsidRPr="009070CC">
        <w:rPr>
          <w:b/>
          <w:szCs w:val="24"/>
        </w:rPr>
        <w:t>laikraš</w:t>
      </w:r>
      <w:r w:rsidR="004064EE" w:rsidRPr="009070CC">
        <w:rPr>
          <w:b/>
          <w:szCs w:val="24"/>
        </w:rPr>
        <w:t>čiuose</w:t>
      </w:r>
      <w:r w:rsidR="006C629A" w:rsidRPr="009070CC">
        <w:rPr>
          <w:b/>
          <w:szCs w:val="24"/>
        </w:rPr>
        <w:t>)</w:t>
      </w:r>
      <w:r w:rsidRPr="009070CC">
        <w:rPr>
          <w:szCs w:val="24"/>
        </w:rPr>
        <w:t xml:space="preserve">. </w:t>
      </w:r>
    </w:p>
    <w:p w14:paraId="7E40FE8E" w14:textId="3DA10949" w:rsidR="00CC4A03" w:rsidRPr="009070CC" w:rsidRDefault="00CC4A03" w:rsidP="00CC4A03">
      <w:pPr>
        <w:pStyle w:val="ListParagraph"/>
        <w:tabs>
          <w:tab w:val="left" w:pos="567"/>
        </w:tabs>
        <w:spacing w:after="0" w:line="240" w:lineRule="auto"/>
        <w:ind w:left="0"/>
        <w:jc w:val="both"/>
        <w:rPr>
          <w:szCs w:val="24"/>
        </w:rPr>
      </w:pPr>
      <w:r w:rsidRPr="009070CC">
        <w:rPr>
          <w:szCs w:val="24"/>
        </w:rPr>
        <w:t>Informacijos publikavimą Perkančioji organizacija pagal poreikį užsakys regioninėse žiniasklaidos priemonėse, kuriose apžvelgiamos svarbiausios dienos aktualijos, naujienos iš Lietuvos ir pasaulio. Kiekvienos publikacijos apimtis – ne mažiau kaip 2500 spaudos ženklų su tarpais.</w:t>
      </w:r>
    </w:p>
    <w:p w14:paraId="1D0248BA" w14:textId="189CF3F0" w:rsidR="0077575D" w:rsidRPr="009070CC" w:rsidRDefault="00CC4A03" w:rsidP="00CC4A03">
      <w:pPr>
        <w:pStyle w:val="ListParagraph"/>
        <w:tabs>
          <w:tab w:val="left" w:pos="567"/>
        </w:tabs>
        <w:spacing w:after="0" w:line="240" w:lineRule="auto"/>
        <w:ind w:left="0"/>
        <w:jc w:val="both"/>
        <w:rPr>
          <w:szCs w:val="24"/>
          <w:highlight w:val="yellow"/>
        </w:rPr>
      </w:pPr>
      <w:r w:rsidRPr="009070CC">
        <w:rPr>
          <w:szCs w:val="24"/>
        </w:rPr>
        <w:t xml:space="preserve">Preliminariai numatoma užsakyti 20 publikacijų </w:t>
      </w:r>
      <w:r w:rsidR="002F4482" w:rsidRPr="009070CC">
        <w:rPr>
          <w:szCs w:val="24"/>
        </w:rPr>
        <w:t>regioninėse žiniasklaidos priemonėse</w:t>
      </w:r>
      <w:r w:rsidR="0016526F">
        <w:rPr>
          <w:szCs w:val="24"/>
        </w:rPr>
        <w:t xml:space="preserve"> bendrai</w:t>
      </w:r>
      <w:r w:rsidR="002F4482" w:rsidRPr="009070CC">
        <w:rPr>
          <w:szCs w:val="24"/>
        </w:rPr>
        <w:t>.</w:t>
      </w:r>
    </w:p>
    <w:p w14:paraId="473EF038" w14:textId="77777777" w:rsidR="0077575D" w:rsidRPr="009070CC" w:rsidRDefault="0077575D" w:rsidP="006E5A1A">
      <w:pPr>
        <w:pStyle w:val="ListParagraph"/>
        <w:tabs>
          <w:tab w:val="left" w:pos="567"/>
        </w:tabs>
        <w:spacing w:after="0" w:line="240" w:lineRule="auto"/>
        <w:ind w:left="0"/>
        <w:jc w:val="both"/>
        <w:rPr>
          <w:szCs w:val="24"/>
          <w:highlight w:val="yellow"/>
        </w:rPr>
      </w:pPr>
    </w:p>
    <w:p w14:paraId="4F6D9F20" w14:textId="32060EB8" w:rsidR="00586734" w:rsidRPr="009070CC" w:rsidRDefault="00470AB1" w:rsidP="00470AB1">
      <w:pPr>
        <w:pStyle w:val="ListParagraph"/>
        <w:numPr>
          <w:ilvl w:val="0"/>
          <w:numId w:val="47"/>
        </w:numPr>
        <w:tabs>
          <w:tab w:val="left" w:pos="567"/>
        </w:tabs>
        <w:spacing w:after="0" w:line="240" w:lineRule="auto"/>
        <w:ind w:left="0" w:firstLine="0"/>
        <w:jc w:val="both"/>
        <w:rPr>
          <w:b/>
          <w:szCs w:val="24"/>
        </w:rPr>
      </w:pPr>
      <w:r w:rsidRPr="009070CC">
        <w:rPr>
          <w:b/>
          <w:szCs w:val="24"/>
        </w:rPr>
        <w:t xml:space="preserve">Dalyvavimo TV laidose </w:t>
      </w:r>
      <w:r w:rsidR="00C7303C">
        <w:rPr>
          <w:b/>
          <w:szCs w:val="24"/>
        </w:rPr>
        <w:t>organizavimas</w:t>
      </w:r>
      <w:r w:rsidR="00586734" w:rsidRPr="009070CC">
        <w:rPr>
          <w:b/>
          <w:szCs w:val="24"/>
        </w:rPr>
        <w:t xml:space="preserve">. </w:t>
      </w:r>
    </w:p>
    <w:p w14:paraId="40FC467C" w14:textId="003F5378" w:rsidR="00470AB1" w:rsidRPr="005D4F5E" w:rsidRDefault="00470AB1" w:rsidP="00470AB1">
      <w:pPr>
        <w:tabs>
          <w:tab w:val="left" w:pos="567"/>
        </w:tabs>
        <w:spacing w:after="80" w:line="240" w:lineRule="auto"/>
        <w:jc w:val="both"/>
        <w:rPr>
          <w:color w:val="000000" w:themeColor="text1"/>
        </w:rPr>
      </w:pPr>
      <w:r w:rsidRPr="009070CC">
        <w:rPr>
          <w:color w:val="000000" w:themeColor="text1"/>
        </w:rPr>
        <w:t xml:space="preserve">Tiekėjas </w:t>
      </w:r>
      <w:r w:rsidR="00C7303C">
        <w:rPr>
          <w:color w:val="000000" w:themeColor="text1"/>
        </w:rPr>
        <w:t>organizuoja</w:t>
      </w:r>
      <w:r w:rsidR="00C7303C" w:rsidRPr="009070CC">
        <w:rPr>
          <w:color w:val="000000" w:themeColor="text1"/>
        </w:rPr>
        <w:t xml:space="preserve"> </w:t>
      </w:r>
      <w:r w:rsidRPr="009070CC">
        <w:rPr>
          <w:color w:val="000000" w:themeColor="text1"/>
        </w:rPr>
        <w:t xml:space="preserve">Perkančiosios organizacijos atstovo dalyvavimą </w:t>
      </w:r>
      <w:r w:rsidR="00C7303C" w:rsidRPr="009070CC">
        <w:rPr>
          <w:color w:val="000000" w:themeColor="text1"/>
        </w:rPr>
        <w:t>nacionalinė</w:t>
      </w:r>
      <w:r w:rsidR="00C7303C">
        <w:rPr>
          <w:color w:val="000000" w:themeColor="text1"/>
        </w:rPr>
        <w:t>s</w:t>
      </w:r>
      <w:r w:rsidR="00C7303C" w:rsidRPr="009070CC">
        <w:rPr>
          <w:color w:val="000000" w:themeColor="text1"/>
        </w:rPr>
        <w:t xml:space="preserve"> </w:t>
      </w:r>
      <w:r w:rsidRPr="009070CC">
        <w:rPr>
          <w:color w:val="000000" w:themeColor="text1"/>
        </w:rPr>
        <w:t>ir</w:t>
      </w:r>
      <w:r w:rsidR="00C7303C">
        <w:rPr>
          <w:color w:val="000000" w:themeColor="text1"/>
        </w:rPr>
        <w:t xml:space="preserve"> (</w:t>
      </w:r>
      <w:r w:rsidRPr="009070CC">
        <w:rPr>
          <w:color w:val="000000" w:themeColor="text1"/>
        </w:rPr>
        <w:t>ar</w:t>
      </w:r>
      <w:r w:rsidR="00C7303C">
        <w:rPr>
          <w:color w:val="000000" w:themeColor="text1"/>
        </w:rPr>
        <w:t>)</w:t>
      </w:r>
      <w:r w:rsidRPr="009070CC">
        <w:rPr>
          <w:color w:val="000000" w:themeColor="text1"/>
        </w:rPr>
        <w:t xml:space="preserve"> </w:t>
      </w:r>
      <w:r w:rsidR="00C7303C" w:rsidRPr="009070CC">
        <w:rPr>
          <w:color w:val="000000" w:themeColor="text1"/>
        </w:rPr>
        <w:t>regioninė</w:t>
      </w:r>
      <w:r w:rsidR="00C7303C">
        <w:rPr>
          <w:color w:val="000000" w:themeColor="text1"/>
        </w:rPr>
        <w:t>s</w:t>
      </w:r>
      <w:r w:rsidR="00C7303C" w:rsidRPr="009070CC">
        <w:rPr>
          <w:color w:val="000000" w:themeColor="text1"/>
        </w:rPr>
        <w:t xml:space="preserve"> </w:t>
      </w:r>
      <w:r w:rsidR="000B1273" w:rsidRPr="009070CC">
        <w:rPr>
          <w:color w:val="000000" w:themeColor="text1"/>
        </w:rPr>
        <w:t xml:space="preserve">televizijos </w:t>
      </w:r>
      <w:r w:rsidR="00C7303C" w:rsidRPr="009070CC">
        <w:rPr>
          <w:color w:val="000000" w:themeColor="text1"/>
        </w:rPr>
        <w:t>programo</w:t>
      </w:r>
      <w:r w:rsidR="00C7303C">
        <w:rPr>
          <w:color w:val="000000" w:themeColor="text1"/>
        </w:rPr>
        <w:t>s laidoje</w:t>
      </w:r>
      <w:r w:rsidRPr="009070CC">
        <w:rPr>
          <w:color w:val="000000" w:themeColor="text1"/>
        </w:rPr>
        <w:t>. Paslaug</w:t>
      </w:r>
      <w:r w:rsidR="00EE1875">
        <w:rPr>
          <w:color w:val="000000" w:themeColor="text1"/>
        </w:rPr>
        <w:t>a laikoma įvykdyta,</w:t>
      </w:r>
      <w:r w:rsidRPr="009070CC">
        <w:rPr>
          <w:color w:val="000000" w:themeColor="text1"/>
        </w:rPr>
        <w:t xml:space="preserve"> jei Perkančiosios organizacijos atstov</w:t>
      </w:r>
      <w:r w:rsidR="00287413">
        <w:rPr>
          <w:color w:val="000000" w:themeColor="text1"/>
        </w:rPr>
        <w:t>as dalyvavo</w:t>
      </w:r>
      <w:r w:rsidR="001267ED">
        <w:rPr>
          <w:color w:val="000000" w:themeColor="text1"/>
        </w:rPr>
        <w:t xml:space="preserve"> (buvo pašnekovu)</w:t>
      </w:r>
      <w:r w:rsidR="00287413">
        <w:rPr>
          <w:color w:val="000000" w:themeColor="text1"/>
        </w:rPr>
        <w:t xml:space="preserve"> </w:t>
      </w:r>
      <w:r w:rsidRPr="005D4F5E">
        <w:rPr>
          <w:color w:val="000000" w:themeColor="text1"/>
        </w:rPr>
        <w:t>nacionalinės ir</w:t>
      </w:r>
      <w:r w:rsidR="00C7303C" w:rsidRPr="005D4F5E">
        <w:rPr>
          <w:color w:val="000000" w:themeColor="text1"/>
        </w:rPr>
        <w:t xml:space="preserve"> (</w:t>
      </w:r>
      <w:r w:rsidRPr="005D4F5E">
        <w:rPr>
          <w:color w:val="000000" w:themeColor="text1"/>
        </w:rPr>
        <w:t>ar</w:t>
      </w:r>
      <w:r w:rsidR="00C7303C" w:rsidRPr="005D4F5E">
        <w:rPr>
          <w:color w:val="000000" w:themeColor="text1"/>
        </w:rPr>
        <w:t>)</w:t>
      </w:r>
      <w:r w:rsidRPr="005D4F5E">
        <w:rPr>
          <w:color w:val="000000" w:themeColor="text1"/>
        </w:rPr>
        <w:t xml:space="preserve"> regioninės </w:t>
      </w:r>
      <w:r w:rsidR="000B1273" w:rsidRPr="005D4F5E">
        <w:rPr>
          <w:color w:val="000000" w:themeColor="text1"/>
        </w:rPr>
        <w:t>TV</w:t>
      </w:r>
      <w:r w:rsidRPr="005D4F5E">
        <w:rPr>
          <w:color w:val="000000" w:themeColor="text1"/>
        </w:rPr>
        <w:t xml:space="preserve"> programos laidoje. </w:t>
      </w:r>
    </w:p>
    <w:p w14:paraId="3B7E767A" w14:textId="3C4084C9" w:rsidR="00586734" w:rsidRPr="009070CC" w:rsidRDefault="00470AB1" w:rsidP="00470AB1">
      <w:pPr>
        <w:tabs>
          <w:tab w:val="left" w:pos="567"/>
        </w:tabs>
        <w:spacing w:after="80" w:line="240" w:lineRule="auto"/>
        <w:jc w:val="both"/>
        <w:rPr>
          <w:color w:val="000000" w:themeColor="text1"/>
        </w:rPr>
      </w:pPr>
      <w:r w:rsidRPr="005D4F5E">
        <w:rPr>
          <w:color w:val="000000" w:themeColor="text1"/>
        </w:rPr>
        <w:t xml:space="preserve">Preliminariai numatoma užsakyti </w:t>
      </w:r>
      <w:r w:rsidR="00EE1875" w:rsidRPr="005D4F5E">
        <w:rPr>
          <w:color w:val="000000" w:themeColor="text1"/>
        </w:rPr>
        <w:t xml:space="preserve">dalyvavimą </w:t>
      </w:r>
      <w:r w:rsidR="000B1273" w:rsidRPr="005D4F5E">
        <w:rPr>
          <w:color w:val="000000" w:themeColor="text1"/>
        </w:rPr>
        <w:t>5 TV</w:t>
      </w:r>
      <w:r w:rsidRPr="005D4F5E">
        <w:rPr>
          <w:color w:val="000000" w:themeColor="text1"/>
        </w:rPr>
        <w:t xml:space="preserve"> laidose</w:t>
      </w:r>
      <w:r w:rsidR="000F66A1">
        <w:rPr>
          <w:color w:val="000000" w:themeColor="text1"/>
        </w:rPr>
        <w:t xml:space="preserve"> bendrai.</w:t>
      </w:r>
    </w:p>
    <w:p w14:paraId="306CC6DD" w14:textId="77777777" w:rsidR="00586734" w:rsidRPr="009070CC" w:rsidRDefault="00586734" w:rsidP="00586734">
      <w:pPr>
        <w:tabs>
          <w:tab w:val="left" w:pos="567"/>
        </w:tabs>
        <w:spacing w:after="80" w:line="240" w:lineRule="auto"/>
        <w:jc w:val="both"/>
        <w:rPr>
          <w:color w:val="000000" w:themeColor="text1"/>
        </w:rPr>
      </w:pPr>
    </w:p>
    <w:p w14:paraId="5815D3D7" w14:textId="4EFF5F0C" w:rsidR="00586734" w:rsidRPr="009070CC" w:rsidRDefault="00586734" w:rsidP="000B1273">
      <w:pPr>
        <w:pStyle w:val="ListParagraph"/>
        <w:numPr>
          <w:ilvl w:val="0"/>
          <w:numId w:val="47"/>
        </w:numPr>
        <w:tabs>
          <w:tab w:val="left" w:pos="567"/>
        </w:tabs>
        <w:spacing w:after="0" w:line="240" w:lineRule="auto"/>
        <w:ind w:left="0" w:firstLine="0"/>
        <w:jc w:val="both"/>
        <w:rPr>
          <w:b/>
          <w:szCs w:val="24"/>
        </w:rPr>
      </w:pPr>
      <w:r w:rsidRPr="009070CC">
        <w:rPr>
          <w:b/>
          <w:szCs w:val="24"/>
        </w:rPr>
        <w:t xml:space="preserve">Dalyvavimo radijo laidose </w:t>
      </w:r>
      <w:r w:rsidR="00D37623">
        <w:rPr>
          <w:b/>
          <w:szCs w:val="24"/>
        </w:rPr>
        <w:t>organizavimas</w:t>
      </w:r>
      <w:r w:rsidRPr="009070CC">
        <w:rPr>
          <w:b/>
          <w:szCs w:val="24"/>
        </w:rPr>
        <w:t xml:space="preserve">. </w:t>
      </w:r>
    </w:p>
    <w:p w14:paraId="586CCADA" w14:textId="1983BE89" w:rsidR="00586734" w:rsidRPr="009070CC" w:rsidRDefault="00586734" w:rsidP="00586734">
      <w:pPr>
        <w:tabs>
          <w:tab w:val="left" w:pos="567"/>
        </w:tabs>
        <w:spacing w:after="80" w:line="240" w:lineRule="auto"/>
        <w:jc w:val="both"/>
        <w:rPr>
          <w:color w:val="000000" w:themeColor="text1"/>
        </w:rPr>
      </w:pPr>
      <w:bookmarkStart w:id="6" w:name="_Hlk189730024"/>
      <w:r w:rsidRPr="009070CC">
        <w:rPr>
          <w:color w:val="000000" w:themeColor="text1"/>
        </w:rPr>
        <w:t xml:space="preserve">Tiekėjas </w:t>
      </w:r>
      <w:r w:rsidR="00EE1875">
        <w:rPr>
          <w:color w:val="000000" w:themeColor="text1"/>
        </w:rPr>
        <w:t>organizuoja</w:t>
      </w:r>
      <w:r w:rsidR="00EE1875" w:rsidRPr="009070CC">
        <w:rPr>
          <w:color w:val="000000" w:themeColor="text1"/>
        </w:rPr>
        <w:t xml:space="preserve"> </w:t>
      </w:r>
      <w:r w:rsidRPr="009070CC">
        <w:rPr>
          <w:color w:val="000000" w:themeColor="text1"/>
        </w:rPr>
        <w:t xml:space="preserve">Perkančiosios organizacijos atstovo dalyvavimą </w:t>
      </w:r>
      <w:r w:rsidR="00EE1875" w:rsidRPr="009070CC">
        <w:rPr>
          <w:color w:val="000000" w:themeColor="text1"/>
        </w:rPr>
        <w:t>nacionalin</w:t>
      </w:r>
      <w:r w:rsidR="00EE1875">
        <w:rPr>
          <w:color w:val="000000" w:themeColor="text1"/>
        </w:rPr>
        <w:t>ės</w:t>
      </w:r>
      <w:r w:rsidR="00EE1875" w:rsidRPr="009070CC">
        <w:rPr>
          <w:color w:val="000000" w:themeColor="text1"/>
        </w:rPr>
        <w:t xml:space="preserve"> </w:t>
      </w:r>
      <w:r w:rsidRPr="009070CC">
        <w:rPr>
          <w:color w:val="000000" w:themeColor="text1"/>
        </w:rPr>
        <w:t>ir</w:t>
      </w:r>
      <w:r w:rsidR="00EE1875">
        <w:rPr>
          <w:color w:val="000000" w:themeColor="text1"/>
        </w:rPr>
        <w:t xml:space="preserve"> (</w:t>
      </w:r>
      <w:r w:rsidRPr="009070CC">
        <w:rPr>
          <w:color w:val="000000" w:themeColor="text1"/>
        </w:rPr>
        <w:t>ar</w:t>
      </w:r>
      <w:r w:rsidR="00EE1875">
        <w:rPr>
          <w:color w:val="000000" w:themeColor="text1"/>
        </w:rPr>
        <w:t>)</w:t>
      </w:r>
      <w:r w:rsidRPr="009070CC">
        <w:rPr>
          <w:color w:val="000000" w:themeColor="text1"/>
        </w:rPr>
        <w:t xml:space="preserve"> </w:t>
      </w:r>
      <w:r w:rsidR="00EE1875" w:rsidRPr="009070CC">
        <w:rPr>
          <w:color w:val="000000" w:themeColor="text1"/>
        </w:rPr>
        <w:t>regioninė</w:t>
      </w:r>
      <w:r w:rsidR="00EE1875">
        <w:rPr>
          <w:color w:val="000000" w:themeColor="text1"/>
        </w:rPr>
        <w:t>s</w:t>
      </w:r>
      <w:r w:rsidR="00EE1875" w:rsidRPr="009070CC">
        <w:rPr>
          <w:color w:val="000000" w:themeColor="text1"/>
        </w:rPr>
        <w:t xml:space="preserve"> </w:t>
      </w:r>
      <w:r w:rsidRPr="009070CC">
        <w:rPr>
          <w:color w:val="000000" w:themeColor="text1"/>
        </w:rPr>
        <w:t xml:space="preserve">radijo </w:t>
      </w:r>
      <w:r w:rsidR="00EE1875" w:rsidRPr="009070CC">
        <w:rPr>
          <w:color w:val="000000" w:themeColor="text1"/>
        </w:rPr>
        <w:t>programo</w:t>
      </w:r>
      <w:r w:rsidR="00EE1875">
        <w:rPr>
          <w:color w:val="000000" w:themeColor="text1"/>
        </w:rPr>
        <w:t>s laidoje</w:t>
      </w:r>
      <w:r w:rsidRPr="009070CC">
        <w:rPr>
          <w:color w:val="000000" w:themeColor="text1"/>
        </w:rPr>
        <w:t xml:space="preserve">. </w:t>
      </w:r>
      <w:r w:rsidR="00EE1875" w:rsidRPr="009070CC">
        <w:rPr>
          <w:color w:val="000000" w:themeColor="text1"/>
        </w:rPr>
        <w:t>Paslaug</w:t>
      </w:r>
      <w:r w:rsidR="00EE1875">
        <w:rPr>
          <w:color w:val="000000" w:themeColor="text1"/>
        </w:rPr>
        <w:t>a laikoma</w:t>
      </w:r>
      <w:r w:rsidR="00EE1875" w:rsidRPr="009070CC">
        <w:rPr>
          <w:color w:val="000000" w:themeColor="text1"/>
        </w:rPr>
        <w:t xml:space="preserve"> įvykdy</w:t>
      </w:r>
      <w:r w:rsidR="00EE1875">
        <w:rPr>
          <w:color w:val="000000" w:themeColor="text1"/>
        </w:rPr>
        <w:t>ta</w:t>
      </w:r>
      <w:r w:rsidRPr="009070CC">
        <w:rPr>
          <w:color w:val="000000" w:themeColor="text1"/>
        </w:rPr>
        <w:t>, jei Perkančiosios organizacijos atstov</w:t>
      </w:r>
      <w:r w:rsidR="00F43F7A">
        <w:rPr>
          <w:color w:val="000000" w:themeColor="text1"/>
        </w:rPr>
        <w:t>as dalyvavo (buvo pašnekovu)</w:t>
      </w:r>
      <w:r w:rsidRPr="009070CC">
        <w:rPr>
          <w:color w:val="000000" w:themeColor="text1"/>
        </w:rPr>
        <w:t xml:space="preserve"> nacionalinės ir</w:t>
      </w:r>
      <w:r w:rsidR="00EE1875">
        <w:rPr>
          <w:color w:val="000000" w:themeColor="text1"/>
        </w:rPr>
        <w:t xml:space="preserve"> (</w:t>
      </w:r>
      <w:r w:rsidRPr="009070CC">
        <w:rPr>
          <w:color w:val="000000" w:themeColor="text1"/>
        </w:rPr>
        <w:t>ar</w:t>
      </w:r>
      <w:r w:rsidR="00EE1875">
        <w:rPr>
          <w:color w:val="000000" w:themeColor="text1"/>
        </w:rPr>
        <w:t>)</w:t>
      </w:r>
      <w:r w:rsidRPr="009070CC">
        <w:rPr>
          <w:color w:val="000000" w:themeColor="text1"/>
        </w:rPr>
        <w:t xml:space="preserve"> regioninės radijo programos laidoje. </w:t>
      </w:r>
    </w:p>
    <w:p w14:paraId="60AEEEAD" w14:textId="128DAA49" w:rsidR="00586734" w:rsidRPr="009070CC" w:rsidRDefault="00586734" w:rsidP="00586734">
      <w:pPr>
        <w:tabs>
          <w:tab w:val="left" w:pos="567"/>
        </w:tabs>
        <w:spacing w:after="80" w:line="240" w:lineRule="auto"/>
        <w:jc w:val="both"/>
        <w:rPr>
          <w:color w:val="000000" w:themeColor="text1"/>
        </w:rPr>
      </w:pPr>
      <w:r w:rsidRPr="009070CC">
        <w:rPr>
          <w:color w:val="000000" w:themeColor="text1"/>
        </w:rPr>
        <w:t xml:space="preserve">Preliminariai numatoma užsakyti </w:t>
      </w:r>
      <w:r w:rsidR="00EE1875" w:rsidRPr="009070CC">
        <w:rPr>
          <w:color w:val="000000" w:themeColor="text1"/>
        </w:rPr>
        <w:t>dalyvavim</w:t>
      </w:r>
      <w:r w:rsidR="00EE1875">
        <w:rPr>
          <w:color w:val="000000" w:themeColor="text1"/>
        </w:rPr>
        <w:t>ą</w:t>
      </w:r>
      <w:r w:rsidR="00EE1875" w:rsidRPr="009070CC">
        <w:rPr>
          <w:color w:val="000000" w:themeColor="text1"/>
        </w:rPr>
        <w:t xml:space="preserve"> </w:t>
      </w:r>
      <w:r w:rsidR="000B1273" w:rsidRPr="009070CC">
        <w:rPr>
          <w:color w:val="000000" w:themeColor="text1"/>
        </w:rPr>
        <w:t xml:space="preserve">5 </w:t>
      </w:r>
      <w:r w:rsidRPr="009070CC">
        <w:rPr>
          <w:color w:val="000000" w:themeColor="text1"/>
        </w:rPr>
        <w:t>radijo laidose</w:t>
      </w:r>
      <w:bookmarkEnd w:id="6"/>
      <w:r w:rsidR="00F43F7A">
        <w:rPr>
          <w:color w:val="000000" w:themeColor="text1"/>
        </w:rPr>
        <w:t xml:space="preserve"> bendrai.</w:t>
      </w:r>
    </w:p>
    <w:p w14:paraId="320748C0" w14:textId="77777777" w:rsidR="00586734" w:rsidRPr="009070CC" w:rsidRDefault="00586734" w:rsidP="00586734">
      <w:pPr>
        <w:pStyle w:val="ListParagraph"/>
        <w:jc w:val="both"/>
      </w:pPr>
    </w:p>
    <w:p w14:paraId="38DB2A06" w14:textId="3538BDCB" w:rsidR="00521368" w:rsidRPr="009070CC" w:rsidRDefault="0051459F" w:rsidP="00521368">
      <w:pPr>
        <w:pStyle w:val="ListParagraph"/>
        <w:numPr>
          <w:ilvl w:val="0"/>
          <w:numId w:val="47"/>
        </w:numPr>
        <w:tabs>
          <w:tab w:val="left" w:pos="567"/>
        </w:tabs>
        <w:spacing w:after="0"/>
        <w:ind w:left="0" w:firstLine="0"/>
        <w:jc w:val="both"/>
        <w:rPr>
          <w:b/>
          <w:szCs w:val="24"/>
        </w:rPr>
      </w:pPr>
      <w:r w:rsidRPr="009070CC">
        <w:rPr>
          <w:b/>
          <w:i/>
          <w:szCs w:val="24"/>
        </w:rPr>
        <w:t>Facebook</w:t>
      </w:r>
      <w:r w:rsidRPr="009070CC">
        <w:rPr>
          <w:b/>
          <w:szCs w:val="24"/>
        </w:rPr>
        <w:t xml:space="preserve"> </w:t>
      </w:r>
      <w:r w:rsidR="00DE3FB8" w:rsidRPr="009070CC">
        <w:rPr>
          <w:b/>
          <w:szCs w:val="24"/>
        </w:rPr>
        <w:t xml:space="preserve">paskyros priežiūra. </w:t>
      </w:r>
    </w:p>
    <w:p w14:paraId="2FCAF2AC" w14:textId="63AA02D5" w:rsidR="00521368" w:rsidRPr="009070CC" w:rsidRDefault="00EC08CC" w:rsidP="00521368">
      <w:pPr>
        <w:tabs>
          <w:tab w:val="left" w:pos="567"/>
        </w:tabs>
        <w:spacing w:after="0" w:line="240" w:lineRule="auto"/>
        <w:jc w:val="both"/>
        <w:rPr>
          <w:szCs w:val="24"/>
        </w:rPr>
      </w:pPr>
      <w:r w:rsidRPr="009070CC">
        <w:rPr>
          <w:szCs w:val="24"/>
        </w:rPr>
        <w:t xml:space="preserve">Tiekėjas turės </w:t>
      </w:r>
      <w:r w:rsidR="00B350DB" w:rsidRPr="009070CC">
        <w:rPr>
          <w:szCs w:val="24"/>
        </w:rPr>
        <w:t xml:space="preserve">parengti ir </w:t>
      </w:r>
      <w:r w:rsidR="0051459F" w:rsidRPr="009070CC">
        <w:rPr>
          <w:szCs w:val="24"/>
        </w:rPr>
        <w:t>publikuoti</w:t>
      </w:r>
      <w:r w:rsidR="00521368" w:rsidRPr="009070CC">
        <w:rPr>
          <w:szCs w:val="24"/>
        </w:rPr>
        <w:t xml:space="preserve"> „Prisijungusi Lietuva“ </w:t>
      </w:r>
      <w:r w:rsidR="0051459F" w:rsidRPr="009070CC">
        <w:rPr>
          <w:i/>
          <w:szCs w:val="24"/>
        </w:rPr>
        <w:t>Facebook</w:t>
      </w:r>
      <w:r w:rsidR="0051459F" w:rsidRPr="009070CC">
        <w:rPr>
          <w:szCs w:val="24"/>
        </w:rPr>
        <w:t xml:space="preserve"> </w:t>
      </w:r>
      <w:r w:rsidR="00EE1875">
        <w:rPr>
          <w:szCs w:val="24"/>
        </w:rPr>
        <w:t>paskyroje</w:t>
      </w:r>
      <w:r w:rsidR="00EE1875" w:rsidRPr="009070CC">
        <w:rPr>
          <w:szCs w:val="24"/>
        </w:rPr>
        <w:t xml:space="preserve"> </w:t>
      </w:r>
      <w:r w:rsidR="009563D9" w:rsidRPr="009070CC">
        <w:rPr>
          <w:szCs w:val="24"/>
        </w:rPr>
        <w:t>(https://www.facebook.com/prisijungusi/)</w:t>
      </w:r>
      <w:r w:rsidR="006533CC" w:rsidRPr="009070CC">
        <w:rPr>
          <w:szCs w:val="24"/>
        </w:rPr>
        <w:t xml:space="preserve"> </w:t>
      </w:r>
      <w:r w:rsidR="007A4133" w:rsidRPr="009070CC">
        <w:rPr>
          <w:szCs w:val="24"/>
        </w:rPr>
        <w:t>kiekvieną</w:t>
      </w:r>
      <w:r w:rsidR="00BB045C" w:rsidRPr="009070CC">
        <w:rPr>
          <w:szCs w:val="24"/>
        </w:rPr>
        <w:t xml:space="preserve"> mėnesį </w:t>
      </w:r>
      <w:r w:rsidR="007A4133" w:rsidRPr="009070CC">
        <w:rPr>
          <w:szCs w:val="24"/>
        </w:rPr>
        <w:t xml:space="preserve">ne mažiau nei </w:t>
      </w:r>
      <w:r w:rsidR="00C457D0" w:rsidRPr="009070CC">
        <w:rPr>
          <w:szCs w:val="24"/>
        </w:rPr>
        <w:t xml:space="preserve">8 </w:t>
      </w:r>
      <w:r w:rsidR="00BB045C" w:rsidRPr="009070CC">
        <w:rPr>
          <w:szCs w:val="24"/>
        </w:rPr>
        <w:t xml:space="preserve">žinutes, </w:t>
      </w:r>
      <w:r w:rsidR="00C457D0" w:rsidRPr="009070CC">
        <w:rPr>
          <w:szCs w:val="24"/>
        </w:rPr>
        <w:t xml:space="preserve">iliustruotas </w:t>
      </w:r>
      <w:r w:rsidR="006533CC" w:rsidRPr="009070CC">
        <w:rPr>
          <w:szCs w:val="24"/>
        </w:rPr>
        <w:t>nuotrauka</w:t>
      </w:r>
      <w:r w:rsidR="00BB045C" w:rsidRPr="009070CC">
        <w:rPr>
          <w:szCs w:val="24"/>
        </w:rPr>
        <w:t xml:space="preserve"> ar nuotrauko</w:t>
      </w:r>
      <w:r w:rsidR="006533CC" w:rsidRPr="009070CC">
        <w:rPr>
          <w:szCs w:val="24"/>
        </w:rPr>
        <w:t xml:space="preserve">mis, </w:t>
      </w:r>
      <w:r w:rsidR="000B0D42" w:rsidRPr="009070CC">
        <w:rPr>
          <w:szCs w:val="24"/>
        </w:rPr>
        <w:t xml:space="preserve">vaizdo </w:t>
      </w:r>
      <w:r w:rsidR="006533CC" w:rsidRPr="009070CC">
        <w:rPr>
          <w:szCs w:val="24"/>
        </w:rPr>
        <w:t>medžiaga</w:t>
      </w:r>
      <w:r w:rsidR="009563D9" w:rsidRPr="009070CC">
        <w:rPr>
          <w:szCs w:val="24"/>
        </w:rPr>
        <w:t xml:space="preserve">. Žinutės </w:t>
      </w:r>
      <w:r w:rsidR="00721960" w:rsidRPr="009070CC">
        <w:rPr>
          <w:szCs w:val="24"/>
        </w:rPr>
        <w:t xml:space="preserve">ir iliustracijos turės būti suderintos su Perkančiąja organizacija, jų planas parengiamas visam mėnesiui. </w:t>
      </w:r>
      <w:r w:rsidR="00294F72">
        <w:rPr>
          <w:szCs w:val="24"/>
        </w:rPr>
        <w:t>Atrinktos ž</w:t>
      </w:r>
      <w:r w:rsidR="00573632" w:rsidRPr="00B2638A">
        <w:rPr>
          <w:szCs w:val="24"/>
        </w:rPr>
        <w:t xml:space="preserve">inutės </w:t>
      </w:r>
      <w:r w:rsidR="00294F72">
        <w:rPr>
          <w:szCs w:val="24"/>
        </w:rPr>
        <w:t>turi</w:t>
      </w:r>
      <w:r w:rsidR="00573632" w:rsidRPr="00B2638A">
        <w:rPr>
          <w:szCs w:val="24"/>
        </w:rPr>
        <w:t xml:space="preserve"> būti reklamuojamos skirtingoms tikslinėms auditorijoms</w:t>
      </w:r>
      <w:r w:rsidR="00521368" w:rsidRPr="00B2638A">
        <w:rPr>
          <w:szCs w:val="24"/>
        </w:rPr>
        <w:t>,</w:t>
      </w:r>
      <w:r w:rsidR="00061AB4" w:rsidRPr="00B2638A">
        <w:rPr>
          <w:szCs w:val="24"/>
        </w:rPr>
        <w:t xml:space="preserve"> </w:t>
      </w:r>
      <w:r w:rsidR="00521368" w:rsidRPr="00B2638A">
        <w:rPr>
          <w:szCs w:val="24"/>
        </w:rPr>
        <w:t xml:space="preserve">reklamai skiriant </w:t>
      </w:r>
      <w:r w:rsidR="00061AB4" w:rsidRPr="00B2638A">
        <w:rPr>
          <w:szCs w:val="24"/>
        </w:rPr>
        <w:t xml:space="preserve">ne </w:t>
      </w:r>
      <w:r w:rsidR="001F5CB1" w:rsidRPr="00B2638A">
        <w:rPr>
          <w:szCs w:val="24"/>
        </w:rPr>
        <w:t xml:space="preserve">mažiau kaip </w:t>
      </w:r>
      <w:r w:rsidR="00F16468" w:rsidRPr="00B2638A">
        <w:rPr>
          <w:szCs w:val="24"/>
        </w:rPr>
        <w:t>500</w:t>
      </w:r>
      <w:r w:rsidR="0048022E" w:rsidRPr="00B2638A">
        <w:rPr>
          <w:szCs w:val="24"/>
        </w:rPr>
        <w:t xml:space="preserve"> Eur per mėnesį</w:t>
      </w:r>
      <w:r w:rsidR="003178D3" w:rsidRPr="00B2638A">
        <w:rPr>
          <w:szCs w:val="24"/>
        </w:rPr>
        <w:t>.</w:t>
      </w:r>
    </w:p>
    <w:p w14:paraId="01E322C7" w14:textId="542B3CDC" w:rsidR="0048022E" w:rsidRPr="0065067A" w:rsidRDefault="00A65FC0" w:rsidP="00521368">
      <w:pPr>
        <w:tabs>
          <w:tab w:val="left" w:pos="567"/>
        </w:tabs>
        <w:spacing w:after="0" w:line="240" w:lineRule="auto"/>
        <w:jc w:val="both"/>
        <w:rPr>
          <w:szCs w:val="24"/>
        </w:rPr>
      </w:pPr>
      <w:r w:rsidRPr="0065067A">
        <w:rPr>
          <w:szCs w:val="24"/>
        </w:rPr>
        <w:t xml:space="preserve">Numatoma, kad </w:t>
      </w:r>
      <w:r w:rsidR="0051459F" w:rsidRPr="0065067A">
        <w:rPr>
          <w:i/>
          <w:szCs w:val="24"/>
        </w:rPr>
        <w:t>Facebook</w:t>
      </w:r>
      <w:r w:rsidR="005B40C6" w:rsidRPr="0065067A">
        <w:rPr>
          <w:szCs w:val="24"/>
        </w:rPr>
        <w:t xml:space="preserve"> priežiūros paslaugos turės būti teikiamos </w:t>
      </w:r>
      <w:r w:rsidR="00733863" w:rsidRPr="0065067A">
        <w:rPr>
          <w:szCs w:val="24"/>
        </w:rPr>
        <w:t>v</w:t>
      </w:r>
      <w:r w:rsidR="008C4B17" w:rsidRPr="0065067A">
        <w:rPr>
          <w:szCs w:val="24"/>
        </w:rPr>
        <w:t>isą sutarties įgyvendinimo laikotarpį.</w:t>
      </w:r>
      <w:r w:rsidR="0048022E" w:rsidRPr="0065067A">
        <w:rPr>
          <w:szCs w:val="24"/>
        </w:rPr>
        <w:t xml:space="preserve"> </w:t>
      </w:r>
    </w:p>
    <w:p w14:paraId="7186FB5D" w14:textId="6B7779B4" w:rsidR="0095223F" w:rsidRPr="009070CC" w:rsidRDefault="0048022E" w:rsidP="00521368">
      <w:pPr>
        <w:tabs>
          <w:tab w:val="left" w:pos="567"/>
        </w:tabs>
        <w:spacing w:after="0" w:line="240" w:lineRule="auto"/>
        <w:jc w:val="both"/>
        <w:rPr>
          <w:szCs w:val="24"/>
        </w:rPr>
      </w:pPr>
      <w:r w:rsidRPr="0065067A">
        <w:rPr>
          <w:szCs w:val="24"/>
        </w:rPr>
        <w:t xml:space="preserve">Pasiūlyme Tiekėjas turi nurodyti 1 mėnesio </w:t>
      </w:r>
      <w:r w:rsidRPr="0065067A">
        <w:rPr>
          <w:i/>
          <w:szCs w:val="24"/>
        </w:rPr>
        <w:t>Facebook</w:t>
      </w:r>
      <w:r w:rsidRPr="0065067A">
        <w:rPr>
          <w:szCs w:val="24"/>
        </w:rPr>
        <w:t xml:space="preserve"> </w:t>
      </w:r>
      <w:r w:rsidR="00EE1875" w:rsidRPr="0065067A">
        <w:rPr>
          <w:szCs w:val="24"/>
        </w:rPr>
        <w:t xml:space="preserve">paskyros </w:t>
      </w:r>
      <w:r w:rsidRPr="0065067A">
        <w:rPr>
          <w:szCs w:val="24"/>
        </w:rPr>
        <w:t>priežiūros paslaugų teikimo įkainį.</w:t>
      </w:r>
    </w:p>
    <w:p w14:paraId="6E72978E" w14:textId="77777777" w:rsidR="00521368" w:rsidRPr="009070CC" w:rsidRDefault="00521368" w:rsidP="00521368">
      <w:pPr>
        <w:tabs>
          <w:tab w:val="left" w:pos="567"/>
        </w:tabs>
        <w:spacing w:after="0" w:line="240" w:lineRule="auto"/>
        <w:jc w:val="both"/>
        <w:rPr>
          <w:szCs w:val="24"/>
        </w:rPr>
      </w:pPr>
    </w:p>
    <w:p w14:paraId="59A8CB0A" w14:textId="5C70F21E" w:rsidR="00521368" w:rsidRPr="009070CC" w:rsidRDefault="006E2D58" w:rsidP="00521368">
      <w:pPr>
        <w:pStyle w:val="ListParagraph"/>
        <w:numPr>
          <w:ilvl w:val="0"/>
          <w:numId w:val="47"/>
        </w:numPr>
        <w:tabs>
          <w:tab w:val="left" w:pos="567"/>
        </w:tabs>
        <w:spacing w:after="0"/>
        <w:ind w:left="0" w:firstLine="0"/>
        <w:jc w:val="both"/>
        <w:rPr>
          <w:b/>
          <w:szCs w:val="24"/>
        </w:rPr>
      </w:pPr>
      <w:r w:rsidRPr="009070CC">
        <w:rPr>
          <w:b/>
          <w:szCs w:val="24"/>
        </w:rPr>
        <w:t>Pranešim</w:t>
      </w:r>
      <w:r w:rsidR="0070296C" w:rsidRPr="009070CC">
        <w:rPr>
          <w:b/>
          <w:szCs w:val="24"/>
        </w:rPr>
        <w:t>ų</w:t>
      </w:r>
      <w:r w:rsidRPr="009070CC">
        <w:rPr>
          <w:b/>
          <w:szCs w:val="24"/>
        </w:rPr>
        <w:t xml:space="preserve"> </w:t>
      </w:r>
      <w:r w:rsidR="0052595F" w:rsidRPr="009070CC">
        <w:rPr>
          <w:b/>
          <w:szCs w:val="24"/>
        </w:rPr>
        <w:t xml:space="preserve">žiniasklaidai parengimas </w:t>
      </w:r>
      <w:r w:rsidR="00616702" w:rsidRPr="009070CC">
        <w:rPr>
          <w:b/>
          <w:szCs w:val="24"/>
        </w:rPr>
        <w:t>ir išplatinimas</w:t>
      </w:r>
      <w:r w:rsidR="00487729" w:rsidRPr="009070CC">
        <w:rPr>
          <w:b/>
          <w:szCs w:val="24"/>
        </w:rPr>
        <w:t xml:space="preserve">. </w:t>
      </w:r>
    </w:p>
    <w:p w14:paraId="7119BF44" w14:textId="02AF1DC9" w:rsidR="00521368" w:rsidRPr="009070CC" w:rsidRDefault="001627AD" w:rsidP="00521368">
      <w:pPr>
        <w:tabs>
          <w:tab w:val="left" w:pos="567"/>
        </w:tabs>
        <w:spacing w:after="0" w:line="240" w:lineRule="auto"/>
        <w:jc w:val="both"/>
        <w:rPr>
          <w:szCs w:val="24"/>
        </w:rPr>
      </w:pPr>
      <w:r w:rsidRPr="001E2122">
        <w:rPr>
          <w:szCs w:val="24"/>
        </w:rPr>
        <w:t>Konkrečia tema p</w:t>
      </w:r>
      <w:r w:rsidR="00B46A52" w:rsidRPr="001E2122">
        <w:rPr>
          <w:szCs w:val="24"/>
        </w:rPr>
        <w:t xml:space="preserve">arengto </w:t>
      </w:r>
      <w:r w:rsidR="00D25AF3" w:rsidRPr="001E2122">
        <w:rPr>
          <w:szCs w:val="24"/>
        </w:rPr>
        <w:t>pranešimo žiniasklaidai</w:t>
      </w:r>
      <w:r w:rsidR="00D72F88" w:rsidRPr="001E2122">
        <w:rPr>
          <w:szCs w:val="24"/>
        </w:rPr>
        <w:t xml:space="preserve">, kurio apimtis ne mažiau kaip </w:t>
      </w:r>
      <w:r w:rsidR="00EF71CE" w:rsidRPr="001E2122">
        <w:rPr>
          <w:szCs w:val="24"/>
        </w:rPr>
        <w:t>25</w:t>
      </w:r>
      <w:r w:rsidR="00D72F88" w:rsidRPr="001E2122">
        <w:rPr>
          <w:szCs w:val="24"/>
        </w:rPr>
        <w:t xml:space="preserve">00 spaudos ženklų su tarpais, parengimas ir išplatinimas </w:t>
      </w:r>
      <w:r w:rsidR="00125B06" w:rsidRPr="001E2122">
        <w:rPr>
          <w:szCs w:val="24"/>
        </w:rPr>
        <w:t>nacionaliniams ir</w:t>
      </w:r>
      <w:r w:rsidR="00614C8F" w:rsidRPr="001E2122">
        <w:rPr>
          <w:szCs w:val="24"/>
        </w:rPr>
        <w:t xml:space="preserve"> (</w:t>
      </w:r>
      <w:r w:rsidR="00125B06" w:rsidRPr="001E2122">
        <w:rPr>
          <w:szCs w:val="24"/>
        </w:rPr>
        <w:t>ar</w:t>
      </w:r>
      <w:r w:rsidR="00614C8F" w:rsidRPr="001E2122">
        <w:rPr>
          <w:szCs w:val="24"/>
        </w:rPr>
        <w:t>)</w:t>
      </w:r>
      <w:r w:rsidR="00125B06" w:rsidRPr="001E2122">
        <w:rPr>
          <w:szCs w:val="24"/>
        </w:rPr>
        <w:t xml:space="preserve"> regioniniams žiniasklaidos </w:t>
      </w:r>
      <w:r w:rsidRPr="001E2122">
        <w:rPr>
          <w:szCs w:val="24"/>
        </w:rPr>
        <w:t xml:space="preserve">kanalams. </w:t>
      </w:r>
      <w:r w:rsidR="00B46A52" w:rsidRPr="001E2122">
        <w:rPr>
          <w:szCs w:val="24"/>
        </w:rPr>
        <w:t xml:space="preserve">Paslaugos įvykdymas patvirtinamas, jei bent trijose regioninėse ir (ar) nacionalinėse žiniasklaidos priemonėse </w:t>
      </w:r>
      <w:r w:rsidR="00401B1F" w:rsidRPr="001E2122">
        <w:rPr>
          <w:szCs w:val="24"/>
        </w:rPr>
        <w:t xml:space="preserve">(laikraščiai, interneto svetainės, radijo stotys ar televizija) </w:t>
      </w:r>
      <w:r w:rsidR="00B46A52" w:rsidRPr="001E2122">
        <w:rPr>
          <w:szCs w:val="24"/>
        </w:rPr>
        <w:t>yra publikuojamas straipsnis</w:t>
      </w:r>
      <w:r w:rsidR="00614C8F" w:rsidRPr="001E2122">
        <w:rPr>
          <w:szCs w:val="24"/>
        </w:rPr>
        <w:t xml:space="preserve"> ir (ar) reportažas </w:t>
      </w:r>
      <w:r w:rsidR="00B46A52" w:rsidRPr="001E2122">
        <w:rPr>
          <w:szCs w:val="24"/>
        </w:rPr>
        <w:t>konkrečia tema.</w:t>
      </w:r>
      <w:r w:rsidR="00B46A52" w:rsidRPr="009070CC">
        <w:rPr>
          <w:szCs w:val="24"/>
        </w:rPr>
        <w:t xml:space="preserve"> </w:t>
      </w:r>
    </w:p>
    <w:p w14:paraId="626608E2" w14:textId="49709FD7" w:rsidR="00B46A52" w:rsidRPr="009070CC" w:rsidRDefault="00C4156B" w:rsidP="00521368">
      <w:pPr>
        <w:tabs>
          <w:tab w:val="left" w:pos="567"/>
        </w:tabs>
        <w:spacing w:after="0" w:line="240" w:lineRule="auto"/>
        <w:jc w:val="both"/>
        <w:rPr>
          <w:szCs w:val="24"/>
        </w:rPr>
      </w:pPr>
      <w:r w:rsidRPr="009070CC">
        <w:t xml:space="preserve">Preliminariai numatoma užsakyti </w:t>
      </w:r>
      <w:r w:rsidRPr="009070CC">
        <w:rPr>
          <w:szCs w:val="24"/>
        </w:rPr>
        <w:t>1</w:t>
      </w:r>
      <w:r w:rsidR="00D37400" w:rsidRPr="009070CC">
        <w:rPr>
          <w:szCs w:val="24"/>
        </w:rPr>
        <w:t>0</w:t>
      </w:r>
      <w:r w:rsidR="00614C8F" w:rsidRPr="009070CC">
        <w:rPr>
          <w:szCs w:val="24"/>
        </w:rPr>
        <w:t xml:space="preserve"> pranešimų žiniasklaidai parengimą ir platinimą</w:t>
      </w:r>
      <w:r w:rsidR="00B46A52" w:rsidRPr="009070CC">
        <w:rPr>
          <w:szCs w:val="24"/>
        </w:rPr>
        <w:t>.</w:t>
      </w:r>
    </w:p>
    <w:p w14:paraId="6047E83E" w14:textId="77777777" w:rsidR="00521368" w:rsidRPr="009070CC" w:rsidRDefault="00521368" w:rsidP="00521368">
      <w:pPr>
        <w:tabs>
          <w:tab w:val="left" w:pos="567"/>
        </w:tabs>
        <w:spacing w:after="0" w:line="240" w:lineRule="auto"/>
        <w:jc w:val="both"/>
        <w:rPr>
          <w:szCs w:val="24"/>
        </w:rPr>
      </w:pPr>
    </w:p>
    <w:p w14:paraId="2FF9A1F1" w14:textId="4FC863FC" w:rsidR="00521368" w:rsidRPr="009070CC" w:rsidRDefault="00B46A52" w:rsidP="00521368">
      <w:pPr>
        <w:pStyle w:val="ListParagraph"/>
        <w:numPr>
          <w:ilvl w:val="0"/>
          <w:numId w:val="47"/>
        </w:numPr>
        <w:tabs>
          <w:tab w:val="left" w:pos="567"/>
        </w:tabs>
        <w:spacing w:after="0"/>
        <w:ind w:left="0" w:firstLine="0"/>
        <w:jc w:val="both"/>
        <w:rPr>
          <w:b/>
          <w:szCs w:val="24"/>
        </w:rPr>
      </w:pPr>
      <w:r w:rsidRPr="009070CC">
        <w:rPr>
          <w:b/>
          <w:szCs w:val="24"/>
        </w:rPr>
        <w:t>Konsultacijos ryšių su visuomene klausimais.</w:t>
      </w:r>
    </w:p>
    <w:p w14:paraId="07EEDED0" w14:textId="0D4EECE7" w:rsidR="00521368" w:rsidRPr="0085057A" w:rsidRDefault="00B46A52" w:rsidP="00521368">
      <w:pPr>
        <w:tabs>
          <w:tab w:val="left" w:pos="567"/>
        </w:tabs>
        <w:spacing w:after="0" w:line="240" w:lineRule="auto"/>
        <w:jc w:val="both"/>
        <w:rPr>
          <w:szCs w:val="24"/>
        </w:rPr>
      </w:pPr>
      <w:r w:rsidRPr="009070CC">
        <w:rPr>
          <w:szCs w:val="24"/>
        </w:rPr>
        <w:lastRenderedPageBreak/>
        <w:t xml:space="preserve">Tiekėjas sutarties vykdymo laikotarpiu </w:t>
      </w:r>
      <w:r w:rsidR="00002D88" w:rsidRPr="009070CC">
        <w:rPr>
          <w:szCs w:val="24"/>
        </w:rPr>
        <w:t xml:space="preserve">Perkančiosios organizacijos </w:t>
      </w:r>
      <w:r w:rsidRPr="009070CC">
        <w:rPr>
          <w:szCs w:val="24"/>
        </w:rPr>
        <w:t>atstovams turi teikti konsultacijas įvairiais viešinimo klausimais</w:t>
      </w:r>
      <w:r w:rsidR="00F23657">
        <w:rPr>
          <w:szCs w:val="24"/>
        </w:rPr>
        <w:t xml:space="preserve">, pavyzdžiui, </w:t>
      </w:r>
      <w:r w:rsidRPr="0085057A">
        <w:rPr>
          <w:szCs w:val="24"/>
        </w:rPr>
        <w:t xml:space="preserve">bendravimo su žiniasklaida ir kitomis </w:t>
      </w:r>
      <w:r w:rsidR="00F23657">
        <w:rPr>
          <w:szCs w:val="24"/>
        </w:rPr>
        <w:t>suinteresuotomis šalimis.</w:t>
      </w:r>
    </w:p>
    <w:p w14:paraId="7F6FA7BB" w14:textId="03869D6D" w:rsidR="00B46A52" w:rsidRPr="009070CC" w:rsidRDefault="00C4156B" w:rsidP="00521368">
      <w:pPr>
        <w:tabs>
          <w:tab w:val="left" w:pos="567"/>
        </w:tabs>
        <w:spacing w:after="0" w:line="240" w:lineRule="auto"/>
        <w:jc w:val="both"/>
        <w:rPr>
          <w:szCs w:val="24"/>
        </w:rPr>
      </w:pPr>
      <w:r w:rsidRPr="0085057A">
        <w:t xml:space="preserve">Preliminariai </w:t>
      </w:r>
      <w:r w:rsidR="00CC5790" w:rsidRPr="0085057A">
        <w:t xml:space="preserve">Perkančioji organizacija planuoja </w:t>
      </w:r>
      <w:r w:rsidRPr="0085057A">
        <w:t xml:space="preserve">užsakyti </w:t>
      </w:r>
      <w:r w:rsidR="00EA6D52">
        <w:t>1</w:t>
      </w:r>
      <w:r w:rsidR="00C6255B">
        <w:t>2</w:t>
      </w:r>
      <w:r w:rsidR="0093311C" w:rsidRPr="0085057A">
        <w:rPr>
          <w:szCs w:val="24"/>
        </w:rPr>
        <w:t>0</w:t>
      </w:r>
      <w:r w:rsidR="00B46A52" w:rsidRPr="0085057A">
        <w:rPr>
          <w:szCs w:val="24"/>
        </w:rPr>
        <w:t xml:space="preserve"> valandų konsultacijų ryšių su visuomene klausimais.</w:t>
      </w:r>
    </w:p>
    <w:p w14:paraId="4C3C60DA" w14:textId="77777777" w:rsidR="00F4345A" w:rsidRPr="009070CC" w:rsidRDefault="00F4345A" w:rsidP="00521368">
      <w:pPr>
        <w:tabs>
          <w:tab w:val="left" w:pos="567"/>
        </w:tabs>
        <w:spacing w:after="0" w:line="240" w:lineRule="auto"/>
        <w:jc w:val="both"/>
        <w:rPr>
          <w:szCs w:val="24"/>
        </w:rPr>
      </w:pPr>
    </w:p>
    <w:p w14:paraId="7693D26A" w14:textId="2465495A" w:rsidR="00521368" w:rsidRPr="009070CC" w:rsidRDefault="00B46A52" w:rsidP="00521368">
      <w:pPr>
        <w:pStyle w:val="ListParagraph"/>
        <w:numPr>
          <w:ilvl w:val="0"/>
          <w:numId w:val="47"/>
        </w:numPr>
        <w:tabs>
          <w:tab w:val="left" w:pos="567"/>
        </w:tabs>
        <w:spacing w:after="0" w:line="240" w:lineRule="auto"/>
        <w:ind w:hanging="720"/>
        <w:jc w:val="both"/>
        <w:rPr>
          <w:szCs w:val="24"/>
        </w:rPr>
      </w:pPr>
      <w:r w:rsidRPr="009070CC">
        <w:rPr>
          <w:b/>
          <w:szCs w:val="24"/>
        </w:rPr>
        <w:t>Grafinio dizaino ir maketavimo darbai</w:t>
      </w:r>
      <w:r w:rsidRPr="009070CC">
        <w:rPr>
          <w:szCs w:val="24"/>
        </w:rPr>
        <w:t xml:space="preserve">. </w:t>
      </w:r>
    </w:p>
    <w:p w14:paraId="12292C08" w14:textId="1333FFCE" w:rsidR="00521368" w:rsidRPr="009070CC" w:rsidRDefault="00B46A52" w:rsidP="00521368">
      <w:pPr>
        <w:tabs>
          <w:tab w:val="left" w:pos="567"/>
        </w:tabs>
        <w:spacing w:after="0" w:line="240" w:lineRule="auto"/>
        <w:jc w:val="both"/>
        <w:rPr>
          <w:szCs w:val="24"/>
        </w:rPr>
      </w:pPr>
      <w:r w:rsidRPr="009070CC">
        <w:rPr>
          <w:szCs w:val="24"/>
        </w:rPr>
        <w:t>Tiekėjas turi suteikti grafinio dizaino ir maketavimo darb</w:t>
      </w:r>
      <w:r w:rsidR="00E73EDD">
        <w:rPr>
          <w:szCs w:val="24"/>
        </w:rPr>
        <w:t xml:space="preserve">us. </w:t>
      </w:r>
      <w:r w:rsidR="00E73EDD" w:rsidRPr="007B64F3">
        <w:t>Grafinis dizainas ir maketavimas suprantamas kaip vizualinio turinio pateikimas įvairiomis meninėmis ir techninėmis priemonėmis. Galimi dizaino ir maketavimo darbai: skrajutės, plakatai, leidiniai, reklamos skydeliai, parodų stendai, spausdintinė ir internetinė reklama ir kt.</w:t>
      </w:r>
    </w:p>
    <w:p w14:paraId="23F812E1" w14:textId="75E14BD4" w:rsidR="00B46A52" w:rsidRPr="009070CC" w:rsidRDefault="00C879E9" w:rsidP="00521368">
      <w:pPr>
        <w:tabs>
          <w:tab w:val="left" w:pos="567"/>
        </w:tabs>
        <w:spacing w:after="0" w:line="240" w:lineRule="auto"/>
        <w:jc w:val="both"/>
        <w:rPr>
          <w:szCs w:val="24"/>
        </w:rPr>
      </w:pPr>
      <w:r w:rsidRPr="009070CC">
        <w:rPr>
          <w:szCs w:val="24"/>
        </w:rPr>
        <w:t xml:space="preserve">Planuojama </w:t>
      </w:r>
      <w:r w:rsidR="00380E5E" w:rsidRPr="009070CC">
        <w:rPr>
          <w:szCs w:val="24"/>
        </w:rPr>
        <w:t xml:space="preserve">paslaugų </w:t>
      </w:r>
      <w:r w:rsidR="00B45A82" w:rsidRPr="009070CC">
        <w:rPr>
          <w:szCs w:val="24"/>
        </w:rPr>
        <w:t xml:space="preserve">apimtis </w:t>
      </w:r>
      <w:r w:rsidR="00521368" w:rsidRPr="009070CC">
        <w:rPr>
          <w:szCs w:val="24"/>
        </w:rPr>
        <w:t xml:space="preserve">– </w:t>
      </w:r>
      <w:r w:rsidR="00547E3B" w:rsidRPr="009070CC">
        <w:rPr>
          <w:szCs w:val="24"/>
        </w:rPr>
        <w:t>8</w:t>
      </w:r>
      <w:r w:rsidR="00B46A52" w:rsidRPr="009070CC">
        <w:rPr>
          <w:szCs w:val="24"/>
        </w:rPr>
        <w:t>0 valandų grafinio dizaino ir maketavimo darbų.</w:t>
      </w:r>
    </w:p>
    <w:p w14:paraId="25138562" w14:textId="65B07B9A" w:rsidR="00521368" w:rsidRPr="009070CC" w:rsidRDefault="00521368" w:rsidP="00521368">
      <w:pPr>
        <w:tabs>
          <w:tab w:val="left" w:pos="567"/>
        </w:tabs>
        <w:spacing w:after="0" w:line="240" w:lineRule="auto"/>
        <w:jc w:val="both"/>
        <w:rPr>
          <w:szCs w:val="24"/>
        </w:rPr>
      </w:pPr>
    </w:p>
    <w:p w14:paraId="7851B525" w14:textId="77777777" w:rsidR="00671F63" w:rsidRDefault="00671F63" w:rsidP="004C3BDC">
      <w:pPr>
        <w:pStyle w:val="ListParagraph"/>
        <w:tabs>
          <w:tab w:val="left" w:pos="567"/>
        </w:tabs>
        <w:spacing w:after="0" w:line="240" w:lineRule="auto"/>
        <w:jc w:val="both"/>
        <w:rPr>
          <w:szCs w:val="24"/>
        </w:rPr>
      </w:pPr>
    </w:p>
    <w:p w14:paraId="31FA8EAA" w14:textId="77777777" w:rsidR="00C43427" w:rsidRPr="006D4A3A" w:rsidRDefault="00C43427" w:rsidP="00C43427">
      <w:pPr>
        <w:numPr>
          <w:ilvl w:val="1"/>
          <w:numId w:val="12"/>
        </w:numPr>
        <w:tabs>
          <w:tab w:val="clear" w:pos="432"/>
          <w:tab w:val="num" w:pos="0"/>
          <w:tab w:val="left" w:pos="720"/>
        </w:tabs>
        <w:spacing w:afterLines="40" w:after="96" w:line="240" w:lineRule="auto"/>
        <w:ind w:left="0" w:firstLine="0"/>
        <w:jc w:val="both"/>
        <w:rPr>
          <w:b/>
          <w:szCs w:val="24"/>
        </w:rPr>
      </w:pPr>
      <w:r w:rsidRPr="006D4A3A">
        <w:rPr>
          <w:b/>
          <w:szCs w:val="24"/>
        </w:rPr>
        <w:t>Finansavimo ženklo naudojimas</w:t>
      </w:r>
    </w:p>
    <w:p w14:paraId="743FD104" w14:textId="77777777" w:rsidR="00C43427" w:rsidRDefault="00C43427" w:rsidP="00C43427">
      <w:pPr>
        <w:pStyle w:val="ListParagraph"/>
        <w:tabs>
          <w:tab w:val="left" w:pos="567"/>
        </w:tabs>
        <w:spacing w:afterLines="40" w:after="96" w:line="240" w:lineRule="auto"/>
        <w:ind w:left="0"/>
        <w:contextualSpacing w:val="0"/>
        <w:jc w:val="both"/>
        <w:rPr>
          <w:szCs w:val="24"/>
        </w:rPr>
      </w:pPr>
      <w:r>
        <w:rPr>
          <w:szCs w:val="24"/>
        </w:rPr>
        <w:t xml:space="preserve">Projektas </w:t>
      </w:r>
      <w:r w:rsidRPr="00A97775">
        <w:rPr>
          <w:szCs w:val="24"/>
        </w:rPr>
        <w:t>finansuojamas Ekonomikos gaivinimo ir atsparumo didinimo plano „Naujos kartos Lietuva“ lėšomis</w:t>
      </w:r>
      <w:r>
        <w:rPr>
          <w:szCs w:val="24"/>
        </w:rPr>
        <w:t xml:space="preserve">, todėl visose rengiamose priemonėse turi būti naudojami šios finansavimo priemonės viešinimo ženklai. </w:t>
      </w:r>
    </w:p>
    <w:p w14:paraId="08CA766B" w14:textId="77777777" w:rsidR="00671F63" w:rsidRPr="009070CC" w:rsidRDefault="00671F63" w:rsidP="004C3BDC">
      <w:pPr>
        <w:pStyle w:val="ListParagraph"/>
        <w:tabs>
          <w:tab w:val="left" w:pos="567"/>
        </w:tabs>
        <w:spacing w:after="0" w:line="240" w:lineRule="auto"/>
        <w:jc w:val="both"/>
        <w:rPr>
          <w:szCs w:val="24"/>
        </w:rPr>
      </w:pPr>
    </w:p>
    <w:sectPr w:rsidR="00671F63" w:rsidRPr="009070CC" w:rsidSect="00D80BD5">
      <w:footerReference w:type="default" r:id="rId13"/>
      <w:footerReference w:type="first" r:id="rId14"/>
      <w:pgSz w:w="11907" w:h="16839" w:code="9"/>
      <w:pgMar w:top="1134" w:right="850"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421FB" w14:textId="77777777" w:rsidR="003E2479" w:rsidRDefault="003E2479" w:rsidP="001F7D3D">
      <w:pPr>
        <w:spacing w:after="0" w:line="240" w:lineRule="auto"/>
      </w:pPr>
      <w:r>
        <w:separator/>
      </w:r>
    </w:p>
  </w:endnote>
  <w:endnote w:type="continuationSeparator" w:id="0">
    <w:p w14:paraId="2C36B182" w14:textId="77777777" w:rsidR="003E2479" w:rsidRDefault="003E2479" w:rsidP="001F7D3D">
      <w:pPr>
        <w:spacing w:after="0" w:line="240" w:lineRule="auto"/>
      </w:pPr>
      <w:r>
        <w:continuationSeparator/>
      </w:r>
    </w:p>
  </w:endnote>
  <w:endnote w:type="continuationNotice" w:id="1">
    <w:p w14:paraId="68AE3BFC" w14:textId="77777777" w:rsidR="003E2479" w:rsidRDefault="003E24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4182102"/>
      <w:docPartObj>
        <w:docPartGallery w:val="Page Numbers (Bottom of Page)"/>
        <w:docPartUnique/>
      </w:docPartObj>
    </w:sdtPr>
    <w:sdtEndPr/>
    <w:sdtContent>
      <w:p w14:paraId="3B38C7A8" w14:textId="7F2577E8" w:rsidR="00D80BD5" w:rsidRDefault="00D80BD5">
        <w:pPr>
          <w:pStyle w:val="Footer"/>
          <w:jc w:val="right"/>
        </w:pPr>
        <w:r>
          <w:fldChar w:fldCharType="begin"/>
        </w:r>
        <w:r>
          <w:instrText>PAGE   \* MERGEFORMAT</w:instrText>
        </w:r>
        <w:r>
          <w:fldChar w:fldCharType="separate"/>
        </w:r>
        <w:r>
          <w:t>2</w:t>
        </w:r>
        <w:r>
          <w:fldChar w:fldCharType="end"/>
        </w:r>
      </w:p>
    </w:sdtContent>
  </w:sdt>
  <w:p w14:paraId="3CC71660" w14:textId="77777777" w:rsidR="00D80BD5" w:rsidRDefault="00D80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A261A" w14:textId="4C546438" w:rsidR="00D80BD5" w:rsidRDefault="00D80BD5">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D2720" w14:textId="77777777" w:rsidR="003E2479" w:rsidRDefault="003E2479" w:rsidP="001F7D3D">
      <w:pPr>
        <w:spacing w:after="0" w:line="240" w:lineRule="auto"/>
      </w:pPr>
      <w:r>
        <w:separator/>
      </w:r>
    </w:p>
  </w:footnote>
  <w:footnote w:type="continuationSeparator" w:id="0">
    <w:p w14:paraId="303C89F9" w14:textId="77777777" w:rsidR="003E2479" w:rsidRDefault="003E2479" w:rsidP="001F7D3D">
      <w:pPr>
        <w:spacing w:after="0" w:line="240" w:lineRule="auto"/>
      </w:pPr>
      <w:r>
        <w:continuationSeparator/>
      </w:r>
    </w:p>
  </w:footnote>
  <w:footnote w:type="continuationNotice" w:id="1">
    <w:p w14:paraId="3500B661" w14:textId="77777777" w:rsidR="003E2479" w:rsidRDefault="003E2479">
      <w:pPr>
        <w:spacing w:after="0" w:line="240" w:lineRule="auto"/>
      </w:pPr>
    </w:p>
  </w:footnote>
  <w:footnote w:id="2">
    <w:p w14:paraId="2DCCF6BB" w14:textId="33C29C11" w:rsidR="00286483" w:rsidRDefault="00286483" w:rsidP="00286483">
      <w:pPr>
        <w:pStyle w:val="FootnoteText"/>
        <w:jc w:val="both"/>
      </w:pPr>
      <w:r>
        <w:rPr>
          <w:rStyle w:val="FootnoteReference"/>
        </w:rPr>
        <w:footnoteRef/>
      </w:r>
      <w:r>
        <w:t xml:space="preserve"> </w:t>
      </w:r>
      <w:r w:rsidRPr="002B133C">
        <w:t>„</w:t>
      </w:r>
      <w:proofErr w:type="spellStart"/>
      <w:r w:rsidRPr="002B133C">
        <w:t>Gemius</w:t>
      </w:r>
      <w:proofErr w:type="spellEnd"/>
      <w:r w:rsidRPr="002B133C">
        <w:t xml:space="preserve"> </w:t>
      </w:r>
      <w:proofErr w:type="spellStart"/>
      <w:r w:rsidRPr="002B133C">
        <w:t>Audience</w:t>
      </w:r>
      <w:proofErr w:type="spellEnd"/>
      <w:r w:rsidRPr="002B133C">
        <w:t xml:space="preserve">“ interneto auditorijos tyrimai pateikiami interneto svetainėje </w:t>
      </w:r>
      <w:r w:rsidR="005935DF" w:rsidRPr="005935DF">
        <w:t>https://e-public.gemius.com/lt/rankings/9791</w:t>
      </w:r>
      <w:r w:rsidR="005935D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C8AB5F8"/>
    <w:lvl w:ilvl="0">
      <w:start w:val="1"/>
      <w:numFmt w:val="bullet"/>
      <w:pStyle w:val="ListBullet"/>
      <w:lvlText w:val=""/>
      <w:lvlJc w:val="left"/>
      <w:pPr>
        <w:tabs>
          <w:tab w:val="num" w:pos="9007"/>
        </w:tabs>
        <w:ind w:left="9007" w:hanging="360"/>
      </w:pPr>
      <w:rPr>
        <w:rFonts w:ascii="Symbol" w:hAnsi="Symbol" w:hint="default"/>
      </w:rPr>
    </w:lvl>
  </w:abstractNum>
  <w:abstractNum w:abstractNumId="1" w15:restartNumberingAfterBreak="0">
    <w:nsid w:val="05B2287C"/>
    <w:multiLevelType w:val="hybridMultilevel"/>
    <w:tmpl w:val="D8E69B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2F339B"/>
    <w:multiLevelType w:val="hybridMultilevel"/>
    <w:tmpl w:val="1AAEE0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93101F"/>
    <w:multiLevelType w:val="multilevel"/>
    <w:tmpl w:val="2E246AA6"/>
    <w:lvl w:ilvl="0">
      <w:start w:val="1"/>
      <w:numFmt w:val="decimal"/>
      <w:pStyle w:val="num1"/>
      <w:suff w:val="space"/>
      <w:lvlText w:val="%1."/>
      <w:lvlJc w:val="left"/>
      <w:pPr>
        <w:ind w:left="-10" w:firstLine="720"/>
      </w:pPr>
      <w:rPr>
        <w:rFonts w:ascii="Times New Roman" w:hAnsi="Times New Roman" w:cs="Times New Roman" w:hint="default"/>
        <w:b w:val="0"/>
        <w:bCs w:val="0"/>
        <w:i w:val="0"/>
        <w:iCs w:val="0"/>
        <w:sz w:val="24"/>
        <w:szCs w:val="24"/>
      </w:rPr>
    </w:lvl>
    <w:lvl w:ilvl="1">
      <w:start w:val="1"/>
      <w:numFmt w:val="decimal"/>
      <w:isLgl/>
      <w:suff w:val="space"/>
      <w:lvlText w:val="%1.%2."/>
      <w:lvlJc w:val="left"/>
      <w:pPr>
        <w:ind w:firstLine="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firstLine="720"/>
      </w:pPr>
      <w:rPr>
        <w:rFonts w:ascii="Times New Roman" w:hAnsi="Times New Roman" w:cs="Times New Roman" w:hint="default"/>
        <w:b w:val="0"/>
        <w:bCs w:val="0"/>
        <w:i w:val="0"/>
        <w:iCs w:val="0"/>
        <w:sz w:val="24"/>
        <w:szCs w:val="24"/>
      </w:rPr>
    </w:lvl>
    <w:lvl w:ilvl="3">
      <w:start w:val="1"/>
      <w:numFmt w:val="decimal"/>
      <w:isLgl/>
      <w:suff w:val="space"/>
      <w:lvlText w:val="%1.%2.%3.%4."/>
      <w:lvlJc w:val="left"/>
      <w:pPr>
        <w:ind w:firstLine="720"/>
      </w:pPr>
      <w:rPr>
        <w:rFonts w:ascii="Times New Roman" w:hAnsi="Times New Roman" w:cs="Times New Roman" w:hint="default"/>
        <w:b w:val="0"/>
        <w:bCs w:val="0"/>
        <w:i w:val="0"/>
        <w:iCs w:val="0"/>
        <w:sz w:val="24"/>
        <w:szCs w:val="24"/>
      </w:rPr>
    </w:lvl>
    <w:lvl w:ilvl="4">
      <w:start w:val="1"/>
      <w:numFmt w:val="decimal"/>
      <w:isLgl/>
      <w:lvlText w:val="%1.%2.%3.%4.%5"/>
      <w:lvlJc w:val="left"/>
      <w:pPr>
        <w:tabs>
          <w:tab w:val="num" w:pos="-10004"/>
        </w:tabs>
        <w:ind w:left="-10004" w:hanging="1080"/>
      </w:pPr>
      <w:rPr>
        <w:rFonts w:hint="default"/>
      </w:rPr>
    </w:lvl>
    <w:lvl w:ilvl="5">
      <w:start w:val="1"/>
      <w:numFmt w:val="decimal"/>
      <w:isLgl/>
      <w:lvlText w:val="%1.%2.%3.%4.%5.%6"/>
      <w:lvlJc w:val="left"/>
      <w:pPr>
        <w:tabs>
          <w:tab w:val="num" w:pos="-10004"/>
        </w:tabs>
        <w:ind w:left="-10004" w:hanging="1080"/>
      </w:pPr>
      <w:rPr>
        <w:rFonts w:hint="default"/>
      </w:rPr>
    </w:lvl>
    <w:lvl w:ilvl="6">
      <w:start w:val="1"/>
      <w:numFmt w:val="decimal"/>
      <w:isLgl/>
      <w:lvlText w:val="%1.%2.%3.%4.%5.%6.%7"/>
      <w:lvlJc w:val="left"/>
      <w:pPr>
        <w:tabs>
          <w:tab w:val="num" w:pos="-9644"/>
        </w:tabs>
        <w:ind w:left="-9644" w:hanging="1440"/>
      </w:pPr>
      <w:rPr>
        <w:rFonts w:hint="default"/>
      </w:rPr>
    </w:lvl>
    <w:lvl w:ilvl="7">
      <w:start w:val="1"/>
      <w:numFmt w:val="decimal"/>
      <w:isLgl/>
      <w:lvlText w:val="%1.%2.%3.%4.%5.%6.%7.%8"/>
      <w:lvlJc w:val="left"/>
      <w:pPr>
        <w:tabs>
          <w:tab w:val="num" w:pos="-9644"/>
        </w:tabs>
        <w:ind w:left="-9644" w:hanging="1440"/>
      </w:pPr>
      <w:rPr>
        <w:rFonts w:hint="default"/>
      </w:rPr>
    </w:lvl>
    <w:lvl w:ilvl="8">
      <w:start w:val="1"/>
      <w:numFmt w:val="decimal"/>
      <w:isLgl/>
      <w:lvlText w:val="%2%1..%3.%4.%5.%6.%7.%8.%9"/>
      <w:lvlJc w:val="left"/>
      <w:pPr>
        <w:tabs>
          <w:tab w:val="num" w:pos="-9284"/>
        </w:tabs>
        <w:ind w:left="-9644" w:hanging="1440"/>
      </w:pPr>
      <w:rPr>
        <w:rFonts w:hint="default"/>
      </w:rPr>
    </w:lvl>
  </w:abstractNum>
  <w:abstractNum w:abstractNumId="4" w15:restartNumberingAfterBreak="0">
    <w:nsid w:val="13E567E8"/>
    <w:multiLevelType w:val="hybridMultilevel"/>
    <w:tmpl w:val="0958DC72"/>
    <w:lvl w:ilvl="0" w:tplc="72D6F89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79671D"/>
    <w:multiLevelType w:val="multilevel"/>
    <w:tmpl w:val="546C3E08"/>
    <w:lvl w:ilvl="0">
      <w:start w:val="51"/>
      <w:numFmt w:val="decimal"/>
      <w:lvlText w:val="%1."/>
      <w:lvlJc w:val="left"/>
      <w:pPr>
        <w:ind w:left="480" w:hanging="480"/>
      </w:pPr>
      <w:rPr>
        <w:rFonts w:hint="default"/>
        <w:b w:val="0"/>
        <w:u w:val="none"/>
      </w:rPr>
    </w:lvl>
    <w:lvl w:ilvl="1">
      <w:start w:val="1"/>
      <w:numFmt w:val="decimal"/>
      <w:lvlText w:val="%1.%2."/>
      <w:lvlJc w:val="left"/>
      <w:pPr>
        <w:ind w:left="2640" w:hanging="480"/>
      </w:pPr>
      <w:rPr>
        <w:rFonts w:hint="default"/>
        <w:b w:val="0"/>
        <w:u w:val="none"/>
      </w:rPr>
    </w:lvl>
    <w:lvl w:ilvl="2">
      <w:start w:val="1"/>
      <w:numFmt w:val="decimal"/>
      <w:lvlText w:val="%1.%2.%3."/>
      <w:lvlJc w:val="left"/>
      <w:pPr>
        <w:ind w:left="5040" w:hanging="720"/>
      </w:pPr>
      <w:rPr>
        <w:rFonts w:hint="default"/>
        <w:b/>
        <w:u w:val="single"/>
      </w:rPr>
    </w:lvl>
    <w:lvl w:ilvl="3">
      <w:start w:val="1"/>
      <w:numFmt w:val="decimal"/>
      <w:lvlText w:val="%1.%2.%3.%4."/>
      <w:lvlJc w:val="left"/>
      <w:pPr>
        <w:ind w:left="7200" w:hanging="720"/>
      </w:pPr>
      <w:rPr>
        <w:rFonts w:hint="default"/>
        <w:b/>
        <w:u w:val="single"/>
      </w:rPr>
    </w:lvl>
    <w:lvl w:ilvl="4">
      <w:start w:val="1"/>
      <w:numFmt w:val="decimal"/>
      <w:lvlText w:val="%1.%2.%3.%4.%5."/>
      <w:lvlJc w:val="left"/>
      <w:pPr>
        <w:ind w:left="9720" w:hanging="1080"/>
      </w:pPr>
      <w:rPr>
        <w:rFonts w:hint="default"/>
        <w:b/>
        <w:u w:val="single"/>
      </w:rPr>
    </w:lvl>
    <w:lvl w:ilvl="5">
      <w:start w:val="1"/>
      <w:numFmt w:val="decimal"/>
      <w:lvlText w:val="%1.%2.%3.%4.%5.%6."/>
      <w:lvlJc w:val="left"/>
      <w:pPr>
        <w:ind w:left="11880" w:hanging="1080"/>
      </w:pPr>
      <w:rPr>
        <w:rFonts w:hint="default"/>
        <w:b/>
        <w:u w:val="single"/>
      </w:rPr>
    </w:lvl>
    <w:lvl w:ilvl="6">
      <w:start w:val="1"/>
      <w:numFmt w:val="decimal"/>
      <w:lvlText w:val="%1.%2.%3.%4.%5.%6.%7."/>
      <w:lvlJc w:val="left"/>
      <w:pPr>
        <w:ind w:left="14400" w:hanging="1440"/>
      </w:pPr>
      <w:rPr>
        <w:rFonts w:hint="default"/>
        <w:b/>
        <w:u w:val="single"/>
      </w:rPr>
    </w:lvl>
    <w:lvl w:ilvl="7">
      <w:start w:val="1"/>
      <w:numFmt w:val="decimal"/>
      <w:lvlText w:val="%1.%2.%3.%4.%5.%6.%7.%8."/>
      <w:lvlJc w:val="left"/>
      <w:pPr>
        <w:ind w:left="16560" w:hanging="1440"/>
      </w:pPr>
      <w:rPr>
        <w:rFonts w:hint="default"/>
        <w:b/>
        <w:u w:val="single"/>
      </w:rPr>
    </w:lvl>
    <w:lvl w:ilvl="8">
      <w:start w:val="1"/>
      <w:numFmt w:val="decimal"/>
      <w:lvlText w:val="%1.%2.%3.%4.%5.%6.%7.%8.%9."/>
      <w:lvlJc w:val="left"/>
      <w:pPr>
        <w:ind w:left="19080" w:hanging="1800"/>
      </w:pPr>
      <w:rPr>
        <w:rFonts w:hint="default"/>
        <w:b/>
        <w:u w:val="single"/>
      </w:rPr>
    </w:lvl>
  </w:abstractNum>
  <w:abstractNum w:abstractNumId="6" w15:restartNumberingAfterBreak="0">
    <w:nsid w:val="159E0D31"/>
    <w:multiLevelType w:val="multilevel"/>
    <w:tmpl w:val="9BF46EBA"/>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862"/>
        </w:tabs>
        <w:ind w:left="646"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8AA63AE"/>
    <w:multiLevelType w:val="hybridMultilevel"/>
    <w:tmpl w:val="8AB015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98D748F"/>
    <w:multiLevelType w:val="hybridMultilevel"/>
    <w:tmpl w:val="AA2271D6"/>
    <w:lvl w:ilvl="0" w:tplc="E6363E82">
      <w:start w:val="2"/>
      <w:numFmt w:val="bullet"/>
      <w:lvlText w:val=""/>
      <w:lvlJc w:val="left"/>
      <w:pPr>
        <w:ind w:left="754" w:hanging="360"/>
      </w:pPr>
      <w:rPr>
        <w:rFonts w:ascii="Symbol" w:eastAsia="Times New Roman" w:hAnsi="Symbol" w:cs="Times New Roman"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9" w15:restartNumberingAfterBreak="0">
    <w:nsid w:val="1A224E50"/>
    <w:multiLevelType w:val="hybridMultilevel"/>
    <w:tmpl w:val="0FB2A1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BBD479B"/>
    <w:multiLevelType w:val="hybridMultilevel"/>
    <w:tmpl w:val="DD0E00B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CE12185"/>
    <w:multiLevelType w:val="hybridMultilevel"/>
    <w:tmpl w:val="8146EACA"/>
    <w:lvl w:ilvl="0" w:tplc="0427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1D672FD5"/>
    <w:multiLevelType w:val="multilevel"/>
    <w:tmpl w:val="7A3CBA14"/>
    <w:lvl w:ilvl="0">
      <w:start w:val="1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21E15D03"/>
    <w:multiLevelType w:val="hybridMultilevel"/>
    <w:tmpl w:val="E7BE1090"/>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3455523"/>
    <w:multiLevelType w:val="hybridMultilevel"/>
    <w:tmpl w:val="E996BFE8"/>
    <w:name w:val="Numeruotas textas (1.1.1.)"/>
    <w:lvl w:ilvl="0" w:tplc="4FB09000">
      <w:start w:val="1"/>
      <w:numFmt w:val="bullet"/>
      <w:lvlText w:val=""/>
      <w:lvlJc w:val="left"/>
      <w:pPr>
        <w:ind w:left="720" w:hanging="360"/>
      </w:pPr>
      <w:rPr>
        <w:rFonts w:ascii="Symbol" w:hAnsi="Symbol" w:hint="default"/>
      </w:rPr>
    </w:lvl>
    <w:lvl w:ilvl="1" w:tplc="DDF6ACB4" w:tentative="1">
      <w:start w:val="1"/>
      <w:numFmt w:val="bullet"/>
      <w:lvlText w:val="o"/>
      <w:lvlJc w:val="left"/>
      <w:pPr>
        <w:ind w:left="1440" w:hanging="360"/>
      </w:pPr>
      <w:rPr>
        <w:rFonts w:ascii="Courier New" w:hAnsi="Courier New" w:cs="Courier New" w:hint="default"/>
      </w:rPr>
    </w:lvl>
    <w:lvl w:ilvl="2" w:tplc="F95255F2" w:tentative="1">
      <w:start w:val="1"/>
      <w:numFmt w:val="bullet"/>
      <w:lvlText w:val=""/>
      <w:lvlJc w:val="left"/>
      <w:pPr>
        <w:ind w:left="2160" w:hanging="360"/>
      </w:pPr>
      <w:rPr>
        <w:rFonts w:ascii="Wingdings" w:hAnsi="Wingdings" w:hint="default"/>
      </w:rPr>
    </w:lvl>
    <w:lvl w:ilvl="3" w:tplc="864C7F52" w:tentative="1">
      <w:start w:val="1"/>
      <w:numFmt w:val="bullet"/>
      <w:lvlText w:val=""/>
      <w:lvlJc w:val="left"/>
      <w:pPr>
        <w:ind w:left="2880" w:hanging="360"/>
      </w:pPr>
      <w:rPr>
        <w:rFonts w:ascii="Symbol" w:hAnsi="Symbol" w:hint="default"/>
      </w:rPr>
    </w:lvl>
    <w:lvl w:ilvl="4" w:tplc="0A4A0440" w:tentative="1">
      <w:start w:val="1"/>
      <w:numFmt w:val="bullet"/>
      <w:lvlText w:val="o"/>
      <w:lvlJc w:val="left"/>
      <w:pPr>
        <w:ind w:left="3600" w:hanging="360"/>
      </w:pPr>
      <w:rPr>
        <w:rFonts w:ascii="Courier New" w:hAnsi="Courier New" w:cs="Courier New" w:hint="default"/>
      </w:rPr>
    </w:lvl>
    <w:lvl w:ilvl="5" w:tplc="5B28A360" w:tentative="1">
      <w:start w:val="1"/>
      <w:numFmt w:val="bullet"/>
      <w:lvlText w:val=""/>
      <w:lvlJc w:val="left"/>
      <w:pPr>
        <w:ind w:left="4320" w:hanging="360"/>
      </w:pPr>
      <w:rPr>
        <w:rFonts w:ascii="Wingdings" w:hAnsi="Wingdings" w:hint="default"/>
      </w:rPr>
    </w:lvl>
    <w:lvl w:ilvl="6" w:tplc="1C6CE0C2" w:tentative="1">
      <w:start w:val="1"/>
      <w:numFmt w:val="bullet"/>
      <w:lvlText w:val=""/>
      <w:lvlJc w:val="left"/>
      <w:pPr>
        <w:ind w:left="5040" w:hanging="360"/>
      </w:pPr>
      <w:rPr>
        <w:rFonts w:ascii="Symbol" w:hAnsi="Symbol" w:hint="default"/>
      </w:rPr>
    </w:lvl>
    <w:lvl w:ilvl="7" w:tplc="3580F058" w:tentative="1">
      <w:start w:val="1"/>
      <w:numFmt w:val="bullet"/>
      <w:lvlText w:val="o"/>
      <w:lvlJc w:val="left"/>
      <w:pPr>
        <w:ind w:left="5760" w:hanging="360"/>
      </w:pPr>
      <w:rPr>
        <w:rFonts w:ascii="Courier New" w:hAnsi="Courier New" w:cs="Courier New" w:hint="default"/>
      </w:rPr>
    </w:lvl>
    <w:lvl w:ilvl="8" w:tplc="E6E22470" w:tentative="1">
      <w:start w:val="1"/>
      <w:numFmt w:val="bullet"/>
      <w:lvlText w:val=""/>
      <w:lvlJc w:val="left"/>
      <w:pPr>
        <w:ind w:left="6480" w:hanging="360"/>
      </w:pPr>
      <w:rPr>
        <w:rFonts w:ascii="Wingdings" w:hAnsi="Wingdings" w:hint="default"/>
      </w:rPr>
    </w:lvl>
  </w:abstractNum>
  <w:abstractNum w:abstractNumId="15" w15:restartNumberingAfterBreak="0">
    <w:nsid w:val="27B46639"/>
    <w:multiLevelType w:val="hybridMultilevel"/>
    <w:tmpl w:val="A51810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82F57E0"/>
    <w:multiLevelType w:val="hybridMultilevel"/>
    <w:tmpl w:val="2D36BBD4"/>
    <w:lvl w:ilvl="0" w:tplc="6DD03906">
      <w:start w:val="10"/>
      <w:numFmt w:val="decimal"/>
      <w:lvlText w:val="%1."/>
      <w:lvlJc w:val="left"/>
      <w:pPr>
        <w:tabs>
          <w:tab w:val="num" w:pos="1650"/>
        </w:tabs>
        <w:ind w:left="1650" w:hanging="360"/>
      </w:pPr>
      <w:rPr>
        <w:rFonts w:hint="default"/>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7" w15:restartNumberingAfterBreak="0">
    <w:nsid w:val="2AAE1663"/>
    <w:multiLevelType w:val="multilevel"/>
    <w:tmpl w:val="FA8EA368"/>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1142" w:hanging="432"/>
      </w:pPr>
      <w:rPr>
        <w:b w:val="0"/>
        <w:color w:val="auto"/>
      </w:rPr>
    </w:lvl>
    <w:lvl w:ilvl="2">
      <w:start w:val="1"/>
      <w:numFmt w:val="decimal"/>
      <w:lvlText w:val="%1.%2.%3."/>
      <w:lvlJc w:val="left"/>
      <w:pPr>
        <w:ind w:left="1072"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482218"/>
    <w:multiLevelType w:val="hybridMultilevel"/>
    <w:tmpl w:val="7494D1A4"/>
    <w:lvl w:ilvl="0" w:tplc="0DD8878A">
      <w:start w:val="2"/>
      <w:numFmt w:val="bullet"/>
      <w:lvlText w:val=""/>
      <w:lvlJc w:val="left"/>
      <w:pPr>
        <w:ind w:left="1462" w:hanging="360"/>
      </w:pPr>
      <w:rPr>
        <w:rFonts w:ascii="Symbol" w:eastAsia="Calibri" w:hAnsi="Symbol" w:cs="Times New Roman" w:hint="default"/>
      </w:rPr>
    </w:lvl>
    <w:lvl w:ilvl="1" w:tplc="04270003">
      <w:start w:val="1"/>
      <w:numFmt w:val="bullet"/>
      <w:lvlText w:val="o"/>
      <w:lvlJc w:val="left"/>
      <w:pPr>
        <w:ind w:left="2182" w:hanging="360"/>
      </w:pPr>
      <w:rPr>
        <w:rFonts w:ascii="Courier New" w:hAnsi="Courier New" w:cs="Courier New" w:hint="default"/>
      </w:rPr>
    </w:lvl>
    <w:lvl w:ilvl="2" w:tplc="04270005" w:tentative="1">
      <w:start w:val="1"/>
      <w:numFmt w:val="bullet"/>
      <w:lvlText w:val=""/>
      <w:lvlJc w:val="left"/>
      <w:pPr>
        <w:ind w:left="2902" w:hanging="360"/>
      </w:pPr>
      <w:rPr>
        <w:rFonts w:ascii="Wingdings" w:hAnsi="Wingdings" w:hint="default"/>
      </w:rPr>
    </w:lvl>
    <w:lvl w:ilvl="3" w:tplc="04270001" w:tentative="1">
      <w:start w:val="1"/>
      <w:numFmt w:val="bullet"/>
      <w:lvlText w:val=""/>
      <w:lvlJc w:val="left"/>
      <w:pPr>
        <w:ind w:left="3622" w:hanging="360"/>
      </w:pPr>
      <w:rPr>
        <w:rFonts w:ascii="Symbol" w:hAnsi="Symbol" w:hint="default"/>
      </w:rPr>
    </w:lvl>
    <w:lvl w:ilvl="4" w:tplc="04270003" w:tentative="1">
      <w:start w:val="1"/>
      <w:numFmt w:val="bullet"/>
      <w:lvlText w:val="o"/>
      <w:lvlJc w:val="left"/>
      <w:pPr>
        <w:ind w:left="4342" w:hanging="360"/>
      </w:pPr>
      <w:rPr>
        <w:rFonts w:ascii="Courier New" w:hAnsi="Courier New" w:cs="Courier New" w:hint="default"/>
      </w:rPr>
    </w:lvl>
    <w:lvl w:ilvl="5" w:tplc="04270005" w:tentative="1">
      <w:start w:val="1"/>
      <w:numFmt w:val="bullet"/>
      <w:lvlText w:val=""/>
      <w:lvlJc w:val="left"/>
      <w:pPr>
        <w:ind w:left="5062" w:hanging="360"/>
      </w:pPr>
      <w:rPr>
        <w:rFonts w:ascii="Wingdings" w:hAnsi="Wingdings" w:hint="default"/>
      </w:rPr>
    </w:lvl>
    <w:lvl w:ilvl="6" w:tplc="04270001" w:tentative="1">
      <w:start w:val="1"/>
      <w:numFmt w:val="bullet"/>
      <w:lvlText w:val=""/>
      <w:lvlJc w:val="left"/>
      <w:pPr>
        <w:ind w:left="5782" w:hanging="360"/>
      </w:pPr>
      <w:rPr>
        <w:rFonts w:ascii="Symbol" w:hAnsi="Symbol" w:hint="default"/>
      </w:rPr>
    </w:lvl>
    <w:lvl w:ilvl="7" w:tplc="04270003" w:tentative="1">
      <w:start w:val="1"/>
      <w:numFmt w:val="bullet"/>
      <w:lvlText w:val="o"/>
      <w:lvlJc w:val="left"/>
      <w:pPr>
        <w:ind w:left="6502" w:hanging="360"/>
      </w:pPr>
      <w:rPr>
        <w:rFonts w:ascii="Courier New" w:hAnsi="Courier New" w:cs="Courier New" w:hint="default"/>
      </w:rPr>
    </w:lvl>
    <w:lvl w:ilvl="8" w:tplc="04270005" w:tentative="1">
      <w:start w:val="1"/>
      <w:numFmt w:val="bullet"/>
      <w:lvlText w:val=""/>
      <w:lvlJc w:val="left"/>
      <w:pPr>
        <w:ind w:left="7222" w:hanging="360"/>
      </w:pPr>
      <w:rPr>
        <w:rFonts w:ascii="Wingdings" w:hAnsi="Wingdings" w:hint="default"/>
      </w:rPr>
    </w:lvl>
  </w:abstractNum>
  <w:abstractNum w:abstractNumId="19" w15:restartNumberingAfterBreak="0">
    <w:nsid w:val="2D1F4B68"/>
    <w:multiLevelType w:val="hybridMultilevel"/>
    <w:tmpl w:val="46EEAE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3271706"/>
    <w:multiLevelType w:val="hybridMultilevel"/>
    <w:tmpl w:val="05304D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55006FE"/>
    <w:multiLevelType w:val="multilevel"/>
    <w:tmpl w:val="8D4AE2E4"/>
    <w:lvl w:ilvl="0">
      <w:start w:val="1"/>
      <w:numFmt w:val="decimal"/>
      <w:pStyle w:val="HEADING1-Sutartis"/>
      <w:lvlText w:val="%1."/>
      <w:lvlJc w:val="left"/>
      <w:pPr>
        <w:tabs>
          <w:tab w:val="num" w:pos="0"/>
        </w:tabs>
        <w:ind w:left="720" w:hanging="720"/>
      </w:pPr>
      <w:rPr>
        <w:rFonts w:ascii="Calibri" w:eastAsia="Times New Roman" w:hAnsi="Calibri" w:cs="Times New Roman" w:hint="default"/>
        <w:color w:val="auto"/>
        <w:sz w:val="20"/>
        <w:szCs w:val="20"/>
      </w:rPr>
    </w:lvl>
    <w:lvl w:ilvl="1">
      <w:start w:val="1"/>
      <w:numFmt w:val="decimal"/>
      <w:pStyle w:val="HEADING2-Sutartis"/>
      <w:lvlText w:val="%1.%2."/>
      <w:lvlJc w:val="left"/>
      <w:pPr>
        <w:tabs>
          <w:tab w:val="num" w:pos="0"/>
        </w:tabs>
        <w:ind w:left="720" w:hanging="720"/>
      </w:pPr>
      <w:rPr>
        <w:rFonts w:hint="default"/>
        <w:b w:val="0"/>
      </w:rPr>
    </w:lvl>
    <w:lvl w:ilvl="2">
      <w:start w:val="1"/>
      <w:numFmt w:val="decimal"/>
      <w:lvlText w:val="3.1.%3."/>
      <w:lvlJc w:val="left"/>
      <w:pPr>
        <w:tabs>
          <w:tab w:val="num" w:pos="720"/>
        </w:tabs>
        <w:ind w:left="1440" w:hanging="720"/>
      </w:pPr>
      <w:rPr>
        <w:rFonts w:hint="default"/>
      </w:rPr>
    </w:lvl>
    <w:lvl w:ilvl="3">
      <w:start w:val="1"/>
      <w:numFmt w:val="decimal"/>
      <w:lvlRestart w:val="1"/>
      <w:pStyle w:val="NumTextSUTpoHeading1"/>
      <w:lvlText w:val="S%1-%4."/>
      <w:lvlJc w:val="left"/>
      <w:pPr>
        <w:tabs>
          <w:tab w:val="num" w:pos="0"/>
        </w:tabs>
        <w:ind w:left="720" w:hanging="720"/>
      </w:pPr>
      <w:rPr>
        <w:rFonts w:hint="default"/>
      </w:rPr>
    </w:lvl>
    <w:lvl w:ilvl="4">
      <w:start w:val="1"/>
      <w:numFmt w:val="decimal"/>
      <w:lvlRestart w:val="2"/>
      <w:pStyle w:val="NumTextSUTpoHeading2"/>
      <w:lvlText w:val="S%1.%2-%5."/>
      <w:lvlJc w:val="left"/>
      <w:pPr>
        <w:tabs>
          <w:tab w:val="num" w:pos="0"/>
        </w:tabs>
        <w:ind w:left="737" w:hanging="737"/>
      </w:pPr>
      <w:rPr>
        <w:rFonts w:hint="default"/>
      </w:rPr>
    </w:lvl>
    <w:lvl w:ilvl="5">
      <w:start w:val="1"/>
      <w:numFmt w:val="decimal"/>
      <w:pStyle w:val="NumTextSUTpoNumText1"/>
      <w:lvlText w:val="S%1-%4.%6."/>
      <w:lvlJc w:val="left"/>
      <w:pPr>
        <w:tabs>
          <w:tab w:val="num" w:pos="0"/>
        </w:tabs>
        <w:ind w:left="737" w:hanging="737"/>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2" w15:restartNumberingAfterBreak="0">
    <w:nsid w:val="36174C82"/>
    <w:multiLevelType w:val="multilevel"/>
    <w:tmpl w:val="707CC050"/>
    <w:name w:val="Numeruotas textas (1.1.1.)2"/>
    <w:lvl w:ilvl="0">
      <w:start w:val="1"/>
      <w:numFmt w:val="decimal"/>
      <w:lvlText w:val="%1."/>
      <w:lvlJc w:val="left"/>
      <w:pPr>
        <w:tabs>
          <w:tab w:val="num" w:pos="0"/>
        </w:tabs>
      </w:pPr>
      <w:rPr>
        <w:rFonts w:ascii="Times New Roman" w:hAnsi="Times New Roman" w:cs="Times New Roman" w:hint="default"/>
        <w:b w:val="0"/>
        <w:bCs/>
        <w:i w:val="0"/>
        <w:caps w:val="0"/>
        <w:strike w:val="0"/>
        <w:dstrike w:val="0"/>
        <w:vanish w:val="0"/>
        <w:kern w:val="20"/>
        <w:sz w:val="20"/>
        <w:vertAlign w:val="baseline"/>
      </w:rPr>
    </w:lvl>
    <w:lvl w:ilvl="1">
      <w:start w:val="1"/>
      <w:numFmt w:val="decimal"/>
      <w:pStyle w:val="sutartiespunktas"/>
      <w:suff w:val="space"/>
      <w:lvlText w:val="1.%2."/>
      <w:lvlJc w:val="left"/>
      <w:rPr>
        <w:rFonts w:ascii="Times New Roman" w:hAnsi="Times New Roman" w:cs="Times New Roman" w:hint="default"/>
        <w:b w:val="0"/>
        <w:i w:val="0"/>
        <w:caps w:val="0"/>
        <w:strike w:val="0"/>
        <w:dstrike w:val="0"/>
        <w:vanish w:val="0"/>
        <w:color w:val="auto"/>
        <w:kern w:val="20"/>
        <w:sz w:val="20"/>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4105255F"/>
    <w:multiLevelType w:val="multilevel"/>
    <w:tmpl w:val="866A2B26"/>
    <w:lvl w:ilvl="0">
      <w:start w:val="1"/>
      <w:numFmt w:val="decimal"/>
      <w:pStyle w:val="TXT"/>
      <w:lvlText w:val="%1."/>
      <w:lvlJc w:val="left"/>
      <w:pPr>
        <w:tabs>
          <w:tab w:val="num" w:pos="432"/>
        </w:tabs>
        <w:ind w:left="0" w:firstLine="0"/>
      </w:pPr>
    </w:lvl>
    <w:lvl w:ilvl="1">
      <w:start w:val="1"/>
      <w:numFmt w:val="decimal"/>
      <w:lvlText w:val="%1.%2."/>
      <w:lvlJc w:val="left"/>
      <w:pPr>
        <w:tabs>
          <w:tab w:val="num" w:pos="576"/>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411E6814"/>
    <w:multiLevelType w:val="multilevel"/>
    <w:tmpl w:val="0409001D"/>
    <w:styleLink w:val="Style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1F04DE0"/>
    <w:multiLevelType w:val="hybridMultilevel"/>
    <w:tmpl w:val="73F4B57A"/>
    <w:lvl w:ilvl="0" w:tplc="3B442F10">
      <w:start w:val="4"/>
      <w:numFmt w:val="lowerLetter"/>
      <w:lvlText w:val="%1."/>
      <w:lvlJc w:val="left"/>
      <w:pPr>
        <w:ind w:left="2204"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43846353"/>
    <w:multiLevelType w:val="hybridMultilevel"/>
    <w:tmpl w:val="711252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AA6079F"/>
    <w:multiLevelType w:val="hybridMultilevel"/>
    <w:tmpl w:val="04B02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C077DA8"/>
    <w:multiLevelType w:val="hybridMultilevel"/>
    <w:tmpl w:val="B1244D00"/>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15:restartNumberingAfterBreak="0">
    <w:nsid w:val="4C162FED"/>
    <w:multiLevelType w:val="hybridMultilevel"/>
    <w:tmpl w:val="95CC4DF2"/>
    <w:lvl w:ilvl="0" w:tplc="0DD8878A">
      <w:start w:val="2"/>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D404FD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D5747FF"/>
    <w:multiLevelType w:val="hybridMultilevel"/>
    <w:tmpl w:val="A538C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D6D2318"/>
    <w:multiLevelType w:val="hybridMultilevel"/>
    <w:tmpl w:val="116231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DAF6DC1"/>
    <w:multiLevelType w:val="hybridMultilevel"/>
    <w:tmpl w:val="88E076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EC5339A"/>
    <w:multiLevelType w:val="multilevel"/>
    <w:tmpl w:val="04D84DEC"/>
    <w:lvl w:ilvl="0">
      <w:start w:val="1"/>
      <w:numFmt w:val="decimal"/>
      <w:pStyle w:val="MMTopic1"/>
      <w:suff w:val="space"/>
      <w:lvlText w:val="%1"/>
      <w:lvlJc w:val="left"/>
      <w:pPr>
        <w:ind w:left="57"/>
      </w:pPr>
      <w:rPr>
        <w:rFonts w:cs="Times New Roman" w:hint="default"/>
        <w:sz w:val="24"/>
      </w:rPr>
    </w:lvl>
    <w:lvl w:ilvl="1">
      <w:start w:val="1"/>
      <w:numFmt w:val="decimal"/>
      <w:pStyle w:val="MMTopic2"/>
      <w:suff w:val="space"/>
      <w:lvlText w:val="%1.%2"/>
      <w:lvlJc w:val="left"/>
      <w:pPr>
        <w:ind w:left="946" w:firstLine="47"/>
      </w:pPr>
      <w:rPr>
        <w:rFonts w:ascii="Trebuchet MS" w:hAnsi="Trebuchet MS" w:cs="Times New Roman" w:hint="default"/>
        <w:b/>
        <w:i w:val="0"/>
        <w:color w:val="auto"/>
        <w:sz w:val="20"/>
        <w:szCs w:val="20"/>
      </w:rPr>
    </w:lvl>
    <w:lvl w:ilvl="2">
      <w:start w:val="1"/>
      <w:numFmt w:val="decimal"/>
      <w:suff w:val="space"/>
      <w:lvlText w:val="%1.%2.%3"/>
      <w:lvlJc w:val="left"/>
      <w:pPr>
        <w:ind w:firstLine="454"/>
      </w:pPr>
      <w:rPr>
        <w:rFonts w:cs="Times New Roman" w:hint="default"/>
        <w:b/>
        <w:i w:val="0"/>
        <w:sz w:val="20"/>
        <w:szCs w:val="20"/>
      </w:rPr>
    </w:lvl>
    <w:lvl w:ilvl="3">
      <w:start w:val="1"/>
      <w:numFmt w:val="decimal"/>
      <w:lvlText w:val="%1.%2.%3.%4"/>
      <w:lvlJc w:val="left"/>
      <w:pPr>
        <w:tabs>
          <w:tab w:val="num" w:pos="1440"/>
        </w:tabs>
        <w:ind w:left="1440" w:hanging="760"/>
      </w:pPr>
      <w:rPr>
        <w:rFonts w:ascii="Trebuchet MS" w:hAnsi="Trebuchet MS" w:cs="Times New Roman" w:hint="default"/>
        <w:b w:val="0"/>
        <w:i w:val="0"/>
        <w:sz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4EFA1826"/>
    <w:multiLevelType w:val="multilevel"/>
    <w:tmpl w:val="8C226B34"/>
    <w:name w:val="Numeruotas textas (1.1.)2"/>
    <w:lvl w:ilvl="0">
      <w:start w:val="9"/>
      <w:numFmt w:val="decimal"/>
      <w:lvlText w:val="%1."/>
      <w:lvlJc w:val="left"/>
      <w:pPr>
        <w:ind w:left="360" w:hanging="360"/>
      </w:pPr>
      <w:rPr>
        <w:rFonts w:hint="default"/>
        <w:b/>
      </w:rPr>
    </w:lvl>
    <w:lvl w:ilvl="1">
      <w:start w:val="1"/>
      <w:numFmt w:val="decimal"/>
      <w:lvlText w:val="10.%2."/>
      <w:lvlJc w:val="left"/>
      <w:pPr>
        <w:ind w:left="644" w:hanging="360"/>
      </w:pPr>
      <w:rPr>
        <w:rFonts w:ascii="Times New Roman" w:hAnsi="Times New Roman" w:cs="Times New Roman" w:hint="default"/>
        <w:b w:val="0"/>
        <w:color w:val="auto"/>
        <w:sz w:val="24"/>
        <w:szCs w:val="24"/>
      </w:rPr>
    </w:lvl>
    <w:lvl w:ilvl="2">
      <w:start w:val="1"/>
      <w:numFmt w:val="decimal"/>
      <w:lvlText w:val="10.%2.%3."/>
      <w:lvlJc w:val="left"/>
      <w:pPr>
        <w:ind w:left="720" w:hanging="720"/>
      </w:pPr>
      <w:rPr>
        <w:rFonts w:hint="default"/>
        <w:i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36C11D7"/>
    <w:multiLevelType w:val="hybridMultilevel"/>
    <w:tmpl w:val="26143C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3F812B2"/>
    <w:multiLevelType w:val="hybridMultilevel"/>
    <w:tmpl w:val="AED847DE"/>
    <w:lvl w:ilvl="0" w:tplc="0DD8878A">
      <w:start w:val="2"/>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6B34EA7"/>
    <w:multiLevelType w:val="hybridMultilevel"/>
    <w:tmpl w:val="688A00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9850A58"/>
    <w:multiLevelType w:val="hybridMultilevel"/>
    <w:tmpl w:val="19B824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A65278E"/>
    <w:multiLevelType w:val="hybridMultilevel"/>
    <w:tmpl w:val="3FA03B6C"/>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41" w15:restartNumberingAfterBreak="0">
    <w:nsid w:val="699D7381"/>
    <w:multiLevelType w:val="hybridMultilevel"/>
    <w:tmpl w:val="C414C9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BBA7E05"/>
    <w:multiLevelType w:val="multilevel"/>
    <w:tmpl w:val="0DCCB652"/>
    <w:lvl w:ilvl="0">
      <w:start w:val="1"/>
      <w:numFmt w:val="decimal"/>
      <w:pStyle w:val="BBListNumber"/>
      <w:lvlText w:val="%1."/>
      <w:lvlJc w:val="left"/>
      <w:pPr>
        <w:tabs>
          <w:tab w:val="num" w:pos="1080"/>
        </w:tabs>
        <w:ind w:left="1080" w:hanging="360"/>
      </w:pPr>
      <w:rPr>
        <w:rFonts w:hint="default"/>
        <w:color w:val="auto"/>
        <w:sz w:val="24"/>
        <w:szCs w:val="24"/>
      </w:rPr>
    </w:lvl>
    <w:lvl w:ilvl="1">
      <w:start w:val="1"/>
      <w:numFmt w:val="decimal"/>
      <w:pStyle w:val="BBListNumber2"/>
      <w:lvlText w:val="%1.%2."/>
      <w:lvlJc w:val="left"/>
      <w:pPr>
        <w:tabs>
          <w:tab w:val="num" w:pos="1656"/>
        </w:tabs>
        <w:ind w:left="1656" w:hanging="576"/>
      </w:pPr>
      <w:rPr>
        <w:rFonts w:hint="default"/>
      </w:rPr>
    </w:lvl>
    <w:lvl w:ilvl="2">
      <w:start w:val="1"/>
      <w:numFmt w:val="lowerLetter"/>
      <w:lvlRestart w:val="0"/>
      <w:lvlText w:val="%1.%2.%3"/>
      <w:lvlJc w:val="left"/>
      <w:pPr>
        <w:tabs>
          <w:tab w:val="num" w:pos="2160"/>
        </w:tabs>
        <w:ind w:left="216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3" w15:restartNumberingAfterBreak="0">
    <w:nsid w:val="6E2F4107"/>
    <w:multiLevelType w:val="hybridMultilevel"/>
    <w:tmpl w:val="DD5A51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19E03E2"/>
    <w:multiLevelType w:val="multilevel"/>
    <w:tmpl w:val="A088021A"/>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rPr>
    </w:lvl>
    <w:lvl w:ilvl="2">
      <w:start w:val="1"/>
      <w:numFmt w:val="decimal"/>
      <w:lvlText w:val="%1.%2.%3."/>
      <w:lvlJc w:val="left"/>
      <w:pPr>
        <w:tabs>
          <w:tab w:val="num" w:pos="1440"/>
        </w:tabs>
        <w:ind w:left="1224" w:hanging="504"/>
      </w:pPr>
      <w:rPr>
        <w:i w:val="0"/>
      </w:rPr>
    </w:lvl>
    <w:lvl w:ilvl="3">
      <w:start w:val="1"/>
      <w:numFmt w:val="bullet"/>
      <w:lvlText w:val=""/>
      <w:lvlJc w:val="left"/>
      <w:pPr>
        <w:ind w:left="1440" w:hanging="360"/>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2D7665F"/>
    <w:multiLevelType w:val="multilevel"/>
    <w:tmpl w:val="74EABD62"/>
    <w:lvl w:ilvl="0">
      <w:start w:val="1"/>
      <w:numFmt w:val="decimal"/>
      <w:pStyle w:val="num1Diagrama"/>
      <w:suff w:val="space"/>
      <w:lvlText w:val="%1."/>
      <w:lvlJc w:val="left"/>
      <w:pPr>
        <w:ind w:firstLine="737"/>
      </w:pPr>
      <w:rPr>
        <w:rFonts w:ascii="Times New Roman" w:hAnsi="Times New Roman" w:cs="Times New Roman" w:hint="default"/>
        <w:b w:val="0"/>
        <w:bCs w:val="0"/>
        <w:i w:val="0"/>
        <w:iCs w:val="0"/>
        <w:sz w:val="24"/>
        <w:szCs w:val="24"/>
      </w:rPr>
    </w:lvl>
    <w:lvl w:ilvl="1">
      <w:start w:val="1"/>
      <w:numFmt w:val="decimal"/>
      <w:pStyle w:val="num2Diagrama"/>
      <w:isLgl/>
      <w:suff w:val="space"/>
      <w:lvlText w:val="%1.%2."/>
      <w:lvlJc w:val="left"/>
      <w:pPr>
        <w:ind w:firstLine="737"/>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iliusnum1Diagrama12pt1"/>
      <w:isLgl/>
      <w:suff w:val="space"/>
      <w:lvlText w:val="%1.%2.%3."/>
      <w:lvlJc w:val="left"/>
      <w:pPr>
        <w:ind w:firstLine="737"/>
      </w:pPr>
      <w:rPr>
        <w:rFonts w:ascii="Times New Roman" w:hAnsi="Times New Roman" w:cs="Times New Roman" w:hint="default"/>
        <w:b w:val="0"/>
        <w:bCs w:val="0"/>
        <w:i w:val="0"/>
        <w:iCs w:val="0"/>
        <w:sz w:val="24"/>
        <w:szCs w:val="24"/>
      </w:rPr>
    </w:lvl>
    <w:lvl w:ilvl="3">
      <w:start w:val="1"/>
      <w:numFmt w:val="decimal"/>
      <w:pStyle w:val="num3"/>
      <w:isLgl/>
      <w:suff w:val="space"/>
      <w:lvlText w:val="%1.%2.%3.%4."/>
      <w:lvlJc w:val="left"/>
      <w:pPr>
        <w:ind w:firstLine="737"/>
      </w:pPr>
      <w:rPr>
        <w:rFonts w:ascii="Times New Roman" w:hAnsi="Times New Roman" w:cs="Times New Roman" w:hint="default"/>
        <w:b w:val="0"/>
        <w:bCs w:val="0"/>
        <w:i w:val="0"/>
        <w:iCs w:val="0"/>
        <w:sz w:val="24"/>
        <w:szCs w:val="24"/>
      </w:rPr>
    </w:lvl>
    <w:lvl w:ilvl="4">
      <w:start w:val="1"/>
      <w:numFmt w:val="decimal"/>
      <w:pStyle w:val="num4"/>
      <w:isLgl/>
      <w:suff w:val="space"/>
      <w:lvlText w:val="%1.%2.%3.%4.%5."/>
      <w:lvlJc w:val="left"/>
      <w:pPr>
        <w:ind w:firstLine="680"/>
      </w:pPr>
      <w:rPr>
        <w:rFonts w:ascii="Times New Roman" w:hAnsi="Times New Roman" w:cs="Times New Roman" w:hint="default"/>
        <w:b w:val="0"/>
        <w:bCs w:val="0"/>
        <w:i w:val="0"/>
        <w:iCs w:val="0"/>
        <w:sz w:val="24"/>
        <w:szCs w:val="24"/>
      </w:rPr>
    </w:lvl>
    <w:lvl w:ilvl="5">
      <w:start w:val="1"/>
      <w:numFmt w:val="decimal"/>
      <w:isLgl/>
      <w:lvlText w:val="%1.%2.%3.%4.%5.%6"/>
      <w:lvlJc w:val="left"/>
      <w:pPr>
        <w:tabs>
          <w:tab w:val="num" w:pos="-2804"/>
        </w:tabs>
        <w:ind w:left="-2804" w:hanging="1080"/>
      </w:pPr>
      <w:rPr>
        <w:rFonts w:hint="default"/>
      </w:rPr>
    </w:lvl>
    <w:lvl w:ilvl="6">
      <w:start w:val="1"/>
      <w:numFmt w:val="decimal"/>
      <w:isLgl/>
      <w:lvlText w:val="%1.%2.%3.%4.%5.%6.%7"/>
      <w:lvlJc w:val="left"/>
      <w:pPr>
        <w:tabs>
          <w:tab w:val="num" w:pos="-2444"/>
        </w:tabs>
        <w:ind w:left="-2444" w:hanging="1440"/>
      </w:pPr>
      <w:rPr>
        <w:rFonts w:hint="default"/>
      </w:rPr>
    </w:lvl>
    <w:lvl w:ilvl="7">
      <w:start w:val="1"/>
      <w:numFmt w:val="decimal"/>
      <w:isLgl/>
      <w:lvlText w:val="%1.%2.%3.%4.%5.%6.%7.%8"/>
      <w:lvlJc w:val="left"/>
      <w:pPr>
        <w:tabs>
          <w:tab w:val="num" w:pos="-2444"/>
        </w:tabs>
        <w:ind w:left="-2444" w:hanging="1440"/>
      </w:pPr>
      <w:rPr>
        <w:rFonts w:hint="default"/>
      </w:rPr>
    </w:lvl>
    <w:lvl w:ilvl="8">
      <w:start w:val="1"/>
      <w:numFmt w:val="decimal"/>
      <w:isLgl/>
      <w:lvlText w:val="%2%1..%3.%4.%5.%6.%7.%8.%9"/>
      <w:lvlJc w:val="left"/>
      <w:pPr>
        <w:tabs>
          <w:tab w:val="num" w:pos="-2084"/>
        </w:tabs>
        <w:ind w:left="-2444" w:hanging="1440"/>
      </w:pPr>
      <w:rPr>
        <w:rFonts w:hint="default"/>
      </w:rPr>
    </w:lvl>
  </w:abstractNum>
  <w:abstractNum w:abstractNumId="46" w15:restartNumberingAfterBreak="0">
    <w:nsid w:val="72F04471"/>
    <w:multiLevelType w:val="hybridMultilevel"/>
    <w:tmpl w:val="D79055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59D5A6F"/>
    <w:multiLevelType w:val="multilevel"/>
    <w:tmpl w:val="D7C09D9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r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771D5F61"/>
    <w:multiLevelType w:val="hybridMultilevel"/>
    <w:tmpl w:val="C152DFF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8F77D53"/>
    <w:multiLevelType w:val="hybridMultilevel"/>
    <w:tmpl w:val="7DEA19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192602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1828139">
    <w:abstractNumId w:val="0"/>
  </w:num>
  <w:num w:numId="3" w16cid:durableId="1136488138">
    <w:abstractNumId w:val="24"/>
  </w:num>
  <w:num w:numId="4" w16cid:durableId="862785177">
    <w:abstractNumId w:val="30"/>
  </w:num>
  <w:num w:numId="5" w16cid:durableId="385881308">
    <w:abstractNumId w:val="42"/>
  </w:num>
  <w:num w:numId="6" w16cid:durableId="208566925">
    <w:abstractNumId w:val="21"/>
  </w:num>
  <w:num w:numId="7" w16cid:durableId="746010">
    <w:abstractNumId w:val="22"/>
  </w:num>
  <w:num w:numId="8" w16cid:durableId="555357456">
    <w:abstractNumId w:val="34"/>
  </w:num>
  <w:num w:numId="9" w16cid:durableId="1655720507">
    <w:abstractNumId w:val="6"/>
  </w:num>
  <w:num w:numId="10" w16cid:durableId="2068530333">
    <w:abstractNumId w:val="45"/>
  </w:num>
  <w:num w:numId="11" w16cid:durableId="1875733924">
    <w:abstractNumId w:val="3"/>
  </w:num>
  <w:num w:numId="12" w16cid:durableId="1728915503">
    <w:abstractNumId w:val="47"/>
  </w:num>
  <w:num w:numId="13" w16cid:durableId="1956668084">
    <w:abstractNumId w:val="12"/>
  </w:num>
  <w:num w:numId="14" w16cid:durableId="377824951">
    <w:abstractNumId w:val="39"/>
  </w:num>
  <w:num w:numId="15" w16cid:durableId="1563249770">
    <w:abstractNumId w:val="17"/>
  </w:num>
  <w:num w:numId="16" w16cid:durableId="740903932">
    <w:abstractNumId w:val="1"/>
  </w:num>
  <w:num w:numId="17" w16cid:durableId="452557445">
    <w:abstractNumId w:val="49"/>
  </w:num>
  <w:num w:numId="18" w16cid:durableId="1007440641">
    <w:abstractNumId w:val="15"/>
  </w:num>
  <w:num w:numId="19" w16cid:durableId="1851523086">
    <w:abstractNumId w:val="43"/>
  </w:num>
  <w:num w:numId="20" w16cid:durableId="1728382394">
    <w:abstractNumId w:val="46"/>
  </w:num>
  <w:num w:numId="21" w16cid:durableId="2135559390">
    <w:abstractNumId w:val="2"/>
  </w:num>
  <w:num w:numId="22" w16cid:durableId="1175799192">
    <w:abstractNumId w:val="26"/>
  </w:num>
  <w:num w:numId="23" w16cid:durableId="1542741418">
    <w:abstractNumId w:val="36"/>
  </w:num>
  <w:num w:numId="24" w16cid:durableId="848642719">
    <w:abstractNumId w:val="27"/>
  </w:num>
  <w:num w:numId="25" w16cid:durableId="1460957186">
    <w:abstractNumId w:val="33"/>
  </w:num>
  <w:num w:numId="26" w16cid:durableId="1880629460">
    <w:abstractNumId w:val="19"/>
  </w:num>
  <w:num w:numId="27" w16cid:durableId="218588726">
    <w:abstractNumId w:val="32"/>
  </w:num>
  <w:num w:numId="28" w16cid:durableId="2119719212">
    <w:abstractNumId w:val="20"/>
  </w:num>
  <w:num w:numId="29" w16cid:durableId="66150318">
    <w:abstractNumId w:val="5"/>
  </w:num>
  <w:num w:numId="30" w16cid:durableId="974717795">
    <w:abstractNumId w:val="37"/>
  </w:num>
  <w:num w:numId="31" w16cid:durableId="1016662484">
    <w:abstractNumId w:val="29"/>
  </w:num>
  <w:num w:numId="32" w16cid:durableId="1898784699">
    <w:abstractNumId w:val="18"/>
  </w:num>
  <w:num w:numId="33" w16cid:durableId="111828295">
    <w:abstractNumId w:val="28"/>
  </w:num>
  <w:num w:numId="34" w16cid:durableId="443424712">
    <w:abstractNumId w:val="7"/>
  </w:num>
  <w:num w:numId="35" w16cid:durableId="633222580">
    <w:abstractNumId w:val="31"/>
  </w:num>
  <w:num w:numId="36" w16cid:durableId="2097970654">
    <w:abstractNumId w:val="9"/>
  </w:num>
  <w:num w:numId="37" w16cid:durableId="886992835">
    <w:abstractNumId w:val="38"/>
  </w:num>
  <w:num w:numId="38" w16cid:durableId="476996620">
    <w:abstractNumId w:val="48"/>
  </w:num>
  <w:num w:numId="39" w16cid:durableId="681468079">
    <w:abstractNumId w:val="10"/>
  </w:num>
  <w:num w:numId="40" w16cid:durableId="754591508">
    <w:abstractNumId w:val="13"/>
  </w:num>
  <w:num w:numId="41" w16cid:durableId="1977450440">
    <w:abstractNumId w:val="11"/>
  </w:num>
  <w:num w:numId="42" w16cid:durableId="1315917517">
    <w:abstractNumId w:val="16"/>
  </w:num>
  <w:num w:numId="43" w16cid:durableId="1627347125">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12814068">
    <w:abstractNumId w:val="41"/>
  </w:num>
  <w:num w:numId="45" w16cid:durableId="1518033001">
    <w:abstractNumId w:val="8"/>
  </w:num>
  <w:num w:numId="46" w16cid:durableId="623586502">
    <w:abstractNumId w:val="40"/>
  </w:num>
  <w:num w:numId="47" w16cid:durableId="1348673796">
    <w:abstractNumId w:val="4"/>
  </w:num>
  <w:num w:numId="48" w16cid:durableId="1319651179">
    <w:abstractNumId w:val="4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79C"/>
    <w:rsid w:val="00001077"/>
    <w:rsid w:val="000020E5"/>
    <w:rsid w:val="00002B07"/>
    <w:rsid w:val="00002D88"/>
    <w:rsid w:val="0000356B"/>
    <w:rsid w:val="00003589"/>
    <w:rsid w:val="00003B47"/>
    <w:rsid w:val="00004FE1"/>
    <w:rsid w:val="00005038"/>
    <w:rsid w:val="000061D4"/>
    <w:rsid w:val="00007340"/>
    <w:rsid w:val="0000780E"/>
    <w:rsid w:val="00011E0A"/>
    <w:rsid w:val="00012103"/>
    <w:rsid w:val="00012451"/>
    <w:rsid w:val="0001267E"/>
    <w:rsid w:val="00012AE4"/>
    <w:rsid w:val="00014897"/>
    <w:rsid w:val="00016474"/>
    <w:rsid w:val="00017266"/>
    <w:rsid w:val="000214BA"/>
    <w:rsid w:val="000227D5"/>
    <w:rsid w:val="00023D2B"/>
    <w:rsid w:val="00027198"/>
    <w:rsid w:val="00027CFE"/>
    <w:rsid w:val="000307D3"/>
    <w:rsid w:val="00030879"/>
    <w:rsid w:val="00030C35"/>
    <w:rsid w:val="00030F0C"/>
    <w:rsid w:val="000312D7"/>
    <w:rsid w:val="00032B46"/>
    <w:rsid w:val="00032EC3"/>
    <w:rsid w:val="000334AF"/>
    <w:rsid w:val="00033830"/>
    <w:rsid w:val="00033CE2"/>
    <w:rsid w:val="0003450C"/>
    <w:rsid w:val="000345E7"/>
    <w:rsid w:val="000356CD"/>
    <w:rsid w:val="00040245"/>
    <w:rsid w:val="00043E02"/>
    <w:rsid w:val="00044092"/>
    <w:rsid w:val="000446C4"/>
    <w:rsid w:val="00045159"/>
    <w:rsid w:val="00045331"/>
    <w:rsid w:val="00045AFA"/>
    <w:rsid w:val="00046EB0"/>
    <w:rsid w:val="00047250"/>
    <w:rsid w:val="00047595"/>
    <w:rsid w:val="0005086E"/>
    <w:rsid w:val="000523C5"/>
    <w:rsid w:val="000554B2"/>
    <w:rsid w:val="000555E1"/>
    <w:rsid w:val="00056673"/>
    <w:rsid w:val="00056DA2"/>
    <w:rsid w:val="00057308"/>
    <w:rsid w:val="00057397"/>
    <w:rsid w:val="00060849"/>
    <w:rsid w:val="00060B0E"/>
    <w:rsid w:val="00060C55"/>
    <w:rsid w:val="00061AB4"/>
    <w:rsid w:val="00061F26"/>
    <w:rsid w:val="0006212C"/>
    <w:rsid w:val="00062BBD"/>
    <w:rsid w:val="00063235"/>
    <w:rsid w:val="00064A08"/>
    <w:rsid w:val="00066761"/>
    <w:rsid w:val="00070AA9"/>
    <w:rsid w:val="00070EEC"/>
    <w:rsid w:val="00071AB1"/>
    <w:rsid w:val="0007234A"/>
    <w:rsid w:val="00074F96"/>
    <w:rsid w:val="0007648F"/>
    <w:rsid w:val="00076A36"/>
    <w:rsid w:val="00076CE3"/>
    <w:rsid w:val="00080EC8"/>
    <w:rsid w:val="0008190E"/>
    <w:rsid w:val="000820B8"/>
    <w:rsid w:val="00084DB7"/>
    <w:rsid w:val="00085946"/>
    <w:rsid w:val="00086744"/>
    <w:rsid w:val="00087C2F"/>
    <w:rsid w:val="0009107F"/>
    <w:rsid w:val="000911EC"/>
    <w:rsid w:val="00091F30"/>
    <w:rsid w:val="000951F8"/>
    <w:rsid w:val="00095388"/>
    <w:rsid w:val="000955E3"/>
    <w:rsid w:val="000960E8"/>
    <w:rsid w:val="00097B31"/>
    <w:rsid w:val="000A03C7"/>
    <w:rsid w:val="000A0A99"/>
    <w:rsid w:val="000A0AAA"/>
    <w:rsid w:val="000A1625"/>
    <w:rsid w:val="000A1FDE"/>
    <w:rsid w:val="000A32B8"/>
    <w:rsid w:val="000A52B1"/>
    <w:rsid w:val="000A565D"/>
    <w:rsid w:val="000A5D7E"/>
    <w:rsid w:val="000A6D5E"/>
    <w:rsid w:val="000B0744"/>
    <w:rsid w:val="000B07A4"/>
    <w:rsid w:val="000B0CFA"/>
    <w:rsid w:val="000B0D42"/>
    <w:rsid w:val="000B1273"/>
    <w:rsid w:val="000B349C"/>
    <w:rsid w:val="000B4032"/>
    <w:rsid w:val="000B67AF"/>
    <w:rsid w:val="000B7477"/>
    <w:rsid w:val="000B78CB"/>
    <w:rsid w:val="000B7963"/>
    <w:rsid w:val="000C093A"/>
    <w:rsid w:val="000C1A35"/>
    <w:rsid w:val="000C2461"/>
    <w:rsid w:val="000C3ED7"/>
    <w:rsid w:val="000C4A61"/>
    <w:rsid w:val="000C4E30"/>
    <w:rsid w:val="000C500C"/>
    <w:rsid w:val="000C55C5"/>
    <w:rsid w:val="000C583B"/>
    <w:rsid w:val="000C747B"/>
    <w:rsid w:val="000D2329"/>
    <w:rsid w:val="000D2AEF"/>
    <w:rsid w:val="000D30A7"/>
    <w:rsid w:val="000D5B93"/>
    <w:rsid w:val="000D659F"/>
    <w:rsid w:val="000D67F5"/>
    <w:rsid w:val="000E0265"/>
    <w:rsid w:val="000E0EE5"/>
    <w:rsid w:val="000E0FDC"/>
    <w:rsid w:val="000E12F9"/>
    <w:rsid w:val="000E171B"/>
    <w:rsid w:val="000E2C66"/>
    <w:rsid w:val="000E35EF"/>
    <w:rsid w:val="000E3BAD"/>
    <w:rsid w:val="000E453B"/>
    <w:rsid w:val="000E4557"/>
    <w:rsid w:val="000E47A1"/>
    <w:rsid w:val="000E47AA"/>
    <w:rsid w:val="000E48B4"/>
    <w:rsid w:val="000E5D94"/>
    <w:rsid w:val="000E6D50"/>
    <w:rsid w:val="000E7B1F"/>
    <w:rsid w:val="000F0BDF"/>
    <w:rsid w:val="000F22AC"/>
    <w:rsid w:val="000F2748"/>
    <w:rsid w:val="000F325E"/>
    <w:rsid w:val="000F33F9"/>
    <w:rsid w:val="000F3B2F"/>
    <w:rsid w:val="000F3CE8"/>
    <w:rsid w:val="000F41C0"/>
    <w:rsid w:val="000F4260"/>
    <w:rsid w:val="000F66A1"/>
    <w:rsid w:val="000F6E30"/>
    <w:rsid w:val="000F7212"/>
    <w:rsid w:val="0010114B"/>
    <w:rsid w:val="00101571"/>
    <w:rsid w:val="00103118"/>
    <w:rsid w:val="001034E9"/>
    <w:rsid w:val="00103572"/>
    <w:rsid w:val="0010438D"/>
    <w:rsid w:val="00104F0F"/>
    <w:rsid w:val="0010520B"/>
    <w:rsid w:val="00106191"/>
    <w:rsid w:val="0010643A"/>
    <w:rsid w:val="00107680"/>
    <w:rsid w:val="00107F39"/>
    <w:rsid w:val="00110616"/>
    <w:rsid w:val="00110FC7"/>
    <w:rsid w:val="001114FE"/>
    <w:rsid w:val="001117B1"/>
    <w:rsid w:val="00111D4F"/>
    <w:rsid w:val="00111F4A"/>
    <w:rsid w:val="00112AA7"/>
    <w:rsid w:val="00113338"/>
    <w:rsid w:val="001139D1"/>
    <w:rsid w:val="0011456E"/>
    <w:rsid w:val="00115968"/>
    <w:rsid w:val="001200AD"/>
    <w:rsid w:val="00120F10"/>
    <w:rsid w:val="00122176"/>
    <w:rsid w:val="00122F39"/>
    <w:rsid w:val="00123CDA"/>
    <w:rsid w:val="00124AEE"/>
    <w:rsid w:val="00124DCB"/>
    <w:rsid w:val="00125B06"/>
    <w:rsid w:val="001267ED"/>
    <w:rsid w:val="00126819"/>
    <w:rsid w:val="00126916"/>
    <w:rsid w:val="001274AF"/>
    <w:rsid w:val="001274C7"/>
    <w:rsid w:val="00130F3F"/>
    <w:rsid w:val="00131B5E"/>
    <w:rsid w:val="00132ABE"/>
    <w:rsid w:val="00132C40"/>
    <w:rsid w:val="00133B4B"/>
    <w:rsid w:val="00133B55"/>
    <w:rsid w:val="001342F3"/>
    <w:rsid w:val="00136536"/>
    <w:rsid w:val="00136D0C"/>
    <w:rsid w:val="00137EEF"/>
    <w:rsid w:val="001416BB"/>
    <w:rsid w:val="00142211"/>
    <w:rsid w:val="00143312"/>
    <w:rsid w:val="00143C2A"/>
    <w:rsid w:val="00143FB4"/>
    <w:rsid w:val="00144369"/>
    <w:rsid w:val="0014463A"/>
    <w:rsid w:val="00146328"/>
    <w:rsid w:val="00146408"/>
    <w:rsid w:val="00146893"/>
    <w:rsid w:val="00147B18"/>
    <w:rsid w:val="00150CE3"/>
    <w:rsid w:val="0015118E"/>
    <w:rsid w:val="00151A4B"/>
    <w:rsid w:val="001529B4"/>
    <w:rsid w:val="00154D46"/>
    <w:rsid w:val="0015609E"/>
    <w:rsid w:val="0015694B"/>
    <w:rsid w:val="001570FE"/>
    <w:rsid w:val="001618D2"/>
    <w:rsid w:val="001619A4"/>
    <w:rsid w:val="001627AD"/>
    <w:rsid w:val="00162A85"/>
    <w:rsid w:val="00163835"/>
    <w:rsid w:val="00163EFD"/>
    <w:rsid w:val="0016400D"/>
    <w:rsid w:val="00164A5C"/>
    <w:rsid w:val="00164C14"/>
    <w:rsid w:val="00164DE3"/>
    <w:rsid w:val="00164DF8"/>
    <w:rsid w:val="00164F11"/>
    <w:rsid w:val="0016526F"/>
    <w:rsid w:val="00165773"/>
    <w:rsid w:val="0016581A"/>
    <w:rsid w:val="00165B6A"/>
    <w:rsid w:val="00166F2B"/>
    <w:rsid w:val="0017134B"/>
    <w:rsid w:val="00172308"/>
    <w:rsid w:val="0017494D"/>
    <w:rsid w:val="00175574"/>
    <w:rsid w:val="00176F98"/>
    <w:rsid w:val="00181D64"/>
    <w:rsid w:val="001821F8"/>
    <w:rsid w:val="00182C1B"/>
    <w:rsid w:val="00182C1E"/>
    <w:rsid w:val="00182D7D"/>
    <w:rsid w:val="0018483B"/>
    <w:rsid w:val="00184DF2"/>
    <w:rsid w:val="00185460"/>
    <w:rsid w:val="0018584A"/>
    <w:rsid w:val="00185958"/>
    <w:rsid w:val="00187572"/>
    <w:rsid w:val="00190DF0"/>
    <w:rsid w:val="00191D38"/>
    <w:rsid w:val="00192586"/>
    <w:rsid w:val="001938C3"/>
    <w:rsid w:val="00196B9A"/>
    <w:rsid w:val="0019774E"/>
    <w:rsid w:val="001A0A11"/>
    <w:rsid w:val="001A14D0"/>
    <w:rsid w:val="001A3B97"/>
    <w:rsid w:val="001A3EC6"/>
    <w:rsid w:val="001A44C5"/>
    <w:rsid w:val="001A4E13"/>
    <w:rsid w:val="001A6725"/>
    <w:rsid w:val="001A6F2F"/>
    <w:rsid w:val="001A7C3D"/>
    <w:rsid w:val="001B0EF1"/>
    <w:rsid w:val="001B165A"/>
    <w:rsid w:val="001B22D5"/>
    <w:rsid w:val="001B2303"/>
    <w:rsid w:val="001B298E"/>
    <w:rsid w:val="001B412C"/>
    <w:rsid w:val="001B4C58"/>
    <w:rsid w:val="001B56CF"/>
    <w:rsid w:val="001B5A0A"/>
    <w:rsid w:val="001B73BF"/>
    <w:rsid w:val="001B756C"/>
    <w:rsid w:val="001C0B5D"/>
    <w:rsid w:val="001C2708"/>
    <w:rsid w:val="001C68C6"/>
    <w:rsid w:val="001C68F8"/>
    <w:rsid w:val="001D1BBD"/>
    <w:rsid w:val="001D1C41"/>
    <w:rsid w:val="001D2414"/>
    <w:rsid w:val="001D2569"/>
    <w:rsid w:val="001D2AC8"/>
    <w:rsid w:val="001D4D55"/>
    <w:rsid w:val="001D58AA"/>
    <w:rsid w:val="001D66E8"/>
    <w:rsid w:val="001D6905"/>
    <w:rsid w:val="001D7E67"/>
    <w:rsid w:val="001E2122"/>
    <w:rsid w:val="001E26F8"/>
    <w:rsid w:val="001E320F"/>
    <w:rsid w:val="001E3C37"/>
    <w:rsid w:val="001E3D8B"/>
    <w:rsid w:val="001E5D31"/>
    <w:rsid w:val="001E63E3"/>
    <w:rsid w:val="001E6808"/>
    <w:rsid w:val="001E74E3"/>
    <w:rsid w:val="001F0410"/>
    <w:rsid w:val="001F1F7C"/>
    <w:rsid w:val="001F213E"/>
    <w:rsid w:val="001F25A9"/>
    <w:rsid w:val="001F5CB1"/>
    <w:rsid w:val="001F733E"/>
    <w:rsid w:val="001F7D3D"/>
    <w:rsid w:val="00200A07"/>
    <w:rsid w:val="002021A6"/>
    <w:rsid w:val="00202655"/>
    <w:rsid w:val="00202F61"/>
    <w:rsid w:val="00205F2F"/>
    <w:rsid w:val="0020685C"/>
    <w:rsid w:val="00211243"/>
    <w:rsid w:val="00212D77"/>
    <w:rsid w:val="00213B28"/>
    <w:rsid w:val="00213E0A"/>
    <w:rsid w:val="002140F9"/>
    <w:rsid w:val="00214611"/>
    <w:rsid w:val="0021514A"/>
    <w:rsid w:val="0021514E"/>
    <w:rsid w:val="002153B9"/>
    <w:rsid w:val="002158F4"/>
    <w:rsid w:val="00217549"/>
    <w:rsid w:val="00217670"/>
    <w:rsid w:val="0021790B"/>
    <w:rsid w:val="0022043F"/>
    <w:rsid w:val="002209E4"/>
    <w:rsid w:val="00220A81"/>
    <w:rsid w:val="00220B48"/>
    <w:rsid w:val="00220E04"/>
    <w:rsid w:val="00221D27"/>
    <w:rsid w:val="0022215E"/>
    <w:rsid w:val="00222829"/>
    <w:rsid w:val="002236BD"/>
    <w:rsid w:val="00223BBA"/>
    <w:rsid w:val="00224206"/>
    <w:rsid w:val="002245BB"/>
    <w:rsid w:val="00226CA8"/>
    <w:rsid w:val="00231F67"/>
    <w:rsid w:val="00233100"/>
    <w:rsid w:val="0023422D"/>
    <w:rsid w:val="002343F7"/>
    <w:rsid w:val="00234B72"/>
    <w:rsid w:val="00235099"/>
    <w:rsid w:val="00236B14"/>
    <w:rsid w:val="00236FA2"/>
    <w:rsid w:val="0024068B"/>
    <w:rsid w:val="00240D6A"/>
    <w:rsid w:val="002419F2"/>
    <w:rsid w:val="00242DFB"/>
    <w:rsid w:val="002439E5"/>
    <w:rsid w:val="00244247"/>
    <w:rsid w:val="00244301"/>
    <w:rsid w:val="002448D9"/>
    <w:rsid w:val="0024563C"/>
    <w:rsid w:val="00251CA2"/>
    <w:rsid w:val="00252A07"/>
    <w:rsid w:val="0025417F"/>
    <w:rsid w:val="002546C5"/>
    <w:rsid w:val="002549AF"/>
    <w:rsid w:val="00260D1C"/>
    <w:rsid w:val="0026199A"/>
    <w:rsid w:val="00261DB5"/>
    <w:rsid w:val="00261F9A"/>
    <w:rsid w:val="00262365"/>
    <w:rsid w:val="00262A97"/>
    <w:rsid w:val="00262A9A"/>
    <w:rsid w:val="00263722"/>
    <w:rsid w:val="00263DE2"/>
    <w:rsid w:val="00265E47"/>
    <w:rsid w:val="002668D6"/>
    <w:rsid w:val="0027001A"/>
    <w:rsid w:val="0027001D"/>
    <w:rsid w:val="00270D47"/>
    <w:rsid w:val="0027107F"/>
    <w:rsid w:val="002711FE"/>
    <w:rsid w:val="0027290B"/>
    <w:rsid w:val="0027346A"/>
    <w:rsid w:val="00275016"/>
    <w:rsid w:val="002755F4"/>
    <w:rsid w:val="00276F7B"/>
    <w:rsid w:val="0027707B"/>
    <w:rsid w:val="00277745"/>
    <w:rsid w:val="00280FF9"/>
    <w:rsid w:val="00281550"/>
    <w:rsid w:val="00281684"/>
    <w:rsid w:val="002816BC"/>
    <w:rsid w:val="00282D9F"/>
    <w:rsid w:val="00282F12"/>
    <w:rsid w:val="002832A3"/>
    <w:rsid w:val="0028370D"/>
    <w:rsid w:val="002838BA"/>
    <w:rsid w:val="00285843"/>
    <w:rsid w:val="00285FFE"/>
    <w:rsid w:val="00286483"/>
    <w:rsid w:val="0028736B"/>
    <w:rsid w:val="00287413"/>
    <w:rsid w:val="00287499"/>
    <w:rsid w:val="002877A8"/>
    <w:rsid w:val="00290650"/>
    <w:rsid w:val="00290838"/>
    <w:rsid w:val="002911B4"/>
    <w:rsid w:val="00291598"/>
    <w:rsid w:val="00291685"/>
    <w:rsid w:val="00291C3D"/>
    <w:rsid w:val="002927E5"/>
    <w:rsid w:val="00293112"/>
    <w:rsid w:val="002939A1"/>
    <w:rsid w:val="00293A2C"/>
    <w:rsid w:val="00293C20"/>
    <w:rsid w:val="00293E22"/>
    <w:rsid w:val="002940AB"/>
    <w:rsid w:val="00294F72"/>
    <w:rsid w:val="00295C82"/>
    <w:rsid w:val="002964F4"/>
    <w:rsid w:val="00296554"/>
    <w:rsid w:val="002A1344"/>
    <w:rsid w:val="002A17D1"/>
    <w:rsid w:val="002A320A"/>
    <w:rsid w:val="002A34CD"/>
    <w:rsid w:val="002A3CD4"/>
    <w:rsid w:val="002A4167"/>
    <w:rsid w:val="002A4781"/>
    <w:rsid w:val="002A550D"/>
    <w:rsid w:val="002A68FF"/>
    <w:rsid w:val="002B05EB"/>
    <w:rsid w:val="002B0B38"/>
    <w:rsid w:val="002B0D75"/>
    <w:rsid w:val="002B12A1"/>
    <w:rsid w:val="002B133C"/>
    <w:rsid w:val="002B24DE"/>
    <w:rsid w:val="002B4028"/>
    <w:rsid w:val="002B406F"/>
    <w:rsid w:val="002B575E"/>
    <w:rsid w:val="002B62CB"/>
    <w:rsid w:val="002B781E"/>
    <w:rsid w:val="002C003F"/>
    <w:rsid w:val="002C1D91"/>
    <w:rsid w:val="002C227D"/>
    <w:rsid w:val="002C3772"/>
    <w:rsid w:val="002C3FF6"/>
    <w:rsid w:val="002C4106"/>
    <w:rsid w:val="002C4713"/>
    <w:rsid w:val="002C4C7F"/>
    <w:rsid w:val="002C5C03"/>
    <w:rsid w:val="002C64FF"/>
    <w:rsid w:val="002C6F2F"/>
    <w:rsid w:val="002C780C"/>
    <w:rsid w:val="002C7F87"/>
    <w:rsid w:val="002C7FF6"/>
    <w:rsid w:val="002D1879"/>
    <w:rsid w:val="002D1D82"/>
    <w:rsid w:val="002D1D87"/>
    <w:rsid w:val="002D233A"/>
    <w:rsid w:val="002D2911"/>
    <w:rsid w:val="002D3CB2"/>
    <w:rsid w:val="002D41DF"/>
    <w:rsid w:val="002D7557"/>
    <w:rsid w:val="002D7A2E"/>
    <w:rsid w:val="002E0B23"/>
    <w:rsid w:val="002E0F37"/>
    <w:rsid w:val="002E1D1D"/>
    <w:rsid w:val="002E3281"/>
    <w:rsid w:val="002E3750"/>
    <w:rsid w:val="002E38AD"/>
    <w:rsid w:val="002E3C85"/>
    <w:rsid w:val="002E4C51"/>
    <w:rsid w:val="002E57FC"/>
    <w:rsid w:val="002E6091"/>
    <w:rsid w:val="002E62CA"/>
    <w:rsid w:val="002E7A79"/>
    <w:rsid w:val="002F042F"/>
    <w:rsid w:val="002F0668"/>
    <w:rsid w:val="002F080C"/>
    <w:rsid w:val="002F116F"/>
    <w:rsid w:val="002F1651"/>
    <w:rsid w:val="002F25A4"/>
    <w:rsid w:val="002F319E"/>
    <w:rsid w:val="002F4482"/>
    <w:rsid w:val="002F4852"/>
    <w:rsid w:val="002F5108"/>
    <w:rsid w:val="002F59ED"/>
    <w:rsid w:val="002F61F8"/>
    <w:rsid w:val="002F6E12"/>
    <w:rsid w:val="002F71A1"/>
    <w:rsid w:val="002F7291"/>
    <w:rsid w:val="002F7376"/>
    <w:rsid w:val="002F7C02"/>
    <w:rsid w:val="00300547"/>
    <w:rsid w:val="003016B5"/>
    <w:rsid w:val="0030193A"/>
    <w:rsid w:val="00301966"/>
    <w:rsid w:val="00301F2E"/>
    <w:rsid w:val="00303C6E"/>
    <w:rsid w:val="00303D06"/>
    <w:rsid w:val="00304129"/>
    <w:rsid w:val="00304E1E"/>
    <w:rsid w:val="003066D6"/>
    <w:rsid w:val="003102F2"/>
    <w:rsid w:val="0031115E"/>
    <w:rsid w:val="0031149B"/>
    <w:rsid w:val="00316D40"/>
    <w:rsid w:val="00316DF8"/>
    <w:rsid w:val="003178D3"/>
    <w:rsid w:val="00321EEE"/>
    <w:rsid w:val="00323B41"/>
    <w:rsid w:val="00323EDB"/>
    <w:rsid w:val="003244FC"/>
    <w:rsid w:val="00324550"/>
    <w:rsid w:val="00324F31"/>
    <w:rsid w:val="00326B38"/>
    <w:rsid w:val="0032722E"/>
    <w:rsid w:val="00327AD9"/>
    <w:rsid w:val="00327CB3"/>
    <w:rsid w:val="00330756"/>
    <w:rsid w:val="00330C7F"/>
    <w:rsid w:val="00331463"/>
    <w:rsid w:val="0033155F"/>
    <w:rsid w:val="00334963"/>
    <w:rsid w:val="00334AA5"/>
    <w:rsid w:val="00336068"/>
    <w:rsid w:val="00337464"/>
    <w:rsid w:val="0034066C"/>
    <w:rsid w:val="003426C8"/>
    <w:rsid w:val="00342CB2"/>
    <w:rsid w:val="00343810"/>
    <w:rsid w:val="00345589"/>
    <w:rsid w:val="00346809"/>
    <w:rsid w:val="00346BE8"/>
    <w:rsid w:val="00346F59"/>
    <w:rsid w:val="0034714C"/>
    <w:rsid w:val="0034776E"/>
    <w:rsid w:val="00350A6F"/>
    <w:rsid w:val="00352720"/>
    <w:rsid w:val="00352B58"/>
    <w:rsid w:val="00353696"/>
    <w:rsid w:val="00354418"/>
    <w:rsid w:val="00354A11"/>
    <w:rsid w:val="00355119"/>
    <w:rsid w:val="00355E30"/>
    <w:rsid w:val="00357280"/>
    <w:rsid w:val="003608CB"/>
    <w:rsid w:val="0036178B"/>
    <w:rsid w:val="003630E6"/>
    <w:rsid w:val="00363D04"/>
    <w:rsid w:val="00363E9B"/>
    <w:rsid w:val="00364704"/>
    <w:rsid w:val="003664B5"/>
    <w:rsid w:val="0036757E"/>
    <w:rsid w:val="0036763A"/>
    <w:rsid w:val="00370FA0"/>
    <w:rsid w:val="003712DE"/>
    <w:rsid w:val="00374643"/>
    <w:rsid w:val="0037490A"/>
    <w:rsid w:val="00375B8E"/>
    <w:rsid w:val="0037605D"/>
    <w:rsid w:val="0037648C"/>
    <w:rsid w:val="003766B2"/>
    <w:rsid w:val="00376DF9"/>
    <w:rsid w:val="00380E5E"/>
    <w:rsid w:val="00381657"/>
    <w:rsid w:val="00382433"/>
    <w:rsid w:val="003834CF"/>
    <w:rsid w:val="00383B88"/>
    <w:rsid w:val="00384BCF"/>
    <w:rsid w:val="00386828"/>
    <w:rsid w:val="00386D5F"/>
    <w:rsid w:val="00386DFA"/>
    <w:rsid w:val="003871DC"/>
    <w:rsid w:val="003911B8"/>
    <w:rsid w:val="0039169D"/>
    <w:rsid w:val="00391A50"/>
    <w:rsid w:val="00392371"/>
    <w:rsid w:val="00392E88"/>
    <w:rsid w:val="00392FE4"/>
    <w:rsid w:val="00393A73"/>
    <w:rsid w:val="00393FCF"/>
    <w:rsid w:val="003950F2"/>
    <w:rsid w:val="0039580C"/>
    <w:rsid w:val="0039644D"/>
    <w:rsid w:val="003A19D6"/>
    <w:rsid w:val="003A28D3"/>
    <w:rsid w:val="003A31F6"/>
    <w:rsid w:val="003A38A0"/>
    <w:rsid w:val="003A4C84"/>
    <w:rsid w:val="003A7199"/>
    <w:rsid w:val="003A731D"/>
    <w:rsid w:val="003A7592"/>
    <w:rsid w:val="003A7BA1"/>
    <w:rsid w:val="003B08DF"/>
    <w:rsid w:val="003B2837"/>
    <w:rsid w:val="003B296A"/>
    <w:rsid w:val="003B36F6"/>
    <w:rsid w:val="003B4176"/>
    <w:rsid w:val="003B41DD"/>
    <w:rsid w:val="003B421A"/>
    <w:rsid w:val="003B517B"/>
    <w:rsid w:val="003B536C"/>
    <w:rsid w:val="003B7521"/>
    <w:rsid w:val="003C061D"/>
    <w:rsid w:val="003C1DA3"/>
    <w:rsid w:val="003C2B5A"/>
    <w:rsid w:val="003C2F20"/>
    <w:rsid w:val="003C3287"/>
    <w:rsid w:val="003C5B8F"/>
    <w:rsid w:val="003C713E"/>
    <w:rsid w:val="003C7310"/>
    <w:rsid w:val="003C73E1"/>
    <w:rsid w:val="003C77E4"/>
    <w:rsid w:val="003C781C"/>
    <w:rsid w:val="003C7DA4"/>
    <w:rsid w:val="003D0258"/>
    <w:rsid w:val="003D0F3C"/>
    <w:rsid w:val="003D11E4"/>
    <w:rsid w:val="003D1E2D"/>
    <w:rsid w:val="003D2557"/>
    <w:rsid w:val="003D2B44"/>
    <w:rsid w:val="003D3271"/>
    <w:rsid w:val="003D357C"/>
    <w:rsid w:val="003D3656"/>
    <w:rsid w:val="003D3FF1"/>
    <w:rsid w:val="003D5C96"/>
    <w:rsid w:val="003D6946"/>
    <w:rsid w:val="003D6B6D"/>
    <w:rsid w:val="003D6C68"/>
    <w:rsid w:val="003D7741"/>
    <w:rsid w:val="003D7AE7"/>
    <w:rsid w:val="003E12DB"/>
    <w:rsid w:val="003E1AAD"/>
    <w:rsid w:val="003E2138"/>
    <w:rsid w:val="003E2479"/>
    <w:rsid w:val="003E31A1"/>
    <w:rsid w:val="003E3886"/>
    <w:rsid w:val="003E467C"/>
    <w:rsid w:val="003E4C0E"/>
    <w:rsid w:val="003E4C11"/>
    <w:rsid w:val="003E5094"/>
    <w:rsid w:val="003E5CFF"/>
    <w:rsid w:val="003E5ED2"/>
    <w:rsid w:val="003E752E"/>
    <w:rsid w:val="003E7AA6"/>
    <w:rsid w:val="003F2DFD"/>
    <w:rsid w:val="003F3A6D"/>
    <w:rsid w:val="003F61C4"/>
    <w:rsid w:val="003F64F9"/>
    <w:rsid w:val="003F7D3B"/>
    <w:rsid w:val="00400718"/>
    <w:rsid w:val="00400895"/>
    <w:rsid w:val="0040165F"/>
    <w:rsid w:val="00401B1F"/>
    <w:rsid w:val="00401B2C"/>
    <w:rsid w:val="00402FEA"/>
    <w:rsid w:val="00403102"/>
    <w:rsid w:val="00403332"/>
    <w:rsid w:val="00403A12"/>
    <w:rsid w:val="00403AB6"/>
    <w:rsid w:val="00404389"/>
    <w:rsid w:val="004064EE"/>
    <w:rsid w:val="00406812"/>
    <w:rsid w:val="00406858"/>
    <w:rsid w:val="0040688C"/>
    <w:rsid w:val="004074F3"/>
    <w:rsid w:val="00407BDB"/>
    <w:rsid w:val="00410436"/>
    <w:rsid w:val="00411068"/>
    <w:rsid w:val="0041147E"/>
    <w:rsid w:val="0041185A"/>
    <w:rsid w:val="00411EA6"/>
    <w:rsid w:val="004121A2"/>
    <w:rsid w:val="00412F7C"/>
    <w:rsid w:val="00413052"/>
    <w:rsid w:val="0041343B"/>
    <w:rsid w:val="004137CD"/>
    <w:rsid w:val="00413E4D"/>
    <w:rsid w:val="00414BB8"/>
    <w:rsid w:val="0041649E"/>
    <w:rsid w:val="0042000C"/>
    <w:rsid w:val="00420DF1"/>
    <w:rsid w:val="00421CBF"/>
    <w:rsid w:val="0042205E"/>
    <w:rsid w:val="004229D1"/>
    <w:rsid w:val="00422C43"/>
    <w:rsid w:val="00423366"/>
    <w:rsid w:val="00426483"/>
    <w:rsid w:val="004266F1"/>
    <w:rsid w:val="00426D1A"/>
    <w:rsid w:val="004302C3"/>
    <w:rsid w:val="004306F3"/>
    <w:rsid w:val="00430D1F"/>
    <w:rsid w:val="004328BF"/>
    <w:rsid w:val="0043387A"/>
    <w:rsid w:val="00433E13"/>
    <w:rsid w:val="00434231"/>
    <w:rsid w:val="00435C0C"/>
    <w:rsid w:val="00436091"/>
    <w:rsid w:val="00436E2C"/>
    <w:rsid w:val="00436E79"/>
    <w:rsid w:val="00440186"/>
    <w:rsid w:val="004412DB"/>
    <w:rsid w:val="00441E6D"/>
    <w:rsid w:val="00442376"/>
    <w:rsid w:val="00442958"/>
    <w:rsid w:val="00442CE1"/>
    <w:rsid w:val="00446FC8"/>
    <w:rsid w:val="004503EF"/>
    <w:rsid w:val="004553E6"/>
    <w:rsid w:val="00455967"/>
    <w:rsid w:val="00455EDD"/>
    <w:rsid w:val="00456897"/>
    <w:rsid w:val="00457027"/>
    <w:rsid w:val="004605EE"/>
    <w:rsid w:val="00460D01"/>
    <w:rsid w:val="0046128C"/>
    <w:rsid w:val="00461826"/>
    <w:rsid w:val="0046237A"/>
    <w:rsid w:val="00464690"/>
    <w:rsid w:val="00466B6A"/>
    <w:rsid w:val="00467783"/>
    <w:rsid w:val="00467D3D"/>
    <w:rsid w:val="004701B1"/>
    <w:rsid w:val="004709E2"/>
    <w:rsid w:val="00470AB1"/>
    <w:rsid w:val="00472478"/>
    <w:rsid w:val="004726B2"/>
    <w:rsid w:val="00473018"/>
    <w:rsid w:val="00473EBE"/>
    <w:rsid w:val="00474426"/>
    <w:rsid w:val="0047777D"/>
    <w:rsid w:val="0048022E"/>
    <w:rsid w:val="00480838"/>
    <w:rsid w:val="00481F29"/>
    <w:rsid w:val="00482D8D"/>
    <w:rsid w:val="00483723"/>
    <w:rsid w:val="00483980"/>
    <w:rsid w:val="004844AD"/>
    <w:rsid w:val="004851E5"/>
    <w:rsid w:val="004859F6"/>
    <w:rsid w:val="0048639A"/>
    <w:rsid w:val="00486DBD"/>
    <w:rsid w:val="00487729"/>
    <w:rsid w:val="00490280"/>
    <w:rsid w:val="004902C1"/>
    <w:rsid w:val="00491162"/>
    <w:rsid w:val="00491B25"/>
    <w:rsid w:val="00492C91"/>
    <w:rsid w:val="00492E6B"/>
    <w:rsid w:val="0049369C"/>
    <w:rsid w:val="00494725"/>
    <w:rsid w:val="0049473D"/>
    <w:rsid w:val="00494ADB"/>
    <w:rsid w:val="004970C3"/>
    <w:rsid w:val="0049740D"/>
    <w:rsid w:val="0049757E"/>
    <w:rsid w:val="004978D3"/>
    <w:rsid w:val="0049794C"/>
    <w:rsid w:val="004A0708"/>
    <w:rsid w:val="004A0F66"/>
    <w:rsid w:val="004A223F"/>
    <w:rsid w:val="004A2266"/>
    <w:rsid w:val="004A2673"/>
    <w:rsid w:val="004A2CB0"/>
    <w:rsid w:val="004A418B"/>
    <w:rsid w:val="004A4B08"/>
    <w:rsid w:val="004A553A"/>
    <w:rsid w:val="004A5F7E"/>
    <w:rsid w:val="004A6077"/>
    <w:rsid w:val="004B09FE"/>
    <w:rsid w:val="004B0B14"/>
    <w:rsid w:val="004B0C50"/>
    <w:rsid w:val="004B3B13"/>
    <w:rsid w:val="004B438C"/>
    <w:rsid w:val="004B497D"/>
    <w:rsid w:val="004B6629"/>
    <w:rsid w:val="004C1671"/>
    <w:rsid w:val="004C344F"/>
    <w:rsid w:val="004C3A29"/>
    <w:rsid w:val="004C3BDC"/>
    <w:rsid w:val="004C3E3D"/>
    <w:rsid w:val="004C4D18"/>
    <w:rsid w:val="004C5B65"/>
    <w:rsid w:val="004C7B1D"/>
    <w:rsid w:val="004C7C9B"/>
    <w:rsid w:val="004D0D7A"/>
    <w:rsid w:val="004D1AA7"/>
    <w:rsid w:val="004D1D26"/>
    <w:rsid w:val="004D2B90"/>
    <w:rsid w:val="004D2BF6"/>
    <w:rsid w:val="004D2CEF"/>
    <w:rsid w:val="004D3648"/>
    <w:rsid w:val="004D3D19"/>
    <w:rsid w:val="004D4056"/>
    <w:rsid w:val="004D40D9"/>
    <w:rsid w:val="004D5DF0"/>
    <w:rsid w:val="004D6412"/>
    <w:rsid w:val="004D683A"/>
    <w:rsid w:val="004D751E"/>
    <w:rsid w:val="004D78D6"/>
    <w:rsid w:val="004D7AAC"/>
    <w:rsid w:val="004D7BF7"/>
    <w:rsid w:val="004D7E1A"/>
    <w:rsid w:val="004E03AD"/>
    <w:rsid w:val="004E1EC5"/>
    <w:rsid w:val="004E1FE9"/>
    <w:rsid w:val="004E318B"/>
    <w:rsid w:val="004E3861"/>
    <w:rsid w:val="004E3BBA"/>
    <w:rsid w:val="004E496D"/>
    <w:rsid w:val="004E6E2C"/>
    <w:rsid w:val="004F0032"/>
    <w:rsid w:val="004F0813"/>
    <w:rsid w:val="004F11DD"/>
    <w:rsid w:val="004F19A4"/>
    <w:rsid w:val="004F1A53"/>
    <w:rsid w:val="004F1FAD"/>
    <w:rsid w:val="004F2B9D"/>
    <w:rsid w:val="004F2E81"/>
    <w:rsid w:val="004F4453"/>
    <w:rsid w:val="004F52F4"/>
    <w:rsid w:val="004F5E3B"/>
    <w:rsid w:val="004F6A79"/>
    <w:rsid w:val="004F6D39"/>
    <w:rsid w:val="005007A8"/>
    <w:rsid w:val="00501DF4"/>
    <w:rsid w:val="0050352C"/>
    <w:rsid w:val="00503543"/>
    <w:rsid w:val="005035A0"/>
    <w:rsid w:val="005045E2"/>
    <w:rsid w:val="00504D5F"/>
    <w:rsid w:val="0050521D"/>
    <w:rsid w:val="00506EB0"/>
    <w:rsid w:val="00510EF2"/>
    <w:rsid w:val="00511CEE"/>
    <w:rsid w:val="00512CE4"/>
    <w:rsid w:val="00512DFE"/>
    <w:rsid w:val="00513630"/>
    <w:rsid w:val="00513667"/>
    <w:rsid w:val="005138DB"/>
    <w:rsid w:val="0051459F"/>
    <w:rsid w:val="00516AA6"/>
    <w:rsid w:val="0052011F"/>
    <w:rsid w:val="005204E6"/>
    <w:rsid w:val="00520D25"/>
    <w:rsid w:val="00521368"/>
    <w:rsid w:val="0052187B"/>
    <w:rsid w:val="00521A68"/>
    <w:rsid w:val="00521E5C"/>
    <w:rsid w:val="00522958"/>
    <w:rsid w:val="00522BDD"/>
    <w:rsid w:val="00522E86"/>
    <w:rsid w:val="00524524"/>
    <w:rsid w:val="00524EAF"/>
    <w:rsid w:val="0052595F"/>
    <w:rsid w:val="00525B87"/>
    <w:rsid w:val="00527CD8"/>
    <w:rsid w:val="0053024E"/>
    <w:rsid w:val="005308DE"/>
    <w:rsid w:val="00533070"/>
    <w:rsid w:val="00535257"/>
    <w:rsid w:val="00535F4E"/>
    <w:rsid w:val="00535FE7"/>
    <w:rsid w:val="00536342"/>
    <w:rsid w:val="0053701F"/>
    <w:rsid w:val="00541384"/>
    <w:rsid w:val="00541567"/>
    <w:rsid w:val="00541C5D"/>
    <w:rsid w:val="00542943"/>
    <w:rsid w:val="005439FB"/>
    <w:rsid w:val="00546B4A"/>
    <w:rsid w:val="00546E9A"/>
    <w:rsid w:val="005476AA"/>
    <w:rsid w:val="00547E3B"/>
    <w:rsid w:val="00547F71"/>
    <w:rsid w:val="00553708"/>
    <w:rsid w:val="00553B17"/>
    <w:rsid w:val="005541EB"/>
    <w:rsid w:val="00554A04"/>
    <w:rsid w:val="0055507D"/>
    <w:rsid w:val="005565D3"/>
    <w:rsid w:val="00556EB2"/>
    <w:rsid w:val="00557DD8"/>
    <w:rsid w:val="00560343"/>
    <w:rsid w:val="005609E4"/>
    <w:rsid w:val="00560C73"/>
    <w:rsid w:val="0056120B"/>
    <w:rsid w:val="005623CB"/>
    <w:rsid w:val="005624B5"/>
    <w:rsid w:val="00566E18"/>
    <w:rsid w:val="0056749B"/>
    <w:rsid w:val="00567CC1"/>
    <w:rsid w:val="0057032C"/>
    <w:rsid w:val="00571620"/>
    <w:rsid w:val="00571756"/>
    <w:rsid w:val="00571F54"/>
    <w:rsid w:val="005723B8"/>
    <w:rsid w:val="00572DB3"/>
    <w:rsid w:val="00572DE0"/>
    <w:rsid w:val="00572FAD"/>
    <w:rsid w:val="00573632"/>
    <w:rsid w:val="005741B3"/>
    <w:rsid w:val="00575293"/>
    <w:rsid w:val="00575D78"/>
    <w:rsid w:val="005764AB"/>
    <w:rsid w:val="005766D6"/>
    <w:rsid w:val="005766FB"/>
    <w:rsid w:val="005779BE"/>
    <w:rsid w:val="005823E9"/>
    <w:rsid w:val="00582539"/>
    <w:rsid w:val="005832EA"/>
    <w:rsid w:val="00584845"/>
    <w:rsid w:val="00584ABB"/>
    <w:rsid w:val="0058578E"/>
    <w:rsid w:val="0058630E"/>
    <w:rsid w:val="00586734"/>
    <w:rsid w:val="00586C2F"/>
    <w:rsid w:val="00586CB1"/>
    <w:rsid w:val="00587229"/>
    <w:rsid w:val="005878F6"/>
    <w:rsid w:val="005908B9"/>
    <w:rsid w:val="00591589"/>
    <w:rsid w:val="0059184D"/>
    <w:rsid w:val="005933C4"/>
    <w:rsid w:val="005935DF"/>
    <w:rsid w:val="005949EB"/>
    <w:rsid w:val="0059566C"/>
    <w:rsid w:val="00596DF1"/>
    <w:rsid w:val="005975C8"/>
    <w:rsid w:val="00597E5A"/>
    <w:rsid w:val="005A1315"/>
    <w:rsid w:val="005A3004"/>
    <w:rsid w:val="005A4217"/>
    <w:rsid w:val="005A68A3"/>
    <w:rsid w:val="005A7E72"/>
    <w:rsid w:val="005B05E8"/>
    <w:rsid w:val="005B14AD"/>
    <w:rsid w:val="005B17DC"/>
    <w:rsid w:val="005B246A"/>
    <w:rsid w:val="005B24E5"/>
    <w:rsid w:val="005B40C6"/>
    <w:rsid w:val="005B4448"/>
    <w:rsid w:val="005B48C3"/>
    <w:rsid w:val="005B5495"/>
    <w:rsid w:val="005B65C9"/>
    <w:rsid w:val="005B7ADE"/>
    <w:rsid w:val="005B7F14"/>
    <w:rsid w:val="005C1E0D"/>
    <w:rsid w:val="005C395C"/>
    <w:rsid w:val="005C3972"/>
    <w:rsid w:val="005C44AB"/>
    <w:rsid w:val="005D04A5"/>
    <w:rsid w:val="005D11C8"/>
    <w:rsid w:val="005D19BD"/>
    <w:rsid w:val="005D1C41"/>
    <w:rsid w:val="005D2021"/>
    <w:rsid w:val="005D23BB"/>
    <w:rsid w:val="005D3FCF"/>
    <w:rsid w:val="005D405E"/>
    <w:rsid w:val="005D4859"/>
    <w:rsid w:val="005D4D8C"/>
    <w:rsid w:val="005D4F5E"/>
    <w:rsid w:val="005D5F07"/>
    <w:rsid w:val="005D6C30"/>
    <w:rsid w:val="005D76D3"/>
    <w:rsid w:val="005D783A"/>
    <w:rsid w:val="005D7C57"/>
    <w:rsid w:val="005E09C3"/>
    <w:rsid w:val="005E188C"/>
    <w:rsid w:val="005E4A4D"/>
    <w:rsid w:val="005E4C2D"/>
    <w:rsid w:val="005E566C"/>
    <w:rsid w:val="005E576D"/>
    <w:rsid w:val="005E6DD9"/>
    <w:rsid w:val="005F0691"/>
    <w:rsid w:val="005F0AA6"/>
    <w:rsid w:val="005F1558"/>
    <w:rsid w:val="005F17C5"/>
    <w:rsid w:val="005F27D5"/>
    <w:rsid w:val="005F45BD"/>
    <w:rsid w:val="005F552D"/>
    <w:rsid w:val="005F5885"/>
    <w:rsid w:val="005F65BF"/>
    <w:rsid w:val="005F72BD"/>
    <w:rsid w:val="005F7735"/>
    <w:rsid w:val="006000C8"/>
    <w:rsid w:val="00601199"/>
    <w:rsid w:val="00601A04"/>
    <w:rsid w:val="00603488"/>
    <w:rsid w:val="00603703"/>
    <w:rsid w:val="00603D27"/>
    <w:rsid w:val="00603FDD"/>
    <w:rsid w:val="00604F61"/>
    <w:rsid w:val="00605BEA"/>
    <w:rsid w:val="00605D4B"/>
    <w:rsid w:val="00605DBF"/>
    <w:rsid w:val="0060644A"/>
    <w:rsid w:val="0060650B"/>
    <w:rsid w:val="00606A0D"/>
    <w:rsid w:val="00607230"/>
    <w:rsid w:val="00611AC6"/>
    <w:rsid w:val="00611F89"/>
    <w:rsid w:val="00613EE8"/>
    <w:rsid w:val="006144E4"/>
    <w:rsid w:val="0061463E"/>
    <w:rsid w:val="00614B6C"/>
    <w:rsid w:val="00614C8F"/>
    <w:rsid w:val="00615114"/>
    <w:rsid w:val="00616323"/>
    <w:rsid w:val="00616702"/>
    <w:rsid w:val="00617BBD"/>
    <w:rsid w:val="00620A84"/>
    <w:rsid w:val="00621EF5"/>
    <w:rsid w:val="00622FEE"/>
    <w:rsid w:val="00623D48"/>
    <w:rsid w:val="006249F1"/>
    <w:rsid w:val="00626024"/>
    <w:rsid w:val="006268F9"/>
    <w:rsid w:val="00626CA8"/>
    <w:rsid w:val="00630854"/>
    <w:rsid w:val="00630A86"/>
    <w:rsid w:val="00635C4C"/>
    <w:rsid w:val="006364E3"/>
    <w:rsid w:val="00636551"/>
    <w:rsid w:val="006367AE"/>
    <w:rsid w:val="00636998"/>
    <w:rsid w:val="00640288"/>
    <w:rsid w:val="006409A7"/>
    <w:rsid w:val="006410F0"/>
    <w:rsid w:val="006412CE"/>
    <w:rsid w:val="00641F4D"/>
    <w:rsid w:val="00642176"/>
    <w:rsid w:val="00642A63"/>
    <w:rsid w:val="00643238"/>
    <w:rsid w:val="0064542C"/>
    <w:rsid w:val="00647DAF"/>
    <w:rsid w:val="0065067A"/>
    <w:rsid w:val="00650DC5"/>
    <w:rsid w:val="006513FA"/>
    <w:rsid w:val="00651EA2"/>
    <w:rsid w:val="006522DE"/>
    <w:rsid w:val="00652454"/>
    <w:rsid w:val="00652D3A"/>
    <w:rsid w:val="006533CC"/>
    <w:rsid w:val="0065495C"/>
    <w:rsid w:val="00654EAA"/>
    <w:rsid w:val="006560F2"/>
    <w:rsid w:val="00656D9A"/>
    <w:rsid w:val="00656EF8"/>
    <w:rsid w:val="00657A35"/>
    <w:rsid w:val="00660ACC"/>
    <w:rsid w:val="00663B29"/>
    <w:rsid w:val="00663C19"/>
    <w:rsid w:val="006643CB"/>
    <w:rsid w:val="006647C0"/>
    <w:rsid w:val="00664E0C"/>
    <w:rsid w:val="00665D98"/>
    <w:rsid w:val="006667B1"/>
    <w:rsid w:val="006674BE"/>
    <w:rsid w:val="006675A5"/>
    <w:rsid w:val="00667C68"/>
    <w:rsid w:val="00670604"/>
    <w:rsid w:val="00670990"/>
    <w:rsid w:val="00671002"/>
    <w:rsid w:val="00671631"/>
    <w:rsid w:val="00671F63"/>
    <w:rsid w:val="00674E19"/>
    <w:rsid w:val="00675FD5"/>
    <w:rsid w:val="006765EF"/>
    <w:rsid w:val="00676B88"/>
    <w:rsid w:val="00676F21"/>
    <w:rsid w:val="00677161"/>
    <w:rsid w:val="00677533"/>
    <w:rsid w:val="00680108"/>
    <w:rsid w:val="00680345"/>
    <w:rsid w:val="00682630"/>
    <w:rsid w:val="00682670"/>
    <w:rsid w:val="006837AB"/>
    <w:rsid w:val="006866BB"/>
    <w:rsid w:val="00686B4E"/>
    <w:rsid w:val="00687B9B"/>
    <w:rsid w:val="0069081F"/>
    <w:rsid w:val="00691223"/>
    <w:rsid w:val="0069122F"/>
    <w:rsid w:val="00693A5D"/>
    <w:rsid w:val="006945E3"/>
    <w:rsid w:val="00695276"/>
    <w:rsid w:val="00695403"/>
    <w:rsid w:val="00696213"/>
    <w:rsid w:val="00696CFC"/>
    <w:rsid w:val="006A0249"/>
    <w:rsid w:val="006A16A6"/>
    <w:rsid w:val="006A1A20"/>
    <w:rsid w:val="006A22E8"/>
    <w:rsid w:val="006A28FD"/>
    <w:rsid w:val="006A336F"/>
    <w:rsid w:val="006A372F"/>
    <w:rsid w:val="006A554C"/>
    <w:rsid w:val="006A69A1"/>
    <w:rsid w:val="006A7218"/>
    <w:rsid w:val="006B0101"/>
    <w:rsid w:val="006B1C44"/>
    <w:rsid w:val="006B1E2F"/>
    <w:rsid w:val="006B22F9"/>
    <w:rsid w:val="006B2669"/>
    <w:rsid w:val="006B3122"/>
    <w:rsid w:val="006B404E"/>
    <w:rsid w:val="006B4DDD"/>
    <w:rsid w:val="006B6801"/>
    <w:rsid w:val="006B7C37"/>
    <w:rsid w:val="006C1A31"/>
    <w:rsid w:val="006C1B2D"/>
    <w:rsid w:val="006C258B"/>
    <w:rsid w:val="006C26BE"/>
    <w:rsid w:val="006C2FE2"/>
    <w:rsid w:val="006C3CF1"/>
    <w:rsid w:val="006C3F0E"/>
    <w:rsid w:val="006C478C"/>
    <w:rsid w:val="006C4CE7"/>
    <w:rsid w:val="006C629A"/>
    <w:rsid w:val="006D1E54"/>
    <w:rsid w:val="006D3354"/>
    <w:rsid w:val="006D3E88"/>
    <w:rsid w:val="006D45E0"/>
    <w:rsid w:val="006D46D5"/>
    <w:rsid w:val="006D681D"/>
    <w:rsid w:val="006D7828"/>
    <w:rsid w:val="006D7F11"/>
    <w:rsid w:val="006E2779"/>
    <w:rsid w:val="006E2D58"/>
    <w:rsid w:val="006E3ACF"/>
    <w:rsid w:val="006E3D8C"/>
    <w:rsid w:val="006E3FF4"/>
    <w:rsid w:val="006E5A1A"/>
    <w:rsid w:val="006E62F3"/>
    <w:rsid w:val="006E6EEA"/>
    <w:rsid w:val="006E758A"/>
    <w:rsid w:val="006E7B62"/>
    <w:rsid w:val="006E7DAE"/>
    <w:rsid w:val="006F0124"/>
    <w:rsid w:val="006F0F3E"/>
    <w:rsid w:val="006F1737"/>
    <w:rsid w:val="006F3871"/>
    <w:rsid w:val="006F4191"/>
    <w:rsid w:val="006F43F6"/>
    <w:rsid w:val="006F5704"/>
    <w:rsid w:val="00700080"/>
    <w:rsid w:val="00700689"/>
    <w:rsid w:val="00700742"/>
    <w:rsid w:val="00700BCF"/>
    <w:rsid w:val="00700E03"/>
    <w:rsid w:val="00701D43"/>
    <w:rsid w:val="00701DAD"/>
    <w:rsid w:val="0070296C"/>
    <w:rsid w:val="00702D8F"/>
    <w:rsid w:val="007058B0"/>
    <w:rsid w:val="0070619D"/>
    <w:rsid w:val="007061FC"/>
    <w:rsid w:val="00707E3D"/>
    <w:rsid w:val="00710144"/>
    <w:rsid w:val="00711183"/>
    <w:rsid w:val="00711A76"/>
    <w:rsid w:val="007128DD"/>
    <w:rsid w:val="00712C03"/>
    <w:rsid w:val="00712CFE"/>
    <w:rsid w:val="007135CB"/>
    <w:rsid w:val="0071501E"/>
    <w:rsid w:val="00715827"/>
    <w:rsid w:val="00715E52"/>
    <w:rsid w:val="007168F5"/>
    <w:rsid w:val="00720756"/>
    <w:rsid w:val="00720BD9"/>
    <w:rsid w:val="00720F69"/>
    <w:rsid w:val="00721960"/>
    <w:rsid w:val="007221FA"/>
    <w:rsid w:val="0072335F"/>
    <w:rsid w:val="00723A02"/>
    <w:rsid w:val="00724617"/>
    <w:rsid w:val="0072494A"/>
    <w:rsid w:val="00724B4E"/>
    <w:rsid w:val="007255F2"/>
    <w:rsid w:val="007261DE"/>
    <w:rsid w:val="00727DBE"/>
    <w:rsid w:val="007303F2"/>
    <w:rsid w:val="00730E06"/>
    <w:rsid w:val="00732930"/>
    <w:rsid w:val="0073301E"/>
    <w:rsid w:val="00733863"/>
    <w:rsid w:val="007347BE"/>
    <w:rsid w:val="00735330"/>
    <w:rsid w:val="00736530"/>
    <w:rsid w:val="00736C5C"/>
    <w:rsid w:val="0073707A"/>
    <w:rsid w:val="00737875"/>
    <w:rsid w:val="00737AD9"/>
    <w:rsid w:val="00737D9F"/>
    <w:rsid w:val="00737DED"/>
    <w:rsid w:val="007407A2"/>
    <w:rsid w:val="007407CF"/>
    <w:rsid w:val="00741692"/>
    <w:rsid w:val="00741A91"/>
    <w:rsid w:val="00741E55"/>
    <w:rsid w:val="00742F2C"/>
    <w:rsid w:val="00743B36"/>
    <w:rsid w:val="00744D85"/>
    <w:rsid w:val="00745CC7"/>
    <w:rsid w:val="00746318"/>
    <w:rsid w:val="00746974"/>
    <w:rsid w:val="00747787"/>
    <w:rsid w:val="00747D1C"/>
    <w:rsid w:val="00750831"/>
    <w:rsid w:val="0075086E"/>
    <w:rsid w:val="007510FB"/>
    <w:rsid w:val="007511E5"/>
    <w:rsid w:val="00752962"/>
    <w:rsid w:val="00753D56"/>
    <w:rsid w:val="007540D9"/>
    <w:rsid w:val="0075477B"/>
    <w:rsid w:val="00754E3B"/>
    <w:rsid w:val="00755609"/>
    <w:rsid w:val="0075601C"/>
    <w:rsid w:val="0075663B"/>
    <w:rsid w:val="00757420"/>
    <w:rsid w:val="00757F7E"/>
    <w:rsid w:val="00760865"/>
    <w:rsid w:val="007608C1"/>
    <w:rsid w:val="00761DB1"/>
    <w:rsid w:val="00762405"/>
    <w:rsid w:val="007636EB"/>
    <w:rsid w:val="0076412E"/>
    <w:rsid w:val="00764922"/>
    <w:rsid w:val="00764E27"/>
    <w:rsid w:val="007667C7"/>
    <w:rsid w:val="00771233"/>
    <w:rsid w:val="007713DF"/>
    <w:rsid w:val="00771856"/>
    <w:rsid w:val="00772267"/>
    <w:rsid w:val="007742CC"/>
    <w:rsid w:val="00774D49"/>
    <w:rsid w:val="0077575D"/>
    <w:rsid w:val="007758BF"/>
    <w:rsid w:val="007758E7"/>
    <w:rsid w:val="00775954"/>
    <w:rsid w:val="007770EB"/>
    <w:rsid w:val="00777147"/>
    <w:rsid w:val="007771EA"/>
    <w:rsid w:val="007776F2"/>
    <w:rsid w:val="0078022B"/>
    <w:rsid w:val="007802A4"/>
    <w:rsid w:val="0078102E"/>
    <w:rsid w:val="0078149F"/>
    <w:rsid w:val="007818CA"/>
    <w:rsid w:val="00783C1A"/>
    <w:rsid w:val="00784365"/>
    <w:rsid w:val="00784AA7"/>
    <w:rsid w:val="0078516F"/>
    <w:rsid w:val="007866CA"/>
    <w:rsid w:val="00786D92"/>
    <w:rsid w:val="00791DBA"/>
    <w:rsid w:val="00793512"/>
    <w:rsid w:val="00794045"/>
    <w:rsid w:val="0079463D"/>
    <w:rsid w:val="00794860"/>
    <w:rsid w:val="00794BA1"/>
    <w:rsid w:val="00794FCB"/>
    <w:rsid w:val="007956DD"/>
    <w:rsid w:val="007967B9"/>
    <w:rsid w:val="007A0814"/>
    <w:rsid w:val="007A1EB8"/>
    <w:rsid w:val="007A237C"/>
    <w:rsid w:val="007A29E3"/>
    <w:rsid w:val="007A3AC6"/>
    <w:rsid w:val="007A4133"/>
    <w:rsid w:val="007A6D05"/>
    <w:rsid w:val="007A707E"/>
    <w:rsid w:val="007A78B4"/>
    <w:rsid w:val="007B0884"/>
    <w:rsid w:val="007B1792"/>
    <w:rsid w:val="007B1C74"/>
    <w:rsid w:val="007B1D14"/>
    <w:rsid w:val="007B1DA9"/>
    <w:rsid w:val="007B232A"/>
    <w:rsid w:val="007B2D59"/>
    <w:rsid w:val="007B3968"/>
    <w:rsid w:val="007B4470"/>
    <w:rsid w:val="007B533D"/>
    <w:rsid w:val="007B5A27"/>
    <w:rsid w:val="007B5BA6"/>
    <w:rsid w:val="007B64F3"/>
    <w:rsid w:val="007B7485"/>
    <w:rsid w:val="007C0021"/>
    <w:rsid w:val="007C007B"/>
    <w:rsid w:val="007C03A8"/>
    <w:rsid w:val="007C273C"/>
    <w:rsid w:val="007C34D1"/>
    <w:rsid w:val="007C4694"/>
    <w:rsid w:val="007C6185"/>
    <w:rsid w:val="007C64FD"/>
    <w:rsid w:val="007C682E"/>
    <w:rsid w:val="007D1451"/>
    <w:rsid w:val="007D183D"/>
    <w:rsid w:val="007D1BA0"/>
    <w:rsid w:val="007D2B0F"/>
    <w:rsid w:val="007D3948"/>
    <w:rsid w:val="007D4449"/>
    <w:rsid w:val="007D7042"/>
    <w:rsid w:val="007D7083"/>
    <w:rsid w:val="007D7355"/>
    <w:rsid w:val="007D7EFA"/>
    <w:rsid w:val="007E1473"/>
    <w:rsid w:val="007E1D7F"/>
    <w:rsid w:val="007E29E2"/>
    <w:rsid w:val="007E35DC"/>
    <w:rsid w:val="007E58C9"/>
    <w:rsid w:val="007E5C8F"/>
    <w:rsid w:val="007E5E26"/>
    <w:rsid w:val="007E6EA5"/>
    <w:rsid w:val="007E7898"/>
    <w:rsid w:val="007F04FB"/>
    <w:rsid w:val="007F0844"/>
    <w:rsid w:val="007F0B57"/>
    <w:rsid w:val="007F1CCC"/>
    <w:rsid w:val="007F2B57"/>
    <w:rsid w:val="007F31BC"/>
    <w:rsid w:val="007F4ACC"/>
    <w:rsid w:val="007F4F82"/>
    <w:rsid w:val="007F6A4D"/>
    <w:rsid w:val="007F6B52"/>
    <w:rsid w:val="007F703E"/>
    <w:rsid w:val="007F730F"/>
    <w:rsid w:val="007F7B50"/>
    <w:rsid w:val="00800110"/>
    <w:rsid w:val="008020CF"/>
    <w:rsid w:val="00802B59"/>
    <w:rsid w:val="00804148"/>
    <w:rsid w:val="008045E6"/>
    <w:rsid w:val="00804A31"/>
    <w:rsid w:val="00805148"/>
    <w:rsid w:val="00805757"/>
    <w:rsid w:val="00810170"/>
    <w:rsid w:val="00810DA7"/>
    <w:rsid w:val="0081167C"/>
    <w:rsid w:val="00811771"/>
    <w:rsid w:val="0081370F"/>
    <w:rsid w:val="00813D76"/>
    <w:rsid w:val="00814E14"/>
    <w:rsid w:val="00814F7F"/>
    <w:rsid w:val="008166E9"/>
    <w:rsid w:val="008212D9"/>
    <w:rsid w:val="00822E78"/>
    <w:rsid w:val="00823111"/>
    <w:rsid w:val="0082437E"/>
    <w:rsid w:val="00825B1B"/>
    <w:rsid w:val="00827334"/>
    <w:rsid w:val="00827EC1"/>
    <w:rsid w:val="00830648"/>
    <w:rsid w:val="00830E3C"/>
    <w:rsid w:val="0083109A"/>
    <w:rsid w:val="00831E49"/>
    <w:rsid w:val="0083290A"/>
    <w:rsid w:val="008366BD"/>
    <w:rsid w:val="00836C56"/>
    <w:rsid w:val="00841A84"/>
    <w:rsid w:val="0084272A"/>
    <w:rsid w:val="008427D1"/>
    <w:rsid w:val="00842833"/>
    <w:rsid w:val="008448BC"/>
    <w:rsid w:val="00845859"/>
    <w:rsid w:val="00845ACA"/>
    <w:rsid w:val="00845E1E"/>
    <w:rsid w:val="00847C2C"/>
    <w:rsid w:val="008500DF"/>
    <w:rsid w:val="0085057A"/>
    <w:rsid w:val="00850EEF"/>
    <w:rsid w:val="008516B6"/>
    <w:rsid w:val="00851A9A"/>
    <w:rsid w:val="00852642"/>
    <w:rsid w:val="00853DC7"/>
    <w:rsid w:val="008540CE"/>
    <w:rsid w:val="00855589"/>
    <w:rsid w:val="00855683"/>
    <w:rsid w:val="0085582C"/>
    <w:rsid w:val="00855CB4"/>
    <w:rsid w:val="00855D58"/>
    <w:rsid w:val="00856296"/>
    <w:rsid w:val="008562D8"/>
    <w:rsid w:val="008569D5"/>
    <w:rsid w:val="00861097"/>
    <w:rsid w:val="00861D54"/>
    <w:rsid w:val="008620E3"/>
    <w:rsid w:val="00862C43"/>
    <w:rsid w:val="00864B46"/>
    <w:rsid w:val="0086516A"/>
    <w:rsid w:val="00865E02"/>
    <w:rsid w:val="00867A7E"/>
    <w:rsid w:val="00867B70"/>
    <w:rsid w:val="008703F5"/>
    <w:rsid w:val="0087079C"/>
    <w:rsid w:val="0087275B"/>
    <w:rsid w:val="00873020"/>
    <w:rsid w:val="0087465D"/>
    <w:rsid w:val="00876281"/>
    <w:rsid w:val="008762C9"/>
    <w:rsid w:val="00876E20"/>
    <w:rsid w:val="008775A3"/>
    <w:rsid w:val="00877CC8"/>
    <w:rsid w:val="00877EF9"/>
    <w:rsid w:val="008819C3"/>
    <w:rsid w:val="00882278"/>
    <w:rsid w:val="00882D83"/>
    <w:rsid w:val="00883E3C"/>
    <w:rsid w:val="00883F39"/>
    <w:rsid w:val="00885461"/>
    <w:rsid w:val="00890ACF"/>
    <w:rsid w:val="00891016"/>
    <w:rsid w:val="008911BA"/>
    <w:rsid w:val="008918CE"/>
    <w:rsid w:val="00892C21"/>
    <w:rsid w:val="00893291"/>
    <w:rsid w:val="00894632"/>
    <w:rsid w:val="00894A90"/>
    <w:rsid w:val="00894BDE"/>
    <w:rsid w:val="008951F1"/>
    <w:rsid w:val="00896015"/>
    <w:rsid w:val="00897F9A"/>
    <w:rsid w:val="008A1C3E"/>
    <w:rsid w:val="008A1E33"/>
    <w:rsid w:val="008A366F"/>
    <w:rsid w:val="008A4886"/>
    <w:rsid w:val="008A5817"/>
    <w:rsid w:val="008A684D"/>
    <w:rsid w:val="008A7FC6"/>
    <w:rsid w:val="008B0B74"/>
    <w:rsid w:val="008B26C8"/>
    <w:rsid w:val="008B2752"/>
    <w:rsid w:val="008B3EB2"/>
    <w:rsid w:val="008B50EA"/>
    <w:rsid w:val="008B5487"/>
    <w:rsid w:val="008B6045"/>
    <w:rsid w:val="008B6936"/>
    <w:rsid w:val="008B6DF9"/>
    <w:rsid w:val="008B7BC9"/>
    <w:rsid w:val="008C006C"/>
    <w:rsid w:val="008C0A9C"/>
    <w:rsid w:val="008C2596"/>
    <w:rsid w:val="008C3CF1"/>
    <w:rsid w:val="008C476D"/>
    <w:rsid w:val="008C4B17"/>
    <w:rsid w:val="008C4BCB"/>
    <w:rsid w:val="008C74F3"/>
    <w:rsid w:val="008C7DBA"/>
    <w:rsid w:val="008C7FEA"/>
    <w:rsid w:val="008D1872"/>
    <w:rsid w:val="008D2273"/>
    <w:rsid w:val="008D320D"/>
    <w:rsid w:val="008D4977"/>
    <w:rsid w:val="008D5B81"/>
    <w:rsid w:val="008D67B3"/>
    <w:rsid w:val="008D6DFC"/>
    <w:rsid w:val="008E0D41"/>
    <w:rsid w:val="008E0D88"/>
    <w:rsid w:val="008E13C7"/>
    <w:rsid w:val="008E17E0"/>
    <w:rsid w:val="008E2695"/>
    <w:rsid w:val="008E2D66"/>
    <w:rsid w:val="008E387D"/>
    <w:rsid w:val="008E3F4F"/>
    <w:rsid w:val="008E600F"/>
    <w:rsid w:val="008E7EA3"/>
    <w:rsid w:val="008F06EF"/>
    <w:rsid w:val="008F0F3F"/>
    <w:rsid w:val="008F11BC"/>
    <w:rsid w:val="008F430C"/>
    <w:rsid w:val="008F5978"/>
    <w:rsid w:val="008F5D8E"/>
    <w:rsid w:val="008F5E7A"/>
    <w:rsid w:val="008F5F12"/>
    <w:rsid w:val="008F682D"/>
    <w:rsid w:val="008F6E6D"/>
    <w:rsid w:val="008F71AB"/>
    <w:rsid w:val="008F76E3"/>
    <w:rsid w:val="00900327"/>
    <w:rsid w:val="00900B1C"/>
    <w:rsid w:val="00903092"/>
    <w:rsid w:val="00903BF1"/>
    <w:rsid w:val="00905015"/>
    <w:rsid w:val="00905AE7"/>
    <w:rsid w:val="009062AA"/>
    <w:rsid w:val="009070CC"/>
    <w:rsid w:val="00907DE0"/>
    <w:rsid w:val="00907E24"/>
    <w:rsid w:val="009108F1"/>
    <w:rsid w:val="0091195E"/>
    <w:rsid w:val="00911EC8"/>
    <w:rsid w:val="009122C3"/>
    <w:rsid w:val="009126E4"/>
    <w:rsid w:val="00912705"/>
    <w:rsid w:val="00912A4E"/>
    <w:rsid w:val="00914DD4"/>
    <w:rsid w:val="009169EA"/>
    <w:rsid w:val="0091780D"/>
    <w:rsid w:val="00917DE8"/>
    <w:rsid w:val="009223C5"/>
    <w:rsid w:val="0092284F"/>
    <w:rsid w:val="00924479"/>
    <w:rsid w:val="00924B88"/>
    <w:rsid w:val="00930896"/>
    <w:rsid w:val="00930C45"/>
    <w:rsid w:val="00931246"/>
    <w:rsid w:val="00931380"/>
    <w:rsid w:val="009315EC"/>
    <w:rsid w:val="0093311C"/>
    <w:rsid w:val="009347FF"/>
    <w:rsid w:val="00934D64"/>
    <w:rsid w:val="009350BC"/>
    <w:rsid w:val="0093511D"/>
    <w:rsid w:val="009357B0"/>
    <w:rsid w:val="00936189"/>
    <w:rsid w:val="00940114"/>
    <w:rsid w:val="00941874"/>
    <w:rsid w:val="00942F10"/>
    <w:rsid w:val="009437EC"/>
    <w:rsid w:val="009439B0"/>
    <w:rsid w:val="00943E37"/>
    <w:rsid w:val="00944367"/>
    <w:rsid w:val="009443A8"/>
    <w:rsid w:val="00944476"/>
    <w:rsid w:val="00944AD2"/>
    <w:rsid w:val="00945065"/>
    <w:rsid w:val="00945964"/>
    <w:rsid w:val="00946BE7"/>
    <w:rsid w:val="0094751A"/>
    <w:rsid w:val="00950287"/>
    <w:rsid w:val="00950BF5"/>
    <w:rsid w:val="00950DB9"/>
    <w:rsid w:val="00951191"/>
    <w:rsid w:val="00951ED4"/>
    <w:rsid w:val="009520E6"/>
    <w:rsid w:val="0095223F"/>
    <w:rsid w:val="009528B8"/>
    <w:rsid w:val="00953244"/>
    <w:rsid w:val="00955702"/>
    <w:rsid w:val="009563D9"/>
    <w:rsid w:val="009566E0"/>
    <w:rsid w:val="0095710C"/>
    <w:rsid w:val="00957C3B"/>
    <w:rsid w:val="00960D86"/>
    <w:rsid w:val="00965694"/>
    <w:rsid w:val="00971448"/>
    <w:rsid w:val="00971C90"/>
    <w:rsid w:val="00972AE5"/>
    <w:rsid w:val="00974297"/>
    <w:rsid w:val="009743DB"/>
    <w:rsid w:val="0097493B"/>
    <w:rsid w:val="0097602B"/>
    <w:rsid w:val="009763D0"/>
    <w:rsid w:val="00976D05"/>
    <w:rsid w:val="00976EE6"/>
    <w:rsid w:val="00982145"/>
    <w:rsid w:val="00982346"/>
    <w:rsid w:val="009834AD"/>
    <w:rsid w:val="00983910"/>
    <w:rsid w:val="009849E3"/>
    <w:rsid w:val="00985EEE"/>
    <w:rsid w:val="00985F65"/>
    <w:rsid w:val="009879E3"/>
    <w:rsid w:val="00990D1A"/>
    <w:rsid w:val="00991190"/>
    <w:rsid w:val="00991C4E"/>
    <w:rsid w:val="00991F17"/>
    <w:rsid w:val="0099243B"/>
    <w:rsid w:val="0099392F"/>
    <w:rsid w:val="00993FCA"/>
    <w:rsid w:val="009951AA"/>
    <w:rsid w:val="00995672"/>
    <w:rsid w:val="00996346"/>
    <w:rsid w:val="0099667B"/>
    <w:rsid w:val="00996A81"/>
    <w:rsid w:val="00996F07"/>
    <w:rsid w:val="009A029D"/>
    <w:rsid w:val="009A1776"/>
    <w:rsid w:val="009A1BCE"/>
    <w:rsid w:val="009A2230"/>
    <w:rsid w:val="009A2A5A"/>
    <w:rsid w:val="009A2F8F"/>
    <w:rsid w:val="009A3035"/>
    <w:rsid w:val="009A339A"/>
    <w:rsid w:val="009A339F"/>
    <w:rsid w:val="009A3A51"/>
    <w:rsid w:val="009A4121"/>
    <w:rsid w:val="009A4A0E"/>
    <w:rsid w:val="009A4C5D"/>
    <w:rsid w:val="009A5975"/>
    <w:rsid w:val="009A6FB7"/>
    <w:rsid w:val="009A7560"/>
    <w:rsid w:val="009A79BF"/>
    <w:rsid w:val="009B03BE"/>
    <w:rsid w:val="009B0FC1"/>
    <w:rsid w:val="009B334C"/>
    <w:rsid w:val="009B4BC2"/>
    <w:rsid w:val="009B4F11"/>
    <w:rsid w:val="009B7193"/>
    <w:rsid w:val="009B75C7"/>
    <w:rsid w:val="009C0E1B"/>
    <w:rsid w:val="009C1C43"/>
    <w:rsid w:val="009C35B6"/>
    <w:rsid w:val="009C3AC0"/>
    <w:rsid w:val="009C5625"/>
    <w:rsid w:val="009C5C43"/>
    <w:rsid w:val="009C5FE9"/>
    <w:rsid w:val="009C6943"/>
    <w:rsid w:val="009C6D14"/>
    <w:rsid w:val="009D02D0"/>
    <w:rsid w:val="009D0CB8"/>
    <w:rsid w:val="009D0F7A"/>
    <w:rsid w:val="009D22AF"/>
    <w:rsid w:val="009D27D1"/>
    <w:rsid w:val="009D2C71"/>
    <w:rsid w:val="009D33FE"/>
    <w:rsid w:val="009D4653"/>
    <w:rsid w:val="009D52CB"/>
    <w:rsid w:val="009D54F4"/>
    <w:rsid w:val="009E0BB5"/>
    <w:rsid w:val="009E2558"/>
    <w:rsid w:val="009E2F4F"/>
    <w:rsid w:val="009E3165"/>
    <w:rsid w:val="009E34B1"/>
    <w:rsid w:val="009E3E75"/>
    <w:rsid w:val="009E54AF"/>
    <w:rsid w:val="009E6B25"/>
    <w:rsid w:val="009E7274"/>
    <w:rsid w:val="009E7ACE"/>
    <w:rsid w:val="009E7B4D"/>
    <w:rsid w:val="009F00F1"/>
    <w:rsid w:val="009F08D7"/>
    <w:rsid w:val="009F0A19"/>
    <w:rsid w:val="009F3BFC"/>
    <w:rsid w:val="009F4A18"/>
    <w:rsid w:val="009F5909"/>
    <w:rsid w:val="009F5EB9"/>
    <w:rsid w:val="00A0018E"/>
    <w:rsid w:val="00A00630"/>
    <w:rsid w:val="00A008B5"/>
    <w:rsid w:val="00A01783"/>
    <w:rsid w:val="00A019B7"/>
    <w:rsid w:val="00A03894"/>
    <w:rsid w:val="00A053A6"/>
    <w:rsid w:val="00A059DA"/>
    <w:rsid w:val="00A06A54"/>
    <w:rsid w:val="00A06AEF"/>
    <w:rsid w:val="00A07552"/>
    <w:rsid w:val="00A07967"/>
    <w:rsid w:val="00A104A9"/>
    <w:rsid w:val="00A107E8"/>
    <w:rsid w:val="00A11084"/>
    <w:rsid w:val="00A120CA"/>
    <w:rsid w:val="00A1301C"/>
    <w:rsid w:val="00A131D8"/>
    <w:rsid w:val="00A14469"/>
    <w:rsid w:val="00A15935"/>
    <w:rsid w:val="00A16D00"/>
    <w:rsid w:val="00A17127"/>
    <w:rsid w:val="00A17A70"/>
    <w:rsid w:val="00A17C43"/>
    <w:rsid w:val="00A20EC1"/>
    <w:rsid w:val="00A20F2D"/>
    <w:rsid w:val="00A215AD"/>
    <w:rsid w:val="00A2230B"/>
    <w:rsid w:val="00A22D3B"/>
    <w:rsid w:val="00A24A46"/>
    <w:rsid w:val="00A255FB"/>
    <w:rsid w:val="00A3085B"/>
    <w:rsid w:val="00A3118F"/>
    <w:rsid w:val="00A31565"/>
    <w:rsid w:val="00A31825"/>
    <w:rsid w:val="00A32A7F"/>
    <w:rsid w:val="00A32ED7"/>
    <w:rsid w:val="00A33E4C"/>
    <w:rsid w:val="00A358A6"/>
    <w:rsid w:val="00A36C38"/>
    <w:rsid w:val="00A41D4E"/>
    <w:rsid w:val="00A44AEF"/>
    <w:rsid w:val="00A44CC0"/>
    <w:rsid w:val="00A458CF"/>
    <w:rsid w:val="00A458E2"/>
    <w:rsid w:val="00A46360"/>
    <w:rsid w:val="00A4735B"/>
    <w:rsid w:val="00A511BF"/>
    <w:rsid w:val="00A52A63"/>
    <w:rsid w:val="00A5362C"/>
    <w:rsid w:val="00A54531"/>
    <w:rsid w:val="00A5736F"/>
    <w:rsid w:val="00A605B3"/>
    <w:rsid w:val="00A60CF7"/>
    <w:rsid w:val="00A6178C"/>
    <w:rsid w:val="00A61901"/>
    <w:rsid w:val="00A63319"/>
    <w:rsid w:val="00A6369B"/>
    <w:rsid w:val="00A63FD4"/>
    <w:rsid w:val="00A6488C"/>
    <w:rsid w:val="00A65FC0"/>
    <w:rsid w:val="00A66240"/>
    <w:rsid w:val="00A6765C"/>
    <w:rsid w:val="00A67987"/>
    <w:rsid w:val="00A70A23"/>
    <w:rsid w:val="00A70E2D"/>
    <w:rsid w:val="00A7228B"/>
    <w:rsid w:val="00A73381"/>
    <w:rsid w:val="00A73568"/>
    <w:rsid w:val="00A7517F"/>
    <w:rsid w:val="00A7741A"/>
    <w:rsid w:val="00A77B3D"/>
    <w:rsid w:val="00A814C1"/>
    <w:rsid w:val="00A8250D"/>
    <w:rsid w:val="00A8254A"/>
    <w:rsid w:val="00A82B16"/>
    <w:rsid w:val="00A82DEB"/>
    <w:rsid w:val="00A8319C"/>
    <w:rsid w:val="00A85333"/>
    <w:rsid w:val="00A863FE"/>
    <w:rsid w:val="00A87C2B"/>
    <w:rsid w:val="00A87F19"/>
    <w:rsid w:val="00A905A9"/>
    <w:rsid w:val="00A90AB0"/>
    <w:rsid w:val="00A90E69"/>
    <w:rsid w:val="00A91A62"/>
    <w:rsid w:val="00A91B98"/>
    <w:rsid w:val="00A92694"/>
    <w:rsid w:val="00A93CF7"/>
    <w:rsid w:val="00A96EF5"/>
    <w:rsid w:val="00A97B91"/>
    <w:rsid w:val="00AA006A"/>
    <w:rsid w:val="00AA04CA"/>
    <w:rsid w:val="00AA2301"/>
    <w:rsid w:val="00AA2595"/>
    <w:rsid w:val="00AA2912"/>
    <w:rsid w:val="00AA3183"/>
    <w:rsid w:val="00AA4277"/>
    <w:rsid w:val="00AA4592"/>
    <w:rsid w:val="00AA475D"/>
    <w:rsid w:val="00AA56FE"/>
    <w:rsid w:val="00AA779E"/>
    <w:rsid w:val="00AA7DC5"/>
    <w:rsid w:val="00AB014F"/>
    <w:rsid w:val="00AB0AFA"/>
    <w:rsid w:val="00AB14FF"/>
    <w:rsid w:val="00AB16E7"/>
    <w:rsid w:val="00AB1857"/>
    <w:rsid w:val="00AB22A3"/>
    <w:rsid w:val="00AB357C"/>
    <w:rsid w:val="00AB3846"/>
    <w:rsid w:val="00AB47A2"/>
    <w:rsid w:val="00AB5342"/>
    <w:rsid w:val="00AB5420"/>
    <w:rsid w:val="00AB6DC5"/>
    <w:rsid w:val="00AC1C71"/>
    <w:rsid w:val="00AC1F48"/>
    <w:rsid w:val="00AC3813"/>
    <w:rsid w:val="00AC4510"/>
    <w:rsid w:val="00AC452A"/>
    <w:rsid w:val="00AC4DAD"/>
    <w:rsid w:val="00AC7012"/>
    <w:rsid w:val="00AC76B6"/>
    <w:rsid w:val="00AC7A4B"/>
    <w:rsid w:val="00AD0AEA"/>
    <w:rsid w:val="00AD0C0A"/>
    <w:rsid w:val="00AD0F8F"/>
    <w:rsid w:val="00AD1F09"/>
    <w:rsid w:val="00AD4267"/>
    <w:rsid w:val="00AD43F7"/>
    <w:rsid w:val="00AD60E3"/>
    <w:rsid w:val="00AE14FB"/>
    <w:rsid w:val="00AE1F3C"/>
    <w:rsid w:val="00AE2363"/>
    <w:rsid w:val="00AE262E"/>
    <w:rsid w:val="00AE3548"/>
    <w:rsid w:val="00AE4925"/>
    <w:rsid w:val="00AE4B22"/>
    <w:rsid w:val="00AE5138"/>
    <w:rsid w:val="00AE63E3"/>
    <w:rsid w:val="00AE6958"/>
    <w:rsid w:val="00AE7563"/>
    <w:rsid w:val="00AE79CB"/>
    <w:rsid w:val="00AF0039"/>
    <w:rsid w:val="00AF03AF"/>
    <w:rsid w:val="00AF1BE7"/>
    <w:rsid w:val="00AF1EC8"/>
    <w:rsid w:val="00AF36DA"/>
    <w:rsid w:val="00AF3E3F"/>
    <w:rsid w:val="00AF5C34"/>
    <w:rsid w:val="00AF63C3"/>
    <w:rsid w:val="00AF7245"/>
    <w:rsid w:val="00B004C5"/>
    <w:rsid w:val="00B01685"/>
    <w:rsid w:val="00B02667"/>
    <w:rsid w:val="00B048FF"/>
    <w:rsid w:val="00B04A1F"/>
    <w:rsid w:val="00B04ED5"/>
    <w:rsid w:val="00B051A5"/>
    <w:rsid w:val="00B05457"/>
    <w:rsid w:val="00B058AB"/>
    <w:rsid w:val="00B05DA4"/>
    <w:rsid w:val="00B0730C"/>
    <w:rsid w:val="00B11119"/>
    <w:rsid w:val="00B12483"/>
    <w:rsid w:val="00B12CC6"/>
    <w:rsid w:val="00B12D01"/>
    <w:rsid w:val="00B13703"/>
    <w:rsid w:val="00B13BBE"/>
    <w:rsid w:val="00B158BF"/>
    <w:rsid w:val="00B16712"/>
    <w:rsid w:val="00B1695A"/>
    <w:rsid w:val="00B170C3"/>
    <w:rsid w:val="00B17207"/>
    <w:rsid w:val="00B20DAB"/>
    <w:rsid w:val="00B2238F"/>
    <w:rsid w:val="00B227FD"/>
    <w:rsid w:val="00B2288C"/>
    <w:rsid w:val="00B22AB4"/>
    <w:rsid w:val="00B22B47"/>
    <w:rsid w:val="00B231C0"/>
    <w:rsid w:val="00B23515"/>
    <w:rsid w:val="00B25679"/>
    <w:rsid w:val="00B2638A"/>
    <w:rsid w:val="00B26AC4"/>
    <w:rsid w:val="00B26ECD"/>
    <w:rsid w:val="00B27CC4"/>
    <w:rsid w:val="00B30CC8"/>
    <w:rsid w:val="00B312BC"/>
    <w:rsid w:val="00B31958"/>
    <w:rsid w:val="00B32651"/>
    <w:rsid w:val="00B343B5"/>
    <w:rsid w:val="00B345E9"/>
    <w:rsid w:val="00B34D8C"/>
    <w:rsid w:val="00B350DB"/>
    <w:rsid w:val="00B35F38"/>
    <w:rsid w:val="00B36CC6"/>
    <w:rsid w:val="00B372C1"/>
    <w:rsid w:val="00B3761B"/>
    <w:rsid w:val="00B37F6E"/>
    <w:rsid w:val="00B4046B"/>
    <w:rsid w:val="00B40508"/>
    <w:rsid w:val="00B40CC6"/>
    <w:rsid w:val="00B41AB0"/>
    <w:rsid w:val="00B4206C"/>
    <w:rsid w:val="00B430A8"/>
    <w:rsid w:val="00B433D1"/>
    <w:rsid w:val="00B435FE"/>
    <w:rsid w:val="00B45115"/>
    <w:rsid w:val="00B45A82"/>
    <w:rsid w:val="00B46166"/>
    <w:rsid w:val="00B465BA"/>
    <w:rsid w:val="00B46A52"/>
    <w:rsid w:val="00B477FA"/>
    <w:rsid w:val="00B5014F"/>
    <w:rsid w:val="00B5157B"/>
    <w:rsid w:val="00B5213F"/>
    <w:rsid w:val="00B52E1C"/>
    <w:rsid w:val="00B53234"/>
    <w:rsid w:val="00B56666"/>
    <w:rsid w:val="00B56691"/>
    <w:rsid w:val="00B620C7"/>
    <w:rsid w:val="00B644AB"/>
    <w:rsid w:val="00B6545E"/>
    <w:rsid w:val="00B6583C"/>
    <w:rsid w:val="00B66489"/>
    <w:rsid w:val="00B6676A"/>
    <w:rsid w:val="00B67CF4"/>
    <w:rsid w:val="00B7014D"/>
    <w:rsid w:val="00B71922"/>
    <w:rsid w:val="00B71F08"/>
    <w:rsid w:val="00B72A2F"/>
    <w:rsid w:val="00B72F6F"/>
    <w:rsid w:val="00B73416"/>
    <w:rsid w:val="00B734DD"/>
    <w:rsid w:val="00B74E6F"/>
    <w:rsid w:val="00B75CAA"/>
    <w:rsid w:val="00B75DC4"/>
    <w:rsid w:val="00B762E8"/>
    <w:rsid w:val="00B76961"/>
    <w:rsid w:val="00B769B1"/>
    <w:rsid w:val="00B80B61"/>
    <w:rsid w:val="00B812B8"/>
    <w:rsid w:val="00B8172D"/>
    <w:rsid w:val="00B8248E"/>
    <w:rsid w:val="00B8267D"/>
    <w:rsid w:val="00B82965"/>
    <w:rsid w:val="00B84864"/>
    <w:rsid w:val="00B85061"/>
    <w:rsid w:val="00B86308"/>
    <w:rsid w:val="00B8717A"/>
    <w:rsid w:val="00B876BA"/>
    <w:rsid w:val="00B90860"/>
    <w:rsid w:val="00B90DE5"/>
    <w:rsid w:val="00B92882"/>
    <w:rsid w:val="00B92BAF"/>
    <w:rsid w:val="00B92CED"/>
    <w:rsid w:val="00B9332E"/>
    <w:rsid w:val="00B939C5"/>
    <w:rsid w:val="00B93BB6"/>
    <w:rsid w:val="00B9405A"/>
    <w:rsid w:val="00B94420"/>
    <w:rsid w:val="00B944C7"/>
    <w:rsid w:val="00B94943"/>
    <w:rsid w:val="00B96086"/>
    <w:rsid w:val="00B963D6"/>
    <w:rsid w:val="00B965C1"/>
    <w:rsid w:val="00B96AF7"/>
    <w:rsid w:val="00B97149"/>
    <w:rsid w:val="00B97526"/>
    <w:rsid w:val="00BA124C"/>
    <w:rsid w:val="00BA16D5"/>
    <w:rsid w:val="00BA2732"/>
    <w:rsid w:val="00BA2A07"/>
    <w:rsid w:val="00BA34F8"/>
    <w:rsid w:val="00BA56DB"/>
    <w:rsid w:val="00BA5D07"/>
    <w:rsid w:val="00BA63CB"/>
    <w:rsid w:val="00BA753D"/>
    <w:rsid w:val="00BA7C54"/>
    <w:rsid w:val="00BB045C"/>
    <w:rsid w:val="00BB07EB"/>
    <w:rsid w:val="00BB1091"/>
    <w:rsid w:val="00BB1B85"/>
    <w:rsid w:val="00BB370C"/>
    <w:rsid w:val="00BB6B9A"/>
    <w:rsid w:val="00BB7441"/>
    <w:rsid w:val="00BC146E"/>
    <w:rsid w:val="00BC2727"/>
    <w:rsid w:val="00BC2F15"/>
    <w:rsid w:val="00BC304F"/>
    <w:rsid w:val="00BC4DD1"/>
    <w:rsid w:val="00BC5312"/>
    <w:rsid w:val="00BC5AEC"/>
    <w:rsid w:val="00BC6FA8"/>
    <w:rsid w:val="00BC776F"/>
    <w:rsid w:val="00BC78CE"/>
    <w:rsid w:val="00BD063A"/>
    <w:rsid w:val="00BD13AC"/>
    <w:rsid w:val="00BD16B3"/>
    <w:rsid w:val="00BD183C"/>
    <w:rsid w:val="00BD1DD3"/>
    <w:rsid w:val="00BD2468"/>
    <w:rsid w:val="00BD32F9"/>
    <w:rsid w:val="00BD3479"/>
    <w:rsid w:val="00BD3A03"/>
    <w:rsid w:val="00BD52E5"/>
    <w:rsid w:val="00BD618C"/>
    <w:rsid w:val="00BD72FD"/>
    <w:rsid w:val="00BE02B5"/>
    <w:rsid w:val="00BE07D8"/>
    <w:rsid w:val="00BE1837"/>
    <w:rsid w:val="00BE21D1"/>
    <w:rsid w:val="00BE5B7D"/>
    <w:rsid w:val="00BE5FAB"/>
    <w:rsid w:val="00BE6B1C"/>
    <w:rsid w:val="00BE7361"/>
    <w:rsid w:val="00BE7688"/>
    <w:rsid w:val="00BF13C5"/>
    <w:rsid w:val="00BF1962"/>
    <w:rsid w:val="00BF1F34"/>
    <w:rsid w:val="00BF2158"/>
    <w:rsid w:val="00BF47BB"/>
    <w:rsid w:val="00BF4D78"/>
    <w:rsid w:val="00BF746F"/>
    <w:rsid w:val="00BF761F"/>
    <w:rsid w:val="00C0051C"/>
    <w:rsid w:val="00C01BC7"/>
    <w:rsid w:val="00C038BD"/>
    <w:rsid w:val="00C03A00"/>
    <w:rsid w:val="00C04FCE"/>
    <w:rsid w:val="00C06731"/>
    <w:rsid w:val="00C06A8D"/>
    <w:rsid w:val="00C06AF7"/>
    <w:rsid w:val="00C06E4D"/>
    <w:rsid w:val="00C14179"/>
    <w:rsid w:val="00C145B0"/>
    <w:rsid w:val="00C155CA"/>
    <w:rsid w:val="00C1589E"/>
    <w:rsid w:val="00C16349"/>
    <w:rsid w:val="00C1684D"/>
    <w:rsid w:val="00C16908"/>
    <w:rsid w:val="00C17AFA"/>
    <w:rsid w:val="00C20395"/>
    <w:rsid w:val="00C20ADE"/>
    <w:rsid w:val="00C20DE0"/>
    <w:rsid w:val="00C20F06"/>
    <w:rsid w:val="00C20FDC"/>
    <w:rsid w:val="00C210C8"/>
    <w:rsid w:val="00C21145"/>
    <w:rsid w:val="00C22E0D"/>
    <w:rsid w:val="00C25408"/>
    <w:rsid w:val="00C261B6"/>
    <w:rsid w:val="00C27335"/>
    <w:rsid w:val="00C27DEB"/>
    <w:rsid w:val="00C27EA6"/>
    <w:rsid w:val="00C306A1"/>
    <w:rsid w:val="00C30FC2"/>
    <w:rsid w:val="00C31888"/>
    <w:rsid w:val="00C318A0"/>
    <w:rsid w:val="00C31CBC"/>
    <w:rsid w:val="00C32F8D"/>
    <w:rsid w:val="00C33C49"/>
    <w:rsid w:val="00C34208"/>
    <w:rsid w:val="00C34BDA"/>
    <w:rsid w:val="00C34E14"/>
    <w:rsid w:val="00C35DD6"/>
    <w:rsid w:val="00C3655A"/>
    <w:rsid w:val="00C36AA5"/>
    <w:rsid w:val="00C40133"/>
    <w:rsid w:val="00C401E4"/>
    <w:rsid w:val="00C40995"/>
    <w:rsid w:val="00C40A6A"/>
    <w:rsid w:val="00C40AFB"/>
    <w:rsid w:val="00C40F7A"/>
    <w:rsid w:val="00C40FC6"/>
    <w:rsid w:val="00C4156B"/>
    <w:rsid w:val="00C4246F"/>
    <w:rsid w:val="00C42EEB"/>
    <w:rsid w:val="00C43427"/>
    <w:rsid w:val="00C44C4B"/>
    <w:rsid w:val="00C44D4E"/>
    <w:rsid w:val="00C457D0"/>
    <w:rsid w:val="00C46A7D"/>
    <w:rsid w:val="00C470E1"/>
    <w:rsid w:val="00C47B3B"/>
    <w:rsid w:val="00C514FE"/>
    <w:rsid w:val="00C52351"/>
    <w:rsid w:val="00C5263D"/>
    <w:rsid w:val="00C546FB"/>
    <w:rsid w:val="00C55DB1"/>
    <w:rsid w:val="00C560AC"/>
    <w:rsid w:val="00C56C48"/>
    <w:rsid w:val="00C57099"/>
    <w:rsid w:val="00C6018D"/>
    <w:rsid w:val="00C601B4"/>
    <w:rsid w:val="00C60328"/>
    <w:rsid w:val="00C615CD"/>
    <w:rsid w:val="00C6166A"/>
    <w:rsid w:val="00C61738"/>
    <w:rsid w:val="00C617A1"/>
    <w:rsid w:val="00C6191D"/>
    <w:rsid w:val="00C6255B"/>
    <w:rsid w:val="00C6262B"/>
    <w:rsid w:val="00C629AC"/>
    <w:rsid w:val="00C64E76"/>
    <w:rsid w:val="00C72CCE"/>
    <w:rsid w:val="00C72F68"/>
    <w:rsid w:val="00C7303C"/>
    <w:rsid w:val="00C733B3"/>
    <w:rsid w:val="00C73DD3"/>
    <w:rsid w:val="00C7481D"/>
    <w:rsid w:val="00C74CA2"/>
    <w:rsid w:val="00C75836"/>
    <w:rsid w:val="00C80028"/>
    <w:rsid w:val="00C814A4"/>
    <w:rsid w:val="00C814F9"/>
    <w:rsid w:val="00C81A85"/>
    <w:rsid w:val="00C81C77"/>
    <w:rsid w:val="00C81DEE"/>
    <w:rsid w:val="00C83CA0"/>
    <w:rsid w:val="00C83FAD"/>
    <w:rsid w:val="00C85293"/>
    <w:rsid w:val="00C863A9"/>
    <w:rsid w:val="00C86A24"/>
    <w:rsid w:val="00C87296"/>
    <w:rsid w:val="00C879E9"/>
    <w:rsid w:val="00C91723"/>
    <w:rsid w:val="00C91A4A"/>
    <w:rsid w:val="00C9226F"/>
    <w:rsid w:val="00C925AA"/>
    <w:rsid w:val="00C92680"/>
    <w:rsid w:val="00C93341"/>
    <w:rsid w:val="00C936A8"/>
    <w:rsid w:val="00C93B6B"/>
    <w:rsid w:val="00C93C8B"/>
    <w:rsid w:val="00C9479B"/>
    <w:rsid w:val="00C9593B"/>
    <w:rsid w:val="00C959DE"/>
    <w:rsid w:val="00C96270"/>
    <w:rsid w:val="00C964E1"/>
    <w:rsid w:val="00C97319"/>
    <w:rsid w:val="00CA08B6"/>
    <w:rsid w:val="00CA1F8B"/>
    <w:rsid w:val="00CA2B42"/>
    <w:rsid w:val="00CA3129"/>
    <w:rsid w:val="00CA602A"/>
    <w:rsid w:val="00CA61FB"/>
    <w:rsid w:val="00CA65DA"/>
    <w:rsid w:val="00CB0000"/>
    <w:rsid w:val="00CB1AF1"/>
    <w:rsid w:val="00CB2298"/>
    <w:rsid w:val="00CB27B0"/>
    <w:rsid w:val="00CB32AD"/>
    <w:rsid w:val="00CB4300"/>
    <w:rsid w:val="00CB5375"/>
    <w:rsid w:val="00CB5514"/>
    <w:rsid w:val="00CB5993"/>
    <w:rsid w:val="00CB5EBF"/>
    <w:rsid w:val="00CB66E1"/>
    <w:rsid w:val="00CC27C8"/>
    <w:rsid w:val="00CC427A"/>
    <w:rsid w:val="00CC4A03"/>
    <w:rsid w:val="00CC4A09"/>
    <w:rsid w:val="00CC5790"/>
    <w:rsid w:val="00CC645C"/>
    <w:rsid w:val="00CD042B"/>
    <w:rsid w:val="00CD05D1"/>
    <w:rsid w:val="00CD07E4"/>
    <w:rsid w:val="00CD0BA2"/>
    <w:rsid w:val="00CD2B2E"/>
    <w:rsid w:val="00CD35A9"/>
    <w:rsid w:val="00CD3F26"/>
    <w:rsid w:val="00CD566D"/>
    <w:rsid w:val="00CD5775"/>
    <w:rsid w:val="00CD6A0C"/>
    <w:rsid w:val="00CD7387"/>
    <w:rsid w:val="00CE0BE3"/>
    <w:rsid w:val="00CE246D"/>
    <w:rsid w:val="00CE2FF5"/>
    <w:rsid w:val="00CE3662"/>
    <w:rsid w:val="00CE38D4"/>
    <w:rsid w:val="00CE58BF"/>
    <w:rsid w:val="00CE67F0"/>
    <w:rsid w:val="00CE69C7"/>
    <w:rsid w:val="00CF084F"/>
    <w:rsid w:val="00CF17BD"/>
    <w:rsid w:val="00CF3273"/>
    <w:rsid w:val="00CF3A86"/>
    <w:rsid w:val="00CF4738"/>
    <w:rsid w:val="00CF59E2"/>
    <w:rsid w:val="00CF6FB3"/>
    <w:rsid w:val="00CF73AB"/>
    <w:rsid w:val="00D00CB1"/>
    <w:rsid w:val="00D017F8"/>
    <w:rsid w:val="00D01F97"/>
    <w:rsid w:val="00D0214C"/>
    <w:rsid w:val="00D04C16"/>
    <w:rsid w:val="00D05517"/>
    <w:rsid w:val="00D07288"/>
    <w:rsid w:val="00D07440"/>
    <w:rsid w:val="00D07C48"/>
    <w:rsid w:val="00D10224"/>
    <w:rsid w:val="00D105F0"/>
    <w:rsid w:val="00D113A0"/>
    <w:rsid w:val="00D11B2D"/>
    <w:rsid w:val="00D12D76"/>
    <w:rsid w:val="00D16314"/>
    <w:rsid w:val="00D167F8"/>
    <w:rsid w:val="00D17C24"/>
    <w:rsid w:val="00D2281A"/>
    <w:rsid w:val="00D22D40"/>
    <w:rsid w:val="00D23188"/>
    <w:rsid w:val="00D23CF0"/>
    <w:rsid w:val="00D244D2"/>
    <w:rsid w:val="00D24705"/>
    <w:rsid w:val="00D24AF2"/>
    <w:rsid w:val="00D25AF3"/>
    <w:rsid w:val="00D26D87"/>
    <w:rsid w:val="00D3043C"/>
    <w:rsid w:val="00D30ACA"/>
    <w:rsid w:val="00D3192E"/>
    <w:rsid w:val="00D3330A"/>
    <w:rsid w:val="00D339E3"/>
    <w:rsid w:val="00D34983"/>
    <w:rsid w:val="00D37400"/>
    <w:rsid w:val="00D37623"/>
    <w:rsid w:val="00D40659"/>
    <w:rsid w:val="00D40709"/>
    <w:rsid w:val="00D40BA4"/>
    <w:rsid w:val="00D41A62"/>
    <w:rsid w:val="00D428A0"/>
    <w:rsid w:val="00D42B9E"/>
    <w:rsid w:val="00D452AB"/>
    <w:rsid w:val="00D45753"/>
    <w:rsid w:val="00D45EFD"/>
    <w:rsid w:val="00D461E8"/>
    <w:rsid w:val="00D46453"/>
    <w:rsid w:val="00D464E6"/>
    <w:rsid w:val="00D46E1B"/>
    <w:rsid w:val="00D477AD"/>
    <w:rsid w:val="00D47848"/>
    <w:rsid w:val="00D478AE"/>
    <w:rsid w:val="00D510B9"/>
    <w:rsid w:val="00D51211"/>
    <w:rsid w:val="00D52333"/>
    <w:rsid w:val="00D53928"/>
    <w:rsid w:val="00D53DB2"/>
    <w:rsid w:val="00D53E42"/>
    <w:rsid w:val="00D541A6"/>
    <w:rsid w:val="00D55FE4"/>
    <w:rsid w:val="00D5711A"/>
    <w:rsid w:val="00D57F4B"/>
    <w:rsid w:val="00D6043F"/>
    <w:rsid w:val="00D613BF"/>
    <w:rsid w:val="00D62217"/>
    <w:rsid w:val="00D62C82"/>
    <w:rsid w:val="00D62C84"/>
    <w:rsid w:val="00D634EC"/>
    <w:rsid w:val="00D63C23"/>
    <w:rsid w:val="00D63E63"/>
    <w:rsid w:val="00D6478C"/>
    <w:rsid w:val="00D64810"/>
    <w:rsid w:val="00D66CF3"/>
    <w:rsid w:val="00D6754E"/>
    <w:rsid w:val="00D70A99"/>
    <w:rsid w:val="00D70B30"/>
    <w:rsid w:val="00D72F88"/>
    <w:rsid w:val="00D73A35"/>
    <w:rsid w:val="00D74B3C"/>
    <w:rsid w:val="00D74E9A"/>
    <w:rsid w:val="00D75520"/>
    <w:rsid w:val="00D756F1"/>
    <w:rsid w:val="00D758DC"/>
    <w:rsid w:val="00D75BA6"/>
    <w:rsid w:val="00D76E85"/>
    <w:rsid w:val="00D7700B"/>
    <w:rsid w:val="00D77A23"/>
    <w:rsid w:val="00D802D5"/>
    <w:rsid w:val="00D806C9"/>
    <w:rsid w:val="00D80BD5"/>
    <w:rsid w:val="00D80DBC"/>
    <w:rsid w:val="00D812E5"/>
    <w:rsid w:val="00D8255C"/>
    <w:rsid w:val="00D82B21"/>
    <w:rsid w:val="00D836DD"/>
    <w:rsid w:val="00D83789"/>
    <w:rsid w:val="00D8462B"/>
    <w:rsid w:val="00D84C89"/>
    <w:rsid w:val="00D86C7B"/>
    <w:rsid w:val="00D86CE2"/>
    <w:rsid w:val="00D86F23"/>
    <w:rsid w:val="00D90DCC"/>
    <w:rsid w:val="00D922DC"/>
    <w:rsid w:val="00D92340"/>
    <w:rsid w:val="00D930E5"/>
    <w:rsid w:val="00D946DD"/>
    <w:rsid w:val="00D94DCA"/>
    <w:rsid w:val="00D97650"/>
    <w:rsid w:val="00D9767D"/>
    <w:rsid w:val="00D97769"/>
    <w:rsid w:val="00D97BA6"/>
    <w:rsid w:val="00DA0C0D"/>
    <w:rsid w:val="00DA15A9"/>
    <w:rsid w:val="00DA1AF7"/>
    <w:rsid w:val="00DA2368"/>
    <w:rsid w:val="00DA3DF5"/>
    <w:rsid w:val="00DA40C2"/>
    <w:rsid w:val="00DA419B"/>
    <w:rsid w:val="00DA4B52"/>
    <w:rsid w:val="00DA571B"/>
    <w:rsid w:val="00DA6EBE"/>
    <w:rsid w:val="00DA7D94"/>
    <w:rsid w:val="00DB0379"/>
    <w:rsid w:val="00DB08CB"/>
    <w:rsid w:val="00DB0C85"/>
    <w:rsid w:val="00DB1AC5"/>
    <w:rsid w:val="00DB1B81"/>
    <w:rsid w:val="00DB294D"/>
    <w:rsid w:val="00DB2DB1"/>
    <w:rsid w:val="00DB35B3"/>
    <w:rsid w:val="00DB3BF4"/>
    <w:rsid w:val="00DB3D23"/>
    <w:rsid w:val="00DB427A"/>
    <w:rsid w:val="00DB5BB7"/>
    <w:rsid w:val="00DB64E6"/>
    <w:rsid w:val="00DB6B06"/>
    <w:rsid w:val="00DB7855"/>
    <w:rsid w:val="00DC16D1"/>
    <w:rsid w:val="00DC21E5"/>
    <w:rsid w:val="00DC2EEF"/>
    <w:rsid w:val="00DC3D46"/>
    <w:rsid w:val="00DC414E"/>
    <w:rsid w:val="00DC4638"/>
    <w:rsid w:val="00DC4917"/>
    <w:rsid w:val="00DC4F93"/>
    <w:rsid w:val="00DC672C"/>
    <w:rsid w:val="00DC7595"/>
    <w:rsid w:val="00DC78C3"/>
    <w:rsid w:val="00DC7996"/>
    <w:rsid w:val="00DD0C0B"/>
    <w:rsid w:val="00DD2906"/>
    <w:rsid w:val="00DD37F4"/>
    <w:rsid w:val="00DD3B7D"/>
    <w:rsid w:val="00DD54AC"/>
    <w:rsid w:val="00DD55EC"/>
    <w:rsid w:val="00DD5EE6"/>
    <w:rsid w:val="00DE070A"/>
    <w:rsid w:val="00DE17C8"/>
    <w:rsid w:val="00DE36A2"/>
    <w:rsid w:val="00DE3FB8"/>
    <w:rsid w:val="00DF0699"/>
    <w:rsid w:val="00DF0DDC"/>
    <w:rsid w:val="00DF102F"/>
    <w:rsid w:val="00DF200B"/>
    <w:rsid w:val="00DF24B4"/>
    <w:rsid w:val="00DF2BE8"/>
    <w:rsid w:val="00DF35F3"/>
    <w:rsid w:val="00DF44A0"/>
    <w:rsid w:val="00DF49BA"/>
    <w:rsid w:val="00DF4AC1"/>
    <w:rsid w:val="00DF64B0"/>
    <w:rsid w:val="00DF66BF"/>
    <w:rsid w:val="00DF7254"/>
    <w:rsid w:val="00DF7CA4"/>
    <w:rsid w:val="00E00C2B"/>
    <w:rsid w:val="00E01B06"/>
    <w:rsid w:val="00E02EA7"/>
    <w:rsid w:val="00E038A6"/>
    <w:rsid w:val="00E0430E"/>
    <w:rsid w:val="00E05B67"/>
    <w:rsid w:val="00E073E6"/>
    <w:rsid w:val="00E108A2"/>
    <w:rsid w:val="00E10F3B"/>
    <w:rsid w:val="00E1251D"/>
    <w:rsid w:val="00E128EE"/>
    <w:rsid w:val="00E1348F"/>
    <w:rsid w:val="00E13E55"/>
    <w:rsid w:val="00E150C2"/>
    <w:rsid w:val="00E1738F"/>
    <w:rsid w:val="00E21DCD"/>
    <w:rsid w:val="00E2265F"/>
    <w:rsid w:val="00E24C25"/>
    <w:rsid w:val="00E24F26"/>
    <w:rsid w:val="00E25607"/>
    <w:rsid w:val="00E256B0"/>
    <w:rsid w:val="00E27893"/>
    <w:rsid w:val="00E30004"/>
    <w:rsid w:val="00E302EE"/>
    <w:rsid w:val="00E306A3"/>
    <w:rsid w:val="00E30A7C"/>
    <w:rsid w:val="00E32096"/>
    <w:rsid w:val="00E32225"/>
    <w:rsid w:val="00E32DC0"/>
    <w:rsid w:val="00E332C8"/>
    <w:rsid w:val="00E334A7"/>
    <w:rsid w:val="00E3382E"/>
    <w:rsid w:val="00E33DAB"/>
    <w:rsid w:val="00E3461A"/>
    <w:rsid w:val="00E35C70"/>
    <w:rsid w:val="00E36AA8"/>
    <w:rsid w:val="00E41FEE"/>
    <w:rsid w:val="00E421BB"/>
    <w:rsid w:val="00E42905"/>
    <w:rsid w:val="00E44803"/>
    <w:rsid w:val="00E44CE9"/>
    <w:rsid w:val="00E45043"/>
    <w:rsid w:val="00E467A1"/>
    <w:rsid w:val="00E467EA"/>
    <w:rsid w:val="00E4718D"/>
    <w:rsid w:val="00E4792F"/>
    <w:rsid w:val="00E50AB4"/>
    <w:rsid w:val="00E523EC"/>
    <w:rsid w:val="00E5494F"/>
    <w:rsid w:val="00E56319"/>
    <w:rsid w:val="00E57106"/>
    <w:rsid w:val="00E60146"/>
    <w:rsid w:val="00E604F9"/>
    <w:rsid w:val="00E62D5C"/>
    <w:rsid w:val="00E64D47"/>
    <w:rsid w:val="00E65E68"/>
    <w:rsid w:val="00E6636A"/>
    <w:rsid w:val="00E7064C"/>
    <w:rsid w:val="00E71059"/>
    <w:rsid w:val="00E72213"/>
    <w:rsid w:val="00E72D25"/>
    <w:rsid w:val="00E732B2"/>
    <w:rsid w:val="00E735F6"/>
    <w:rsid w:val="00E7373D"/>
    <w:rsid w:val="00E73E47"/>
    <w:rsid w:val="00E73EDD"/>
    <w:rsid w:val="00E750CE"/>
    <w:rsid w:val="00E75B13"/>
    <w:rsid w:val="00E77004"/>
    <w:rsid w:val="00E77E2A"/>
    <w:rsid w:val="00E81390"/>
    <w:rsid w:val="00E829C6"/>
    <w:rsid w:val="00E8334D"/>
    <w:rsid w:val="00E83929"/>
    <w:rsid w:val="00E83AFE"/>
    <w:rsid w:val="00E83FDF"/>
    <w:rsid w:val="00E84170"/>
    <w:rsid w:val="00E84787"/>
    <w:rsid w:val="00E864E7"/>
    <w:rsid w:val="00E9115C"/>
    <w:rsid w:val="00E915DE"/>
    <w:rsid w:val="00E918A6"/>
    <w:rsid w:val="00E91953"/>
    <w:rsid w:val="00E91DAF"/>
    <w:rsid w:val="00E92452"/>
    <w:rsid w:val="00E924D1"/>
    <w:rsid w:val="00E9272B"/>
    <w:rsid w:val="00E9366E"/>
    <w:rsid w:val="00E94539"/>
    <w:rsid w:val="00E94EE1"/>
    <w:rsid w:val="00EA002C"/>
    <w:rsid w:val="00EA0683"/>
    <w:rsid w:val="00EA1C6E"/>
    <w:rsid w:val="00EA32E5"/>
    <w:rsid w:val="00EA3555"/>
    <w:rsid w:val="00EA5525"/>
    <w:rsid w:val="00EA597E"/>
    <w:rsid w:val="00EA6D52"/>
    <w:rsid w:val="00EA777C"/>
    <w:rsid w:val="00EA7E52"/>
    <w:rsid w:val="00EB0D13"/>
    <w:rsid w:val="00EB0F85"/>
    <w:rsid w:val="00EB1E4D"/>
    <w:rsid w:val="00EB2695"/>
    <w:rsid w:val="00EB37B6"/>
    <w:rsid w:val="00EB37F2"/>
    <w:rsid w:val="00EB3B86"/>
    <w:rsid w:val="00EB57ED"/>
    <w:rsid w:val="00EB5B50"/>
    <w:rsid w:val="00EB673E"/>
    <w:rsid w:val="00EB6AB7"/>
    <w:rsid w:val="00EB7130"/>
    <w:rsid w:val="00EC085E"/>
    <w:rsid w:val="00EC08CC"/>
    <w:rsid w:val="00EC1C1A"/>
    <w:rsid w:val="00EC2F83"/>
    <w:rsid w:val="00EC4BDC"/>
    <w:rsid w:val="00EC63C0"/>
    <w:rsid w:val="00ED0939"/>
    <w:rsid w:val="00ED09A3"/>
    <w:rsid w:val="00ED0C94"/>
    <w:rsid w:val="00ED196E"/>
    <w:rsid w:val="00ED3246"/>
    <w:rsid w:val="00ED32F8"/>
    <w:rsid w:val="00ED3F5D"/>
    <w:rsid w:val="00ED44A0"/>
    <w:rsid w:val="00ED5A32"/>
    <w:rsid w:val="00ED6251"/>
    <w:rsid w:val="00ED66AE"/>
    <w:rsid w:val="00ED68B7"/>
    <w:rsid w:val="00ED6944"/>
    <w:rsid w:val="00ED7EB2"/>
    <w:rsid w:val="00EE063B"/>
    <w:rsid w:val="00EE0A1B"/>
    <w:rsid w:val="00EE0D8B"/>
    <w:rsid w:val="00EE1875"/>
    <w:rsid w:val="00EE2DAA"/>
    <w:rsid w:val="00EE30FC"/>
    <w:rsid w:val="00EE3AF2"/>
    <w:rsid w:val="00EE4218"/>
    <w:rsid w:val="00EE47AE"/>
    <w:rsid w:val="00EE4B93"/>
    <w:rsid w:val="00EE5D65"/>
    <w:rsid w:val="00EE5F80"/>
    <w:rsid w:val="00EE6ED2"/>
    <w:rsid w:val="00EE77FF"/>
    <w:rsid w:val="00EE7A91"/>
    <w:rsid w:val="00EF25FE"/>
    <w:rsid w:val="00EF354F"/>
    <w:rsid w:val="00EF3D58"/>
    <w:rsid w:val="00EF3E88"/>
    <w:rsid w:val="00EF4D91"/>
    <w:rsid w:val="00EF501E"/>
    <w:rsid w:val="00EF71CE"/>
    <w:rsid w:val="00F00398"/>
    <w:rsid w:val="00F00FFC"/>
    <w:rsid w:val="00F01181"/>
    <w:rsid w:val="00F037EF"/>
    <w:rsid w:val="00F03B78"/>
    <w:rsid w:val="00F06C59"/>
    <w:rsid w:val="00F1168C"/>
    <w:rsid w:val="00F119CB"/>
    <w:rsid w:val="00F11B72"/>
    <w:rsid w:val="00F11D2C"/>
    <w:rsid w:val="00F129D0"/>
    <w:rsid w:val="00F13212"/>
    <w:rsid w:val="00F1510C"/>
    <w:rsid w:val="00F15F38"/>
    <w:rsid w:val="00F16468"/>
    <w:rsid w:val="00F20578"/>
    <w:rsid w:val="00F205DE"/>
    <w:rsid w:val="00F20E4E"/>
    <w:rsid w:val="00F21940"/>
    <w:rsid w:val="00F229E1"/>
    <w:rsid w:val="00F23657"/>
    <w:rsid w:val="00F24456"/>
    <w:rsid w:val="00F24D55"/>
    <w:rsid w:val="00F255E8"/>
    <w:rsid w:val="00F25BFE"/>
    <w:rsid w:val="00F25F5D"/>
    <w:rsid w:val="00F26991"/>
    <w:rsid w:val="00F27647"/>
    <w:rsid w:val="00F3128B"/>
    <w:rsid w:val="00F31C7E"/>
    <w:rsid w:val="00F32B65"/>
    <w:rsid w:val="00F32ED3"/>
    <w:rsid w:val="00F33FAC"/>
    <w:rsid w:val="00F34B2E"/>
    <w:rsid w:val="00F358AA"/>
    <w:rsid w:val="00F35AB5"/>
    <w:rsid w:val="00F36E50"/>
    <w:rsid w:val="00F37C0A"/>
    <w:rsid w:val="00F40494"/>
    <w:rsid w:val="00F4345A"/>
    <w:rsid w:val="00F43DC4"/>
    <w:rsid w:val="00F43F7A"/>
    <w:rsid w:val="00F4432C"/>
    <w:rsid w:val="00F45456"/>
    <w:rsid w:val="00F45F64"/>
    <w:rsid w:val="00F47467"/>
    <w:rsid w:val="00F50D31"/>
    <w:rsid w:val="00F51043"/>
    <w:rsid w:val="00F51C61"/>
    <w:rsid w:val="00F51DAA"/>
    <w:rsid w:val="00F52A7B"/>
    <w:rsid w:val="00F533DB"/>
    <w:rsid w:val="00F53A70"/>
    <w:rsid w:val="00F53C09"/>
    <w:rsid w:val="00F540C1"/>
    <w:rsid w:val="00F549E0"/>
    <w:rsid w:val="00F55F57"/>
    <w:rsid w:val="00F567D7"/>
    <w:rsid w:val="00F56D4D"/>
    <w:rsid w:val="00F573AC"/>
    <w:rsid w:val="00F57553"/>
    <w:rsid w:val="00F57990"/>
    <w:rsid w:val="00F60221"/>
    <w:rsid w:val="00F6099E"/>
    <w:rsid w:val="00F60A02"/>
    <w:rsid w:val="00F61B55"/>
    <w:rsid w:val="00F625BA"/>
    <w:rsid w:val="00F63290"/>
    <w:rsid w:val="00F643CE"/>
    <w:rsid w:val="00F65A28"/>
    <w:rsid w:val="00F65A4D"/>
    <w:rsid w:val="00F673C3"/>
    <w:rsid w:val="00F67800"/>
    <w:rsid w:val="00F7023C"/>
    <w:rsid w:val="00F71AC0"/>
    <w:rsid w:val="00F7337B"/>
    <w:rsid w:val="00F73FF2"/>
    <w:rsid w:val="00F74118"/>
    <w:rsid w:val="00F74366"/>
    <w:rsid w:val="00F750B4"/>
    <w:rsid w:val="00F75913"/>
    <w:rsid w:val="00F75976"/>
    <w:rsid w:val="00F762D5"/>
    <w:rsid w:val="00F77421"/>
    <w:rsid w:val="00F77847"/>
    <w:rsid w:val="00F77F78"/>
    <w:rsid w:val="00F8078C"/>
    <w:rsid w:val="00F83A61"/>
    <w:rsid w:val="00F86337"/>
    <w:rsid w:val="00F86739"/>
    <w:rsid w:val="00F87654"/>
    <w:rsid w:val="00F87877"/>
    <w:rsid w:val="00F90121"/>
    <w:rsid w:val="00F902E1"/>
    <w:rsid w:val="00F9088E"/>
    <w:rsid w:val="00F917B7"/>
    <w:rsid w:val="00F91A4B"/>
    <w:rsid w:val="00F91CEB"/>
    <w:rsid w:val="00F94A6A"/>
    <w:rsid w:val="00F9650F"/>
    <w:rsid w:val="00F97E0C"/>
    <w:rsid w:val="00F97FE0"/>
    <w:rsid w:val="00FA0B14"/>
    <w:rsid w:val="00FA175E"/>
    <w:rsid w:val="00FA30BB"/>
    <w:rsid w:val="00FA470F"/>
    <w:rsid w:val="00FA481D"/>
    <w:rsid w:val="00FA56EF"/>
    <w:rsid w:val="00FA5944"/>
    <w:rsid w:val="00FA5F9A"/>
    <w:rsid w:val="00FA6E63"/>
    <w:rsid w:val="00FA744D"/>
    <w:rsid w:val="00FA75FA"/>
    <w:rsid w:val="00FB00DE"/>
    <w:rsid w:val="00FB10AE"/>
    <w:rsid w:val="00FB1629"/>
    <w:rsid w:val="00FB1A37"/>
    <w:rsid w:val="00FB1BE0"/>
    <w:rsid w:val="00FB2BFA"/>
    <w:rsid w:val="00FB3AEC"/>
    <w:rsid w:val="00FB4423"/>
    <w:rsid w:val="00FB556F"/>
    <w:rsid w:val="00FB5BBF"/>
    <w:rsid w:val="00FB6E70"/>
    <w:rsid w:val="00FB7BDE"/>
    <w:rsid w:val="00FC043F"/>
    <w:rsid w:val="00FC14C9"/>
    <w:rsid w:val="00FC156C"/>
    <w:rsid w:val="00FC2C7D"/>
    <w:rsid w:val="00FC30D2"/>
    <w:rsid w:val="00FC4FE3"/>
    <w:rsid w:val="00FC52A1"/>
    <w:rsid w:val="00FC659D"/>
    <w:rsid w:val="00FC72AC"/>
    <w:rsid w:val="00FC7CF2"/>
    <w:rsid w:val="00FD0A7F"/>
    <w:rsid w:val="00FD1488"/>
    <w:rsid w:val="00FD2E5A"/>
    <w:rsid w:val="00FD363C"/>
    <w:rsid w:val="00FD3651"/>
    <w:rsid w:val="00FD3665"/>
    <w:rsid w:val="00FD4E1A"/>
    <w:rsid w:val="00FD5B02"/>
    <w:rsid w:val="00FD678A"/>
    <w:rsid w:val="00FD6AEE"/>
    <w:rsid w:val="00FD6B67"/>
    <w:rsid w:val="00FD72AF"/>
    <w:rsid w:val="00FE04E8"/>
    <w:rsid w:val="00FE17BE"/>
    <w:rsid w:val="00FE2A6C"/>
    <w:rsid w:val="00FE44CD"/>
    <w:rsid w:val="00FE4EAC"/>
    <w:rsid w:val="00FE550B"/>
    <w:rsid w:val="00FE5B3A"/>
    <w:rsid w:val="00FE5C8F"/>
    <w:rsid w:val="00FE61CD"/>
    <w:rsid w:val="00FE71D1"/>
    <w:rsid w:val="00FE76FA"/>
    <w:rsid w:val="00FE78FA"/>
    <w:rsid w:val="00FE798F"/>
    <w:rsid w:val="00FE7BF7"/>
    <w:rsid w:val="00FE7D5C"/>
    <w:rsid w:val="00FF0071"/>
    <w:rsid w:val="00FF0657"/>
    <w:rsid w:val="00FF12C6"/>
    <w:rsid w:val="00FF1696"/>
    <w:rsid w:val="00FF281A"/>
    <w:rsid w:val="00FF2D14"/>
    <w:rsid w:val="00FF2FC6"/>
    <w:rsid w:val="00FF361A"/>
    <w:rsid w:val="00FF36DF"/>
    <w:rsid w:val="00FF54CA"/>
    <w:rsid w:val="00FF54F3"/>
    <w:rsid w:val="00FF6536"/>
    <w:rsid w:val="00FF6F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C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5AD"/>
    <w:rPr>
      <w:rFonts w:ascii="Times New Roman" w:eastAsia="Calibri" w:hAnsi="Times New Roman" w:cs="Times New Roman"/>
      <w:sz w:val="24"/>
    </w:rPr>
  </w:style>
  <w:style w:type="paragraph" w:styleId="Heading1">
    <w:name w:val="heading 1"/>
    <w:basedOn w:val="Normal"/>
    <w:next w:val="Normal"/>
    <w:link w:val="Heading1Char"/>
    <w:uiPriority w:val="99"/>
    <w:qFormat/>
    <w:rsid w:val="004E1EC5"/>
    <w:pPr>
      <w:spacing w:before="480" w:after="0"/>
      <w:contextualSpacing/>
      <w:jc w:val="center"/>
      <w:outlineLvl w:val="0"/>
    </w:pPr>
    <w:rPr>
      <w:b/>
      <w:smallCaps/>
      <w:spacing w:val="5"/>
      <w:szCs w:val="36"/>
    </w:rPr>
  </w:style>
  <w:style w:type="paragraph" w:styleId="Heading2">
    <w:name w:val="heading 2"/>
    <w:aliases w:val="Antraste 2,Title Header2"/>
    <w:basedOn w:val="Normal"/>
    <w:next w:val="Normal"/>
    <w:link w:val="Heading2Char"/>
    <w:uiPriority w:val="99"/>
    <w:unhideWhenUsed/>
    <w:qFormat/>
    <w:rsid w:val="00572DE0"/>
    <w:pPr>
      <w:spacing w:after="0" w:line="271" w:lineRule="auto"/>
      <w:jc w:val="center"/>
      <w:outlineLvl w:val="1"/>
    </w:pPr>
    <w:rPr>
      <w:b/>
      <w:smallCaps/>
      <w:szCs w:val="28"/>
    </w:rPr>
  </w:style>
  <w:style w:type="paragraph" w:styleId="Heading3">
    <w:name w:val="heading 3"/>
    <w:basedOn w:val="Normal"/>
    <w:next w:val="Normal"/>
    <w:link w:val="Heading3Char"/>
    <w:uiPriority w:val="99"/>
    <w:unhideWhenUsed/>
    <w:qFormat/>
    <w:rsid w:val="008E600F"/>
    <w:pPr>
      <w:spacing w:after="0" w:line="271" w:lineRule="auto"/>
      <w:jc w:val="center"/>
      <w:outlineLvl w:val="2"/>
    </w:pPr>
    <w:rPr>
      <w:b/>
      <w:iCs/>
      <w:caps/>
      <w:spacing w:val="5"/>
      <w:szCs w:val="26"/>
    </w:rPr>
  </w:style>
  <w:style w:type="paragraph" w:styleId="Heading4">
    <w:name w:val="heading 4"/>
    <w:basedOn w:val="Normal"/>
    <w:next w:val="Normal"/>
    <w:link w:val="Heading4Char"/>
    <w:uiPriority w:val="99"/>
    <w:unhideWhenUsed/>
    <w:qFormat/>
    <w:rsid w:val="001821F8"/>
    <w:pPr>
      <w:spacing w:after="0" w:line="271" w:lineRule="auto"/>
      <w:outlineLvl w:val="3"/>
    </w:pPr>
    <w:rPr>
      <w:b/>
      <w:bCs/>
      <w:spacing w:val="5"/>
      <w:szCs w:val="24"/>
    </w:rPr>
  </w:style>
  <w:style w:type="paragraph" w:styleId="Heading5">
    <w:name w:val="heading 5"/>
    <w:basedOn w:val="Normal"/>
    <w:next w:val="Normal"/>
    <w:link w:val="Heading5Char"/>
    <w:uiPriority w:val="99"/>
    <w:unhideWhenUsed/>
    <w:qFormat/>
    <w:rsid w:val="001821F8"/>
    <w:pPr>
      <w:spacing w:after="0" w:line="271" w:lineRule="auto"/>
      <w:outlineLvl w:val="4"/>
    </w:pPr>
    <w:rPr>
      <w:i/>
      <w:iCs/>
      <w:szCs w:val="24"/>
    </w:rPr>
  </w:style>
  <w:style w:type="paragraph" w:styleId="Heading6">
    <w:name w:val="heading 6"/>
    <w:basedOn w:val="Normal"/>
    <w:next w:val="Normal"/>
    <w:link w:val="Heading6Char"/>
    <w:uiPriority w:val="99"/>
    <w:unhideWhenUsed/>
    <w:qFormat/>
    <w:rsid w:val="001821F8"/>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9"/>
    <w:unhideWhenUsed/>
    <w:qFormat/>
    <w:rsid w:val="001821F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9"/>
    <w:unhideWhenUsed/>
    <w:qFormat/>
    <w:rsid w:val="001821F8"/>
    <w:pPr>
      <w:spacing w:after="0"/>
      <w:outlineLvl w:val="7"/>
    </w:pPr>
    <w:rPr>
      <w:b/>
      <w:bCs/>
      <w:color w:val="7F7F7F" w:themeColor="text1" w:themeTint="80"/>
      <w:sz w:val="20"/>
      <w:szCs w:val="20"/>
    </w:rPr>
  </w:style>
  <w:style w:type="paragraph" w:styleId="Heading9">
    <w:name w:val="heading 9"/>
    <w:basedOn w:val="Normal"/>
    <w:next w:val="Normal"/>
    <w:link w:val="Heading9Char"/>
    <w:unhideWhenUsed/>
    <w:qFormat/>
    <w:rsid w:val="001821F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E1EC5"/>
    <w:rPr>
      <w:rFonts w:ascii="Times New Roman" w:eastAsia="Calibri" w:hAnsi="Times New Roman" w:cs="Times New Roman"/>
      <w:b/>
      <w:smallCaps/>
      <w:spacing w:val="5"/>
      <w:sz w:val="24"/>
      <w:szCs w:val="36"/>
    </w:rPr>
  </w:style>
  <w:style w:type="character" w:customStyle="1" w:styleId="Heading2Char">
    <w:name w:val="Heading 2 Char"/>
    <w:aliases w:val="Antraste 2 Char,Title Header2 Char"/>
    <w:basedOn w:val="DefaultParagraphFont"/>
    <w:link w:val="Heading2"/>
    <w:uiPriority w:val="99"/>
    <w:rsid w:val="00572DE0"/>
    <w:rPr>
      <w:rFonts w:ascii="Times New Roman" w:eastAsia="Calibri" w:hAnsi="Times New Roman" w:cs="Times New Roman"/>
      <w:b/>
      <w:smallCaps/>
      <w:sz w:val="24"/>
      <w:szCs w:val="28"/>
    </w:rPr>
  </w:style>
  <w:style w:type="character" w:customStyle="1" w:styleId="Heading3Char">
    <w:name w:val="Heading 3 Char"/>
    <w:basedOn w:val="DefaultParagraphFont"/>
    <w:link w:val="Heading3"/>
    <w:uiPriority w:val="99"/>
    <w:rsid w:val="008E600F"/>
    <w:rPr>
      <w:rFonts w:ascii="Times New Roman" w:eastAsia="Calibri" w:hAnsi="Times New Roman" w:cs="Times New Roman"/>
      <w:b/>
      <w:iCs/>
      <w:caps/>
      <w:spacing w:val="5"/>
      <w:sz w:val="24"/>
      <w:szCs w:val="26"/>
    </w:rPr>
  </w:style>
  <w:style w:type="character" w:customStyle="1" w:styleId="Heading4Char">
    <w:name w:val="Heading 4 Char"/>
    <w:basedOn w:val="DefaultParagraphFont"/>
    <w:link w:val="Heading4"/>
    <w:uiPriority w:val="99"/>
    <w:rsid w:val="001821F8"/>
    <w:rPr>
      <w:rFonts w:ascii="Times New Roman" w:eastAsia="Calibri" w:hAnsi="Times New Roman" w:cs="Times New Roman"/>
      <w:b/>
      <w:bCs/>
      <w:spacing w:val="5"/>
      <w:sz w:val="24"/>
      <w:szCs w:val="24"/>
    </w:rPr>
  </w:style>
  <w:style w:type="character" w:customStyle="1" w:styleId="Heading5Char">
    <w:name w:val="Heading 5 Char"/>
    <w:basedOn w:val="DefaultParagraphFont"/>
    <w:link w:val="Heading5"/>
    <w:uiPriority w:val="99"/>
    <w:rsid w:val="001821F8"/>
    <w:rPr>
      <w:rFonts w:ascii="Times New Roman" w:eastAsia="Calibri" w:hAnsi="Times New Roman" w:cs="Times New Roman"/>
      <w:i/>
      <w:iCs/>
      <w:sz w:val="24"/>
      <w:szCs w:val="24"/>
    </w:rPr>
  </w:style>
  <w:style w:type="character" w:customStyle="1" w:styleId="Heading6Char">
    <w:name w:val="Heading 6 Char"/>
    <w:basedOn w:val="DefaultParagraphFont"/>
    <w:link w:val="Heading6"/>
    <w:uiPriority w:val="99"/>
    <w:rsid w:val="001821F8"/>
    <w:rPr>
      <w:rFonts w:ascii="Times New Roman" w:eastAsia="Calibri" w:hAnsi="Times New Roman" w:cs="Times New Roman"/>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9"/>
    <w:rsid w:val="001821F8"/>
    <w:rPr>
      <w:rFonts w:ascii="Times New Roman" w:eastAsia="Calibri" w:hAnsi="Times New Roman" w:cs="Times New Roman"/>
      <w:b/>
      <w:bCs/>
      <w:i/>
      <w:iCs/>
      <w:color w:val="5A5A5A" w:themeColor="text1" w:themeTint="A5"/>
      <w:sz w:val="20"/>
      <w:szCs w:val="20"/>
    </w:rPr>
  </w:style>
  <w:style w:type="character" w:customStyle="1" w:styleId="Heading8Char">
    <w:name w:val="Heading 8 Char"/>
    <w:basedOn w:val="DefaultParagraphFont"/>
    <w:link w:val="Heading8"/>
    <w:uiPriority w:val="99"/>
    <w:rsid w:val="001821F8"/>
    <w:rPr>
      <w:rFonts w:ascii="Times New Roman" w:eastAsia="Calibri" w:hAnsi="Times New Roman" w:cs="Times New Roman"/>
      <w:b/>
      <w:bCs/>
      <w:color w:val="7F7F7F" w:themeColor="text1" w:themeTint="80"/>
      <w:sz w:val="20"/>
      <w:szCs w:val="20"/>
    </w:rPr>
  </w:style>
  <w:style w:type="character" w:customStyle="1" w:styleId="Heading9Char">
    <w:name w:val="Heading 9 Char"/>
    <w:basedOn w:val="DefaultParagraphFont"/>
    <w:link w:val="Heading9"/>
    <w:rsid w:val="001821F8"/>
    <w:rPr>
      <w:rFonts w:ascii="Times New Roman" w:eastAsia="Calibri" w:hAnsi="Times New Roman" w:cs="Times New Roman"/>
      <w:b/>
      <w:bCs/>
      <w:i/>
      <w:iCs/>
      <w:color w:val="7F7F7F" w:themeColor="text1" w:themeTint="80"/>
      <w:sz w:val="18"/>
      <w:szCs w:val="18"/>
    </w:rPr>
  </w:style>
  <w:style w:type="paragraph" w:styleId="Title">
    <w:name w:val="Title"/>
    <w:basedOn w:val="Normal"/>
    <w:next w:val="Normal"/>
    <w:link w:val="TitleChar"/>
    <w:uiPriority w:val="99"/>
    <w:qFormat/>
    <w:rsid w:val="001821F8"/>
    <w:pPr>
      <w:spacing w:after="300" w:line="240" w:lineRule="auto"/>
      <w:contextualSpacing/>
    </w:pPr>
    <w:rPr>
      <w:smallCaps/>
      <w:sz w:val="52"/>
      <w:szCs w:val="52"/>
    </w:rPr>
  </w:style>
  <w:style w:type="character" w:customStyle="1" w:styleId="TitleChar">
    <w:name w:val="Title Char"/>
    <w:basedOn w:val="DefaultParagraphFont"/>
    <w:link w:val="Title"/>
    <w:uiPriority w:val="99"/>
    <w:rsid w:val="001821F8"/>
    <w:rPr>
      <w:rFonts w:ascii="Times New Roman" w:eastAsia="Calibri" w:hAnsi="Times New Roman" w:cs="Times New Roman"/>
      <w:smallCaps/>
      <w:sz w:val="52"/>
      <w:szCs w:val="52"/>
    </w:rPr>
  </w:style>
  <w:style w:type="paragraph" w:styleId="Subtitle">
    <w:name w:val="Subtitle"/>
    <w:basedOn w:val="Normal"/>
    <w:next w:val="Normal"/>
    <w:link w:val="SubtitleChar"/>
    <w:uiPriority w:val="99"/>
    <w:qFormat/>
    <w:rsid w:val="001821F8"/>
    <w:rPr>
      <w:i/>
      <w:iCs/>
      <w:smallCaps/>
      <w:spacing w:val="10"/>
      <w:sz w:val="28"/>
      <w:szCs w:val="28"/>
    </w:rPr>
  </w:style>
  <w:style w:type="character" w:customStyle="1" w:styleId="SubtitleChar">
    <w:name w:val="Subtitle Char"/>
    <w:basedOn w:val="DefaultParagraphFont"/>
    <w:link w:val="Subtitle"/>
    <w:uiPriority w:val="99"/>
    <w:rsid w:val="001821F8"/>
    <w:rPr>
      <w:rFonts w:ascii="Times New Roman" w:eastAsia="Calibri" w:hAnsi="Times New Roman" w:cs="Times New Roman"/>
      <w:i/>
      <w:iCs/>
      <w:smallCaps/>
      <w:spacing w:val="10"/>
      <w:sz w:val="28"/>
      <w:szCs w:val="28"/>
    </w:rPr>
  </w:style>
  <w:style w:type="character" w:styleId="Strong">
    <w:name w:val="Strong"/>
    <w:uiPriority w:val="22"/>
    <w:qFormat/>
    <w:rsid w:val="001821F8"/>
    <w:rPr>
      <w:b/>
      <w:bCs/>
    </w:rPr>
  </w:style>
  <w:style w:type="character" w:styleId="Emphasis">
    <w:name w:val="Emphasis"/>
    <w:uiPriority w:val="20"/>
    <w:qFormat/>
    <w:rsid w:val="001821F8"/>
    <w:rPr>
      <w:b/>
      <w:bCs/>
      <w:i/>
      <w:iCs/>
      <w:spacing w:val="10"/>
    </w:rPr>
  </w:style>
  <w:style w:type="paragraph" w:styleId="NoSpacing">
    <w:name w:val="No Spacing"/>
    <w:basedOn w:val="Normal"/>
    <w:link w:val="NoSpacingChar"/>
    <w:uiPriority w:val="1"/>
    <w:qFormat/>
    <w:rsid w:val="001821F8"/>
    <w:pPr>
      <w:spacing w:after="0" w:line="240" w:lineRule="auto"/>
    </w:pPr>
  </w:style>
  <w:style w:type="paragraph" w:styleId="ListParagraph">
    <w:name w:val="List Paragraph"/>
    <w:aliases w:val="List Paragraph Red,Numbering,ERP-List Paragraph,List Paragraph11,List Paragraph111,Medium Grid 1 - Accent 21,List Paragraph2,Buletai,List Paragraph21,lp1,Bullet 1,Use Case List Paragraph,List Paragraph1,Sąrašo pastraipa.Bullet,Bullet"/>
    <w:basedOn w:val="Normal"/>
    <w:link w:val="ListParagraphChar1"/>
    <w:uiPriority w:val="34"/>
    <w:qFormat/>
    <w:rsid w:val="001821F8"/>
    <w:pPr>
      <w:ind w:left="720"/>
      <w:contextualSpacing/>
    </w:pPr>
  </w:style>
  <w:style w:type="paragraph" w:styleId="Quote">
    <w:name w:val="Quote"/>
    <w:basedOn w:val="Normal"/>
    <w:next w:val="Normal"/>
    <w:link w:val="QuoteChar"/>
    <w:uiPriority w:val="29"/>
    <w:qFormat/>
    <w:rsid w:val="001821F8"/>
    <w:rPr>
      <w:i/>
      <w:iCs/>
    </w:rPr>
  </w:style>
  <w:style w:type="character" w:customStyle="1" w:styleId="QuoteChar">
    <w:name w:val="Quote Char"/>
    <w:basedOn w:val="DefaultParagraphFont"/>
    <w:link w:val="Quote"/>
    <w:uiPriority w:val="29"/>
    <w:rsid w:val="001821F8"/>
    <w:rPr>
      <w:rFonts w:ascii="Times New Roman" w:eastAsia="Calibri" w:hAnsi="Times New Roman" w:cs="Times New Roman"/>
      <w:i/>
      <w:iCs/>
      <w:sz w:val="24"/>
    </w:rPr>
  </w:style>
  <w:style w:type="paragraph" w:styleId="IntenseQuote">
    <w:name w:val="Intense Quote"/>
    <w:basedOn w:val="Normal"/>
    <w:next w:val="Normal"/>
    <w:link w:val="IntenseQuoteChar"/>
    <w:uiPriority w:val="30"/>
    <w:qFormat/>
    <w:rsid w:val="001821F8"/>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821F8"/>
    <w:rPr>
      <w:rFonts w:ascii="Times New Roman" w:eastAsia="Calibri" w:hAnsi="Times New Roman" w:cs="Times New Roman"/>
      <w:i/>
      <w:iCs/>
      <w:sz w:val="24"/>
    </w:rPr>
  </w:style>
  <w:style w:type="character" w:styleId="SubtleEmphasis">
    <w:name w:val="Subtle Emphasis"/>
    <w:uiPriority w:val="19"/>
    <w:qFormat/>
    <w:rsid w:val="001821F8"/>
    <w:rPr>
      <w:i/>
      <w:iCs/>
    </w:rPr>
  </w:style>
  <w:style w:type="character" w:styleId="IntenseEmphasis">
    <w:name w:val="Intense Emphasis"/>
    <w:uiPriority w:val="21"/>
    <w:qFormat/>
    <w:rsid w:val="001821F8"/>
    <w:rPr>
      <w:b/>
      <w:bCs/>
      <w:i/>
      <w:iCs/>
    </w:rPr>
  </w:style>
  <w:style w:type="character" w:styleId="SubtleReference">
    <w:name w:val="Subtle Reference"/>
    <w:basedOn w:val="DefaultParagraphFont"/>
    <w:uiPriority w:val="31"/>
    <w:qFormat/>
    <w:rsid w:val="001821F8"/>
    <w:rPr>
      <w:smallCaps/>
    </w:rPr>
  </w:style>
  <w:style w:type="character" w:styleId="IntenseReference">
    <w:name w:val="Intense Reference"/>
    <w:uiPriority w:val="32"/>
    <w:qFormat/>
    <w:rsid w:val="001821F8"/>
    <w:rPr>
      <w:b/>
      <w:bCs/>
      <w:smallCaps/>
    </w:rPr>
  </w:style>
  <w:style w:type="character" w:styleId="BookTitle">
    <w:name w:val="Book Title"/>
    <w:basedOn w:val="DefaultParagraphFont"/>
    <w:uiPriority w:val="33"/>
    <w:qFormat/>
    <w:rsid w:val="001821F8"/>
    <w:rPr>
      <w:i/>
      <w:iCs/>
      <w:smallCaps/>
      <w:spacing w:val="5"/>
    </w:rPr>
  </w:style>
  <w:style w:type="paragraph" w:styleId="TOCHeading">
    <w:name w:val="TOC Heading"/>
    <w:basedOn w:val="Heading1"/>
    <w:next w:val="Normal"/>
    <w:uiPriority w:val="39"/>
    <w:unhideWhenUsed/>
    <w:qFormat/>
    <w:rsid w:val="001821F8"/>
    <w:pPr>
      <w:outlineLvl w:val="9"/>
    </w:pPr>
  </w:style>
  <w:style w:type="paragraph" w:customStyle="1" w:styleId="Betarp1">
    <w:name w:val="Be tarpų1"/>
    <w:basedOn w:val="Normal"/>
    <w:uiPriority w:val="1"/>
    <w:qFormat/>
    <w:rsid w:val="001821F8"/>
    <w:pPr>
      <w:spacing w:after="0" w:line="240" w:lineRule="auto"/>
    </w:pPr>
  </w:style>
  <w:style w:type="paragraph" w:customStyle="1" w:styleId="Spalvotassraas1parykinimas2">
    <w:name w:val="Spalvotas sąrašas – 1 paryškinimas2"/>
    <w:basedOn w:val="Normal"/>
    <w:uiPriority w:val="34"/>
    <w:qFormat/>
    <w:rsid w:val="001821F8"/>
    <w:pPr>
      <w:ind w:left="720"/>
      <w:contextualSpacing/>
    </w:pPr>
  </w:style>
  <w:style w:type="paragraph" w:customStyle="1" w:styleId="Spalvotastinklelis1parykinimas1">
    <w:name w:val="Spalvotas tinklelis – 1 paryškinimas1"/>
    <w:basedOn w:val="Normal"/>
    <w:next w:val="Normal"/>
    <w:link w:val="Spalvotastinklelis1parykinimasDiagrama"/>
    <w:uiPriority w:val="29"/>
    <w:qFormat/>
    <w:rsid w:val="001821F8"/>
    <w:rPr>
      <w:rFonts w:ascii="Cambria" w:hAnsi="Cambria"/>
      <w:i/>
      <w:iCs/>
      <w:sz w:val="20"/>
      <w:szCs w:val="20"/>
    </w:rPr>
  </w:style>
  <w:style w:type="character" w:customStyle="1" w:styleId="Spalvotastinklelis1parykinimasDiagrama">
    <w:name w:val="Spalvotas tinklelis – 1 paryškinimas Diagrama"/>
    <w:link w:val="Spalvotastinklelis1parykinimas1"/>
    <w:uiPriority w:val="29"/>
    <w:rsid w:val="001821F8"/>
    <w:rPr>
      <w:rFonts w:ascii="Cambria" w:eastAsia="Calibri" w:hAnsi="Cambria" w:cs="Times New Roman"/>
      <w:i/>
      <w:iCs/>
      <w:sz w:val="20"/>
      <w:szCs w:val="20"/>
    </w:rPr>
  </w:style>
  <w:style w:type="paragraph" w:customStyle="1" w:styleId="viesusspalvinimas2parykinimas1">
    <w:name w:val="Šviesus spalvinimas – 2 paryškinimas1"/>
    <w:basedOn w:val="Normal"/>
    <w:next w:val="Normal"/>
    <w:link w:val="viesusspalvinimas2parykinimasDiagrama"/>
    <w:uiPriority w:val="30"/>
    <w:qFormat/>
    <w:rsid w:val="001821F8"/>
    <w:pPr>
      <w:pBdr>
        <w:top w:val="single" w:sz="4" w:space="10" w:color="auto"/>
        <w:bottom w:val="single" w:sz="4" w:space="10" w:color="auto"/>
      </w:pBdr>
      <w:spacing w:before="240" w:after="240" w:line="300" w:lineRule="auto"/>
      <w:ind w:left="1152" w:right="1152"/>
      <w:jc w:val="both"/>
    </w:pPr>
    <w:rPr>
      <w:rFonts w:ascii="Cambria" w:hAnsi="Cambria"/>
      <w:i/>
      <w:iCs/>
      <w:sz w:val="20"/>
      <w:szCs w:val="20"/>
    </w:rPr>
  </w:style>
  <w:style w:type="character" w:customStyle="1" w:styleId="viesusspalvinimas2parykinimasDiagrama">
    <w:name w:val="Šviesus spalvinimas – 2 paryškinimas Diagrama"/>
    <w:link w:val="viesusspalvinimas2parykinimas1"/>
    <w:uiPriority w:val="30"/>
    <w:rsid w:val="001821F8"/>
    <w:rPr>
      <w:rFonts w:ascii="Cambria" w:eastAsia="Calibri" w:hAnsi="Cambria" w:cs="Times New Roman"/>
      <w:i/>
      <w:iCs/>
      <w:sz w:val="20"/>
      <w:szCs w:val="20"/>
    </w:rPr>
  </w:style>
  <w:style w:type="character" w:customStyle="1" w:styleId="Nerykuspabrauktasis1">
    <w:name w:val="Neryškus pabrauktasis1"/>
    <w:uiPriority w:val="19"/>
    <w:qFormat/>
    <w:rsid w:val="001821F8"/>
    <w:rPr>
      <w:i/>
      <w:iCs/>
    </w:rPr>
  </w:style>
  <w:style w:type="character" w:customStyle="1" w:styleId="Rykuspabrauktasis1">
    <w:name w:val="Ryškus pabrauktasis1"/>
    <w:uiPriority w:val="21"/>
    <w:qFormat/>
    <w:rsid w:val="001821F8"/>
    <w:rPr>
      <w:b/>
      <w:bCs/>
      <w:i/>
      <w:iCs/>
    </w:rPr>
  </w:style>
  <w:style w:type="character" w:customStyle="1" w:styleId="Nerykinuoroda1">
    <w:name w:val="Neryški nuoroda1"/>
    <w:uiPriority w:val="31"/>
    <w:qFormat/>
    <w:rsid w:val="001821F8"/>
    <w:rPr>
      <w:smallCaps/>
    </w:rPr>
  </w:style>
  <w:style w:type="character" w:customStyle="1" w:styleId="Rykinuoroda1">
    <w:name w:val="Ryški nuoroda1"/>
    <w:uiPriority w:val="32"/>
    <w:qFormat/>
    <w:rsid w:val="001821F8"/>
    <w:rPr>
      <w:b/>
      <w:bCs/>
      <w:smallCaps/>
    </w:rPr>
  </w:style>
  <w:style w:type="character" w:customStyle="1" w:styleId="Knygospavadinimas1">
    <w:name w:val="Knygos pavadinimas1"/>
    <w:uiPriority w:val="33"/>
    <w:qFormat/>
    <w:rsid w:val="001821F8"/>
    <w:rPr>
      <w:i/>
      <w:iCs/>
      <w:smallCaps/>
      <w:spacing w:val="5"/>
    </w:rPr>
  </w:style>
  <w:style w:type="paragraph" w:customStyle="1" w:styleId="Turinioantrat1">
    <w:name w:val="Turinio antraštė1"/>
    <w:basedOn w:val="Heading1"/>
    <w:next w:val="Normal"/>
    <w:uiPriority w:val="39"/>
    <w:semiHidden/>
    <w:unhideWhenUsed/>
    <w:qFormat/>
    <w:rsid w:val="001821F8"/>
    <w:pPr>
      <w:outlineLvl w:val="9"/>
    </w:pPr>
    <w:rPr>
      <w:rFonts w:ascii="Cambria" w:hAnsi="Cambria"/>
    </w:rPr>
  </w:style>
  <w:style w:type="character" w:styleId="Hyperlink">
    <w:name w:val="Hyperlink"/>
    <w:aliases w:val="Alna"/>
    <w:unhideWhenUsed/>
    <w:rsid w:val="001821F8"/>
    <w:rPr>
      <w:color w:val="0000FF"/>
      <w:u w:val="single"/>
    </w:rPr>
  </w:style>
  <w:style w:type="paragraph" w:styleId="Header">
    <w:name w:val="header"/>
    <w:aliases w:val="Specialioji žyma,En-tête-1,En-tête-2,hd,Header 2"/>
    <w:basedOn w:val="Normal"/>
    <w:link w:val="HeaderChar"/>
    <w:uiPriority w:val="99"/>
    <w:unhideWhenUsed/>
    <w:rsid w:val="001821F8"/>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aliases w:val="Specialioji žyma Char,En-tête-1 Char,En-tête-2 Char,hd Char,Header 2 Char"/>
    <w:basedOn w:val="DefaultParagraphFont"/>
    <w:link w:val="Header"/>
    <w:uiPriority w:val="99"/>
    <w:rsid w:val="001821F8"/>
    <w:rPr>
      <w:rFonts w:ascii="Times New Roman" w:eastAsia="Times New Roman" w:hAnsi="Times New Roman" w:cs="Times New Roman"/>
      <w:sz w:val="24"/>
      <w:szCs w:val="20"/>
      <w:lang w:eastAsia="lt-LT"/>
    </w:rPr>
  </w:style>
  <w:style w:type="paragraph" w:styleId="Footer">
    <w:name w:val="footer"/>
    <w:basedOn w:val="Normal"/>
    <w:link w:val="FooterChar"/>
    <w:uiPriority w:val="99"/>
    <w:unhideWhenUsed/>
    <w:rsid w:val="001821F8"/>
    <w:pPr>
      <w:tabs>
        <w:tab w:val="center" w:pos="4320"/>
        <w:tab w:val="right" w:pos="8640"/>
      </w:tabs>
      <w:spacing w:after="0" w:line="240" w:lineRule="auto"/>
    </w:pPr>
    <w:rPr>
      <w:rFonts w:eastAsia="Times New Roman"/>
      <w:szCs w:val="20"/>
      <w:lang w:eastAsia="lt-LT"/>
    </w:rPr>
  </w:style>
  <w:style w:type="character" w:customStyle="1" w:styleId="FooterChar">
    <w:name w:val="Footer Char"/>
    <w:basedOn w:val="DefaultParagraphFont"/>
    <w:link w:val="Footer"/>
    <w:uiPriority w:val="99"/>
    <w:rsid w:val="001821F8"/>
    <w:rPr>
      <w:rFonts w:ascii="Times New Roman" w:eastAsia="Times New Roman" w:hAnsi="Times New Roman" w:cs="Times New Roman"/>
      <w:sz w:val="24"/>
      <w:szCs w:val="20"/>
      <w:lang w:eastAsia="lt-LT"/>
    </w:rPr>
  </w:style>
  <w:style w:type="character" w:customStyle="1" w:styleId="BodyTextChar">
    <w:name w:val="Body Text Char"/>
    <w:link w:val="BodyText"/>
    <w:uiPriority w:val="99"/>
    <w:rsid w:val="001821F8"/>
    <w:rPr>
      <w:rFonts w:ascii="Times New Roman" w:eastAsia="Calibri" w:hAnsi="Times New Roman" w:cs="Times New Roman"/>
      <w:sz w:val="24"/>
    </w:rPr>
  </w:style>
  <w:style w:type="paragraph" w:styleId="BodyText">
    <w:name w:val="Body Text"/>
    <w:basedOn w:val="Normal"/>
    <w:link w:val="BodyTextChar"/>
    <w:uiPriority w:val="99"/>
    <w:unhideWhenUsed/>
    <w:rsid w:val="001821F8"/>
    <w:pPr>
      <w:spacing w:after="120"/>
    </w:pPr>
  </w:style>
  <w:style w:type="character" w:customStyle="1" w:styleId="PagrindinistekstasDiagrama1">
    <w:name w:val="Pagrindinis tekstas Diagrama1"/>
    <w:basedOn w:val="DefaultParagraphFont"/>
    <w:uiPriority w:val="99"/>
    <w:semiHidden/>
    <w:rsid w:val="001821F8"/>
    <w:rPr>
      <w:rFonts w:ascii="Times New Roman" w:eastAsia="Calibri" w:hAnsi="Times New Roman" w:cs="Times New Roman"/>
      <w:sz w:val="24"/>
    </w:rPr>
  </w:style>
  <w:style w:type="paragraph" w:styleId="BlockText">
    <w:name w:val="Block Text"/>
    <w:basedOn w:val="Normal"/>
    <w:unhideWhenUsed/>
    <w:rsid w:val="001821F8"/>
    <w:pPr>
      <w:tabs>
        <w:tab w:val="right" w:leader="underscore" w:pos="8640"/>
      </w:tabs>
      <w:spacing w:line="360" w:lineRule="auto"/>
      <w:ind w:left="6379" w:right="39"/>
    </w:pPr>
  </w:style>
  <w:style w:type="paragraph" w:customStyle="1" w:styleId="BodyText1">
    <w:name w:val="Body Text1"/>
    <w:rsid w:val="001821F8"/>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uiPriority w:val="99"/>
    <w:rsid w:val="001821F8"/>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Head42">
    <w:name w:val="Head 4.2"/>
    <w:basedOn w:val="Normal"/>
    <w:next w:val="Normal"/>
    <w:autoRedefine/>
    <w:rsid w:val="001821F8"/>
    <w:pPr>
      <w:spacing w:after="0" w:line="240" w:lineRule="auto"/>
      <w:jc w:val="center"/>
    </w:pPr>
    <w:rPr>
      <w:rFonts w:eastAsia="Times New Roman"/>
      <w:b/>
      <w:bCs/>
      <w:sz w:val="40"/>
      <w:szCs w:val="40"/>
    </w:rPr>
  </w:style>
  <w:style w:type="paragraph" w:customStyle="1" w:styleId="TXT">
    <w:name w:val="TXT"/>
    <w:basedOn w:val="Normal"/>
    <w:rsid w:val="001821F8"/>
    <w:pPr>
      <w:numPr>
        <w:numId w:val="1"/>
      </w:numPr>
      <w:spacing w:after="0" w:line="360" w:lineRule="auto"/>
      <w:jc w:val="both"/>
    </w:pPr>
    <w:rPr>
      <w:rFonts w:eastAsia="Times New Roman"/>
      <w:szCs w:val="24"/>
    </w:rPr>
  </w:style>
  <w:style w:type="paragraph" w:customStyle="1" w:styleId="Standard">
    <w:name w:val="Standard"/>
    <w:rsid w:val="001821F8"/>
    <w:pPr>
      <w:widowControl w:val="0"/>
      <w:suppressAutoHyphens/>
      <w:autoSpaceDN w:val="0"/>
      <w:spacing w:after="0" w:line="240" w:lineRule="auto"/>
    </w:pPr>
    <w:rPr>
      <w:rFonts w:ascii="Times New Roman" w:eastAsia="Lucida Sans Unicode" w:hAnsi="Times New Roman" w:cs="Tahoma"/>
      <w:kern w:val="3"/>
      <w:sz w:val="24"/>
      <w:szCs w:val="24"/>
      <w:lang w:eastAsia="lt-LT"/>
    </w:rPr>
  </w:style>
  <w:style w:type="character" w:customStyle="1" w:styleId="text1">
    <w:name w:val="text1"/>
    <w:rsid w:val="001821F8"/>
    <w:rPr>
      <w:rFonts w:ascii="Verdana" w:hAnsi="Verdana" w:hint="default"/>
      <w:b w:val="0"/>
      <w:bCs w:val="0"/>
      <w:color w:val="003984"/>
      <w:sz w:val="15"/>
      <w:szCs w:val="15"/>
    </w:rPr>
  </w:style>
  <w:style w:type="character" w:customStyle="1" w:styleId="parahead1">
    <w:name w:val="parahead1"/>
    <w:rsid w:val="001821F8"/>
    <w:rPr>
      <w:rFonts w:ascii="Verdana" w:hAnsi="Verdana" w:hint="default"/>
      <w:b/>
      <w:bCs/>
      <w:color w:val="000000"/>
      <w:sz w:val="17"/>
      <w:szCs w:val="17"/>
    </w:rPr>
  </w:style>
  <w:style w:type="paragraph" w:styleId="BalloonText">
    <w:name w:val="Balloon Text"/>
    <w:basedOn w:val="Normal"/>
    <w:link w:val="BalloonTextChar"/>
    <w:uiPriority w:val="99"/>
    <w:semiHidden/>
    <w:unhideWhenUsed/>
    <w:rsid w:val="00182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1F8"/>
    <w:rPr>
      <w:rFonts w:ascii="Tahoma" w:eastAsia="Calibri" w:hAnsi="Tahoma" w:cs="Tahoma"/>
      <w:sz w:val="16"/>
      <w:szCs w:val="16"/>
    </w:rPr>
  </w:style>
  <w:style w:type="paragraph" w:customStyle="1" w:styleId="Spalvotassraas1parykinimas1">
    <w:name w:val="Spalvotas sąrašas – 1 paryškinimas1"/>
    <w:basedOn w:val="Normal"/>
    <w:uiPriority w:val="34"/>
    <w:qFormat/>
    <w:rsid w:val="001821F8"/>
    <w:pPr>
      <w:ind w:left="720"/>
      <w:contextualSpacing/>
    </w:pPr>
  </w:style>
  <w:style w:type="paragraph" w:styleId="BodyTextIndent">
    <w:name w:val="Body Text Indent"/>
    <w:basedOn w:val="Normal"/>
    <w:link w:val="BodyTextIndentChar"/>
    <w:uiPriority w:val="99"/>
    <w:unhideWhenUsed/>
    <w:rsid w:val="001821F8"/>
    <w:pPr>
      <w:spacing w:after="120"/>
      <w:ind w:left="283"/>
    </w:pPr>
    <w:rPr>
      <w:szCs w:val="20"/>
    </w:rPr>
  </w:style>
  <w:style w:type="character" w:customStyle="1" w:styleId="BodyTextIndentChar">
    <w:name w:val="Body Text Indent Char"/>
    <w:basedOn w:val="DefaultParagraphFont"/>
    <w:link w:val="BodyTextIndent"/>
    <w:uiPriority w:val="99"/>
    <w:rsid w:val="001821F8"/>
    <w:rPr>
      <w:rFonts w:ascii="Times New Roman" w:eastAsia="Calibri" w:hAnsi="Times New Roman" w:cs="Times New Roman"/>
      <w:sz w:val="24"/>
      <w:szCs w:val="20"/>
    </w:rPr>
  </w:style>
  <w:style w:type="paragraph" w:customStyle="1" w:styleId="Patvirtinta">
    <w:name w:val="Patvirtinta"/>
    <w:uiPriority w:val="99"/>
    <w:rsid w:val="001821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HTMLPreformatted">
    <w:name w:val="HTML Preformatted"/>
    <w:basedOn w:val="Normal"/>
    <w:link w:val="HTMLPreformattedChar"/>
    <w:uiPriority w:val="99"/>
    <w:rsid w:val="00182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1821F8"/>
    <w:rPr>
      <w:rFonts w:ascii="Courier New" w:eastAsia="Times New Roman" w:hAnsi="Courier New" w:cs="Courier New"/>
      <w:sz w:val="20"/>
      <w:szCs w:val="20"/>
      <w:lang w:eastAsia="lt-LT"/>
    </w:rPr>
  </w:style>
  <w:style w:type="paragraph" w:customStyle="1" w:styleId="MAZAS">
    <w:name w:val="MAZAS"/>
    <w:uiPriority w:val="99"/>
    <w:rsid w:val="001821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ListBullet">
    <w:name w:val="List Bullet"/>
    <w:basedOn w:val="Normal"/>
    <w:semiHidden/>
    <w:unhideWhenUsed/>
    <w:rsid w:val="001821F8"/>
    <w:pPr>
      <w:numPr>
        <w:numId w:val="2"/>
      </w:numPr>
      <w:spacing w:after="120" w:line="240" w:lineRule="auto"/>
    </w:pPr>
    <w:rPr>
      <w:rFonts w:eastAsia="Times New Roman"/>
      <w:szCs w:val="20"/>
    </w:rPr>
  </w:style>
  <w:style w:type="paragraph" w:customStyle="1" w:styleId="DiagramaDiagrama2DiagramaDiagramaDiagramaDiagramaDiagramaDiagramaDiagramaDiagramaDiagramaDiagramaDiagramaDiagramaDiagramaDiagrama">
    <w:name w:val="Diagrama Diagrama2 Diagrama Diagrama Diagrama Diagrama Diagrama Diagrama Diagrama Diagrama Diagrama Diagrama Diagrama Diagrama Diagrama Diagrama"/>
    <w:basedOn w:val="Normal"/>
    <w:rsid w:val="001821F8"/>
    <w:pPr>
      <w:spacing w:after="160" w:line="240" w:lineRule="exact"/>
    </w:pPr>
    <w:rPr>
      <w:rFonts w:ascii="Tahoma" w:eastAsia="Times New Roman" w:hAnsi="Tahoma"/>
      <w:sz w:val="20"/>
      <w:szCs w:val="20"/>
      <w:lang w:val="en-US"/>
    </w:rPr>
  </w:style>
  <w:style w:type="paragraph" w:customStyle="1" w:styleId="Default">
    <w:name w:val="Default"/>
    <w:rsid w:val="001821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3">
    <w:name w:val="Body Text 3"/>
    <w:basedOn w:val="Normal"/>
    <w:link w:val="BodyText3Char"/>
    <w:uiPriority w:val="99"/>
    <w:unhideWhenUsed/>
    <w:rsid w:val="001821F8"/>
    <w:pPr>
      <w:spacing w:after="120"/>
    </w:pPr>
    <w:rPr>
      <w:sz w:val="16"/>
      <w:szCs w:val="16"/>
    </w:rPr>
  </w:style>
  <w:style w:type="character" w:customStyle="1" w:styleId="BodyText3Char">
    <w:name w:val="Body Text 3 Char"/>
    <w:basedOn w:val="DefaultParagraphFont"/>
    <w:link w:val="BodyText3"/>
    <w:uiPriority w:val="99"/>
    <w:rsid w:val="001821F8"/>
    <w:rPr>
      <w:rFonts w:ascii="Times New Roman" w:eastAsia="Calibri" w:hAnsi="Times New Roman" w:cs="Times New Roman"/>
      <w:sz w:val="16"/>
      <w:szCs w:val="16"/>
    </w:rPr>
  </w:style>
  <w:style w:type="paragraph" w:customStyle="1" w:styleId="Pagrindinistekstas31">
    <w:name w:val="Pagrindinis tekstas 31"/>
    <w:basedOn w:val="Normal"/>
    <w:rsid w:val="001821F8"/>
    <w:pPr>
      <w:widowControl w:val="0"/>
      <w:suppressAutoHyphens/>
      <w:spacing w:after="120" w:line="100" w:lineRule="atLeast"/>
    </w:pPr>
    <w:rPr>
      <w:rFonts w:eastAsia="Times New Roman"/>
      <w:kern w:val="1"/>
      <w:sz w:val="16"/>
      <w:szCs w:val="16"/>
    </w:rPr>
  </w:style>
  <w:style w:type="character" w:styleId="CommentReference">
    <w:name w:val="annotation reference"/>
    <w:unhideWhenUsed/>
    <w:rsid w:val="001821F8"/>
    <w:rPr>
      <w:sz w:val="16"/>
      <w:szCs w:val="16"/>
    </w:rPr>
  </w:style>
  <w:style w:type="paragraph" w:styleId="CommentText">
    <w:name w:val="annotation text"/>
    <w:aliases w:val=" Diagrama Diagrama Diagrama, Diagrama Diagrama,Diagrama Diagrama Diagrama,Diagrama Diagrama"/>
    <w:basedOn w:val="Normal"/>
    <w:link w:val="CommentTextChar"/>
    <w:unhideWhenUsed/>
    <w:rsid w:val="001821F8"/>
    <w:rPr>
      <w:sz w:val="20"/>
      <w:szCs w:val="20"/>
    </w:rPr>
  </w:style>
  <w:style w:type="character" w:customStyle="1" w:styleId="CommentTextChar">
    <w:name w:val="Comment Text Char"/>
    <w:aliases w:val=" Diagrama Diagrama Diagrama Char, Diagrama Diagrama Char,Diagrama Diagrama Diagrama Char,Diagrama Diagrama Char"/>
    <w:basedOn w:val="DefaultParagraphFont"/>
    <w:link w:val="CommentText"/>
    <w:rsid w:val="001821F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21F8"/>
    <w:rPr>
      <w:b/>
      <w:bCs/>
    </w:rPr>
  </w:style>
  <w:style w:type="character" w:customStyle="1" w:styleId="CommentSubjectChar">
    <w:name w:val="Comment Subject Char"/>
    <w:basedOn w:val="CommentTextChar"/>
    <w:link w:val="CommentSubject"/>
    <w:uiPriority w:val="99"/>
    <w:semiHidden/>
    <w:rsid w:val="001821F8"/>
    <w:rPr>
      <w:rFonts w:ascii="Times New Roman" w:eastAsia="Calibri" w:hAnsi="Times New Roman" w:cs="Times New Roman"/>
      <w:b/>
      <w:bCs/>
      <w:sz w:val="20"/>
      <w:szCs w:val="20"/>
    </w:rPr>
  </w:style>
  <w:style w:type="paragraph" w:customStyle="1" w:styleId="xl35">
    <w:name w:val="xl35"/>
    <w:basedOn w:val="Normal"/>
    <w:uiPriority w:val="99"/>
    <w:rsid w:val="001821F8"/>
    <w:pPr>
      <w:spacing w:before="100" w:after="100" w:line="240" w:lineRule="auto"/>
      <w:jc w:val="center"/>
    </w:pPr>
    <w:rPr>
      <w:rFonts w:ascii="Arial" w:eastAsia="Arial Unicode MS" w:hAnsi="Arial"/>
      <w:b/>
      <w:szCs w:val="20"/>
      <w:lang w:val="en-GB"/>
    </w:rPr>
  </w:style>
  <w:style w:type="paragraph" w:customStyle="1" w:styleId="Hipersaitas1">
    <w:name w:val="Hipersaitas1"/>
    <w:basedOn w:val="Normal"/>
    <w:rsid w:val="001821F8"/>
    <w:pPr>
      <w:suppressAutoHyphens/>
      <w:autoSpaceDE w:val="0"/>
      <w:autoSpaceDN w:val="0"/>
      <w:adjustRightInd w:val="0"/>
      <w:spacing w:after="0" w:line="298" w:lineRule="auto"/>
      <w:ind w:firstLine="312"/>
      <w:jc w:val="both"/>
      <w:textAlignment w:val="center"/>
    </w:pPr>
    <w:rPr>
      <w:rFonts w:eastAsia="Times New Roman"/>
      <w:color w:val="000000"/>
      <w:sz w:val="20"/>
      <w:szCs w:val="20"/>
      <w:lang w:val="en-US"/>
    </w:rPr>
  </w:style>
  <w:style w:type="character" w:customStyle="1" w:styleId="KomentarotekstasDiagrama1">
    <w:name w:val="Komentaro tekstas Diagrama1"/>
    <w:basedOn w:val="DefaultParagraphFont"/>
    <w:uiPriority w:val="99"/>
    <w:semiHidden/>
    <w:rsid w:val="001821F8"/>
    <w:rPr>
      <w:rFonts w:ascii="Times New Roman" w:eastAsia="Times New Roman" w:hAnsi="Times New Roman" w:cs="Times New Roman"/>
      <w:sz w:val="20"/>
      <w:szCs w:val="20"/>
      <w:lang w:val="lt-LT"/>
    </w:rPr>
  </w:style>
  <w:style w:type="paragraph" w:customStyle="1" w:styleId="Point1">
    <w:name w:val="Point 1"/>
    <w:basedOn w:val="Normal"/>
    <w:rsid w:val="001821F8"/>
    <w:pPr>
      <w:spacing w:before="120" w:after="120" w:line="240" w:lineRule="auto"/>
      <w:ind w:left="1418" w:hanging="567"/>
      <w:jc w:val="both"/>
    </w:pPr>
    <w:rPr>
      <w:rFonts w:eastAsia="Times New Roman"/>
      <w:szCs w:val="20"/>
      <w:lang w:val="en-GB"/>
    </w:rPr>
  </w:style>
  <w:style w:type="paragraph" w:styleId="BodyTextIndent3">
    <w:name w:val="Body Text Indent 3"/>
    <w:basedOn w:val="Normal"/>
    <w:link w:val="BodyTextIndent3Char"/>
    <w:uiPriority w:val="99"/>
    <w:unhideWhenUsed/>
    <w:rsid w:val="001821F8"/>
    <w:pPr>
      <w:spacing w:after="120"/>
      <w:ind w:left="283"/>
    </w:pPr>
    <w:rPr>
      <w:sz w:val="16"/>
      <w:szCs w:val="16"/>
    </w:rPr>
  </w:style>
  <w:style w:type="character" w:customStyle="1" w:styleId="BodyTextIndent3Char">
    <w:name w:val="Body Text Indent 3 Char"/>
    <w:basedOn w:val="DefaultParagraphFont"/>
    <w:link w:val="BodyTextIndent3"/>
    <w:uiPriority w:val="99"/>
    <w:rsid w:val="001821F8"/>
    <w:rPr>
      <w:rFonts w:ascii="Times New Roman" w:eastAsia="Calibri" w:hAnsi="Times New Roman" w:cs="Times New Roman"/>
      <w:sz w:val="16"/>
      <w:szCs w:val="16"/>
    </w:rPr>
  </w:style>
  <w:style w:type="character" w:customStyle="1" w:styleId="ListParagraphChar1">
    <w:name w:val="List Paragraph Char1"/>
    <w:aliases w:val="List Paragraph Red Char,Numbering Char1,ERP-List Paragraph Char1,List Paragraph11 Char1,List Paragraph111 Char1,Medium Grid 1 - Accent 21 Char1,List Paragraph2 Char1,Buletai Char1,List Paragraph21 Char1,lp1 Char1,Bullet 1 Char1"/>
    <w:link w:val="ListParagraph"/>
    <w:uiPriority w:val="34"/>
    <w:rsid w:val="001821F8"/>
    <w:rPr>
      <w:rFonts w:ascii="Times New Roman" w:eastAsia="Calibri" w:hAnsi="Times New Roman" w:cs="Times New Roman"/>
      <w:sz w:val="24"/>
    </w:rPr>
  </w:style>
  <w:style w:type="character" w:customStyle="1" w:styleId="apple-converted-space">
    <w:name w:val="apple-converted-space"/>
    <w:rsid w:val="001821F8"/>
  </w:style>
  <w:style w:type="character" w:customStyle="1" w:styleId="NoSpacingChar">
    <w:name w:val="No Spacing Char"/>
    <w:basedOn w:val="DefaultParagraphFont"/>
    <w:link w:val="NoSpacing"/>
    <w:uiPriority w:val="1"/>
    <w:rsid w:val="001821F8"/>
    <w:rPr>
      <w:rFonts w:ascii="Times New Roman" w:eastAsia="Calibri" w:hAnsi="Times New Roman" w:cs="Times New Roman"/>
      <w:sz w:val="24"/>
    </w:rPr>
  </w:style>
  <w:style w:type="table" w:styleId="TableGrid">
    <w:name w:val="Table Grid"/>
    <w:basedOn w:val="TableNormal"/>
    <w:rsid w:val="001821F8"/>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unhideWhenUsed/>
    <w:rsid w:val="001821F8"/>
    <w:rPr>
      <w:color w:val="800080"/>
      <w:u w:val="single"/>
    </w:rPr>
  </w:style>
  <w:style w:type="paragraph" w:styleId="Caption">
    <w:name w:val="caption"/>
    <w:basedOn w:val="Normal"/>
    <w:next w:val="Normal"/>
    <w:uiPriority w:val="35"/>
    <w:qFormat/>
    <w:rsid w:val="001821F8"/>
    <w:pPr>
      <w:spacing w:line="240" w:lineRule="auto"/>
      <w:jc w:val="both"/>
    </w:pPr>
    <w:rPr>
      <w:rFonts w:ascii="Calibri" w:hAnsi="Calibri"/>
      <w:b/>
      <w:bCs/>
      <w:color w:val="4F81BD"/>
      <w:sz w:val="18"/>
      <w:szCs w:val="18"/>
      <w:lang w:val="en-US"/>
    </w:rPr>
  </w:style>
  <w:style w:type="numbering" w:customStyle="1" w:styleId="Style1">
    <w:name w:val="Style1"/>
    <w:uiPriority w:val="99"/>
    <w:rsid w:val="001821F8"/>
    <w:pPr>
      <w:numPr>
        <w:numId w:val="3"/>
      </w:numPr>
    </w:pPr>
  </w:style>
  <w:style w:type="paragraph" w:customStyle="1" w:styleId="HEADING1-Sutartis">
    <w:name w:val="HEADING1-Sutartis"/>
    <w:basedOn w:val="Heading1"/>
    <w:next w:val="Normal"/>
    <w:qFormat/>
    <w:rsid w:val="001821F8"/>
    <w:pPr>
      <w:keepNext/>
      <w:keepLines/>
      <w:numPr>
        <w:numId w:val="6"/>
      </w:numPr>
      <w:spacing w:after="200"/>
      <w:contextualSpacing w:val="0"/>
    </w:pPr>
    <w:rPr>
      <w:rFonts w:ascii="Cambria" w:eastAsia="Times New Roman" w:hAnsi="Cambria"/>
      <w:bCs/>
      <w:smallCaps w:val="0"/>
      <w:color w:val="365F91"/>
      <w:spacing w:val="0"/>
      <w:sz w:val="28"/>
      <w:szCs w:val="28"/>
    </w:rPr>
  </w:style>
  <w:style w:type="paragraph" w:customStyle="1" w:styleId="HEADING2-Sutartis">
    <w:name w:val="HEADING2-Sutartis"/>
    <w:basedOn w:val="Heading2"/>
    <w:next w:val="Normal"/>
    <w:qFormat/>
    <w:rsid w:val="001821F8"/>
    <w:pPr>
      <w:keepNext/>
      <w:keepLines/>
      <w:numPr>
        <w:ilvl w:val="1"/>
        <w:numId w:val="6"/>
      </w:numPr>
      <w:spacing w:before="360" w:line="276" w:lineRule="auto"/>
      <w:jc w:val="both"/>
    </w:pPr>
    <w:rPr>
      <w:rFonts w:ascii="Cambria" w:eastAsia="Times New Roman" w:hAnsi="Cambria"/>
      <w:bCs/>
      <w:smallCaps w:val="0"/>
      <w:color w:val="4F81BD"/>
      <w:sz w:val="26"/>
      <w:szCs w:val="26"/>
    </w:rPr>
  </w:style>
  <w:style w:type="paragraph" w:customStyle="1" w:styleId="HEADING3-Sutartis">
    <w:name w:val="HEADING3-Sutartis"/>
    <w:basedOn w:val="Heading3"/>
    <w:next w:val="Normal"/>
    <w:rsid w:val="001821F8"/>
    <w:pPr>
      <w:keepNext/>
      <w:keepLines/>
      <w:numPr>
        <w:ilvl w:val="2"/>
      </w:numPr>
      <w:tabs>
        <w:tab w:val="num" w:pos="0"/>
      </w:tabs>
      <w:spacing w:line="276" w:lineRule="auto"/>
      <w:ind w:left="720" w:hanging="720"/>
      <w:jc w:val="both"/>
    </w:pPr>
    <w:rPr>
      <w:rFonts w:ascii="Cambria" w:eastAsia="Times New Roman" w:hAnsi="Cambria"/>
      <w:bCs/>
      <w:iCs w:val="0"/>
      <w:color w:val="4F81BD"/>
      <w:spacing w:val="0"/>
      <w:sz w:val="22"/>
      <w:szCs w:val="22"/>
    </w:rPr>
  </w:style>
  <w:style w:type="numbering" w:customStyle="1" w:styleId="Style2">
    <w:name w:val="Style2"/>
    <w:uiPriority w:val="99"/>
    <w:rsid w:val="001821F8"/>
    <w:pPr>
      <w:numPr>
        <w:numId w:val="4"/>
      </w:numPr>
    </w:pPr>
  </w:style>
  <w:style w:type="paragraph" w:customStyle="1" w:styleId="NumTextpoHeading1">
    <w:name w:val="NumText po Heading1"/>
    <w:basedOn w:val="Normal"/>
    <w:next w:val="Normal"/>
    <w:qFormat/>
    <w:rsid w:val="001821F8"/>
    <w:pPr>
      <w:spacing w:after="0"/>
      <w:ind w:left="720" w:hanging="720"/>
      <w:jc w:val="both"/>
    </w:pPr>
    <w:rPr>
      <w:rFonts w:ascii="Calibri" w:hAnsi="Calibri"/>
      <w:sz w:val="22"/>
    </w:rPr>
  </w:style>
  <w:style w:type="paragraph" w:customStyle="1" w:styleId="NumTextpoHeading2">
    <w:name w:val="NumText po Heading2"/>
    <w:basedOn w:val="Normal"/>
    <w:next w:val="Normal"/>
    <w:qFormat/>
    <w:rsid w:val="001821F8"/>
    <w:pPr>
      <w:spacing w:after="0"/>
      <w:ind w:left="720" w:hanging="720"/>
      <w:jc w:val="both"/>
    </w:pPr>
    <w:rPr>
      <w:rFonts w:ascii="Calibri" w:hAnsi="Calibri"/>
      <w:sz w:val="22"/>
      <w:lang w:val="en-US"/>
    </w:rPr>
  </w:style>
  <w:style w:type="paragraph" w:customStyle="1" w:styleId="NumTextpoHeading3">
    <w:name w:val="NumText po Heading3"/>
    <w:basedOn w:val="Normal"/>
    <w:next w:val="Normal"/>
    <w:qFormat/>
    <w:rsid w:val="001821F8"/>
    <w:pPr>
      <w:spacing w:after="0"/>
      <w:ind w:left="737" w:hanging="737"/>
      <w:jc w:val="both"/>
    </w:pPr>
    <w:rPr>
      <w:rFonts w:ascii="Calibri" w:hAnsi="Calibri"/>
      <w:sz w:val="22"/>
      <w:lang w:val="en-US"/>
    </w:rPr>
  </w:style>
  <w:style w:type="paragraph" w:customStyle="1" w:styleId="NumTextSUTpoHeading1">
    <w:name w:val="NumText (SUT) po Heading1"/>
    <w:basedOn w:val="Normal"/>
    <w:next w:val="Normal"/>
    <w:qFormat/>
    <w:rsid w:val="001821F8"/>
    <w:pPr>
      <w:numPr>
        <w:ilvl w:val="3"/>
        <w:numId w:val="6"/>
      </w:numPr>
      <w:spacing w:after="0"/>
      <w:jc w:val="both"/>
    </w:pPr>
    <w:rPr>
      <w:rFonts w:ascii="Calibri" w:hAnsi="Calibri"/>
      <w:sz w:val="22"/>
    </w:rPr>
  </w:style>
  <w:style w:type="paragraph" w:customStyle="1" w:styleId="NumTextSUTpoHeading2">
    <w:name w:val="NumText (SUT) po Heading2"/>
    <w:basedOn w:val="Normal"/>
    <w:next w:val="Normal"/>
    <w:qFormat/>
    <w:rsid w:val="001821F8"/>
    <w:pPr>
      <w:numPr>
        <w:ilvl w:val="4"/>
        <w:numId w:val="6"/>
      </w:numPr>
      <w:spacing w:after="0"/>
      <w:jc w:val="both"/>
    </w:pPr>
    <w:rPr>
      <w:rFonts w:ascii="Calibri" w:hAnsi="Calibri"/>
      <w:sz w:val="22"/>
      <w:lang w:val="en-US"/>
    </w:rPr>
  </w:style>
  <w:style w:type="paragraph" w:customStyle="1" w:styleId="NumTextSUTpoNumText1">
    <w:name w:val="NumText(SUT)poNumText1"/>
    <w:basedOn w:val="NumTextSUTpoHeading1"/>
    <w:qFormat/>
    <w:rsid w:val="001821F8"/>
    <w:pPr>
      <w:numPr>
        <w:ilvl w:val="5"/>
      </w:numPr>
    </w:pPr>
  </w:style>
  <w:style w:type="paragraph" w:customStyle="1" w:styleId="NumTextpoNumText2">
    <w:name w:val="NumText po NumText2"/>
    <w:basedOn w:val="NumTextpoHeading2"/>
    <w:next w:val="Normal"/>
    <w:qFormat/>
    <w:rsid w:val="001821F8"/>
    <w:pPr>
      <w:ind w:left="737" w:hanging="737"/>
    </w:pPr>
    <w:rPr>
      <w:lang w:val="lt-LT"/>
    </w:rPr>
  </w:style>
  <w:style w:type="character" w:customStyle="1" w:styleId="BBLentelstekstasCharChar">
    <w:name w:val="BB Lentelės tekstas Char Char"/>
    <w:link w:val="BBLentelstekstas"/>
    <w:rsid w:val="001821F8"/>
    <w:rPr>
      <w:rFonts w:ascii="Times New Roman" w:eastAsia="Times New Roman" w:hAnsi="Times New Roman" w:cs="Times New Roman"/>
      <w:szCs w:val="20"/>
    </w:rPr>
  </w:style>
  <w:style w:type="paragraph" w:customStyle="1" w:styleId="BBLentelstekstas">
    <w:name w:val="BB Lentelės tekstas"/>
    <w:basedOn w:val="BBBodyText"/>
    <w:link w:val="BBLentelstekstasCharChar"/>
    <w:rsid w:val="001821F8"/>
    <w:rPr>
      <w:sz w:val="22"/>
    </w:rPr>
  </w:style>
  <w:style w:type="paragraph" w:customStyle="1" w:styleId="BBLentelspavadinimas">
    <w:name w:val="BB Lentelės pavadinimas"/>
    <w:basedOn w:val="BBBodyText"/>
    <w:next w:val="BBLentelstekstas"/>
    <w:link w:val="BBLentelspavadinimasChar"/>
    <w:rsid w:val="001821F8"/>
  </w:style>
  <w:style w:type="character" w:customStyle="1" w:styleId="BBLentelspavadinimasChar">
    <w:name w:val="BB Lentelės pavadinimas Char"/>
    <w:link w:val="BBLentelspavadinimas"/>
    <w:rsid w:val="001821F8"/>
    <w:rPr>
      <w:rFonts w:ascii="Times New Roman" w:eastAsia="Times New Roman" w:hAnsi="Times New Roman" w:cs="Times New Roman"/>
      <w:sz w:val="24"/>
      <w:szCs w:val="20"/>
    </w:rPr>
  </w:style>
  <w:style w:type="paragraph" w:customStyle="1" w:styleId="BBBodyText">
    <w:name w:val="BB Body Text"/>
    <w:basedOn w:val="Normal"/>
    <w:link w:val="BBBodyTextChar"/>
    <w:rsid w:val="001821F8"/>
    <w:pPr>
      <w:spacing w:before="160" w:after="160" w:line="240" w:lineRule="auto"/>
      <w:ind w:firstLine="720"/>
      <w:jc w:val="both"/>
    </w:pPr>
    <w:rPr>
      <w:rFonts w:eastAsia="Times New Roman"/>
      <w:szCs w:val="20"/>
    </w:rPr>
  </w:style>
  <w:style w:type="character" w:customStyle="1" w:styleId="BBBodyTextChar">
    <w:name w:val="BB Body Text Char"/>
    <w:link w:val="BBBodyText"/>
    <w:rsid w:val="001821F8"/>
    <w:rPr>
      <w:rFonts w:ascii="Times New Roman" w:eastAsia="Times New Roman" w:hAnsi="Times New Roman" w:cs="Times New Roman"/>
      <w:sz w:val="24"/>
      <w:szCs w:val="20"/>
    </w:rPr>
  </w:style>
  <w:style w:type="paragraph" w:customStyle="1" w:styleId="BBListNumber">
    <w:name w:val="BB List Number"/>
    <w:basedOn w:val="Normal"/>
    <w:rsid w:val="001821F8"/>
    <w:pPr>
      <w:numPr>
        <w:numId w:val="5"/>
      </w:numPr>
      <w:spacing w:after="120" w:line="240" w:lineRule="auto"/>
      <w:jc w:val="both"/>
    </w:pPr>
    <w:rPr>
      <w:rFonts w:eastAsia="Times New Roman"/>
      <w:szCs w:val="20"/>
    </w:rPr>
  </w:style>
  <w:style w:type="paragraph" w:customStyle="1" w:styleId="BBListNumber2">
    <w:name w:val="BB List Number 2"/>
    <w:basedOn w:val="Normal"/>
    <w:rsid w:val="001821F8"/>
    <w:pPr>
      <w:numPr>
        <w:ilvl w:val="1"/>
        <w:numId w:val="5"/>
      </w:numPr>
      <w:spacing w:after="120" w:line="240" w:lineRule="auto"/>
      <w:jc w:val="both"/>
    </w:pPr>
    <w:rPr>
      <w:rFonts w:eastAsia="Times New Roman"/>
      <w:szCs w:val="20"/>
    </w:rPr>
  </w:style>
  <w:style w:type="paragraph" w:styleId="DocumentMap">
    <w:name w:val="Document Map"/>
    <w:basedOn w:val="Normal"/>
    <w:link w:val="DocumentMapChar"/>
    <w:uiPriority w:val="99"/>
    <w:semiHidden/>
    <w:unhideWhenUsed/>
    <w:rsid w:val="001821F8"/>
    <w:pPr>
      <w:spacing w:after="0" w:line="240" w:lineRule="auto"/>
      <w:jc w:val="both"/>
    </w:pPr>
    <w:rPr>
      <w:rFonts w:ascii="Tahoma" w:hAnsi="Tahoma"/>
      <w:sz w:val="16"/>
      <w:szCs w:val="16"/>
    </w:rPr>
  </w:style>
  <w:style w:type="character" w:customStyle="1" w:styleId="DocumentMapChar">
    <w:name w:val="Document Map Char"/>
    <w:basedOn w:val="DefaultParagraphFont"/>
    <w:link w:val="DocumentMap"/>
    <w:uiPriority w:val="99"/>
    <w:semiHidden/>
    <w:rsid w:val="001821F8"/>
    <w:rPr>
      <w:rFonts w:ascii="Tahoma" w:eastAsia="Calibri" w:hAnsi="Tahoma" w:cs="Times New Roman"/>
      <w:sz w:val="16"/>
      <w:szCs w:val="16"/>
    </w:rPr>
  </w:style>
  <w:style w:type="paragraph" w:styleId="Revision">
    <w:name w:val="Revision"/>
    <w:hidden/>
    <w:uiPriority w:val="99"/>
    <w:semiHidden/>
    <w:rsid w:val="001821F8"/>
    <w:pPr>
      <w:spacing w:after="0" w:line="240" w:lineRule="auto"/>
    </w:pPr>
    <w:rPr>
      <w:rFonts w:ascii="Calibri" w:eastAsia="Calibri" w:hAnsi="Calibri" w:cs="Times New Roman"/>
      <w:lang w:val="en-US"/>
    </w:rPr>
  </w:style>
  <w:style w:type="paragraph" w:customStyle="1" w:styleId="sutartiespunktas">
    <w:name w:val="sutarties punktas"/>
    <w:basedOn w:val="Normal"/>
    <w:rsid w:val="001821F8"/>
    <w:pPr>
      <w:numPr>
        <w:ilvl w:val="1"/>
        <w:numId w:val="7"/>
      </w:numPr>
      <w:spacing w:after="0" w:line="240" w:lineRule="auto"/>
    </w:pPr>
    <w:rPr>
      <w:rFonts w:eastAsia="Times New Roman"/>
      <w:sz w:val="20"/>
      <w:szCs w:val="24"/>
      <w:lang w:eastAsia="lt-LT"/>
    </w:rPr>
  </w:style>
  <w:style w:type="paragraph" w:customStyle="1" w:styleId="MMTopic1">
    <w:name w:val="MM Topic 1"/>
    <w:basedOn w:val="Heading1"/>
    <w:autoRedefine/>
    <w:rsid w:val="001821F8"/>
    <w:pPr>
      <w:keepNext/>
      <w:numPr>
        <w:numId w:val="8"/>
      </w:numPr>
      <w:spacing w:before="0" w:line="240" w:lineRule="auto"/>
      <w:contextualSpacing w:val="0"/>
      <w:jc w:val="both"/>
    </w:pPr>
    <w:rPr>
      <w:rFonts w:ascii="Trebuchet MS" w:eastAsia="Times New Roman" w:hAnsi="Trebuchet MS" w:cs="Arial"/>
      <w:bCs/>
      <w:caps/>
      <w:smallCaps w:val="0"/>
      <w:spacing w:val="0"/>
      <w:kern w:val="32"/>
      <w:szCs w:val="24"/>
    </w:rPr>
  </w:style>
  <w:style w:type="paragraph" w:customStyle="1" w:styleId="MMTopic2">
    <w:name w:val="MM Topic 2"/>
    <w:basedOn w:val="Heading2"/>
    <w:rsid w:val="001821F8"/>
    <w:pPr>
      <w:keepNext/>
      <w:numPr>
        <w:ilvl w:val="1"/>
        <w:numId w:val="8"/>
      </w:numPr>
      <w:spacing w:before="240" w:after="60" w:line="240" w:lineRule="auto"/>
      <w:jc w:val="both"/>
    </w:pPr>
    <w:rPr>
      <w:rFonts w:ascii="Arial" w:eastAsia="Times New Roman" w:hAnsi="Arial" w:cs="Arial"/>
      <w:bCs/>
      <w:i/>
      <w:iCs/>
      <w:smallCaps w:val="0"/>
    </w:rPr>
  </w:style>
  <w:style w:type="paragraph" w:customStyle="1" w:styleId="StyleJMlevel2numbered">
    <w:name w:val="Style JM level 2 numbered"/>
    <w:basedOn w:val="MMTopic2"/>
    <w:link w:val="StyleJMlevel2numberedChar"/>
    <w:rsid w:val="001821F8"/>
    <w:rPr>
      <w:rFonts w:ascii="Trebuchet MS" w:hAnsi="Trebuchet MS" w:cs="Times New Roman"/>
      <w:i w:val="0"/>
      <w:sz w:val="22"/>
      <w:szCs w:val="22"/>
    </w:rPr>
  </w:style>
  <w:style w:type="character" w:customStyle="1" w:styleId="StyleJMlevel2numberedChar">
    <w:name w:val="Style JM level 2 numbered Char"/>
    <w:link w:val="StyleJMlevel2numbered"/>
    <w:locked/>
    <w:rsid w:val="001821F8"/>
    <w:rPr>
      <w:rFonts w:ascii="Trebuchet MS" w:eastAsia="Times New Roman" w:hAnsi="Trebuchet MS" w:cs="Times New Roman"/>
      <w:b/>
      <w:bCs/>
      <w:iCs/>
    </w:rPr>
  </w:style>
  <w:style w:type="paragraph" w:customStyle="1" w:styleId="Style3">
    <w:name w:val="Style3"/>
    <w:rsid w:val="001821F8"/>
    <w:pPr>
      <w:tabs>
        <w:tab w:val="num" w:pos="360"/>
        <w:tab w:val="num" w:pos="1798"/>
      </w:tabs>
      <w:snapToGrid w:val="0"/>
      <w:spacing w:before="240" w:after="120" w:line="240" w:lineRule="auto"/>
      <w:ind w:left="1798" w:hanging="720"/>
      <w:jc w:val="both"/>
      <w:outlineLvl w:val="0"/>
    </w:pPr>
    <w:rPr>
      <w:rFonts w:ascii="Calibri" w:eastAsia="Calibri" w:hAnsi="Calibri" w:cs="Times New Roman"/>
      <w:sz w:val="24"/>
      <w:szCs w:val="24"/>
      <w:lang w:eastAsia="lt-LT"/>
    </w:rPr>
  </w:style>
  <w:style w:type="paragraph" w:customStyle="1" w:styleId="HSPunktai">
    <w:name w:val="HSPunktai"/>
    <w:basedOn w:val="ListParagraph"/>
    <w:uiPriority w:val="99"/>
    <w:qFormat/>
    <w:rsid w:val="007C64FD"/>
    <w:pPr>
      <w:numPr>
        <w:numId w:val="9"/>
      </w:numPr>
      <w:spacing w:after="0" w:line="360" w:lineRule="auto"/>
      <w:jc w:val="both"/>
    </w:pPr>
    <w:rPr>
      <w:rFonts w:eastAsia="Times New Roman"/>
      <w:szCs w:val="20"/>
    </w:rPr>
  </w:style>
  <w:style w:type="paragraph" w:customStyle="1" w:styleId="Punktai11">
    <w:name w:val="Punktai 1.1"/>
    <w:basedOn w:val="HSPunktai"/>
    <w:link w:val="Punktai11Char"/>
    <w:uiPriority w:val="99"/>
    <w:qFormat/>
    <w:rsid w:val="007C64FD"/>
    <w:pPr>
      <w:numPr>
        <w:ilvl w:val="1"/>
      </w:numPr>
      <w:tabs>
        <w:tab w:val="left" w:pos="1276"/>
      </w:tabs>
    </w:pPr>
  </w:style>
  <w:style w:type="paragraph" w:customStyle="1" w:styleId="Punktai1">
    <w:name w:val="Punktai 1."/>
    <w:basedOn w:val="HSPunktai"/>
    <w:link w:val="Punktai1Char"/>
    <w:uiPriority w:val="99"/>
    <w:qFormat/>
    <w:rsid w:val="007C64FD"/>
    <w:pPr>
      <w:tabs>
        <w:tab w:val="left" w:pos="1134"/>
      </w:tabs>
    </w:pPr>
  </w:style>
  <w:style w:type="character" w:customStyle="1" w:styleId="Punktai1Char">
    <w:name w:val="Punktai 1. Char"/>
    <w:basedOn w:val="DefaultParagraphFont"/>
    <w:link w:val="Punktai1"/>
    <w:uiPriority w:val="99"/>
    <w:locked/>
    <w:rsid w:val="007C64FD"/>
    <w:rPr>
      <w:rFonts w:ascii="Times New Roman" w:eastAsia="Times New Roman" w:hAnsi="Times New Roman" w:cs="Times New Roman"/>
      <w:sz w:val="24"/>
      <w:szCs w:val="20"/>
    </w:rPr>
  </w:style>
  <w:style w:type="character" w:customStyle="1" w:styleId="Punktai11Char">
    <w:name w:val="Punktai 1.1 Char"/>
    <w:basedOn w:val="DefaultParagraphFont"/>
    <w:link w:val="Punktai11"/>
    <w:uiPriority w:val="99"/>
    <w:locked/>
    <w:rsid w:val="007C64FD"/>
    <w:rPr>
      <w:rFonts w:ascii="Times New Roman" w:eastAsia="Times New Roman" w:hAnsi="Times New Roman" w:cs="Times New Roman"/>
      <w:sz w:val="24"/>
      <w:szCs w:val="20"/>
    </w:rPr>
  </w:style>
  <w:style w:type="paragraph" w:styleId="FootnoteText">
    <w:name w:val="footnote text"/>
    <w:aliases w:val="Footnote,Footnote Text Char Char"/>
    <w:basedOn w:val="Normal"/>
    <w:link w:val="FootnoteTextChar"/>
    <w:uiPriority w:val="99"/>
    <w:rsid w:val="00982346"/>
    <w:pPr>
      <w:spacing w:after="0" w:line="240" w:lineRule="auto"/>
      <w:ind w:firstLine="720"/>
    </w:pPr>
    <w:rPr>
      <w:rFonts w:eastAsia="Times New Roman"/>
      <w:sz w:val="20"/>
      <w:szCs w:val="20"/>
    </w:rPr>
  </w:style>
  <w:style w:type="character" w:customStyle="1" w:styleId="FootnoteTextChar">
    <w:name w:val="Footnote Text Char"/>
    <w:aliases w:val="Footnote Char,Footnote Text Char Char Char"/>
    <w:basedOn w:val="DefaultParagraphFont"/>
    <w:link w:val="FootnoteText"/>
    <w:uiPriority w:val="99"/>
    <w:rsid w:val="00982346"/>
    <w:rPr>
      <w:rFonts w:ascii="Times New Roman" w:eastAsia="Times New Roman" w:hAnsi="Times New Roman" w:cs="Times New Roman"/>
      <w:sz w:val="20"/>
      <w:szCs w:val="20"/>
    </w:rPr>
  </w:style>
  <w:style w:type="character" w:styleId="FootnoteReference">
    <w:name w:val="footnote reference"/>
    <w:aliases w:val="Išnaša,Footnote symbol"/>
    <w:basedOn w:val="DefaultParagraphFont"/>
    <w:uiPriority w:val="99"/>
    <w:rsid w:val="00982346"/>
    <w:rPr>
      <w:vertAlign w:val="superscript"/>
    </w:rPr>
  </w:style>
  <w:style w:type="paragraph" w:styleId="TOC1">
    <w:name w:val="toc 1"/>
    <w:basedOn w:val="Normal"/>
    <w:next w:val="Normal"/>
    <w:autoRedefine/>
    <w:uiPriority w:val="39"/>
    <w:unhideWhenUsed/>
    <w:rsid w:val="007F703E"/>
    <w:pPr>
      <w:spacing w:after="100"/>
    </w:pPr>
  </w:style>
  <w:style w:type="paragraph" w:styleId="TOC2">
    <w:name w:val="toc 2"/>
    <w:basedOn w:val="Normal"/>
    <w:next w:val="Normal"/>
    <w:autoRedefine/>
    <w:uiPriority w:val="39"/>
    <w:unhideWhenUsed/>
    <w:rsid w:val="007F703E"/>
    <w:pPr>
      <w:spacing w:after="100"/>
      <w:ind w:left="240"/>
    </w:pPr>
  </w:style>
  <w:style w:type="paragraph" w:styleId="TOC3">
    <w:name w:val="toc 3"/>
    <w:basedOn w:val="Normal"/>
    <w:next w:val="Normal"/>
    <w:autoRedefine/>
    <w:uiPriority w:val="39"/>
    <w:unhideWhenUsed/>
    <w:rsid w:val="007F703E"/>
    <w:pPr>
      <w:spacing w:after="100"/>
      <w:ind w:left="480"/>
    </w:pPr>
  </w:style>
  <w:style w:type="paragraph" w:customStyle="1" w:styleId="statymopavad">
    <w:name w:val="statymopavad"/>
    <w:basedOn w:val="Normal"/>
    <w:rsid w:val="00AB47A2"/>
    <w:pPr>
      <w:spacing w:before="100" w:beforeAutospacing="1" w:after="100" w:afterAutospacing="1" w:line="240" w:lineRule="auto"/>
    </w:pPr>
    <w:rPr>
      <w:rFonts w:eastAsiaTheme="minorHAnsi"/>
      <w:szCs w:val="24"/>
      <w:lang w:val="en-US"/>
    </w:rPr>
  </w:style>
  <w:style w:type="paragraph" w:customStyle="1" w:styleId="linija">
    <w:name w:val="linija"/>
    <w:basedOn w:val="Normal"/>
    <w:rsid w:val="002419F2"/>
    <w:pPr>
      <w:spacing w:before="100" w:beforeAutospacing="1" w:after="100" w:afterAutospacing="1" w:line="240" w:lineRule="auto"/>
    </w:pPr>
    <w:rPr>
      <w:rFonts w:eastAsia="Times New Roman"/>
      <w:szCs w:val="24"/>
      <w:lang w:eastAsia="lt-LT"/>
    </w:rPr>
  </w:style>
  <w:style w:type="paragraph" w:customStyle="1" w:styleId="Pagrindinistekstas1">
    <w:name w:val="Pagrindinis tekstas1"/>
    <w:uiPriority w:val="99"/>
    <w:rsid w:val="002419F2"/>
    <w:pPr>
      <w:snapToGrid w:val="0"/>
      <w:spacing w:after="0" w:line="240" w:lineRule="auto"/>
      <w:ind w:firstLine="312"/>
      <w:jc w:val="both"/>
    </w:pPr>
    <w:rPr>
      <w:rFonts w:ascii="TimesLT" w:eastAsia="Times New Roman" w:hAnsi="TimesLT" w:cs="Times New Roman"/>
      <w:sz w:val="20"/>
      <w:szCs w:val="20"/>
      <w:lang w:val="en-US"/>
    </w:rPr>
  </w:style>
  <w:style w:type="character" w:styleId="PageNumber">
    <w:name w:val="page number"/>
    <w:basedOn w:val="DefaultParagraphFont"/>
    <w:uiPriority w:val="99"/>
    <w:rsid w:val="00184DF2"/>
  </w:style>
  <w:style w:type="paragraph" w:customStyle="1" w:styleId="BasicParagraph">
    <w:name w:val="[Basic Paragraph]"/>
    <w:basedOn w:val="Normal"/>
    <w:rsid w:val="00985EEE"/>
    <w:pPr>
      <w:suppressAutoHyphens/>
      <w:autoSpaceDE w:val="0"/>
      <w:autoSpaceDN w:val="0"/>
      <w:adjustRightInd w:val="0"/>
      <w:spacing w:after="0" w:line="288" w:lineRule="auto"/>
      <w:textAlignment w:val="center"/>
    </w:pPr>
    <w:rPr>
      <w:rFonts w:eastAsia="Times New Roman"/>
      <w:color w:val="000000"/>
      <w:szCs w:val="24"/>
    </w:rPr>
  </w:style>
  <w:style w:type="paragraph" w:customStyle="1" w:styleId="ISTATYMAS">
    <w:name w:val="ISTATYMAS"/>
    <w:uiPriority w:val="99"/>
    <w:rsid w:val="00342CB2"/>
    <w:pPr>
      <w:spacing w:after="0" w:line="240" w:lineRule="auto"/>
      <w:jc w:val="center"/>
    </w:pPr>
    <w:rPr>
      <w:rFonts w:ascii="TimesLT" w:eastAsia="Times New Roman" w:hAnsi="TimesLT" w:cs="TimesLT"/>
      <w:sz w:val="20"/>
      <w:szCs w:val="20"/>
      <w:lang w:val="en-US"/>
    </w:rPr>
  </w:style>
  <w:style w:type="paragraph" w:customStyle="1" w:styleId="1">
    <w:name w:val="Основной текст1"/>
    <w:uiPriority w:val="99"/>
    <w:rsid w:val="00342CB2"/>
    <w:pPr>
      <w:spacing w:after="0" w:line="240" w:lineRule="auto"/>
      <w:ind w:firstLine="312"/>
      <w:jc w:val="both"/>
    </w:pPr>
    <w:rPr>
      <w:rFonts w:ascii="TimesLT" w:eastAsia="Times New Roman" w:hAnsi="TimesLT" w:cs="TimesLT"/>
      <w:sz w:val="20"/>
      <w:szCs w:val="20"/>
      <w:lang w:val="en-US"/>
    </w:rPr>
  </w:style>
  <w:style w:type="paragraph" w:customStyle="1" w:styleId="Pavadinimas2">
    <w:name w:val="Pavadinimas2"/>
    <w:uiPriority w:val="99"/>
    <w:rsid w:val="00342CB2"/>
    <w:pPr>
      <w:spacing w:after="0" w:line="240" w:lineRule="auto"/>
      <w:ind w:left="850"/>
    </w:pPr>
    <w:rPr>
      <w:rFonts w:ascii="TimesLT" w:eastAsia="Times New Roman" w:hAnsi="TimesLT" w:cs="TimesLT"/>
      <w:b/>
      <w:bCs/>
      <w:caps/>
      <w:lang w:val="en-US"/>
    </w:rPr>
  </w:style>
  <w:style w:type="paragraph" w:customStyle="1" w:styleId="Prezidentas">
    <w:name w:val="Prezidentas"/>
    <w:uiPriority w:val="99"/>
    <w:rsid w:val="00342CB2"/>
    <w:pPr>
      <w:tabs>
        <w:tab w:val="right" w:pos="9808"/>
      </w:tabs>
      <w:spacing w:after="0" w:line="240" w:lineRule="auto"/>
    </w:pPr>
    <w:rPr>
      <w:rFonts w:ascii="TimesLT" w:eastAsia="Times New Roman" w:hAnsi="TimesLT" w:cs="TimesLT"/>
      <w:caps/>
      <w:sz w:val="20"/>
      <w:szCs w:val="20"/>
      <w:lang w:val="en-US"/>
    </w:rPr>
  </w:style>
  <w:style w:type="paragraph" w:customStyle="1" w:styleId="Linija0">
    <w:name w:val="Linija"/>
    <w:basedOn w:val="MAZAS"/>
    <w:uiPriority w:val="99"/>
    <w:rsid w:val="00342CB2"/>
    <w:pPr>
      <w:autoSpaceDE/>
      <w:autoSpaceDN/>
      <w:adjustRightInd/>
      <w:ind w:firstLine="0"/>
      <w:jc w:val="center"/>
    </w:pPr>
    <w:rPr>
      <w:rFonts w:cs="TimesLT"/>
      <w:color w:val="auto"/>
      <w:sz w:val="12"/>
      <w:szCs w:val="12"/>
    </w:rPr>
  </w:style>
  <w:style w:type="paragraph" w:customStyle="1" w:styleId="CentrBold">
    <w:name w:val="CentrBold"/>
    <w:uiPriority w:val="99"/>
    <w:rsid w:val="00342CB2"/>
    <w:pPr>
      <w:spacing w:after="0" w:line="240" w:lineRule="auto"/>
      <w:jc w:val="center"/>
    </w:pPr>
    <w:rPr>
      <w:rFonts w:ascii="TimesLT" w:eastAsia="Times New Roman" w:hAnsi="TimesLT" w:cs="TimesLT"/>
      <w:b/>
      <w:bCs/>
      <w:caps/>
      <w:sz w:val="20"/>
      <w:szCs w:val="20"/>
      <w:lang w:val="en-US"/>
    </w:rPr>
  </w:style>
  <w:style w:type="paragraph" w:styleId="PlainText">
    <w:name w:val="Plain Text"/>
    <w:basedOn w:val="Normal"/>
    <w:link w:val="PlainTextChar"/>
    <w:uiPriority w:val="99"/>
    <w:rsid w:val="00342CB2"/>
    <w:pPr>
      <w:spacing w:after="0" w:line="240" w:lineRule="auto"/>
    </w:pPr>
    <w:rPr>
      <w:rFonts w:ascii="Courier New" w:hAnsi="Courier New"/>
      <w:sz w:val="20"/>
      <w:szCs w:val="20"/>
    </w:rPr>
  </w:style>
  <w:style w:type="character" w:customStyle="1" w:styleId="PlainTextChar">
    <w:name w:val="Plain Text Char"/>
    <w:basedOn w:val="DefaultParagraphFont"/>
    <w:link w:val="PlainText"/>
    <w:uiPriority w:val="99"/>
    <w:rsid w:val="00342CB2"/>
    <w:rPr>
      <w:rFonts w:ascii="Courier New" w:eastAsia="Calibri" w:hAnsi="Courier New" w:cs="Times New Roman"/>
      <w:sz w:val="20"/>
      <w:szCs w:val="20"/>
    </w:rPr>
  </w:style>
  <w:style w:type="paragraph" w:styleId="BodyText2">
    <w:name w:val="Body Text 2"/>
    <w:basedOn w:val="Normal"/>
    <w:link w:val="BodyText2Char1"/>
    <w:uiPriority w:val="99"/>
    <w:rsid w:val="00342CB2"/>
    <w:pPr>
      <w:overflowPunct w:val="0"/>
      <w:autoSpaceDE w:val="0"/>
      <w:autoSpaceDN w:val="0"/>
      <w:adjustRightInd w:val="0"/>
      <w:spacing w:after="0" w:line="360" w:lineRule="auto"/>
      <w:ind w:firstLine="720"/>
      <w:jc w:val="both"/>
    </w:pPr>
    <w:rPr>
      <w:color w:val="000000"/>
      <w:szCs w:val="24"/>
    </w:rPr>
  </w:style>
  <w:style w:type="character" w:customStyle="1" w:styleId="BodyText2Char1">
    <w:name w:val="Body Text 2 Char1"/>
    <w:basedOn w:val="DefaultParagraphFont"/>
    <w:link w:val="BodyText2"/>
    <w:uiPriority w:val="99"/>
    <w:rsid w:val="00342CB2"/>
    <w:rPr>
      <w:rFonts w:ascii="Times New Roman" w:eastAsia="Calibri" w:hAnsi="Times New Roman" w:cs="Times New Roman"/>
      <w:color w:val="000000"/>
      <w:sz w:val="24"/>
      <w:szCs w:val="24"/>
    </w:rPr>
  </w:style>
  <w:style w:type="character" w:customStyle="1" w:styleId="BodyText2Char">
    <w:name w:val="Body Text 2 Char"/>
    <w:uiPriority w:val="99"/>
    <w:semiHidden/>
    <w:locked/>
    <w:rsid w:val="00342CB2"/>
    <w:rPr>
      <w:rFonts w:ascii="Times New Roman" w:hAnsi="Times New Roman" w:cs="Times New Roman"/>
      <w:sz w:val="20"/>
      <w:szCs w:val="20"/>
      <w:lang w:eastAsia="en-US"/>
    </w:rPr>
  </w:style>
  <w:style w:type="paragraph" w:styleId="BodyTextIndent2">
    <w:name w:val="Body Text Indent 2"/>
    <w:basedOn w:val="Normal"/>
    <w:link w:val="BodyTextIndent2Char"/>
    <w:uiPriority w:val="99"/>
    <w:rsid w:val="00342CB2"/>
    <w:pPr>
      <w:overflowPunct w:val="0"/>
      <w:autoSpaceDE w:val="0"/>
      <w:autoSpaceDN w:val="0"/>
      <w:adjustRightInd w:val="0"/>
      <w:spacing w:after="0" w:line="360" w:lineRule="auto"/>
      <w:ind w:firstLine="720"/>
      <w:jc w:val="both"/>
    </w:pPr>
    <w:rPr>
      <w:szCs w:val="24"/>
    </w:rPr>
  </w:style>
  <w:style w:type="character" w:customStyle="1" w:styleId="BodyTextIndent2Char">
    <w:name w:val="Body Text Indent 2 Char"/>
    <w:basedOn w:val="DefaultParagraphFont"/>
    <w:link w:val="BodyTextIndent2"/>
    <w:uiPriority w:val="99"/>
    <w:rsid w:val="00342CB2"/>
    <w:rPr>
      <w:rFonts w:ascii="Times New Roman" w:eastAsia="Calibri" w:hAnsi="Times New Roman" w:cs="Times New Roman"/>
      <w:sz w:val="24"/>
      <w:szCs w:val="24"/>
    </w:rPr>
  </w:style>
  <w:style w:type="paragraph" w:customStyle="1" w:styleId="Pavadinimas1">
    <w:name w:val="Pavadinimas1"/>
    <w:uiPriority w:val="99"/>
    <w:rsid w:val="00342CB2"/>
    <w:pPr>
      <w:autoSpaceDE w:val="0"/>
      <w:autoSpaceDN w:val="0"/>
      <w:adjustRightInd w:val="0"/>
      <w:spacing w:after="0" w:line="240" w:lineRule="auto"/>
      <w:ind w:left="850"/>
    </w:pPr>
    <w:rPr>
      <w:rFonts w:ascii="TimesLT" w:eastAsia="Times New Roman" w:hAnsi="TimesLT" w:cs="TimesLT"/>
      <w:b/>
      <w:bCs/>
      <w:caps/>
      <w:lang w:val="en-US"/>
    </w:rPr>
  </w:style>
  <w:style w:type="paragraph" w:customStyle="1" w:styleId="NormalB">
    <w:name w:val="NormalB"/>
    <w:basedOn w:val="Normal"/>
    <w:autoRedefine/>
    <w:uiPriority w:val="99"/>
    <w:rsid w:val="00342CB2"/>
    <w:pPr>
      <w:spacing w:after="0" w:line="240" w:lineRule="auto"/>
      <w:jc w:val="both"/>
    </w:pPr>
    <w:rPr>
      <w:rFonts w:eastAsia="Times New Roman"/>
      <w:sz w:val="20"/>
      <w:szCs w:val="20"/>
    </w:rPr>
  </w:style>
  <w:style w:type="paragraph" w:customStyle="1" w:styleId="num2Diagrama">
    <w:name w:val="num2 Diagrama"/>
    <w:basedOn w:val="Normal"/>
    <w:uiPriority w:val="99"/>
    <w:rsid w:val="00342CB2"/>
    <w:pPr>
      <w:numPr>
        <w:ilvl w:val="1"/>
        <w:numId w:val="10"/>
      </w:numPr>
      <w:spacing w:after="0" w:line="240" w:lineRule="auto"/>
      <w:jc w:val="both"/>
    </w:pPr>
    <w:rPr>
      <w:rFonts w:eastAsia="Times New Roman"/>
      <w:szCs w:val="24"/>
    </w:rPr>
  </w:style>
  <w:style w:type="paragraph" w:customStyle="1" w:styleId="num1Diagrama">
    <w:name w:val="num1 Diagrama"/>
    <w:basedOn w:val="num2Diagrama"/>
    <w:uiPriority w:val="99"/>
    <w:rsid w:val="00342CB2"/>
    <w:pPr>
      <w:numPr>
        <w:ilvl w:val="0"/>
      </w:numPr>
      <w:tabs>
        <w:tab w:val="num" w:pos="540"/>
      </w:tabs>
      <w:ind w:left="540" w:hanging="180"/>
    </w:pPr>
  </w:style>
  <w:style w:type="paragraph" w:customStyle="1" w:styleId="Stiliusnum1Diagrama12pt1">
    <w:name w:val="Stilius num1 Diagrama + 12 pt1"/>
    <w:basedOn w:val="Normal"/>
    <w:uiPriority w:val="99"/>
    <w:rsid w:val="00342CB2"/>
    <w:pPr>
      <w:numPr>
        <w:ilvl w:val="2"/>
        <w:numId w:val="10"/>
      </w:numPr>
      <w:spacing w:after="0" w:line="240" w:lineRule="auto"/>
      <w:ind w:firstLine="720"/>
      <w:jc w:val="both"/>
    </w:pPr>
    <w:rPr>
      <w:rFonts w:eastAsia="Times New Roman"/>
      <w:szCs w:val="24"/>
      <w:lang w:val="en-GB"/>
    </w:rPr>
  </w:style>
  <w:style w:type="paragraph" w:customStyle="1" w:styleId="num3">
    <w:name w:val="num3"/>
    <w:basedOn w:val="Normal"/>
    <w:uiPriority w:val="99"/>
    <w:rsid w:val="00342CB2"/>
    <w:pPr>
      <w:numPr>
        <w:ilvl w:val="3"/>
        <w:numId w:val="10"/>
      </w:numPr>
      <w:spacing w:after="0" w:line="240" w:lineRule="auto"/>
      <w:jc w:val="both"/>
    </w:pPr>
    <w:rPr>
      <w:rFonts w:eastAsia="Times New Roman"/>
      <w:szCs w:val="24"/>
      <w:lang w:val="en-GB"/>
    </w:rPr>
  </w:style>
  <w:style w:type="paragraph" w:customStyle="1" w:styleId="num4">
    <w:name w:val="num4"/>
    <w:basedOn w:val="Normal"/>
    <w:uiPriority w:val="99"/>
    <w:rsid w:val="00342CB2"/>
    <w:pPr>
      <w:numPr>
        <w:ilvl w:val="4"/>
        <w:numId w:val="10"/>
      </w:numPr>
      <w:spacing w:after="0" w:line="240" w:lineRule="auto"/>
      <w:ind w:firstLine="737"/>
      <w:jc w:val="both"/>
    </w:pPr>
    <w:rPr>
      <w:rFonts w:eastAsia="Times New Roman"/>
      <w:szCs w:val="24"/>
      <w:lang w:val="en-GB"/>
    </w:rPr>
  </w:style>
  <w:style w:type="paragraph" w:customStyle="1" w:styleId="num1">
    <w:name w:val="num1"/>
    <w:basedOn w:val="num1Diagrama"/>
    <w:uiPriority w:val="99"/>
    <w:rsid w:val="00342CB2"/>
    <w:pPr>
      <w:widowControl w:val="0"/>
      <w:numPr>
        <w:numId w:val="11"/>
      </w:numPr>
      <w:autoSpaceDE w:val="0"/>
      <w:autoSpaceDN w:val="0"/>
      <w:adjustRightInd w:val="0"/>
      <w:outlineLvl w:val="0"/>
    </w:pPr>
    <w:rPr>
      <w:color w:val="000000"/>
      <w:lang w:eastAsia="lt-LT"/>
    </w:rPr>
  </w:style>
  <w:style w:type="character" w:customStyle="1" w:styleId="Elpatostilius75">
    <w:name w:val="El. pašto stilius75"/>
    <w:uiPriority w:val="99"/>
    <w:semiHidden/>
    <w:rsid w:val="00342CB2"/>
    <w:rPr>
      <w:rFonts w:ascii="Arial" w:hAnsi="Arial" w:cs="Arial"/>
      <w:color w:val="000080"/>
      <w:sz w:val="20"/>
      <w:szCs w:val="20"/>
    </w:rPr>
  </w:style>
  <w:style w:type="paragraph" w:customStyle="1" w:styleId="10">
    <w:name w:val="Гиперссылка1"/>
    <w:basedOn w:val="Normal"/>
    <w:uiPriority w:val="99"/>
    <w:rsid w:val="00342CB2"/>
    <w:pPr>
      <w:autoSpaceDE w:val="0"/>
      <w:autoSpaceDN w:val="0"/>
      <w:spacing w:after="0" w:line="240" w:lineRule="auto"/>
      <w:ind w:firstLine="312"/>
      <w:jc w:val="both"/>
    </w:pPr>
    <w:rPr>
      <w:rFonts w:ascii="TimesLT" w:eastAsia="Times New Roman" w:hAnsi="TimesLT" w:cs="TimesLT"/>
      <w:sz w:val="20"/>
      <w:szCs w:val="20"/>
      <w:lang w:eastAsia="lt-LT"/>
    </w:rPr>
  </w:style>
  <w:style w:type="paragraph" w:customStyle="1" w:styleId="tekstas">
    <w:name w:val="tekstas"/>
    <w:basedOn w:val="Normal"/>
    <w:uiPriority w:val="99"/>
    <w:rsid w:val="00342CB2"/>
    <w:pPr>
      <w:spacing w:after="0" w:line="240" w:lineRule="auto"/>
      <w:ind w:firstLine="720"/>
      <w:jc w:val="both"/>
    </w:pPr>
    <w:rPr>
      <w:rFonts w:eastAsia="Times New Roman"/>
      <w:szCs w:val="24"/>
    </w:rPr>
  </w:style>
  <w:style w:type="paragraph" w:customStyle="1" w:styleId="parasas">
    <w:name w:val="parasas"/>
    <w:basedOn w:val="Normal"/>
    <w:uiPriority w:val="99"/>
    <w:rsid w:val="00342CB2"/>
    <w:pPr>
      <w:spacing w:after="0" w:line="240" w:lineRule="auto"/>
      <w:jc w:val="both"/>
    </w:pPr>
    <w:rPr>
      <w:rFonts w:eastAsia="Times New Roman"/>
      <w:szCs w:val="24"/>
    </w:rPr>
  </w:style>
  <w:style w:type="paragraph" w:customStyle="1" w:styleId="Stilius1">
    <w:name w:val="Stilius1"/>
    <w:basedOn w:val="Normal"/>
    <w:uiPriority w:val="99"/>
    <w:rsid w:val="00342CB2"/>
    <w:pPr>
      <w:spacing w:after="0" w:line="240" w:lineRule="auto"/>
    </w:pPr>
    <w:rPr>
      <w:rFonts w:eastAsia="Times New Roman"/>
      <w:szCs w:val="24"/>
    </w:rPr>
  </w:style>
  <w:style w:type="paragraph" w:customStyle="1" w:styleId="mazas0">
    <w:name w:val="mazas"/>
    <w:basedOn w:val="Normal"/>
    <w:uiPriority w:val="99"/>
    <w:rsid w:val="00342CB2"/>
    <w:pPr>
      <w:spacing w:before="100" w:beforeAutospacing="1" w:after="100" w:afterAutospacing="1" w:line="240" w:lineRule="auto"/>
    </w:pPr>
    <w:rPr>
      <w:rFonts w:eastAsia="Times New Roman"/>
      <w:szCs w:val="24"/>
      <w:lang w:eastAsia="lt-LT"/>
    </w:rPr>
  </w:style>
  <w:style w:type="paragraph" w:customStyle="1" w:styleId="c12">
    <w:name w:val="c12"/>
    <w:basedOn w:val="Normal"/>
    <w:uiPriority w:val="99"/>
    <w:rsid w:val="00342CB2"/>
    <w:pPr>
      <w:spacing w:after="0" w:line="208" w:lineRule="atLeast"/>
      <w:ind w:left="120" w:right="86"/>
      <w:jc w:val="center"/>
    </w:pPr>
    <w:rPr>
      <w:rFonts w:eastAsia="Times New Roman"/>
      <w:szCs w:val="24"/>
      <w:lang w:eastAsia="lt-LT"/>
    </w:rPr>
  </w:style>
  <w:style w:type="paragraph" w:customStyle="1" w:styleId="c14">
    <w:name w:val="c14"/>
    <w:basedOn w:val="Normal"/>
    <w:uiPriority w:val="99"/>
    <w:rsid w:val="00342CB2"/>
    <w:pPr>
      <w:spacing w:after="0" w:line="208" w:lineRule="atLeast"/>
      <w:ind w:left="110" w:right="102"/>
      <w:jc w:val="center"/>
    </w:pPr>
    <w:rPr>
      <w:szCs w:val="24"/>
      <w:lang w:eastAsia="lt-LT"/>
    </w:rPr>
  </w:style>
  <w:style w:type="paragraph" w:customStyle="1" w:styleId="c29">
    <w:name w:val="c29"/>
    <w:basedOn w:val="Normal"/>
    <w:uiPriority w:val="99"/>
    <w:rsid w:val="00342CB2"/>
    <w:pPr>
      <w:spacing w:after="0" w:line="208" w:lineRule="atLeast"/>
      <w:ind w:left="108" w:right="106"/>
      <w:jc w:val="center"/>
    </w:pPr>
    <w:rPr>
      <w:rFonts w:eastAsia="Times New Roman"/>
      <w:szCs w:val="24"/>
      <w:lang w:eastAsia="lt-LT"/>
    </w:rPr>
  </w:style>
  <w:style w:type="paragraph" w:customStyle="1" w:styleId="c33">
    <w:name w:val="c33"/>
    <w:basedOn w:val="Normal"/>
    <w:uiPriority w:val="99"/>
    <w:rsid w:val="00342CB2"/>
    <w:pPr>
      <w:spacing w:after="0" w:line="208" w:lineRule="atLeast"/>
      <w:ind w:left="110" w:right="106"/>
      <w:jc w:val="center"/>
    </w:pPr>
    <w:rPr>
      <w:rFonts w:eastAsia="Times New Roman"/>
      <w:szCs w:val="24"/>
      <w:lang w:eastAsia="lt-LT"/>
    </w:rPr>
  </w:style>
  <w:style w:type="paragraph" w:customStyle="1" w:styleId="c48">
    <w:name w:val="c48"/>
    <w:basedOn w:val="Normal"/>
    <w:uiPriority w:val="99"/>
    <w:rsid w:val="00342CB2"/>
    <w:pPr>
      <w:spacing w:after="0" w:line="208" w:lineRule="atLeast"/>
      <w:ind w:left="108" w:right="106"/>
      <w:jc w:val="right"/>
    </w:pPr>
    <w:rPr>
      <w:rFonts w:eastAsia="Times New Roman"/>
      <w:szCs w:val="24"/>
      <w:lang w:eastAsia="lt-LT"/>
    </w:rPr>
  </w:style>
  <w:style w:type="paragraph" w:customStyle="1" w:styleId="c49">
    <w:name w:val="c49"/>
    <w:basedOn w:val="Normal"/>
    <w:uiPriority w:val="99"/>
    <w:rsid w:val="00342CB2"/>
    <w:pPr>
      <w:spacing w:after="0" w:line="208" w:lineRule="atLeast"/>
      <w:ind w:left="110" w:right="94"/>
      <w:jc w:val="right"/>
    </w:pPr>
    <w:rPr>
      <w:rFonts w:eastAsia="Times New Roman"/>
      <w:szCs w:val="24"/>
      <w:lang w:eastAsia="lt-LT"/>
    </w:rPr>
  </w:style>
  <w:style w:type="paragraph" w:customStyle="1" w:styleId="c50">
    <w:name w:val="c50"/>
    <w:basedOn w:val="Normal"/>
    <w:uiPriority w:val="99"/>
    <w:rsid w:val="00342CB2"/>
    <w:pPr>
      <w:spacing w:after="0" w:line="208" w:lineRule="atLeast"/>
      <w:ind w:left="122" w:right="78"/>
      <w:jc w:val="right"/>
    </w:pPr>
    <w:rPr>
      <w:rFonts w:eastAsia="Times New Roman"/>
      <w:szCs w:val="24"/>
      <w:lang w:eastAsia="lt-LT"/>
    </w:rPr>
  </w:style>
  <w:style w:type="paragraph" w:customStyle="1" w:styleId="c51">
    <w:name w:val="c51"/>
    <w:basedOn w:val="Normal"/>
    <w:uiPriority w:val="99"/>
    <w:rsid w:val="00342CB2"/>
    <w:pPr>
      <w:spacing w:after="0" w:line="208" w:lineRule="atLeast"/>
      <w:ind w:left="118" w:right="83"/>
      <w:jc w:val="right"/>
    </w:pPr>
    <w:rPr>
      <w:rFonts w:eastAsia="Times New Roman"/>
      <w:szCs w:val="24"/>
      <w:lang w:eastAsia="lt-LT"/>
    </w:rPr>
  </w:style>
  <w:style w:type="paragraph" w:customStyle="1" w:styleId="c52">
    <w:name w:val="c52"/>
    <w:basedOn w:val="Normal"/>
    <w:uiPriority w:val="99"/>
    <w:rsid w:val="00342CB2"/>
    <w:pPr>
      <w:spacing w:after="0" w:line="208" w:lineRule="atLeast"/>
      <w:ind w:left="113" w:right="89"/>
      <w:jc w:val="right"/>
    </w:pPr>
    <w:rPr>
      <w:rFonts w:eastAsia="Times New Roman"/>
      <w:szCs w:val="24"/>
      <w:lang w:eastAsia="lt-LT"/>
    </w:rPr>
  </w:style>
  <w:style w:type="paragraph" w:customStyle="1" w:styleId="c53">
    <w:name w:val="c53"/>
    <w:basedOn w:val="Normal"/>
    <w:uiPriority w:val="99"/>
    <w:rsid w:val="00342CB2"/>
    <w:pPr>
      <w:spacing w:after="0" w:line="208" w:lineRule="atLeast"/>
      <w:ind w:left="127" w:right="73"/>
      <w:jc w:val="right"/>
    </w:pPr>
    <w:rPr>
      <w:rFonts w:eastAsia="Times New Roman"/>
      <w:szCs w:val="24"/>
      <w:lang w:eastAsia="lt-LT"/>
    </w:rPr>
  </w:style>
  <w:style w:type="paragraph" w:customStyle="1" w:styleId="c54">
    <w:name w:val="c54"/>
    <w:basedOn w:val="Normal"/>
    <w:uiPriority w:val="99"/>
    <w:rsid w:val="00342CB2"/>
    <w:pPr>
      <w:spacing w:after="0" w:line="208" w:lineRule="atLeast"/>
      <w:ind w:left="123" w:right="82"/>
      <w:jc w:val="right"/>
    </w:pPr>
    <w:rPr>
      <w:rFonts w:eastAsia="Times New Roman"/>
      <w:szCs w:val="24"/>
      <w:lang w:eastAsia="lt-LT"/>
    </w:rPr>
  </w:style>
  <w:style w:type="paragraph" w:customStyle="1" w:styleId="c55">
    <w:name w:val="c55"/>
    <w:basedOn w:val="Normal"/>
    <w:uiPriority w:val="99"/>
    <w:rsid w:val="00342CB2"/>
    <w:pPr>
      <w:spacing w:after="0" w:line="208" w:lineRule="atLeast"/>
      <w:ind w:left="114" w:right="88"/>
      <w:jc w:val="right"/>
    </w:pPr>
    <w:rPr>
      <w:rFonts w:eastAsia="Times New Roman"/>
      <w:szCs w:val="24"/>
      <w:lang w:eastAsia="lt-LT"/>
    </w:rPr>
  </w:style>
  <w:style w:type="paragraph" w:customStyle="1" w:styleId="c58">
    <w:name w:val="c58"/>
    <w:basedOn w:val="Normal"/>
    <w:uiPriority w:val="99"/>
    <w:rsid w:val="00342CB2"/>
    <w:pPr>
      <w:spacing w:after="0" w:line="185" w:lineRule="atLeast"/>
      <w:ind w:left="108" w:right="106"/>
    </w:pPr>
    <w:rPr>
      <w:rFonts w:eastAsia="Times New Roman"/>
      <w:szCs w:val="24"/>
      <w:lang w:eastAsia="lt-LT"/>
    </w:rPr>
  </w:style>
  <w:style w:type="paragraph" w:customStyle="1" w:styleId="c61">
    <w:name w:val="c61"/>
    <w:basedOn w:val="Normal"/>
    <w:uiPriority w:val="99"/>
    <w:rsid w:val="00342CB2"/>
    <w:pPr>
      <w:spacing w:after="0" w:line="185" w:lineRule="atLeast"/>
      <w:ind w:left="110" w:right="106"/>
    </w:pPr>
    <w:rPr>
      <w:rFonts w:eastAsia="Times New Roman"/>
      <w:szCs w:val="24"/>
      <w:lang w:eastAsia="lt-LT"/>
    </w:rPr>
  </w:style>
  <w:style w:type="paragraph" w:customStyle="1" w:styleId="c63">
    <w:name w:val="c63"/>
    <w:basedOn w:val="Normal"/>
    <w:uiPriority w:val="99"/>
    <w:rsid w:val="00342CB2"/>
    <w:pPr>
      <w:spacing w:after="0" w:line="185" w:lineRule="atLeast"/>
      <w:ind w:left="110" w:right="94"/>
      <w:jc w:val="right"/>
    </w:pPr>
    <w:rPr>
      <w:rFonts w:eastAsia="Times New Roman"/>
      <w:szCs w:val="24"/>
      <w:lang w:eastAsia="lt-LT"/>
    </w:rPr>
  </w:style>
  <w:style w:type="paragraph" w:customStyle="1" w:styleId="c65">
    <w:name w:val="c65"/>
    <w:basedOn w:val="Normal"/>
    <w:uiPriority w:val="99"/>
    <w:rsid w:val="00342CB2"/>
    <w:pPr>
      <w:spacing w:after="0" w:line="185" w:lineRule="atLeast"/>
      <w:ind w:left="122" w:right="78"/>
      <w:jc w:val="right"/>
    </w:pPr>
    <w:rPr>
      <w:rFonts w:eastAsia="Times New Roman"/>
      <w:szCs w:val="24"/>
      <w:lang w:eastAsia="lt-LT"/>
    </w:rPr>
  </w:style>
  <w:style w:type="paragraph" w:customStyle="1" w:styleId="c67">
    <w:name w:val="c67"/>
    <w:basedOn w:val="Normal"/>
    <w:uiPriority w:val="99"/>
    <w:rsid w:val="00342CB2"/>
    <w:pPr>
      <w:spacing w:after="0" w:line="185" w:lineRule="atLeast"/>
      <w:ind w:left="118" w:right="83"/>
      <w:jc w:val="right"/>
    </w:pPr>
    <w:rPr>
      <w:rFonts w:eastAsia="Times New Roman"/>
      <w:szCs w:val="24"/>
      <w:lang w:eastAsia="lt-LT"/>
    </w:rPr>
  </w:style>
  <w:style w:type="paragraph" w:customStyle="1" w:styleId="c69">
    <w:name w:val="c69"/>
    <w:basedOn w:val="Normal"/>
    <w:uiPriority w:val="99"/>
    <w:rsid w:val="00342CB2"/>
    <w:pPr>
      <w:spacing w:after="0" w:line="185" w:lineRule="atLeast"/>
      <w:ind w:left="113" w:right="89"/>
      <w:jc w:val="right"/>
    </w:pPr>
    <w:rPr>
      <w:rFonts w:eastAsia="Times New Roman"/>
      <w:szCs w:val="24"/>
      <w:lang w:eastAsia="lt-LT"/>
    </w:rPr>
  </w:style>
  <w:style w:type="paragraph" w:customStyle="1" w:styleId="c70">
    <w:name w:val="c70"/>
    <w:basedOn w:val="Normal"/>
    <w:uiPriority w:val="99"/>
    <w:rsid w:val="00342CB2"/>
    <w:pPr>
      <w:spacing w:after="0" w:line="185" w:lineRule="atLeast"/>
      <w:ind w:left="127" w:right="73"/>
      <w:jc w:val="right"/>
    </w:pPr>
    <w:rPr>
      <w:rFonts w:eastAsia="Times New Roman"/>
      <w:szCs w:val="24"/>
      <w:lang w:eastAsia="lt-LT"/>
    </w:rPr>
  </w:style>
  <w:style w:type="paragraph" w:customStyle="1" w:styleId="c72">
    <w:name w:val="c72"/>
    <w:basedOn w:val="Normal"/>
    <w:uiPriority w:val="99"/>
    <w:rsid w:val="00342CB2"/>
    <w:pPr>
      <w:spacing w:after="0" w:line="185" w:lineRule="atLeast"/>
      <w:ind w:left="123" w:right="82"/>
      <w:jc w:val="right"/>
    </w:pPr>
    <w:rPr>
      <w:rFonts w:eastAsia="Times New Roman"/>
      <w:szCs w:val="24"/>
      <w:lang w:eastAsia="lt-LT"/>
    </w:rPr>
  </w:style>
  <w:style w:type="paragraph" w:customStyle="1" w:styleId="c73">
    <w:name w:val="c73"/>
    <w:basedOn w:val="Normal"/>
    <w:uiPriority w:val="99"/>
    <w:rsid w:val="00342CB2"/>
    <w:pPr>
      <w:spacing w:after="0" w:line="185" w:lineRule="atLeast"/>
      <w:ind w:left="114" w:right="88"/>
      <w:jc w:val="right"/>
    </w:pPr>
    <w:rPr>
      <w:rFonts w:eastAsia="Times New Roman"/>
      <w:szCs w:val="24"/>
      <w:lang w:eastAsia="lt-LT"/>
    </w:rPr>
  </w:style>
  <w:style w:type="character" w:customStyle="1" w:styleId="c301">
    <w:name w:val="c301"/>
    <w:uiPriority w:val="99"/>
    <w:rsid w:val="00342CB2"/>
    <w:rPr>
      <w:rFonts w:ascii="Arial" w:hAnsi="Arial" w:cs="Arial"/>
      <w:color w:val="000000"/>
      <w:sz w:val="18"/>
      <w:szCs w:val="18"/>
      <w:shd w:val="clear" w:color="auto" w:fill="D9D9D9"/>
    </w:rPr>
  </w:style>
  <w:style w:type="character" w:customStyle="1" w:styleId="c311">
    <w:name w:val="c311"/>
    <w:uiPriority w:val="99"/>
    <w:rsid w:val="00342CB2"/>
    <w:rPr>
      <w:rFonts w:ascii="Arial" w:hAnsi="Arial" w:cs="Arial"/>
      <w:color w:val="000000"/>
      <w:sz w:val="18"/>
      <w:szCs w:val="18"/>
    </w:rPr>
  </w:style>
  <w:style w:type="paragraph" w:customStyle="1" w:styleId="bodytext0">
    <w:name w:val="bodytext"/>
    <w:basedOn w:val="Normal"/>
    <w:uiPriority w:val="99"/>
    <w:rsid w:val="00342CB2"/>
    <w:pPr>
      <w:spacing w:before="100" w:beforeAutospacing="1" w:after="100" w:afterAutospacing="1" w:line="240" w:lineRule="auto"/>
    </w:pPr>
    <w:rPr>
      <w:rFonts w:eastAsia="Times New Roman"/>
      <w:szCs w:val="24"/>
      <w:lang w:val="en-US"/>
    </w:rPr>
  </w:style>
  <w:style w:type="paragraph" w:styleId="EndnoteText">
    <w:name w:val="endnote text"/>
    <w:basedOn w:val="Normal"/>
    <w:link w:val="EndnoteTextChar"/>
    <w:uiPriority w:val="99"/>
    <w:semiHidden/>
    <w:unhideWhenUsed/>
    <w:rsid w:val="00342CB2"/>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semiHidden/>
    <w:rsid w:val="00342CB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42CB2"/>
    <w:rPr>
      <w:vertAlign w:val="superscript"/>
    </w:rPr>
  </w:style>
  <w:style w:type="character" w:customStyle="1" w:styleId="dpav">
    <w:name w:val="dpav"/>
    <w:basedOn w:val="DefaultParagraphFont"/>
    <w:rsid w:val="00342CB2"/>
    <w:rPr>
      <w:sz w:val="26"/>
      <w:szCs w:val="26"/>
    </w:rPr>
  </w:style>
  <w:style w:type="table" w:customStyle="1" w:styleId="TableGrid0">
    <w:name w:val="TableGrid"/>
    <w:rsid w:val="009C5C43"/>
    <w:pPr>
      <w:spacing w:after="0" w:line="240" w:lineRule="auto"/>
    </w:pPr>
    <w:rPr>
      <w:rFonts w:eastAsiaTheme="minorEastAsia"/>
      <w:lang w:eastAsia="lt-LT"/>
    </w:rPr>
    <w:tblPr>
      <w:tblCellMar>
        <w:top w:w="0" w:type="dxa"/>
        <w:left w:w="0" w:type="dxa"/>
        <w:bottom w:w="0" w:type="dxa"/>
        <w:right w:w="0" w:type="dxa"/>
      </w:tblCellMar>
    </w:tblPr>
  </w:style>
  <w:style w:type="character" w:styleId="PlaceholderText">
    <w:name w:val="Placeholder Text"/>
    <w:basedOn w:val="DefaultParagraphFont"/>
    <w:uiPriority w:val="99"/>
    <w:semiHidden/>
    <w:rsid w:val="00BE6B1C"/>
    <w:rPr>
      <w:color w:val="808080"/>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Sraopastraipa1"/>
    <w:uiPriority w:val="34"/>
    <w:locked/>
    <w:rsid w:val="00B26ECD"/>
    <w:rPr>
      <w:sz w:val="24"/>
    </w:rPr>
  </w:style>
  <w:style w:type="paragraph" w:customStyle="1" w:styleId="Sraopastraipa1">
    <w:name w:val="Sąrašo pastraipa1"/>
    <w:basedOn w:val="Normal"/>
    <w:link w:val="ListParagraphChar"/>
    <w:rsid w:val="00B26ECD"/>
    <w:pPr>
      <w:ind w:left="720"/>
      <w:contextualSpacing/>
    </w:pPr>
    <w:rPr>
      <w:rFonts w:asciiTheme="minorHAnsi" w:eastAsiaTheme="minorHAnsi" w:hAnsiTheme="minorHAnsi" w:cstheme="minorBidi"/>
    </w:rPr>
  </w:style>
  <w:style w:type="character" w:customStyle="1" w:styleId="UnresolvedMention1">
    <w:name w:val="Unresolved Mention1"/>
    <w:basedOn w:val="DefaultParagraphFont"/>
    <w:uiPriority w:val="99"/>
    <w:semiHidden/>
    <w:unhideWhenUsed/>
    <w:rsid w:val="002F1651"/>
    <w:rPr>
      <w:color w:val="808080"/>
      <w:shd w:val="clear" w:color="auto" w:fill="E6E6E6"/>
    </w:rPr>
  </w:style>
  <w:style w:type="character" w:customStyle="1" w:styleId="normal-h">
    <w:name w:val="normal-h"/>
    <w:basedOn w:val="DefaultParagraphFont"/>
    <w:rsid w:val="00124DCB"/>
  </w:style>
  <w:style w:type="character" w:styleId="UnresolvedMention">
    <w:name w:val="Unresolved Mention"/>
    <w:basedOn w:val="DefaultParagraphFont"/>
    <w:uiPriority w:val="99"/>
    <w:semiHidden/>
    <w:unhideWhenUsed/>
    <w:rsid w:val="00B96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580222">
      <w:bodyDiv w:val="1"/>
      <w:marLeft w:val="0"/>
      <w:marRight w:val="0"/>
      <w:marTop w:val="0"/>
      <w:marBottom w:val="0"/>
      <w:divBdr>
        <w:top w:val="none" w:sz="0" w:space="0" w:color="auto"/>
        <w:left w:val="none" w:sz="0" w:space="0" w:color="auto"/>
        <w:bottom w:val="none" w:sz="0" w:space="0" w:color="auto"/>
        <w:right w:val="none" w:sz="0" w:space="0" w:color="auto"/>
      </w:divBdr>
    </w:div>
    <w:div w:id="391318338">
      <w:bodyDiv w:val="1"/>
      <w:marLeft w:val="0"/>
      <w:marRight w:val="0"/>
      <w:marTop w:val="0"/>
      <w:marBottom w:val="0"/>
      <w:divBdr>
        <w:top w:val="none" w:sz="0" w:space="0" w:color="auto"/>
        <w:left w:val="none" w:sz="0" w:space="0" w:color="auto"/>
        <w:bottom w:val="none" w:sz="0" w:space="0" w:color="auto"/>
        <w:right w:val="none" w:sz="0" w:space="0" w:color="auto"/>
      </w:divBdr>
      <w:divsChild>
        <w:div w:id="421531149">
          <w:marLeft w:val="0"/>
          <w:marRight w:val="0"/>
          <w:marTop w:val="0"/>
          <w:marBottom w:val="0"/>
          <w:divBdr>
            <w:top w:val="none" w:sz="0" w:space="0" w:color="auto"/>
            <w:left w:val="none" w:sz="0" w:space="0" w:color="auto"/>
            <w:bottom w:val="none" w:sz="0" w:space="0" w:color="auto"/>
            <w:right w:val="none" w:sz="0" w:space="0" w:color="auto"/>
          </w:divBdr>
        </w:div>
      </w:divsChild>
    </w:div>
    <w:div w:id="405108044">
      <w:bodyDiv w:val="1"/>
      <w:marLeft w:val="0"/>
      <w:marRight w:val="0"/>
      <w:marTop w:val="0"/>
      <w:marBottom w:val="0"/>
      <w:divBdr>
        <w:top w:val="none" w:sz="0" w:space="0" w:color="auto"/>
        <w:left w:val="none" w:sz="0" w:space="0" w:color="auto"/>
        <w:bottom w:val="none" w:sz="0" w:space="0" w:color="auto"/>
        <w:right w:val="none" w:sz="0" w:space="0" w:color="auto"/>
      </w:divBdr>
      <w:divsChild>
        <w:div w:id="1427461283">
          <w:marLeft w:val="0"/>
          <w:marRight w:val="0"/>
          <w:marTop w:val="0"/>
          <w:marBottom w:val="0"/>
          <w:divBdr>
            <w:top w:val="none" w:sz="0" w:space="0" w:color="auto"/>
            <w:left w:val="none" w:sz="0" w:space="0" w:color="auto"/>
            <w:bottom w:val="none" w:sz="0" w:space="0" w:color="auto"/>
            <w:right w:val="none" w:sz="0" w:space="0" w:color="auto"/>
          </w:divBdr>
          <w:divsChild>
            <w:div w:id="619726875">
              <w:marLeft w:val="0"/>
              <w:marRight w:val="0"/>
              <w:marTop w:val="0"/>
              <w:marBottom w:val="0"/>
              <w:divBdr>
                <w:top w:val="none" w:sz="0" w:space="0" w:color="auto"/>
                <w:left w:val="none" w:sz="0" w:space="0" w:color="auto"/>
                <w:bottom w:val="none" w:sz="0" w:space="0" w:color="auto"/>
                <w:right w:val="none" w:sz="0" w:space="0" w:color="auto"/>
              </w:divBdr>
              <w:divsChild>
                <w:div w:id="2014068388">
                  <w:marLeft w:val="0"/>
                  <w:marRight w:val="0"/>
                  <w:marTop w:val="0"/>
                  <w:marBottom w:val="0"/>
                  <w:divBdr>
                    <w:top w:val="none" w:sz="0" w:space="0" w:color="auto"/>
                    <w:left w:val="none" w:sz="0" w:space="0" w:color="auto"/>
                    <w:bottom w:val="none" w:sz="0" w:space="0" w:color="auto"/>
                    <w:right w:val="none" w:sz="0" w:space="0" w:color="auto"/>
                  </w:divBdr>
                  <w:divsChild>
                    <w:div w:id="1112824935">
                      <w:marLeft w:val="0"/>
                      <w:marRight w:val="0"/>
                      <w:marTop w:val="0"/>
                      <w:marBottom w:val="0"/>
                      <w:divBdr>
                        <w:top w:val="none" w:sz="0" w:space="0" w:color="auto"/>
                        <w:left w:val="none" w:sz="0" w:space="0" w:color="auto"/>
                        <w:bottom w:val="none" w:sz="0" w:space="0" w:color="auto"/>
                        <w:right w:val="none" w:sz="0" w:space="0" w:color="auto"/>
                      </w:divBdr>
                      <w:divsChild>
                        <w:div w:id="75985056">
                          <w:marLeft w:val="0"/>
                          <w:marRight w:val="150"/>
                          <w:marTop w:val="0"/>
                          <w:marBottom w:val="0"/>
                          <w:divBdr>
                            <w:top w:val="none" w:sz="0" w:space="0" w:color="auto"/>
                            <w:left w:val="none" w:sz="0" w:space="0" w:color="auto"/>
                            <w:bottom w:val="none" w:sz="0" w:space="0" w:color="auto"/>
                            <w:right w:val="none" w:sz="0" w:space="0" w:color="auto"/>
                          </w:divBdr>
                          <w:divsChild>
                            <w:div w:id="361440752">
                              <w:marLeft w:val="0"/>
                              <w:marRight w:val="0"/>
                              <w:marTop w:val="0"/>
                              <w:marBottom w:val="0"/>
                              <w:divBdr>
                                <w:top w:val="none" w:sz="0" w:space="0" w:color="auto"/>
                                <w:left w:val="none" w:sz="0" w:space="0" w:color="auto"/>
                                <w:bottom w:val="none" w:sz="0" w:space="0" w:color="auto"/>
                                <w:right w:val="none" w:sz="0" w:space="0" w:color="auto"/>
                              </w:divBdr>
                              <w:divsChild>
                                <w:div w:id="237400436">
                                  <w:marLeft w:val="0"/>
                                  <w:marRight w:val="0"/>
                                  <w:marTop w:val="0"/>
                                  <w:marBottom w:val="0"/>
                                  <w:divBdr>
                                    <w:top w:val="none" w:sz="0" w:space="0" w:color="auto"/>
                                    <w:left w:val="none" w:sz="0" w:space="0" w:color="auto"/>
                                    <w:bottom w:val="none" w:sz="0" w:space="0" w:color="auto"/>
                                    <w:right w:val="none" w:sz="0" w:space="0" w:color="auto"/>
                                  </w:divBdr>
                                  <w:divsChild>
                                    <w:div w:id="1648783508">
                                      <w:marLeft w:val="0"/>
                                      <w:marRight w:val="0"/>
                                      <w:marTop w:val="0"/>
                                      <w:marBottom w:val="0"/>
                                      <w:divBdr>
                                        <w:top w:val="none" w:sz="0" w:space="0" w:color="auto"/>
                                        <w:left w:val="none" w:sz="0" w:space="0" w:color="auto"/>
                                        <w:bottom w:val="none" w:sz="0" w:space="0" w:color="auto"/>
                                        <w:right w:val="none" w:sz="0" w:space="0" w:color="auto"/>
                                      </w:divBdr>
                                      <w:divsChild>
                                        <w:div w:id="2107966830">
                                          <w:marLeft w:val="0"/>
                                          <w:marRight w:val="0"/>
                                          <w:marTop w:val="0"/>
                                          <w:marBottom w:val="0"/>
                                          <w:divBdr>
                                            <w:top w:val="none" w:sz="0" w:space="0" w:color="auto"/>
                                            <w:left w:val="none" w:sz="0" w:space="0" w:color="auto"/>
                                            <w:bottom w:val="none" w:sz="0" w:space="0" w:color="auto"/>
                                            <w:right w:val="none" w:sz="0" w:space="0" w:color="auto"/>
                                          </w:divBdr>
                                          <w:divsChild>
                                            <w:div w:id="427234806">
                                              <w:marLeft w:val="0"/>
                                              <w:marRight w:val="0"/>
                                              <w:marTop w:val="0"/>
                                              <w:marBottom w:val="0"/>
                                              <w:divBdr>
                                                <w:top w:val="none" w:sz="0" w:space="0" w:color="auto"/>
                                                <w:left w:val="none" w:sz="0" w:space="0" w:color="auto"/>
                                                <w:bottom w:val="none" w:sz="0" w:space="0" w:color="auto"/>
                                                <w:right w:val="none" w:sz="0" w:space="0" w:color="auto"/>
                                              </w:divBdr>
                                              <w:divsChild>
                                                <w:div w:id="424614274">
                                                  <w:marLeft w:val="0"/>
                                                  <w:marRight w:val="0"/>
                                                  <w:marTop w:val="0"/>
                                                  <w:marBottom w:val="0"/>
                                                  <w:divBdr>
                                                    <w:top w:val="none" w:sz="0" w:space="0" w:color="auto"/>
                                                    <w:left w:val="none" w:sz="0" w:space="0" w:color="auto"/>
                                                    <w:bottom w:val="none" w:sz="0" w:space="0" w:color="auto"/>
                                                    <w:right w:val="none" w:sz="0" w:space="0" w:color="auto"/>
                                                  </w:divBdr>
                                                  <w:divsChild>
                                                    <w:div w:id="5829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0736707">
      <w:bodyDiv w:val="1"/>
      <w:marLeft w:val="0"/>
      <w:marRight w:val="0"/>
      <w:marTop w:val="0"/>
      <w:marBottom w:val="0"/>
      <w:divBdr>
        <w:top w:val="none" w:sz="0" w:space="0" w:color="auto"/>
        <w:left w:val="none" w:sz="0" w:space="0" w:color="auto"/>
        <w:bottom w:val="none" w:sz="0" w:space="0" w:color="auto"/>
        <w:right w:val="none" w:sz="0" w:space="0" w:color="auto"/>
      </w:divBdr>
    </w:div>
    <w:div w:id="474838447">
      <w:bodyDiv w:val="1"/>
      <w:marLeft w:val="0"/>
      <w:marRight w:val="0"/>
      <w:marTop w:val="0"/>
      <w:marBottom w:val="0"/>
      <w:divBdr>
        <w:top w:val="none" w:sz="0" w:space="0" w:color="auto"/>
        <w:left w:val="none" w:sz="0" w:space="0" w:color="auto"/>
        <w:bottom w:val="none" w:sz="0" w:space="0" w:color="auto"/>
        <w:right w:val="none" w:sz="0" w:space="0" w:color="auto"/>
      </w:divBdr>
    </w:div>
    <w:div w:id="863595632">
      <w:bodyDiv w:val="1"/>
      <w:marLeft w:val="0"/>
      <w:marRight w:val="0"/>
      <w:marTop w:val="0"/>
      <w:marBottom w:val="0"/>
      <w:divBdr>
        <w:top w:val="none" w:sz="0" w:space="0" w:color="auto"/>
        <w:left w:val="none" w:sz="0" w:space="0" w:color="auto"/>
        <w:bottom w:val="none" w:sz="0" w:space="0" w:color="auto"/>
        <w:right w:val="none" w:sz="0" w:space="0" w:color="auto"/>
      </w:divBdr>
    </w:div>
    <w:div w:id="950866498">
      <w:bodyDiv w:val="1"/>
      <w:marLeft w:val="0"/>
      <w:marRight w:val="0"/>
      <w:marTop w:val="0"/>
      <w:marBottom w:val="0"/>
      <w:divBdr>
        <w:top w:val="none" w:sz="0" w:space="0" w:color="auto"/>
        <w:left w:val="none" w:sz="0" w:space="0" w:color="auto"/>
        <w:bottom w:val="none" w:sz="0" w:space="0" w:color="auto"/>
        <w:right w:val="none" w:sz="0" w:space="0" w:color="auto"/>
      </w:divBdr>
    </w:div>
    <w:div w:id="1097871917">
      <w:bodyDiv w:val="1"/>
      <w:marLeft w:val="0"/>
      <w:marRight w:val="0"/>
      <w:marTop w:val="0"/>
      <w:marBottom w:val="0"/>
      <w:divBdr>
        <w:top w:val="none" w:sz="0" w:space="0" w:color="auto"/>
        <w:left w:val="none" w:sz="0" w:space="0" w:color="auto"/>
        <w:bottom w:val="none" w:sz="0" w:space="0" w:color="auto"/>
        <w:right w:val="none" w:sz="0" w:space="0" w:color="auto"/>
      </w:divBdr>
      <w:divsChild>
        <w:div w:id="573517094">
          <w:marLeft w:val="0"/>
          <w:marRight w:val="0"/>
          <w:marTop w:val="0"/>
          <w:marBottom w:val="0"/>
          <w:divBdr>
            <w:top w:val="none" w:sz="0" w:space="0" w:color="auto"/>
            <w:left w:val="none" w:sz="0" w:space="0" w:color="auto"/>
            <w:bottom w:val="none" w:sz="0" w:space="0" w:color="auto"/>
            <w:right w:val="none" w:sz="0" w:space="0" w:color="auto"/>
          </w:divBdr>
        </w:div>
        <w:div w:id="1019430756">
          <w:marLeft w:val="0"/>
          <w:marRight w:val="0"/>
          <w:marTop w:val="0"/>
          <w:marBottom w:val="0"/>
          <w:divBdr>
            <w:top w:val="none" w:sz="0" w:space="0" w:color="auto"/>
            <w:left w:val="none" w:sz="0" w:space="0" w:color="auto"/>
            <w:bottom w:val="none" w:sz="0" w:space="0" w:color="auto"/>
            <w:right w:val="none" w:sz="0" w:space="0" w:color="auto"/>
          </w:divBdr>
          <w:divsChild>
            <w:div w:id="510221139">
              <w:marLeft w:val="0"/>
              <w:marRight w:val="0"/>
              <w:marTop w:val="0"/>
              <w:marBottom w:val="0"/>
              <w:divBdr>
                <w:top w:val="none" w:sz="0" w:space="0" w:color="auto"/>
                <w:left w:val="none" w:sz="0" w:space="0" w:color="auto"/>
                <w:bottom w:val="none" w:sz="0" w:space="0" w:color="auto"/>
                <w:right w:val="none" w:sz="0" w:space="0" w:color="auto"/>
              </w:divBdr>
            </w:div>
            <w:div w:id="524903697">
              <w:marLeft w:val="0"/>
              <w:marRight w:val="0"/>
              <w:marTop w:val="0"/>
              <w:marBottom w:val="0"/>
              <w:divBdr>
                <w:top w:val="none" w:sz="0" w:space="0" w:color="auto"/>
                <w:left w:val="none" w:sz="0" w:space="0" w:color="auto"/>
                <w:bottom w:val="none" w:sz="0" w:space="0" w:color="auto"/>
                <w:right w:val="none" w:sz="0" w:space="0" w:color="auto"/>
              </w:divBdr>
            </w:div>
            <w:div w:id="614218884">
              <w:marLeft w:val="0"/>
              <w:marRight w:val="0"/>
              <w:marTop w:val="0"/>
              <w:marBottom w:val="0"/>
              <w:divBdr>
                <w:top w:val="none" w:sz="0" w:space="0" w:color="auto"/>
                <w:left w:val="none" w:sz="0" w:space="0" w:color="auto"/>
                <w:bottom w:val="none" w:sz="0" w:space="0" w:color="auto"/>
                <w:right w:val="none" w:sz="0" w:space="0" w:color="auto"/>
              </w:divBdr>
            </w:div>
            <w:div w:id="979110200">
              <w:marLeft w:val="0"/>
              <w:marRight w:val="0"/>
              <w:marTop w:val="0"/>
              <w:marBottom w:val="0"/>
              <w:divBdr>
                <w:top w:val="none" w:sz="0" w:space="0" w:color="auto"/>
                <w:left w:val="none" w:sz="0" w:space="0" w:color="auto"/>
                <w:bottom w:val="none" w:sz="0" w:space="0" w:color="auto"/>
                <w:right w:val="none" w:sz="0" w:space="0" w:color="auto"/>
              </w:divBdr>
            </w:div>
            <w:div w:id="1314870137">
              <w:marLeft w:val="0"/>
              <w:marRight w:val="0"/>
              <w:marTop w:val="0"/>
              <w:marBottom w:val="0"/>
              <w:divBdr>
                <w:top w:val="none" w:sz="0" w:space="0" w:color="auto"/>
                <w:left w:val="none" w:sz="0" w:space="0" w:color="auto"/>
                <w:bottom w:val="none" w:sz="0" w:space="0" w:color="auto"/>
                <w:right w:val="none" w:sz="0" w:space="0" w:color="auto"/>
              </w:divBdr>
            </w:div>
            <w:div w:id="1383556365">
              <w:marLeft w:val="0"/>
              <w:marRight w:val="0"/>
              <w:marTop w:val="0"/>
              <w:marBottom w:val="0"/>
              <w:divBdr>
                <w:top w:val="none" w:sz="0" w:space="0" w:color="auto"/>
                <w:left w:val="none" w:sz="0" w:space="0" w:color="auto"/>
                <w:bottom w:val="none" w:sz="0" w:space="0" w:color="auto"/>
                <w:right w:val="none" w:sz="0" w:space="0" w:color="auto"/>
              </w:divBdr>
            </w:div>
            <w:div w:id="2085104183">
              <w:marLeft w:val="0"/>
              <w:marRight w:val="0"/>
              <w:marTop w:val="0"/>
              <w:marBottom w:val="0"/>
              <w:divBdr>
                <w:top w:val="none" w:sz="0" w:space="0" w:color="auto"/>
                <w:left w:val="none" w:sz="0" w:space="0" w:color="auto"/>
                <w:bottom w:val="none" w:sz="0" w:space="0" w:color="auto"/>
                <w:right w:val="none" w:sz="0" w:space="0" w:color="auto"/>
              </w:divBdr>
            </w:div>
          </w:divsChild>
        </w:div>
        <w:div w:id="1444954723">
          <w:marLeft w:val="0"/>
          <w:marRight w:val="0"/>
          <w:marTop w:val="0"/>
          <w:marBottom w:val="0"/>
          <w:divBdr>
            <w:top w:val="none" w:sz="0" w:space="0" w:color="auto"/>
            <w:left w:val="none" w:sz="0" w:space="0" w:color="auto"/>
            <w:bottom w:val="none" w:sz="0" w:space="0" w:color="auto"/>
            <w:right w:val="none" w:sz="0" w:space="0" w:color="auto"/>
          </w:divBdr>
        </w:div>
        <w:div w:id="1617440594">
          <w:marLeft w:val="0"/>
          <w:marRight w:val="0"/>
          <w:marTop w:val="0"/>
          <w:marBottom w:val="0"/>
          <w:divBdr>
            <w:top w:val="none" w:sz="0" w:space="0" w:color="auto"/>
            <w:left w:val="none" w:sz="0" w:space="0" w:color="auto"/>
            <w:bottom w:val="none" w:sz="0" w:space="0" w:color="auto"/>
            <w:right w:val="none" w:sz="0" w:space="0" w:color="auto"/>
          </w:divBdr>
        </w:div>
        <w:div w:id="1878270746">
          <w:marLeft w:val="0"/>
          <w:marRight w:val="0"/>
          <w:marTop w:val="0"/>
          <w:marBottom w:val="0"/>
          <w:divBdr>
            <w:top w:val="none" w:sz="0" w:space="0" w:color="auto"/>
            <w:left w:val="none" w:sz="0" w:space="0" w:color="auto"/>
            <w:bottom w:val="none" w:sz="0" w:space="0" w:color="auto"/>
            <w:right w:val="none" w:sz="0" w:space="0" w:color="auto"/>
          </w:divBdr>
        </w:div>
      </w:divsChild>
    </w:div>
    <w:div w:id="1147893495">
      <w:bodyDiv w:val="1"/>
      <w:marLeft w:val="0"/>
      <w:marRight w:val="0"/>
      <w:marTop w:val="0"/>
      <w:marBottom w:val="0"/>
      <w:divBdr>
        <w:top w:val="none" w:sz="0" w:space="0" w:color="auto"/>
        <w:left w:val="none" w:sz="0" w:space="0" w:color="auto"/>
        <w:bottom w:val="none" w:sz="0" w:space="0" w:color="auto"/>
        <w:right w:val="none" w:sz="0" w:space="0" w:color="auto"/>
      </w:divBdr>
    </w:div>
    <w:div w:id="1314211457">
      <w:bodyDiv w:val="1"/>
      <w:marLeft w:val="0"/>
      <w:marRight w:val="0"/>
      <w:marTop w:val="0"/>
      <w:marBottom w:val="0"/>
      <w:divBdr>
        <w:top w:val="none" w:sz="0" w:space="0" w:color="auto"/>
        <w:left w:val="none" w:sz="0" w:space="0" w:color="auto"/>
        <w:bottom w:val="none" w:sz="0" w:space="0" w:color="auto"/>
        <w:right w:val="none" w:sz="0" w:space="0" w:color="auto"/>
      </w:divBdr>
    </w:div>
    <w:div w:id="1596092490">
      <w:bodyDiv w:val="1"/>
      <w:marLeft w:val="0"/>
      <w:marRight w:val="0"/>
      <w:marTop w:val="0"/>
      <w:marBottom w:val="0"/>
      <w:divBdr>
        <w:top w:val="none" w:sz="0" w:space="0" w:color="auto"/>
        <w:left w:val="none" w:sz="0" w:space="0" w:color="auto"/>
        <w:bottom w:val="none" w:sz="0" w:space="0" w:color="auto"/>
        <w:right w:val="none" w:sz="0" w:space="0" w:color="auto"/>
      </w:divBdr>
    </w:div>
    <w:div w:id="202161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isijungusi.lt"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sijungus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1.jpg@01DB2A05.80A71C00"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9" ma:contentTypeDescription="Create a new document." ma:contentTypeScope="" ma:versionID="42a9098cdf99a5dc605db4e394a7787d">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a80a057ed168c92d0af1b8c6ea864070"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Props1.xml><?xml version="1.0" encoding="utf-8"?>
<ds:datastoreItem xmlns:ds="http://schemas.openxmlformats.org/officeDocument/2006/customXml" ds:itemID="{6DABDF42-7E34-4A52-903C-388B9F119D8B}">
  <ds:schemaRefs>
    <ds:schemaRef ds:uri="http://schemas.openxmlformats.org/officeDocument/2006/bibliography"/>
  </ds:schemaRefs>
</ds:datastoreItem>
</file>

<file path=customXml/itemProps2.xml><?xml version="1.0" encoding="utf-8"?>
<ds:datastoreItem xmlns:ds="http://schemas.openxmlformats.org/officeDocument/2006/customXml" ds:itemID="{D3292D18-B4B1-4B29-9C27-5D5F4CCF85CD}"/>
</file>

<file path=customXml/itemProps3.xml><?xml version="1.0" encoding="utf-8"?>
<ds:datastoreItem xmlns:ds="http://schemas.openxmlformats.org/officeDocument/2006/customXml" ds:itemID="{8AC603AE-E17D-47CB-8DDE-A3E9E2953818}"/>
</file>

<file path=customXml/itemProps4.xml><?xml version="1.0" encoding="utf-8"?>
<ds:datastoreItem xmlns:ds="http://schemas.openxmlformats.org/officeDocument/2006/customXml" ds:itemID="{952335F9-3743-4941-8F9A-68F5BAFAAF37}"/>
</file>

<file path=docProps/app.xml><?xml version="1.0" encoding="utf-8"?>
<Properties xmlns="http://schemas.openxmlformats.org/officeDocument/2006/extended-properties" xmlns:vt="http://schemas.openxmlformats.org/officeDocument/2006/docPropsVTypes">
  <Template>Normal</Template>
  <TotalTime>0</TotalTime>
  <Pages>5</Pages>
  <Words>8319</Words>
  <Characters>4743</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0T18:27:00Z</dcterms:created>
  <dcterms:modified xsi:type="dcterms:W3CDTF">2025-09-2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AC0FD3C6D76704BB0FC4E1CE8388A04</vt:lpwstr>
  </property>
</Properties>
</file>